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CD10D" w14:textId="77777777" w:rsidR="00712E0C" w:rsidRDefault="00712E0C" w:rsidP="00712E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201F8B09" wp14:editId="752592A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78207387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3D776429" wp14:editId="284A56EE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714549070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sz w:val="20"/>
          <w:szCs w:val="20"/>
        </w:rPr>
        <w:t xml:space="preserve">МИНИСТЕРСТВО </w:t>
      </w:r>
      <w:r>
        <w:rPr>
          <w:b/>
          <w:bCs/>
          <w:sz w:val="20"/>
          <w:szCs w:val="20"/>
        </w:rPr>
        <w:t xml:space="preserve">НАУКИ И ВЫСШЕГО </w:t>
      </w:r>
      <w:r w:rsidRPr="00D8346C">
        <w:rPr>
          <w:b/>
          <w:bCs/>
          <w:sz w:val="20"/>
          <w:szCs w:val="20"/>
        </w:rPr>
        <w:t>ОБРАЗОВАНИЯ</w:t>
      </w:r>
    </w:p>
    <w:p w14:paraId="2AFCC327" w14:textId="77777777" w:rsidR="00712E0C" w:rsidRDefault="00712E0C" w:rsidP="00712E0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3DD78A82" w14:textId="77777777" w:rsidR="00712E0C" w:rsidRPr="00CB5FF6" w:rsidRDefault="00712E0C" w:rsidP="00712E0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0E960D1" w14:textId="77777777" w:rsidR="00712E0C" w:rsidRPr="003560A9" w:rsidRDefault="00712E0C" w:rsidP="00712E0C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6433DF41" w14:textId="77777777" w:rsidR="00712E0C" w:rsidRPr="00CB5FF6" w:rsidRDefault="00712E0C" w:rsidP="00712E0C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3508BCB2" w14:textId="77777777" w:rsidR="00712E0C" w:rsidRPr="003560A9" w:rsidRDefault="00712E0C" w:rsidP="00712E0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2B3BCAB6" w14:textId="77777777" w:rsidR="00712E0C" w:rsidRPr="003560A9" w:rsidRDefault="00712E0C" w:rsidP="00712E0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FDC7DFC" w14:textId="77777777" w:rsidR="00712E0C" w:rsidRPr="003560A9" w:rsidRDefault="00712E0C" w:rsidP="00712E0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8DA0C88" w14:textId="77777777" w:rsidR="00712E0C" w:rsidRPr="00CB5FF6" w:rsidRDefault="00712E0C" w:rsidP="00712E0C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F5C0BA" wp14:editId="5CEF785C">
                <wp:simplePos x="0" y="0"/>
                <wp:positionH relativeFrom="column">
                  <wp:posOffset>30480</wp:posOffset>
                </wp:positionH>
                <wp:positionV relativeFrom="paragraph">
                  <wp:posOffset>93345</wp:posOffset>
                </wp:positionV>
                <wp:extent cx="6264275" cy="0"/>
                <wp:effectExtent l="12065" t="19050" r="19685" b="19050"/>
                <wp:wrapNone/>
                <wp:docPr id="361577365" name="Прямая со стрелкой 36157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70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1577365" o:spid="_x0000_s1026" type="#_x0000_t32" style="position:absolute;margin-left:2.4pt;margin-top:7.35pt;width:493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" strokeweight="1.75pt"/>
            </w:pict>
          </mc:Fallback>
        </mc:AlternateContent>
      </w:r>
    </w:p>
    <w:p w14:paraId="46262524" w14:textId="77777777" w:rsidR="00174D18" w:rsidRPr="00AB1050" w:rsidRDefault="00174D18" w:rsidP="00174D18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Ф</w:t>
      </w:r>
      <w:r w:rsidRPr="00CB5FF6">
        <w:rPr>
          <w:b/>
          <w:sz w:val="24"/>
          <w:szCs w:val="24"/>
          <w:lang w:val="ru-RU"/>
        </w:rPr>
        <w:t>илиал)</w:t>
      </w:r>
      <w:r>
        <w:rPr>
          <w:lang w:val="ru-RU"/>
        </w:rPr>
        <w:t xml:space="preserve"> </w:t>
      </w:r>
      <w:r w:rsidRPr="00AB1050">
        <w:rPr>
          <w:b/>
          <w:sz w:val="24"/>
          <w:szCs w:val="24"/>
          <w:u w:val="single"/>
          <w:lang w:val="ru-RU"/>
        </w:rPr>
        <w:t>№ 8 «Компьютерные науки и прикладная математика</w:t>
      </w:r>
      <w:r w:rsidRPr="00AB1050">
        <w:rPr>
          <w:u w:val="single"/>
          <w:lang w:val="ru-RU"/>
        </w:rPr>
        <w:t>»</w:t>
      </w:r>
      <w:r>
        <w:rPr>
          <w:lang w:val="ru-RU"/>
        </w:rPr>
        <w:t xml:space="preserve"> 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>_</w:t>
      </w:r>
      <w:r>
        <w:rPr>
          <w:b/>
          <w:sz w:val="24"/>
          <w:szCs w:val="24"/>
          <w:u w:val="single"/>
          <w:lang w:val="ru-RU"/>
        </w:rPr>
        <w:t>806_</w:t>
      </w:r>
    </w:p>
    <w:p w14:paraId="406BABA6" w14:textId="77777777" w:rsidR="00174D18" w:rsidRPr="00CB5FF6" w:rsidRDefault="00174D18" w:rsidP="00174D18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М8О-406Б-21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AB1050">
        <w:rPr>
          <w:b/>
          <w:bCs/>
          <w:u w:val="single"/>
          <w:lang w:val="ru-RU"/>
        </w:rPr>
        <w:t>01.03.02 Прикладная математика и информатика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7DA4C369" w14:textId="77777777" w:rsidR="00174D18" w:rsidRDefault="00174D18" w:rsidP="00174D18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 w:rsidRPr="00900F6E">
        <w:rPr>
          <w:b/>
          <w:sz w:val="24"/>
          <w:szCs w:val="24"/>
          <w:u w:val="single"/>
          <w:lang w:val="ru-RU"/>
        </w:rPr>
        <w:tab/>
        <w:t>Информатика</w:t>
      </w:r>
      <w:r w:rsidRPr="00900F6E">
        <w:rPr>
          <w:b/>
          <w:sz w:val="24"/>
          <w:szCs w:val="24"/>
          <w:u w:val="single"/>
          <w:lang w:val="ru-RU"/>
        </w:rPr>
        <w:tab/>
      </w:r>
      <w:r w:rsidRPr="00816B96">
        <w:rPr>
          <w:b/>
          <w:sz w:val="24"/>
          <w:szCs w:val="24"/>
          <w:u w:val="single"/>
          <w:lang w:val="ru-RU"/>
        </w:rPr>
        <w:tab/>
      </w:r>
      <w:r w:rsidRPr="00816B9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34E9979E" w14:textId="77777777" w:rsidR="00174D18" w:rsidRDefault="00174D18" w:rsidP="00174D18">
      <w:pPr>
        <w:pStyle w:val="af5"/>
        <w:spacing w:line="276" w:lineRule="auto"/>
        <w:ind w:right="-143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BAE8A7E" w14:textId="77777777" w:rsidR="00174D18" w:rsidRDefault="00174D18" w:rsidP="00174D18">
      <w:pPr>
        <w:pStyle w:val="af5"/>
        <w:spacing w:line="276" w:lineRule="auto"/>
        <w:ind w:right="-143"/>
        <w:rPr>
          <w:b/>
          <w:bCs/>
          <w:sz w:val="24"/>
          <w:szCs w:val="24"/>
          <w:u w:val="single"/>
          <w:lang w:val="ru-RU"/>
        </w:rPr>
      </w:pPr>
    </w:p>
    <w:p w14:paraId="4F0D179A" w14:textId="77777777" w:rsidR="00174D18" w:rsidRPr="00CB5FF6" w:rsidRDefault="00174D18" w:rsidP="00174D18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</w:p>
    <w:p w14:paraId="7F0D18BA" w14:textId="16A2FBFE" w:rsidR="00174D18" w:rsidRPr="00DC5689" w:rsidRDefault="00712E0C" w:rsidP="00DC5689">
      <w:pPr>
        <w:widowControl w:val="0"/>
        <w:spacing w:before="1200" w:after="1200" w:line="240" w:lineRule="auto"/>
        <w:jc w:val="center"/>
        <w:rPr>
          <w:b/>
          <w:sz w:val="32"/>
          <w:szCs w:val="32"/>
        </w:rPr>
      </w:pPr>
      <w:r w:rsidRPr="00712E0C">
        <w:rPr>
          <w:b/>
          <w:sz w:val="32"/>
          <w:szCs w:val="32"/>
        </w:rPr>
        <w:t>ВЫПУСКНАЯ КВАЛИФИКАЦИОННАЯ РАБОТА БАКАЛАВРА</w:t>
      </w:r>
    </w:p>
    <w:p w14:paraId="29E093BC" w14:textId="7DBAB70B" w:rsidR="00712E0C" w:rsidRPr="00712E0C" w:rsidRDefault="00712E0C" w:rsidP="00712E0C">
      <w:pPr>
        <w:widowControl w:val="0"/>
        <w:spacing w:after="480" w:line="240" w:lineRule="auto"/>
        <w:rPr>
          <w:szCs w:val="28"/>
        </w:rPr>
      </w:pPr>
      <w:r w:rsidRPr="00712E0C">
        <w:rPr>
          <w:szCs w:val="28"/>
        </w:rPr>
        <w:t>на тему: «Серверная компонента приложения для управления миграциями в реляционных базах данных»</w:t>
      </w:r>
    </w:p>
    <w:p w14:paraId="2790627F" w14:textId="52A24A0F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>Автор ВКРБ: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>
        <w:rPr>
          <w:sz w:val="24"/>
          <w:szCs w:val="24"/>
        </w:rPr>
        <w:t>Чапкин Владислав Вячеславович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691F7BC0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>Руководитель: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Лукин Владимир Николаевич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77DB57E1" w14:textId="36FFF90B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 xml:space="preserve">Консультант: 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34C7387E" w14:textId="1501DB70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 xml:space="preserve">Консультант: 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59CF0706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 xml:space="preserve">Рецензент: 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i/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764D556E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</w:p>
    <w:p w14:paraId="0FD35E84" w14:textId="77777777" w:rsidR="00712E0C" w:rsidRPr="00712E0C" w:rsidRDefault="00712E0C" w:rsidP="00712E0C">
      <w:pPr>
        <w:widowControl w:val="0"/>
        <w:spacing w:after="120" w:line="240" w:lineRule="auto"/>
        <w:rPr>
          <w:b/>
          <w:sz w:val="24"/>
          <w:szCs w:val="24"/>
        </w:rPr>
      </w:pPr>
      <w:r w:rsidRPr="00712E0C">
        <w:rPr>
          <w:b/>
          <w:sz w:val="24"/>
          <w:szCs w:val="24"/>
        </w:rPr>
        <w:t>К защите допустить</w:t>
      </w:r>
    </w:p>
    <w:p w14:paraId="3ADDA3AD" w14:textId="77777777" w:rsidR="00712E0C" w:rsidRPr="00712E0C" w:rsidRDefault="00712E0C" w:rsidP="00712E0C">
      <w:pPr>
        <w:widowControl w:val="0"/>
        <w:spacing w:after="120" w:line="240" w:lineRule="auto"/>
        <w:rPr>
          <w:sz w:val="24"/>
          <w:szCs w:val="24"/>
        </w:rPr>
      </w:pPr>
      <w:r w:rsidRPr="00712E0C">
        <w:rPr>
          <w:sz w:val="24"/>
          <w:szCs w:val="24"/>
        </w:rPr>
        <w:t>Заведующий кафедрой № 806 «Вычислительная математика</w:t>
      </w:r>
      <w:r w:rsidRPr="00712E0C">
        <w:rPr>
          <w:sz w:val="24"/>
          <w:szCs w:val="24"/>
        </w:rPr>
        <w:br/>
        <w:t>и программирование»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Крылов Сергей Сергеевич</w:t>
      </w:r>
      <w:r w:rsidRPr="00712E0C">
        <w:rPr>
          <w:sz w:val="24"/>
          <w:szCs w:val="24"/>
        </w:rPr>
        <w:tab/>
      </w:r>
      <w:r w:rsidRPr="00712E0C">
        <w:rPr>
          <w:sz w:val="24"/>
          <w:szCs w:val="24"/>
        </w:rPr>
        <w:tab/>
        <w:t>(________________)</w:t>
      </w:r>
    </w:p>
    <w:p w14:paraId="66B235FA" w14:textId="77777777" w:rsidR="00174D18" w:rsidRDefault="00174D18" w:rsidP="00DC5689">
      <w:pPr>
        <w:widowControl w:val="0"/>
        <w:pBdr>
          <w:bottom w:val="single" w:sz="6" w:space="1" w:color="000000"/>
        </w:pBdr>
        <w:spacing w:after="120" w:line="240" w:lineRule="auto"/>
        <w:rPr>
          <w:sz w:val="24"/>
          <w:szCs w:val="24"/>
        </w:rPr>
      </w:pPr>
    </w:p>
    <w:p w14:paraId="1648B0FE" w14:textId="77777777" w:rsidR="00174D18" w:rsidRPr="00712E0C" w:rsidRDefault="00174D18" w:rsidP="00DC5689">
      <w:pPr>
        <w:widowControl w:val="0"/>
        <w:pBdr>
          <w:bottom w:val="single" w:sz="6" w:space="1" w:color="000000"/>
        </w:pBdr>
        <w:spacing w:after="120" w:line="240" w:lineRule="auto"/>
        <w:rPr>
          <w:sz w:val="24"/>
          <w:szCs w:val="24"/>
        </w:rPr>
      </w:pPr>
    </w:p>
    <w:p w14:paraId="3B3AB8D5" w14:textId="77777777" w:rsidR="00712E0C" w:rsidRPr="00712E0C" w:rsidRDefault="00712E0C" w:rsidP="00712E0C">
      <w:pPr>
        <w:widowControl w:val="0"/>
        <w:pBdr>
          <w:bottom w:val="single" w:sz="6" w:space="1" w:color="000000"/>
        </w:pBdr>
        <w:spacing w:after="120" w:line="240" w:lineRule="auto"/>
        <w:jc w:val="center"/>
        <w:rPr>
          <w:sz w:val="24"/>
          <w:szCs w:val="24"/>
        </w:rPr>
      </w:pPr>
    </w:p>
    <w:p w14:paraId="56D19892" w14:textId="188B8DF7" w:rsidR="00712E0C" w:rsidRPr="00712E0C" w:rsidRDefault="00712E0C" w:rsidP="00712E0C">
      <w:pPr>
        <w:widowControl w:val="0"/>
        <w:pBdr>
          <w:bottom w:val="single" w:sz="6" w:space="1" w:color="000000"/>
        </w:pBdr>
        <w:spacing w:after="120" w:line="240" w:lineRule="auto"/>
        <w:jc w:val="center"/>
        <w:rPr>
          <w:sz w:val="24"/>
          <w:szCs w:val="24"/>
        </w:rPr>
      </w:pPr>
      <w:r w:rsidRPr="00712E0C">
        <w:rPr>
          <w:sz w:val="24"/>
          <w:szCs w:val="24"/>
        </w:rPr>
        <w:t>Москва 202</w:t>
      </w:r>
      <w:r>
        <w:rPr>
          <w:sz w:val="24"/>
          <w:szCs w:val="24"/>
        </w:rPr>
        <w:t>5</w:t>
      </w:r>
    </w:p>
    <w:p w14:paraId="2EC4EC8B" w14:textId="77777777" w:rsidR="00712E0C" w:rsidRDefault="00712E0C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b/>
          <w:bCs/>
          <w:sz w:val="20"/>
          <w:szCs w:val="20"/>
        </w:rPr>
      </w:pPr>
    </w:p>
    <w:p w14:paraId="24AA1AED" w14:textId="77777777" w:rsidR="00712E0C" w:rsidRDefault="00712E0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5A2A61E" w14:textId="53B36803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82144" behindDoc="0" locked="0" layoutInCell="1" allowOverlap="1" wp14:anchorId="4615B579" wp14:editId="49DFC8B6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2923BB38" wp14:editId="5AD229A9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9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b/>
          <w:bCs/>
          <w:sz w:val="20"/>
          <w:szCs w:val="20"/>
        </w:rPr>
        <w:t xml:space="preserve">МИНИСТЕРСТВО </w:t>
      </w:r>
      <w:r>
        <w:rPr>
          <w:b/>
          <w:bCs/>
          <w:sz w:val="20"/>
          <w:szCs w:val="20"/>
        </w:rPr>
        <w:t xml:space="preserve">НАУКИ И ВЫСШЕГО </w:t>
      </w:r>
      <w:r w:rsidRPr="00D8346C">
        <w:rPr>
          <w:b/>
          <w:bCs/>
          <w:sz w:val="20"/>
          <w:szCs w:val="20"/>
        </w:rPr>
        <w:t>ОБРАЗОВАНИЯ</w:t>
      </w:r>
    </w:p>
    <w:p w14:paraId="0BCBB534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20F33960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2DECD52B" w14:textId="77777777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71BA9C6C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1F0FD838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DE68EEC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105BE83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46A8C11" w14:textId="77777777" w:rsidR="005B6456" w:rsidRPr="00CB5FF6" w:rsidRDefault="005B6456" w:rsidP="005B6456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951BD3" wp14:editId="325948EB">
                <wp:simplePos x="0" y="0"/>
                <wp:positionH relativeFrom="column">
                  <wp:posOffset>30480</wp:posOffset>
                </wp:positionH>
                <wp:positionV relativeFrom="paragraph">
                  <wp:posOffset>93345</wp:posOffset>
                </wp:positionV>
                <wp:extent cx="6264275" cy="0"/>
                <wp:effectExtent l="12065" t="19050" r="1968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91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.4pt;margin-top:7.35pt;width:493.2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7I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" strokeweight="1.75pt"/>
            </w:pict>
          </mc:Fallback>
        </mc:AlternateContent>
      </w:r>
    </w:p>
    <w:p w14:paraId="668C5844" w14:textId="7F2522D5" w:rsidR="005B6456" w:rsidRPr="00AB1050" w:rsidRDefault="005B6456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lang w:val="ru-RU"/>
        </w:rPr>
        <w:t xml:space="preserve"> (</w:t>
      </w:r>
      <w:r w:rsidR="008B59E6">
        <w:rPr>
          <w:b/>
          <w:sz w:val="24"/>
          <w:szCs w:val="24"/>
          <w:lang w:val="ru-RU"/>
        </w:rPr>
        <w:t>Ф</w:t>
      </w:r>
      <w:r w:rsidRPr="00CB5FF6">
        <w:rPr>
          <w:b/>
          <w:sz w:val="24"/>
          <w:szCs w:val="24"/>
          <w:lang w:val="ru-RU"/>
        </w:rPr>
        <w:t>илиал)</w:t>
      </w:r>
      <w:r w:rsidR="00AB1050">
        <w:rPr>
          <w:lang w:val="ru-RU"/>
        </w:rPr>
        <w:t xml:space="preserve"> </w:t>
      </w:r>
      <w:r w:rsidR="00AB1050" w:rsidRPr="00AB1050">
        <w:rPr>
          <w:b/>
          <w:sz w:val="24"/>
          <w:szCs w:val="24"/>
          <w:u w:val="single"/>
          <w:lang w:val="ru-RU"/>
        </w:rPr>
        <w:t>№ 8 «Компьютерные науки и прикладная математика</w:t>
      </w:r>
      <w:r w:rsidR="00AB1050" w:rsidRPr="00AB1050">
        <w:rPr>
          <w:u w:val="single"/>
          <w:lang w:val="ru-RU"/>
        </w:rPr>
        <w:t>»</w:t>
      </w:r>
      <w:r w:rsidR="00AB1050">
        <w:rPr>
          <w:lang w:val="ru-RU"/>
        </w:rPr>
        <w:t xml:space="preserve"> 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AB1050">
        <w:rPr>
          <w:b/>
          <w:bCs/>
          <w:sz w:val="24"/>
          <w:szCs w:val="24"/>
          <w:lang w:val="ru-RU"/>
        </w:rPr>
        <w:t xml:space="preserve"> </w:t>
      </w:r>
      <w:r w:rsidR="00AB1050">
        <w:rPr>
          <w:b/>
          <w:bCs/>
          <w:sz w:val="24"/>
          <w:szCs w:val="24"/>
          <w:u w:val="single"/>
          <w:lang w:val="ru-RU"/>
        </w:rPr>
        <w:t>_</w:t>
      </w:r>
      <w:r w:rsidR="00AB1050">
        <w:rPr>
          <w:b/>
          <w:sz w:val="24"/>
          <w:szCs w:val="24"/>
          <w:u w:val="single"/>
          <w:lang w:val="ru-RU"/>
        </w:rPr>
        <w:t>806_</w:t>
      </w:r>
    </w:p>
    <w:p w14:paraId="31231EB7" w14:textId="0A068CFC" w:rsidR="005B6456" w:rsidRPr="00CB5FF6" w:rsidRDefault="001F5143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="00AB1050">
        <w:rPr>
          <w:b/>
          <w:bCs/>
          <w:sz w:val="24"/>
          <w:szCs w:val="24"/>
          <w:lang w:val="ru-RU"/>
        </w:rPr>
        <w:t xml:space="preserve"> </w:t>
      </w:r>
      <w:r w:rsidR="00AB1050">
        <w:rPr>
          <w:b/>
          <w:sz w:val="24"/>
          <w:szCs w:val="24"/>
          <w:u w:val="single"/>
          <w:lang w:val="ru-RU"/>
        </w:rPr>
        <w:t xml:space="preserve">М8О-406Б-21 </w:t>
      </w:r>
      <w:r w:rsidR="005B6456"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AB1050" w:rsidRPr="00AB1050">
        <w:rPr>
          <w:b/>
          <w:bCs/>
          <w:u w:val="single"/>
          <w:lang w:val="ru-RU"/>
        </w:rPr>
        <w:t>01.03.02 Прикладная математика и информатика</w:t>
      </w:r>
      <w:r w:rsidR="00BB024D"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2B5E2F8B" w14:textId="0076BFF2" w:rsidR="005B6456" w:rsidRDefault="005B6456" w:rsidP="005B6456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 w:rsidR="00900F6E" w:rsidRPr="00900F6E">
        <w:rPr>
          <w:b/>
          <w:sz w:val="24"/>
          <w:szCs w:val="24"/>
          <w:u w:val="single"/>
          <w:lang w:val="ru-RU"/>
        </w:rPr>
        <w:tab/>
        <w:t>Информатика</w:t>
      </w:r>
      <w:r w:rsidR="00900F6E" w:rsidRPr="00900F6E">
        <w:rPr>
          <w:b/>
          <w:sz w:val="24"/>
          <w:szCs w:val="24"/>
          <w:u w:val="single"/>
          <w:lang w:val="ru-RU"/>
        </w:rPr>
        <w:tab/>
      </w:r>
      <w:r w:rsidR="00900F6E" w:rsidRPr="00816B96">
        <w:rPr>
          <w:b/>
          <w:sz w:val="24"/>
          <w:szCs w:val="24"/>
          <w:u w:val="single"/>
          <w:lang w:val="ru-RU"/>
        </w:rPr>
        <w:tab/>
      </w:r>
      <w:r w:rsidR="00900F6E" w:rsidRPr="00816B96"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5752B1E6" w14:textId="14827801" w:rsidR="005B6456" w:rsidRPr="00CB5FF6" w:rsidRDefault="005B6456" w:rsidP="005B6456">
      <w:pPr>
        <w:pStyle w:val="af5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="002E41F1"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1B08D280" w14:textId="77777777" w:rsidR="002E41F1" w:rsidRDefault="005B6456" w:rsidP="005B6456">
      <w:pPr>
        <w:pStyle w:val="af5"/>
        <w:tabs>
          <w:tab w:val="left" w:pos="6237"/>
        </w:tabs>
        <w:spacing w:line="276" w:lineRule="auto"/>
        <w:ind w:right="-143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</w:t>
      </w:r>
    </w:p>
    <w:p w14:paraId="1A7FAC8F" w14:textId="00D8DFA8" w:rsidR="005B6456" w:rsidRPr="00CB5FF6" w:rsidRDefault="005B6456" w:rsidP="002E41F1">
      <w:pPr>
        <w:pStyle w:val="af5"/>
        <w:tabs>
          <w:tab w:val="left" w:pos="6237"/>
        </w:tabs>
        <w:spacing w:line="276" w:lineRule="auto"/>
        <w:ind w:left="5103" w:right="-143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C4FA882" w14:textId="29AE3291" w:rsidR="005B6456" w:rsidRPr="00AA3220" w:rsidRDefault="00301505" w:rsidP="00900F6E">
      <w:pPr>
        <w:pStyle w:val="af5"/>
        <w:tabs>
          <w:tab w:val="left" w:pos="4820"/>
        </w:tabs>
        <w:spacing w:line="276" w:lineRule="auto"/>
        <w:ind w:left="3119" w:right="-143"/>
        <w:jc w:val="center"/>
        <w:rPr>
          <w:sz w:val="18"/>
          <w:lang w:val="ru-RU"/>
        </w:rPr>
      </w:pPr>
      <w:r w:rsidRPr="006F09F2">
        <w:rPr>
          <w:spacing w:val="-2"/>
          <w:sz w:val="24"/>
          <w:lang w:val="ru-RU"/>
        </w:rPr>
        <w:t>Заведующий кафедрой</w:t>
      </w:r>
      <w:r w:rsidRPr="00CB5FF6">
        <w:rPr>
          <w:sz w:val="24"/>
          <w:szCs w:val="24"/>
          <w:lang w:val="ru-RU"/>
        </w:rPr>
        <w:t xml:space="preserve"> </w:t>
      </w:r>
      <w:r w:rsidR="00AB1050" w:rsidRPr="00AB1050">
        <w:rPr>
          <w:sz w:val="24"/>
          <w:szCs w:val="24"/>
          <w:u w:val="single"/>
          <w:lang w:val="ru-RU"/>
        </w:rPr>
        <w:t>806</w:t>
      </w:r>
      <w:r w:rsidR="00900F6E" w:rsidRPr="00900F6E">
        <w:rPr>
          <w:sz w:val="24"/>
          <w:szCs w:val="24"/>
          <w:lang w:val="ru-RU"/>
        </w:rPr>
        <w:t xml:space="preserve">      </w:t>
      </w:r>
      <w:r w:rsidR="00900F6E" w:rsidRPr="00900F6E">
        <w:rPr>
          <w:sz w:val="24"/>
          <w:szCs w:val="24"/>
          <w:u w:val="single"/>
          <w:lang w:val="ru-RU"/>
        </w:rPr>
        <w:tab/>
      </w:r>
      <w:r w:rsidR="00900F6E" w:rsidRPr="00900F6E">
        <w:rPr>
          <w:sz w:val="24"/>
          <w:szCs w:val="24"/>
          <w:u w:val="single"/>
          <w:lang w:val="ru-RU"/>
        </w:rPr>
        <w:tab/>
      </w:r>
      <w:r w:rsidR="00900F6E" w:rsidRPr="00900F6E">
        <w:rPr>
          <w:sz w:val="24"/>
          <w:szCs w:val="24"/>
          <w:u w:val="single"/>
          <w:lang w:val="ru-RU"/>
        </w:rPr>
        <w:tab/>
      </w:r>
      <w:r w:rsidR="00900F6E" w:rsidRPr="00900F6E">
        <w:rPr>
          <w:u w:val="single"/>
          <w:lang w:val="ru-RU"/>
        </w:rPr>
        <w:t xml:space="preserve"> </w:t>
      </w:r>
      <w:r w:rsidR="00900F6E" w:rsidRPr="00900F6E">
        <w:rPr>
          <w:sz w:val="24"/>
          <w:szCs w:val="24"/>
          <w:u w:val="single"/>
          <w:lang w:val="ru-RU"/>
        </w:rPr>
        <w:t>Крылов С.С.</w:t>
      </w:r>
      <w:r w:rsidR="00900F6E" w:rsidRPr="00900F6E">
        <w:rPr>
          <w:sz w:val="24"/>
          <w:szCs w:val="24"/>
          <w:lang w:val="ru-RU"/>
        </w:rPr>
        <w:tab/>
      </w:r>
      <w:r w:rsidR="00900F6E" w:rsidRPr="00900F6E">
        <w:rPr>
          <w:sz w:val="24"/>
          <w:szCs w:val="24"/>
          <w:lang w:val="ru-RU"/>
        </w:rPr>
        <w:tab/>
      </w:r>
      <w:r w:rsidR="005B6456" w:rsidRPr="00900F6E">
        <w:rPr>
          <w:sz w:val="16"/>
          <w:lang w:val="ru-RU"/>
        </w:rPr>
        <w:t xml:space="preserve">(№ каф.)      </w:t>
      </w:r>
      <w:r w:rsidR="005B6456" w:rsidRPr="00AA3220">
        <w:rPr>
          <w:sz w:val="16"/>
          <w:lang w:val="ru-RU"/>
        </w:rPr>
        <w:t>(подпись)        (инициалы, фамилия)</w:t>
      </w:r>
    </w:p>
    <w:p w14:paraId="470071E5" w14:textId="77777777" w:rsidR="005B6456" w:rsidRDefault="005B6456" w:rsidP="005B6456">
      <w:pPr>
        <w:pStyle w:val="af5"/>
        <w:tabs>
          <w:tab w:val="left" w:pos="6237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       </w:t>
      </w:r>
      <w:r w:rsidRPr="00CB5FF6">
        <w:rPr>
          <w:sz w:val="24"/>
          <w:szCs w:val="24"/>
          <w:lang w:val="ru-RU"/>
        </w:rPr>
        <w:t>_____</w:t>
      </w:r>
      <w:r>
        <w:rPr>
          <w:sz w:val="24"/>
          <w:szCs w:val="24"/>
          <w:lang w:val="ru-RU"/>
        </w:rPr>
        <w:t xml:space="preserve"> </w:t>
      </w:r>
      <w:r w:rsidRPr="00CB5F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___________ 20    г.</w:t>
      </w:r>
    </w:p>
    <w:p w14:paraId="771E42F8" w14:textId="77777777" w:rsidR="005B6456" w:rsidRPr="00A92E9F" w:rsidRDefault="005B6456" w:rsidP="005B6456">
      <w:pPr>
        <w:rPr>
          <w:sz w:val="20"/>
          <w:szCs w:val="20"/>
        </w:rPr>
      </w:pPr>
    </w:p>
    <w:p w14:paraId="5EFC09B2" w14:textId="77777777" w:rsidR="005B6456" w:rsidRPr="00610274" w:rsidRDefault="005B6456" w:rsidP="005B6456">
      <w:pPr>
        <w:pStyle w:val="af5"/>
        <w:tabs>
          <w:tab w:val="left" w:pos="6237"/>
        </w:tabs>
        <w:ind w:right="-143"/>
        <w:jc w:val="center"/>
        <w:rPr>
          <w:sz w:val="24"/>
          <w:szCs w:val="24"/>
          <w:lang w:val="ru-RU"/>
        </w:rPr>
      </w:pPr>
      <w:r w:rsidRPr="00610274">
        <w:rPr>
          <w:b/>
          <w:sz w:val="36"/>
          <w:szCs w:val="36"/>
          <w:lang w:val="ru-RU"/>
        </w:rPr>
        <w:t>ЗАДАНИЕ</w:t>
      </w:r>
    </w:p>
    <w:p w14:paraId="060CD732" w14:textId="77777777" w:rsidR="005B6456" w:rsidRPr="00CB5FF6" w:rsidRDefault="005B6456" w:rsidP="005B6456">
      <w:pPr>
        <w:tabs>
          <w:tab w:val="center" w:pos="7655"/>
        </w:tabs>
        <w:spacing w:after="240" w:line="240" w:lineRule="auto"/>
        <w:ind w:right="-143"/>
        <w:jc w:val="center"/>
        <w:rPr>
          <w:b/>
          <w:spacing w:val="20"/>
          <w:sz w:val="36"/>
        </w:rPr>
      </w:pPr>
      <w:r w:rsidRPr="00CB5FF6">
        <w:rPr>
          <w:b/>
          <w:spacing w:val="20"/>
          <w:sz w:val="36"/>
        </w:rPr>
        <w:t>на выпускную квалификационную работу бакалавра</w:t>
      </w:r>
    </w:p>
    <w:p w14:paraId="35A8515C" w14:textId="6950A693" w:rsidR="005B6456" w:rsidRPr="00CB5FF6" w:rsidRDefault="005B6456" w:rsidP="005B6456">
      <w:pPr>
        <w:pStyle w:val="af5"/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>
        <w:rPr>
          <w:sz w:val="24"/>
          <w:szCs w:val="24"/>
          <w:u w:val="single"/>
          <w:lang w:val="ru-RU"/>
        </w:rPr>
        <w:tab/>
      </w:r>
      <w:r w:rsidR="00AB1050" w:rsidRPr="00AB1050">
        <w:rPr>
          <w:sz w:val="24"/>
          <w:szCs w:val="24"/>
          <w:u w:val="single"/>
          <w:lang w:val="ru-RU"/>
        </w:rPr>
        <w:t>Чапкин Владислав Вячеславович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1546191B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3D3DDCC0" w14:textId="78872747" w:rsidR="005B6456" w:rsidRPr="00CB5FF6" w:rsidRDefault="005B6456" w:rsidP="00AB1050">
      <w:pPr>
        <w:pStyle w:val="af5"/>
        <w:tabs>
          <w:tab w:val="left" w:pos="2127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AB1050">
        <w:rPr>
          <w:sz w:val="24"/>
          <w:szCs w:val="16"/>
          <w:u w:val="single"/>
          <w:lang w:val="ru-RU"/>
        </w:rPr>
        <w:t xml:space="preserve"> </w:t>
      </w:r>
      <w:r w:rsidR="00AB1050">
        <w:rPr>
          <w:sz w:val="24"/>
          <w:szCs w:val="16"/>
          <w:u w:val="single"/>
          <w:lang w:val="ru-RU"/>
        </w:rPr>
        <w:tab/>
      </w:r>
      <w:r w:rsidR="00AB1050" w:rsidRPr="00AB1050">
        <w:rPr>
          <w:sz w:val="24"/>
          <w:szCs w:val="16"/>
          <w:u w:val="single"/>
          <w:lang w:val="ru-RU"/>
        </w:rPr>
        <w:t>Лукин Владимир Николаевич</w:t>
      </w:r>
      <w:r w:rsidR="00AB1050">
        <w:rPr>
          <w:sz w:val="24"/>
          <w:szCs w:val="16"/>
          <w:u w:val="single"/>
          <w:lang w:val="ru-RU"/>
        </w:rPr>
        <w:tab/>
      </w:r>
      <w:r w:rsidR="00AB1050">
        <w:rPr>
          <w:sz w:val="24"/>
          <w:szCs w:val="16"/>
          <w:u w:val="single"/>
          <w:lang w:val="ru-RU"/>
        </w:rPr>
        <w:tab/>
      </w:r>
      <w:r w:rsidR="00AB1050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</w:p>
    <w:p w14:paraId="094A9795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</w:t>
      </w:r>
    </w:p>
    <w:p w14:paraId="0DA5DCD7" w14:textId="70A43D47" w:rsidR="005B6456" w:rsidRPr="00F326C5" w:rsidRDefault="005B6456" w:rsidP="005B6456">
      <w:pPr>
        <w:pStyle w:val="af5"/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 w:rsidR="00E81FF4" w:rsidRPr="00E81FF4">
        <w:rPr>
          <w:sz w:val="24"/>
          <w:szCs w:val="16"/>
          <w:u w:val="single"/>
          <w:lang w:val="ru-RU"/>
        </w:rPr>
        <w:t>кандидат физико-математических наук, доцент, доцент 806 кафедры МАИ</w:t>
      </w:r>
      <w:r w:rsidR="00E81FF4" w:rsidRPr="00E81FF4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  <w:r w:rsidRPr="00F326C5">
        <w:rPr>
          <w:sz w:val="24"/>
          <w:szCs w:val="16"/>
          <w:u w:val="single"/>
          <w:lang w:val="ru-RU"/>
        </w:rPr>
        <w:tab/>
      </w:r>
    </w:p>
    <w:p w14:paraId="2F15CFF1" w14:textId="77777777" w:rsidR="005B6456" w:rsidRPr="00F326C5" w:rsidRDefault="005B6456" w:rsidP="005B6456">
      <w:pPr>
        <w:spacing w:after="0" w:line="240" w:lineRule="auto"/>
        <w:ind w:right="-143"/>
        <w:jc w:val="center"/>
        <w:rPr>
          <w:sz w:val="16"/>
          <w:szCs w:val="20"/>
        </w:rPr>
      </w:pPr>
      <w:r>
        <w:rPr>
          <w:sz w:val="16"/>
          <w:szCs w:val="20"/>
        </w:rPr>
        <w:t xml:space="preserve">                  </w:t>
      </w:r>
      <w:r w:rsidRPr="00F326C5">
        <w:rPr>
          <w:sz w:val="16"/>
          <w:szCs w:val="20"/>
        </w:rPr>
        <w:t>ученая степень, ученое звание, должность и место работы)</w:t>
      </w:r>
    </w:p>
    <w:p w14:paraId="72D70DFD" w14:textId="77777777" w:rsidR="005B6456" w:rsidRPr="00CB5FF6" w:rsidRDefault="005B6456" w:rsidP="005B6456">
      <w:pPr>
        <w:pStyle w:val="af5"/>
        <w:spacing w:line="276" w:lineRule="auto"/>
        <w:ind w:right="-143"/>
        <w:rPr>
          <w:sz w:val="16"/>
          <w:szCs w:val="16"/>
          <w:lang w:val="ru-RU"/>
        </w:rPr>
      </w:pPr>
    </w:p>
    <w:p w14:paraId="3F40A104" w14:textId="56F6C772" w:rsidR="005B6456" w:rsidRPr="00F326C5" w:rsidRDefault="005B6456" w:rsidP="005B6456">
      <w:pPr>
        <w:ind w:right="-143"/>
        <w:rPr>
          <w:sz w:val="24"/>
          <w:u w:val="single"/>
        </w:rPr>
      </w:pPr>
      <w:r w:rsidRPr="00CB5FF6">
        <w:rPr>
          <w:b/>
          <w:sz w:val="24"/>
        </w:rPr>
        <w:t>1. Наименование темы</w:t>
      </w:r>
      <w:r>
        <w:rPr>
          <w:b/>
          <w:sz w:val="24"/>
        </w:rPr>
        <w:t xml:space="preserve"> </w:t>
      </w:r>
      <w:r>
        <w:rPr>
          <w:sz w:val="24"/>
          <w:u w:val="single"/>
        </w:rPr>
        <w:tab/>
      </w:r>
      <w:r w:rsidR="005546D1" w:rsidRPr="005546D1">
        <w:rPr>
          <w:sz w:val="24"/>
          <w:u w:val="single"/>
        </w:rPr>
        <w:t>Серверная компонента приложения для управления миграциями в реляционных базах данных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  <w:r w:rsidR="00AC7DD6">
        <w:rPr>
          <w:sz w:val="24"/>
          <w:u w:val="single"/>
        </w:rPr>
        <w:tab/>
      </w:r>
    </w:p>
    <w:p w14:paraId="2D6DE4E8" w14:textId="0B350BCE" w:rsidR="005B6456" w:rsidRPr="00F326C5" w:rsidRDefault="005B6456" w:rsidP="005B6456">
      <w:pPr>
        <w:ind w:right="-143"/>
        <w:rPr>
          <w:sz w:val="24"/>
          <w:u w:val="single"/>
        </w:rPr>
      </w:pPr>
      <w:r w:rsidRPr="00CB5FF6">
        <w:rPr>
          <w:b/>
          <w:sz w:val="24"/>
        </w:rPr>
        <w:t>2. Срок сд</w:t>
      </w:r>
      <w:r>
        <w:rPr>
          <w:b/>
          <w:sz w:val="24"/>
        </w:rPr>
        <w:t>ачи обучающимся законченной работ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A3220" w:rsidRPr="00AA3220">
        <w:rPr>
          <w:sz w:val="24"/>
          <w:u w:val="single"/>
        </w:rPr>
        <w:t>24.05.202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BF35293" w14:textId="6FBD1804" w:rsidR="005B6456" w:rsidRDefault="005B6456" w:rsidP="005B6456">
      <w:pPr>
        <w:tabs>
          <w:tab w:val="left" w:pos="10773"/>
        </w:tabs>
        <w:spacing w:after="0"/>
        <w:ind w:right="-143"/>
        <w:rPr>
          <w:b/>
          <w:sz w:val="24"/>
        </w:rPr>
      </w:pPr>
      <w:r w:rsidRPr="00CB5FF6">
        <w:rPr>
          <w:b/>
          <w:sz w:val="24"/>
        </w:rPr>
        <w:t xml:space="preserve">3. </w:t>
      </w:r>
      <w:r w:rsidR="008851FC">
        <w:rPr>
          <w:b/>
          <w:sz w:val="24"/>
        </w:rPr>
        <w:t>З</w:t>
      </w:r>
      <w:r w:rsidRPr="00CB5FF6">
        <w:rPr>
          <w:b/>
          <w:sz w:val="24"/>
        </w:rPr>
        <w:t xml:space="preserve">адание и исходные данные к работе </w:t>
      </w:r>
    </w:p>
    <w:p w14:paraId="398EE652" w14:textId="710913BA" w:rsidR="005B6456" w:rsidRDefault="008F7CE2" w:rsidP="005B6456">
      <w:pPr>
        <w:tabs>
          <w:tab w:val="left" w:pos="9923"/>
        </w:tabs>
        <w:spacing w:after="0"/>
        <w:ind w:right="-143"/>
        <w:rPr>
          <w:sz w:val="24"/>
          <w:u w:val="single"/>
        </w:rPr>
      </w:pPr>
      <w:r w:rsidRPr="008F7CE2">
        <w:rPr>
          <w:sz w:val="24"/>
          <w:u w:val="single"/>
        </w:rPr>
        <w:t>Разработать серверную компоненту приложения для управления миграциями в реляционных</w:t>
      </w:r>
      <w:r w:rsidR="00AB3A4B">
        <w:rPr>
          <w:sz w:val="24"/>
          <w:u w:val="single"/>
        </w:rPr>
        <w:tab/>
      </w:r>
      <w:r w:rsidRPr="008F7CE2">
        <w:rPr>
          <w:sz w:val="24"/>
          <w:u w:val="single"/>
        </w:rPr>
        <w:t xml:space="preserve"> базах данных.</w:t>
      </w:r>
      <w:r>
        <w:rPr>
          <w:sz w:val="24"/>
          <w:u w:val="single"/>
        </w:rPr>
        <w:t xml:space="preserve"> </w:t>
      </w:r>
      <w:r w:rsidRPr="008F7CE2">
        <w:rPr>
          <w:sz w:val="24"/>
          <w:u w:val="single"/>
        </w:rPr>
        <w:t>Спроектировать структуру сервер</w:t>
      </w:r>
      <w:r w:rsidR="00AB3A4B">
        <w:rPr>
          <w:sz w:val="24"/>
          <w:u w:val="single"/>
        </w:rPr>
        <w:t>ной компоненты</w:t>
      </w:r>
      <w:r w:rsidRPr="008F7CE2">
        <w:rPr>
          <w:sz w:val="24"/>
          <w:u w:val="single"/>
        </w:rPr>
        <w:t>, обеспечивающую надежное</w:t>
      </w:r>
      <w:r w:rsidR="00AB3A4B">
        <w:rPr>
          <w:sz w:val="24"/>
          <w:u w:val="single"/>
        </w:rPr>
        <w:tab/>
      </w:r>
      <w:r w:rsidRPr="008F7CE2">
        <w:rPr>
          <w:sz w:val="24"/>
          <w:u w:val="single"/>
        </w:rPr>
        <w:t xml:space="preserve"> выполнение операций с миграциями.</w:t>
      </w:r>
      <w:r>
        <w:rPr>
          <w:sz w:val="24"/>
          <w:u w:val="single"/>
        </w:rPr>
        <w:t xml:space="preserve"> </w:t>
      </w:r>
      <w:r w:rsidRPr="008F7CE2">
        <w:rPr>
          <w:sz w:val="24"/>
          <w:u w:val="single"/>
        </w:rPr>
        <w:t>Реализовать интерфейс для взаимодействия с компонентой через API</w:t>
      </w:r>
      <w:r w:rsidR="00A90C1C">
        <w:rPr>
          <w:sz w:val="24"/>
          <w:u w:val="single"/>
        </w:rPr>
        <w:t>.</w:t>
      </w:r>
      <w:r w:rsidR="005B6456">
        <w:rPr>
          <w:sz w:val="24"/>
          <w:u w:val="single"/>
        </w:rPr>
        <w:tab/>
      </w:r>
    </w:p>
    <w:p w14:paraId="78260E6B" w14:textId="7ABBE851" w:rsidR="005B6456" w:rsidRDefault="005B6456" w:rsidP="00174D18">
      <w:pPr>
        <w:tabs>
          <w:tab w:val="left" w:pos="9923"/>
        </w:tabs>
        <w:spacing w:after="0"/>
        <w:ind w:right="-143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BC06E48" w14:textId="18903352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Перечень иллюстративно-графических материалов</w:t>
      </w:r>
      <w:r>
        <w:rPr>
          <w:b/>
          <w:bCs/>
          <w:sz w:val="24"/>
          <w:szCs w:val="24"/>
          <w:vertAlign w:val="superscript"/>
          <w:lang w:val="ru-RU"/>
        </w:rPr>
        <w:t>*</w:t>
      </w:r>
      <w:r w:rsidRPr="00134640">
        <w:rPr>
          <w:bCs/>
          <w:sz w:val="24"/>
          <w:szCs w:val="24"/>
          <w:vertAlign w:val="superscript"/>
          <w:lang w:val="ru-RU"/>
        </w:rPr>
        <w:t>при наличии</w:t>
      </w:r>
      <w:r w:rsidRPr="00CB5FF6">
        <w:rPr>
          <w:b/>
          <w:bCs/>
          <w:sz w:val="24"/>
          <w:szCs w:val="24"/>
          <w:lang w:val="ru-RU"/>
        </w:rPr>
        <w:t>:</w:t>
      </w:r>
    </w:p>
    <w:p w14:paraId="40537B33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4AB0DC39" w14:textId="77777777" w:rsidTr="00134640">
        <w:tc>
          <w:tcPr>
            <w:tcW w:w="808" w:type="dxa"/>
          </w:tcPr>
          <w:p w14:paraId="5DAA3276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lastRenderedPageBreak/>
              <w:t>№ п/п</w:t>
            </w:r>
          </w:p>
        </w:tc>
        <w:tc>
          <w:tcPr>
            <w:tcW w:w="6488" w:type="dxa"/>
            <w:vAlign w:val="center"/>
          </w:tcPr>
          <w:p w14:paraId="655EB806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7DC6B23D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B6053F" w:rsidRPr="00CB5FF6" w14:paraId="3A1596B4" w14:textId="77777777" w:rsidTr="00134640">
        <w:tc>
          <w:tcPr>
            <w:tcW w:w="808" w:type="dxa"/>
          </w:tcPr>
          <w:p w14:paraId="7DFD5F87" w14:textId="1F6C3E47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488" w:type="dxa"/>
          </w:tcPr>
          <w:p w14:paraId="7C46C2AA" w14:textId="4976118D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Архитектура серверной компоненты приложения</w:t>
            </w:r>
          </w:p>
        </w:tc>
        <w:tc>
          <w:tcPr>
            <w:tcW w:w="2617" w:type="dxa"/>
          </w:tcPr>
          <w:p w14:paraId="41A6E114" w14:textId="6D10D6EE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1</w:t>
            </w:r>
          </w:p>
        </w:tc>
      </w:tr>
      <w:tr w:rsidR="00B6053F" w:rsidRPr="00CB5FF6" w14:paraId="493F72B1" w14:textId="77777777" w:rsidTr="00134640">
        <w:tc>
          <w:tcPr>
            <w:tcW w:w="808" w:type="dxa"/>
          </w:tcPr>
          <w:p w14:paraId="69435A72" w14:textId="29E2B99E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88" w:type="dxa"/>
          </w:tcPr>
          <w:p w14:paraId="57F1A632" w14:textId="3AC16F97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Диаграмма работы API для управления миграциями</w:t>
            </w:r>
          </w:p>
        </w:tc>
        <w:tc>
          <w:tcPr>
            <w:tcW w:w="2617" w:type="dxa"/>
          </w:tcPr>
          <w:p w14:paraId="6C81C3BF" w14:textId="79F799FE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1</w:t>
            </w:r>
          </w:p>
        </w:tc>
      </w:tr>
      <w:tr w:rsidR="00B6053F" w:rsidRPr="00CB5FF6" w14:paraId="66DB71FD" w14:textId="77777777" w:rsidTr="00134640">
        <w:tc>
          <w:tcPr>
            <w:tcW w:w="808" w:type="dxa"/>
          </w:tcPr>
          <w:p w14:paraId="221FD754" w14:textId="7653463C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488" w:type="dxa"/>
          </w:tcPr>
          <w:p w14:paraId="3A9481FD" w14:textId="385A9DDE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Пример логов выполнения миграций</w:t>
            </w:r>
          </w:p>
        </w:tc>
        <w:tc>
          <w:tcPr>
            <w:tcW w:w="2617" w:type="dxa"/>
          </w:tcPr>
          <w:p w14:paraId="6E4BA3E5" w14:textId="50E1FC57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6053F" w:rsidRPr="00CB5FF6" w14:paraId="66B3C0D3" w14:textId="77777777" w:rsidTr="00134640">
        <w:tc>
          <w:tcPr>
            <w:tcW w:w="808" w:type="dxa"/>
          </w:tcPr>
          <w:p w14:paraId="0BB0E309" w14:textId="73BA65D8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488" w:type="dxa"/>
          </w:tcPr>
          <w:p w14:paraId="1C0287DE" w14:textId="07C0463D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 w:rsidRPr="009B3C33">
              <w:rPr>
                <w:sz w:val="24"/>
                <w:szCs w:val="24"/>
                <w:lang w:val="ru-RU"/>
              </w:rPr>
              <w:t>Характеристика и демонстрация результатов разработки</w:t>
            </w:r>
          </w:p>
        </w:tc>
        <w:tc>
          <w:tcPr>
            <w:tcW w:w="2617" w:type="dxa"/>
          </w:tcPr>
          <w:p w14:paraId="282320F3" w14:textId="089A6C9A" w:rsidR="00B6053F" w:rsidRPr="009B3C33" w:rsidRDefault="009B3C33" w:rsidP="00DF49F6">
            <w:pPr>
              <w:pStyle w:val="af5"/>
              <w:spacing w:line="276" w:lineRule="auto"/>
              <w:ind w:right="-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7742B2C9" w14:textId="77777777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</w:p>
    <w:p w14:paraId="6704122F" w14:textId="77777777" w:rsidR="005B6456" w:rsidRPr="00CB5FF6" w:rsidRDefault="005B6456" w:rsidP="005B6456">
      <w:pPr>
        <w:tabs>
          <w:tab w:val="left" w:pos="10773"/>
        </w:tabs>
        <w:ind w:right="-143"/>
        <w:rPr>
          <w:b/>
        </w:rPr>
      </w:pPr>
      <w:r w:rsidRPr="00CB5FF6">
        <w:rPr>
          <w:b/>
        </w:rPr>
        <w:t>4. Перечень подлежащих разработке разделов и этапы выполнения работ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56"/>
        <w:gridCol w:w="1985"/>
        <w:gridCol w:w="1984"/>
        <w:gridCol w:w="1531"/>
      </w:tblGrid>
      <w:tr w:rsidR="005B6456" w:rsidRPr="00CB5FF6" w14:paraId="33EA2859" w14:textId="77777777" w:rsidTr="00D759E6">
        <w:trPr>
          <w:trHeight w:val="663"/>
        </w:trPr>
        <w:tc>
          <w:tcPr>
            <w:tcW w:w="709" w:type="dxa"/>
            <w:vAlign w:val="center"/>
          </w:tcPr>
          <w:p w14:paraId="39E2B478" w14:textId="77777777" w:rsidR="005B6456" w:rsidRPr="00CB5FF6" w:rsidRDefault="005B6456" w:rsidP="002E41F1">
            <w:pPr>
              <w:tabs>
                <w:tab w:val="right" w:pos="10348"/>
              </w:tabs>
              <w:ind w:left="-250" w:right="-108"/>
              <w:jc w:val="center"/>
            </w:pPr>
            <w:r w:rsidRPr="00CB5FF6">
              <w:t>п/п</w:t>
            </w:r>
          </w:p>
        </w:tc>
        <w:tc>
          <w:tcPr>
            <w:tcW w:w="3856" w:type="dxa"/>
            <w:vAlign w:val="center"/>
          </w:tcPr>
          <w:p w14:paraId="493235FC" w14:textId="77777777" w:rsidR="005B6456" w:rsidRPr="00CB5FF6" w:rsidRDefault="005B6456" w:rsidP="002E41F1">
            <w:pPr>
              <w:tabs>
                <w:tab w:val="right" w:pos="10348"/>
              </w:tabs>
              <w:ind w:left="34" w:right="34"/>
              <w:jc w:val="center"/>
            </w:pPr>
            <w:r w:rsidRPr="00CB5FF6">
              <w:t>Наименование раздела или этапа</w:t>
            </w:r>
          </w:p>
        </w:tc>
        <w:tc>
          <w:tcPr>
            <w:tcW w:w="1985" w:type="dxa"/>
            <w:vAlign w:val="center"/>
          </w:tcPr>
          <w:p w14:paraId="264DEEF2" w14:textId="56F2BB0D" w:rsidR="005B6456" w:rsidRPr="00CB5FF6" w:rsidRDefault="005B6456" w:rsidP="00327664">
            <w:pPr>
              <w:tabs>
                <w:tab w:val="right" w:pos="10348"/>
              </w:tabs>
              <w:spacing w:line="240" w:lineRule="auto"/>
              <w:ind w:left="34" w:right="34"/>
              <w:jc w:val="center"/>
            </w:pPr>
            <w:r w:rsidRPr="00CB5FF6">
              <w:t>Трудоёмкость в % от</w:t>
            </w:r>
            <w:r>
              <w:br/>
            </w:r>
            <w:r w:rsidRPr="00CB5FF6">
              <w:t>полной трудоёмкости</w:t>
            </w:r>
            <w:r>
              <w:br/>
            </w:r>
            <w:r w:rsidR="00327664">
              <w:t>ВКРБ</w:t>
            </w:r>
          </w:p>
        </w:tc>
        <w:tc>
          <w:tcPr>
            <w:tcW w:w="1984" w:type="dxa"/>
            <w:vAlign w:val="center"/>
          </w:tcPr>
          <w:p w14:paraId="16D4910F" w14:textId="77777777" w:rsidR="005B6456" w:rsidRPr="00CB5FF6" w:rsidRDefault="005B6456" w:rsidP="002E41F1">
            <w:pPr>
              <w:tabs>
                <w:tab w:val="right" w:pos="10348"/>
              </w:tabs>
              <w:jc w:val="center"/>
            </w:pPr>
            <w:r w:rsidRPr="00CB5FF6">
              <w:t>Срок выполнения</w:t>
            </w:r>
          </w:p>
        </w:tc>
        <w:tc>
          <w:tcPr>
            <w:tcW w:w="1531" w:type="dxa"/>
            <w:vAlign w:val="center"/>
          </w:tcPr>
          <w:p w14:paraId="73CDA970" w14:textId="77777777" w:rsidR="005B6456" w:rsidRPr="00CB5FF6" w:rsidRDefault="005B6456" w:rsidP="002E41F1">
            <w:pPr>
              <w:tabs>
                <w:tab w:val="right" w:pos="10348"/>
              </w:tabs>
              <w:ind w:left="33" w:right="34"/>
              <w:jc w:val="center"/>
            </w:pPr>
            <w:r w:rsidRPr="00CB5FF6">
              <w:t>Примечание</w:t>
            </w:r>
          </w:p>
        </w:tc>
      </w:tr>
      <w:tr w:rsidR="008A0448" w:rsidRPr="00CB5FF6" w14:paraId="3ED57AFD" w14:textId="77777777" w:rsidTr="00D759E6">
        <w:trPr>
          <w:trHeight w:hRule="exact" w:val="694"/>
        </w:trPr>
        <w:tc>
          <w:tcPr>
            <w:tcW w:w="709" w:type="dxa"/>
            <w:vAlign w:val="center"/>
          </w:tcPr>
          <w:p w14:paraId="391A9F25" w14:textId="6C4F10D5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1</w:t>
            </w:r>
          </w:p>
        </w:tc>
        <w:tc>
          <w:tcPr>
            <w:tcW w:w="3856" w:type="dxa"/>
          </w:tcPr>
          <w:p w14:paraId="4D582CDA" w14:textId="6DA635B0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Анализ предметной области и необходимого функционала</w:t>
            </w:r>
          </w:p>
        </w:tc>
        <w:tc>
          <w:tcPr>
            <w:tcW w:w="1985" w:type="dxa"/>
            <w:vAlign w:val="center"/>
          </w:tcPr>
          <w:p w14:paraId="4ABD7BF0" w14:textId="6D03FC08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5</w:t>
            </w:r>
          </w:p>
        </w:tc>
        <w:tc>
          <w:tcPr>
            <w:tcW w:w="1984" w:type="dxa"/>
          </w:tcPr>
          <w:p w14:paraId="624890BC" w14:textId="51129DAC" w:rsidR="008A0448" w:rsidRPr="00AB3A4B" w:rsidRDefault="00D759E6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23.02.</w:t>
            </w:r>
            <w:r w:rsidR="008F7CE2" w:rsidRPr="00AB3A4B">
              <w:t>2025</w:t>
            </w:r>
          </w:p>
        </w:tc>
        <w:tc>
          <w:tcPr>
            <w:tcW w:w="1531" w:type="dxa"/>
            <w:vAlign w:val="center"/>
          </w:tcPr>
          <w:p w14:paraId="14E56161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  <w:tr w:rsidR="008A0448" w:rsidRPr="00CB5FF6" w14:paraId="6C4DA794" w14:textId="77777777" w:rsidTr="00D759E6">
        <w:trPr>
          <w:trHeight w:hRule="exact" w:val="380"/>
        </w:trPr>
        <w:tc>
          <w:tcPr>
            <w:tcW w:w="709" w:type="dxa"/>
            <w:vAlign w:val="center"/>
          </w:tcPr>
          <w:p w14:paraId="1EDC10F5" w14:textId="3045BC7B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2</w:t>
            </w:r>
          </w:p>
        </w:tc>
        <w:tc>
          <w:tcPr>
            <w:tcW w:w="3856" w:type="dxa"/>
          </w:tcPr>
          <w:p w14:paraId="7B8340B2" w14:textId="6F0ED176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Разработка архитектуры</w:t>
            </w:r>
          </w:p>
        </w:tc>
        <w:tc>
          <w:tcPr>
            <w:tcW w:w="1985" w:type="dxa"/>
            <w:vAlign w:val="center"/>
          </w:tcPr>
          <w:p w14:paraId="7555E79E" w14:textId="1391999E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5</w:t>
            </w:r>
          </w:p>
        </w:tc>
        <w:tc>
          <w:tcPr>
            <w:tcW w:w="1984" w:type="dxa"/>
          </w:tcPr>
          <w:p w14:paraId="7BA39B72" w14:textId="047E6B75" w:rsidR="008A0448" w:rsidRPr="00AB3A4B" w:rsidRDefault="00D759E6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3.0</w:t>
            </w:r>
            <w:r w:rsidR="008F7CE2" w:rsidRPr="00AB3A4B">
              <w:t>3</w:t>
            </w:r>
            <w:r w:rsidRPr="00AB3A4B">
              <w:t>.</w:t>
            </w:r>
            <w:r w:rsidR="008F7CE2" w:rsidRPr="00AB3A4B">
              <w:t>2025</w:t>
            </w:r>
          </w:p>
        </w:tc>
        <w:tc>
          <w:tcPr>
            <w:tcW w:w="1531" w:type="dxa"/>
            <w:vAlign w:val="center"/>
          </w:tcPr>
          <w:p w14:paraId="4E8F58C7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  <w:tr w:rsidR="008A0448" w:rsidRPr="00CB5FF6" w14:paraId="537486DF" w14:textId="77777777" w:rsidTr="00D759E6">
        <w:trPr>
          <w:trHeight w:hRule="exact" w:val="380"/>
        </w:trPr>
        <w:tc>
          <w:tcPr>
            <w:tcW w:w="709" w:type="dxa"/>
            <w:vAlign w:val="center"/>
          </w:tcPr>
          <w:p w14:paraId="7A22B812" w14:textId="7E5C9352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3</w:t>
            </w:r>
          </w:p>
        </w:tc>
        <w:tc>
          <w:tcPr>
            <w:tcW w:w="3856" w:type="dxa"/>
          </w:tcPr>
          <w:p w14:paraId="20FC8C8B" w14:textId="1CFDF25C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Разработка сервис</w:t>
            </w:r>
            <w:r w:rsidR="00D759E6" w:rsidRPr="00AB3A4B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  <w:vAlign w:val="center"/>
          </w:tcPr>
          <w:p w14:paraId="13A869AB" w14:textId="6186718D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45</w:t>
            </w:r>
          </w:p>
        </w:tc>
        <w:tc>
          <w:tcPr>
            <w:tcW w:w="1984" w:type="dxa"/>
          </w:tcPr>
          <w:p w14:paraId="3EEA8F4D" w14:textId="6357B446" w:rsidR="008A0448" w:rsidRPr="00AB3A4B" w:rsidRDefault="008F7CE2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29.04.2025</w:t>
            </w:r>
          </w:p>
        </w:tc>
        <w:tc>
          <w:tcPr>
            <w:tcW w:w="1531" w:type="dxa"/>
            <w:vAlign w:val="center"/>
          </w:tcPr>
          <w:p w14:paraId="47885011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  <w:tr w:rsidR="008A0448" w:rsidRPr="00CB5FF6" w14:paraId="1F66B164" w14:textId="77777777" w:rsidTr="00D759E6">
        <w:trPr>
          <w:trHeight w:hRule="exact" w:val="380"/>
        </w:trPr>
        <w:tc>
          <w:tcPr>
            <w:tcW w:w="709" w:type="dxa"/>
            <w:vAlign w:val="center"/>
          </w:tcPr>
          <w:p w14:paraId="38670C07" w14:textId="408CAC6C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4</w:t>
            </w:r>
          </w:p>
        </w:tc>
        <w:tc>
          <w:tcPr>
            <w:tcW w:w="3856" w:type="dxa"/>
          </w:tcPr>
          <w:p w14:paraId="64453B69" w14:textId="57FACA9D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Введение</w:t>
            </w:r>
          </w:p>
        </w:tc>
        <w:tc>
          <w:tcPr>
            <w:tcW w:w="1985" w:type="dxa"/>
            <w:vAlign w:val="center"/>
          </w:tcPr>
          <w:p w14:paraId="4F05274D" w14:textId="283FD5F9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5</w:t>
            </w:r>
          </w:p>
        </w:tc>
        <w:tc>
          <w:tcPr>
            <w:tcW w:w="1984" w:type="dxa"/>
          </w:tcPr>
          <w:p w14:paraId="13C18DFE" w14:textId="688C2981" w:rsidR="008A0448" w:rsidRPr="00AB3A4B" w:rsidRDefault="008F7CE2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09</w:t>
            </w:r>
            <w:r w:rsidR="008A0448" w:rsidRPr="00AB3A4B">
              <w:t>.0</w:t>
            </w:r>
            <w:r w:rsidRPr="00AB3A4B">
              <w:t>5</w:t>
            </w:r>
            <w:r w:rsidR="008A0448" w:rsidRPr="00AB3A4B">
              <w:t>.</w:t>
            </w:r>
            <w:r w:rsidRPr="00AB3A4B">
              <w:t>2025</w:t>
            </w:r>
          </w:p>
        </w:tc>
        <w:tc>
          <w:tcPr>
            <w:tcW w:w="1531" w:type="dxa"/>
            <w:vAlign w:val="center"/>
          </w:tcPr>
          <w:p w14:paraId="0370F4A9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  <w:tr w:rsidR="008A0448" w:rsidRPr="00CB5FF6" w14:paraId="75973575" w14:textId="77777777" w:rsidTr="00174D18">
        <w:trPr>
          <w:trHeight w:hRule="exact" w:val="1266"/>
        </w:trPr>
        <w:tc>
          <w:tcPr>
            <w:tcW w:w="709" w:type="dxa"/>
            <w:vAlign w:val="center"/>
          </w:tcPr>
          <w:p w14:paraId="41B0136F" w14:textId="6FBF79FB" w:rsidR="008A0448" w:rsidRPr="00CB5FF6" w:rsidRDefault="00D759E6" w:rsidP="00D759E6">
            <w:pPr>
              <w:tabs>
                <w:tab w:val="right" w:pos="10348"/>
              </w:tabs>
              <w:ind w:right="-143"/>
            </w:pPr>
            <w:r>
              <w:t>5</w:t>
            </w:r>
          </w:p>
        </w:tc>
        <w:tc>
          <w:tcPr>
            <w:tcW w:w="3856" w:type="dxa"/>
          </w:tcPr>
          <w:p w14:paraId="1AE65574" w14:textId="4EE67A97" w:rsidR="008A0448" w:rsidRPr="00AB3A4B" w:rsidRDefault="008A0448" w:rsidP="008A0448">
            <w:pPr>
              <w:tabs>
                <w:tab w:val="right" w:pos="10348"/>
              </w:tabs>
              <w:ind w:right="-143"/>
              <w:rPr>
                <w:sz w:val="24"/>
                <w:szCs w:val="24"/>
              </w:rPr>
            </w:pPr>
            <w:r w:rsidRPr="00AB3A4B">
              <w:rPr>
                <w:sz w:val="24"/>
                <w:szCs w:val="24"/>
              </w:rPr>
              <w:t>Заключение (краткие выводы и перспективы дальнейшей разработки темы)</w:t>
            </w:r>
          </w:p>
        </w:tc>
        <w:tc>
          <w:tcPr>
            <w:tcW w:w="1985" w:type="dxa"/>
            <w:vAlign w:val="center"/>
          </w:tcPr>
          <w:p w14:paraId="11690B99" w14:textId="111854E0" w:rsidR="008A0448" w:rsidRPr="00AB3A4B" w:rsidRDefault="008A0448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10</w:t>
            </w:r>
          </w:p>
        </w:tc>
        <w:tc>
          <w:tcPr>
            <w:tcW w:w="1984" w:type="dxa"/>
          </w:tcPr>
          <w:p w14:paraId="05EEB8DD" w14:textId="64211DBE" w:rsidR="008A0448" w:rsidRPr="00AB3A4B" w:rsidRDefault="00D759E6" w:rsidP="008A0448">
            <w:pPr>
              <w:tabs>
                <w:tab w:val="right" w:pos="10348"/>
              </w:tabs>
              <w:ind w:right="-143"/>
              <w:jc w:val="center"/>
            </w:pPr>
            <w:r w:rsidRPr="00AB3A4B">
              <w:t>24.05.</w:t>
            </w:r>
            <w:r w:rsidR="008F7CE2" w:rsidRPr="00AB3A4B">
              <w:t>2025</w:t>
            </w:r>
          </w:p>
        </w:tc>
        <w:tc>
          <w:tcPr>
            <w:tcW w:w="1531" w:type="dxa"/>
            <w:vAlign w:val="center"/>
          </w:tcPr>
          <w:p w14:paraId="3236A651" w14:textId="77777777" w:rsidR="008A0448" w:rsidRPr="00AB3A4B" w:rsidRDefault="008A0448" w:rsidP="008A0448">
            <w:pPr>
              <w:tabs>
                <w:tab w:val="right" w:pos="10348"/>
              </w:tabs>
              <w:ind w:left="567" w:right="-143"/>
              <w:jc w:val="center"/>
            </w:pPr>
          </w:p>
        </w:tc>
      </w:tr>
    </w:tbl>
    <w:p w14:paraId="44BC1145" w14:textId="6B68A42B" w:rsidR="005B6456" w:rsidRDefault="008A0448" w:rsidP="005B6456">
      <w:pPr>
        <w:pStyle w:val="af5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</w:p>
    <w:p w14:paraId="22E10FA8" w14:textId="77777777" w:rsidR="00A90C1C" w:rsidRDefault="005B6456" w:rsidP="005B6456">
      <w:pPr>
        <w:pStyle w:val="af5"/>
        <w:spacing w:line="276" w:lineRule="auto"/>
        <w:ind w:right="-143"/>
        <w:rPr>
          <w:sz w:val="24"/>
          <w:szCs w:val="24"/>
          <w:u w:val="single"/>
        </w:rPr>
      </w:pPr>
      <w:r w:rsidRPr="00A90C1C">
        <w:rPr>
          <w:b/>
          <w:bCs/>
          <w:sz w:val="24"/>
          <w:szCs w:val="24"/>
          <w:lang w:val="ru-RU"/>
        </w:rPr>
        <w:t xml:space="preserve">5. </w:t>
      </w:r>
      <w:r w:rsidRPr="00CB5FF6">
        <w:rPr>
          <w:b/>
          <w:bCs/>
          <w:sz w:val="24"/>
          <w:szCs w:val="24"/>
          <w:lang w:val="ru-RU"/>
        </w:rPr>
        <w:t>Исходные</w:t>
      </w:r>
      <w:r w:rsidRPr="00A90C1C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материалы</w:t>
      </w:r>
      <w:r w:rsidRPr="00A90C1C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и</w:t>
      </w:r>
      <w:r w:rsidRPr="00A90C1C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пособия</w:t>
      </w:r>
      <w:r w:rsidR="00A90C1C">
        <w:rPr>
          <w:sz w:val="24"/>
          <w:szCs w:val="24"/>
          <w:u w:val="single"/>
          <w:lang w:val="ru-RU"/>
        </w:rPr>
        <w:t xml:space="preserve"> </w:t>
      </w:r>
    </w:p>
    <w:p w14:paraId="53A26B9F" w14:textId="77777777" w:rsidR="00A90C1C" w:rsidRPr="00AB3A4B" w:rsidRDefault="00A90C1C" w:rsidP="00174D18">
      <w:pPr>
        <w:pStyle w:val="af5"/>
        <w:numPr>
          <w:ilvl w:val="0"/>
          <w:numId w:val="94"/>
        </w:numPr>
        <w:spacing w:line="276" w:lineRule="auto"/>
        <w:ind w:right="-143"/>
        <w:rPr>
          <w:sz w:val="24"/>
          <w:szCs w:val="24"/>
          <w:lang w:val="ru-RU"/>
        </w:rPr>
      </w:pPr>
      <w:r w:rsidRPr="00A90C1C">
        <w:rPr>
          <w:sz w:val="24"/>
          <w:szCs w:val="24"/>
          <w:lang w:val="ru-RU"/>
        </w:rPr>
        <w:t xml:space="preserve">Мартин Клеппман Проектирование высоконагруженных приложений. - СПб.: 2018 </w:t>
      </w:r>
    </w:p>
    <w:p w14:paraId="12A0BD6B" w14:textId="051702CC" w:rsidR="009B3C33" w:rsidRPr="009B3C33" w:rsidRDefault="00A90C1C" w:rsidP="00174D18">
      <w:pPr>
        <w:pStyle w:val="af5"/>
        <w:numPr>
          <w:ilvl w:val="0"/>
          <w:numId w:val="94"/>
        </w:numPr>
        <w:spacing w:line="276" w:lineRule="auto"/>
        <w:ind w:right="-143"/>
        <w:rPr>
          <w:b/>
          <w:sz w:val="24"/>
        </w:rPr>
      </w:pPr>
      <w:r w:rsidRPr="00A90C1C">
        <w:rPr>
          <w:sz w:val="24"/>
          <w:szCs w:val="24"/>
        </w:rPr>
        <w:t xml:space="preserve">Clean Architecture // by Robert C. Martin URL: </w:t>
      </w:r>
      <w:hyperlink r:id="rId9" w:history="1">
        <w:r w:rsidR="009B3C33" w:rsidRPr="001F6AA1">
          <w:rPr>
            <w:rStyle w:val="a6"/>
            <w:sz w:val="24"/>
            <w:szCs w:val="24"/>
          </w:rPr>
          <w:t>https://blog.cleancoder.com/uncle-bob/2011/11/22/Clean-Architecture.html</w:t>
        </w:r>
      </w:hyperlink>
    </w:p>
    <w:p w14:paraId="7DEF501D" w14:textId="5DB76DD6" w:rsidR="005B6456" w:rsidRPr="009B3C33" w:rsidRDefault="009B3C33" w:rsidP="00174D18">
      <w:pPr>
        <w:pStyle w:val="af5"/>
        <w:numPr>
          <w:ilvl w:val="0"/>
          <w:numId w:val="94"/>
        </w:numPr>
        <w:spacing w:line="276" w:lineRule="auto"/>
        <w:ind w:right="-143"/>
        <w:rPr>
          <w:b/>
          <w:sz w:val="24"/>
          <w:lang w:val="ru-RU"/>
        </w:rPr>
      </w:pPr>
      <w:r w:rsidRPr="009B3C33">
        <w:rPr>
          <w:sz w:val="24"/>
          <w:szCs w:val="24"/>
          <w:lang w:val="ru-RU"/>
        </w:rPr>
        <w:t>Митра Ронни, Надареишвили Иракли Микросервисы. От архитектуры до релиза. - СПб.: 2023</w:t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  <w:r w:rsidR="005B6456" w:rsidRPr="009B3C33">
        <w:rPr>
          <w:sz w:val="24"/>
          <w:szCs w:val="24"/>
          <w:lang w:val="ru-RU"/>
        </w:rPr>
        <w:tab/>
      </w:r>
    </w:p>
    <w:p w14:paraId="60E176BF" w14:textId="6646FA99" w:rsidR="005B6456" w:rsidRPr="00CB5FF6" w:rsidRDefault="005B6456" w:rsidP="005B6456">
      <w:pPr>
        <w:spacing w:before="240"/>
        <w:ind w:right="-143"/>
        <w:rPr>
          <w:sz w:val="24"/>
        </w:rPr>
      </w:pPr>
      <w:r>
        <w:rPr>
          <w:b/>
          <w:sz w:val="24"/>
        </w:rPr>
        <w:t>6</w:t>
      </w:r>
      <w:r w:rsidRPr="00CB5FF6">
        <w:rPr>
          <w:b/>
          <w:sz w:val="24"/>
        </w:rPr>
        <w:t>. Дата выдачи зада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9B3C33" w:rsidRPr="009B3C33">
        <w:rPr>
          <w:sz w:val="24"/>
          <w:u w:val="single"/>
        </w:rPr>
        <w:t>10.02.2025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495744C" w14:textId="77F0E96B" w:rsidR="005B6456" w:rsidRPr="00CB5FF6" w:rsidRDefault="005B6456" w:rsidP="005B6456">
      <w:pPr>
        <w:tabs>
          <w:tab w:val="left" w:pos="2835"/>
        </w:tabs>
        <w:spacing w:after="0"/>
        <w:ind w:right="-143"/>
        <w:rPr>
          <w:sz w:val="24"/>
        </w:rPr>
      </w:pPr>
      <w:r w:rsidRPr="00CB5FF6">
        <w:rPr>
          <w:sz w:val="24"/>
        </w:rPr>
        <w:tab/>
        <w:t>Руководитель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63EF6">
        <w:rPr>
          <w:sz w:val="24"/>
          <w:u w:val="single"/>
        </w:rPr>
        <w:t>Лукин В.Н.</w:t>
      </w:r>
      <w:r>
        <w:rPr>
          <w:sz w:val="24"/>
          <w:u w:val="single"/>
        </w:rPr>
        <w:tab/>
      </w:r>
    </w:p>
    <w:p w14:paraId="349B6B91" w14:textId="77777777" w:rsidR="005B6456" w:rsidRPr="00CB5FF6" w:rsidRDefault="005B6456" w:rsidP="005B6456">
      <w:pPr>
        <w:tabs>
          <w:tab w:val="left" w:pos="6804"/>
        </w:tabs>
        <w:ind w:right="-143"/>
        <w:rPr>
          <w:sz w:val="16"/>
        </w:rPr>
      </w:pPr>
      <w:r w:rsidRPr="00CB5FF6">
        <w:rPr>
          <w:sz w:val="16"/>
        </w:rPr>
        <w:tab/>
        <w:t>(подпись)</w:t>
      </w:r>
    </w:p>
    <w:p w14:paraId="497A58FD" w14:textId="5EA4DC58" w:rsidR="005B6456" w:rsidRPr="00CB5FF6" w:rsidRDefault="005B6456" w:rsidP="005B6456">
      <w:pPr>
        <w:tabs>
          <w:tab w:val="left" w:pos="2835"/>
        </w:tabs>
        <w:spacing w:after="0"/>
        <w:ind w:left="3540" w:right="-143" w:hanging="3540"/>
        <w:rPr>
          <w:sz w:val="24"/>
        </w:rPr>
      </w:pPr>
      <w:r w:rsidRPr="00CB5FF6">
        <w:rPr>
          <w:sz w:val="24"/>
        </w:rPr>
        <w:tab/>
        <w:t>Задание принял к исполнени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063EF6">
        <w:rPr>
          <w:sz w:val="24"/>
          <w:u w:val="single"/>
        </w:rPr>
        <w:t>Чапкин В. В.</w:t>
      </w:r>
      <w:r>
        <w:rPr>
          <w:sz w:val="24"/>
          <w:u w:val="single"/>
        </w:rPr>
        <w:tab/>
      </w:r>
    </w:p>
    <w:p w14:paraId="75B4CE67" w14:textId="77777777" w:rsidR="005B6456" w:rsidRPr="00CB5FF6" w:rsidRDefault="005B6456" w:rsidP="005B6456">
      <w:pPr>
        <w:tabs>
          <w:tab w:val="left" w:pos="6804"/>
        </w:tabs>
        <w:ind w:right="-143"/>
        <w:rPr>
          <w:sz w:val="18"/>
        </w:rPr>
      </w:pPr>
      <w:r w:rsidRPr="00CB5FF6">
        <w:rPr>
          <w:sz w:val="16"/>
        </w:rPr>
        <w:tab/>
        <w:t>(подпись)</w:t>
      </w:r>
    </w:p>
    <w:p w14:paraId="3310F153" w14:textId="43046723" w:rsidR="00424B55" w:rsidRDefault="00424B55" w:rsidP="005B6456">
      <w:pPr>
        <w:spacing w:after="0" w:line="240" w:lineRule="auto"/>
        <w:jc w:val="right"/>
        <w:rPr>
          <w:sz w:val="20"/>
          <w:szCs w:val="20"/>
        </w:rPr>
      </w:pPr>
    </w:p>
    <w:p w14:paraId="1A618958" w14:textId="77777777" w:rsidR="00424B55" w:rsidRPr="00424B55" w:rsidRDefault="00424B55" w:rsidP="00424B55">
      <w:pPr>
        <w:rPr>
          <w:sz w:val="20"/>
          <w:szCs w:val="20"/>
        </w:rPr>
      </w:pPr>
    </w:p>
    <w:p w14:paraId="262B6212" w14:textId="77777777" w:rsidR="00424B55" w:rsidRPr="00DC5689" w:rsidRDefault="00424B55" w:rsidP="00424B55">
      <w:pPr>
        <w:rPr>
          <w:sz w:val="20"/>
          <w:szCs w:val="20"/>
        </w:rPr>
      </w:pPr>
    </w:p>
    <w:p w14:paraId="7F44EDF5" w14:textId="25123088" w:rsidR="00816B96" w:rsidRPr="00816B96" w:rsidRDefault="00816B96" w:rsidP="00404E32">
      <w:pPr>
        <w:pStyle w:val="aff1"/>
      </w:pPr>
      <w:bookmarkStart w:id="0" w:name="_Toc195386211"/>
      <w:r>
        <w:lastRenderedPageBreak/>
        <w:t>РЕФЕРАТ</w:t>
      </w:r>
      <w:bookmarkEnd w:id="0"/>
    </w:p>
    <w:p w14:paraId="5B9E11EE" w14:textId="1269CB6A" w:rsidR="00816B96" w:rsidRPr="00816B96" w:rsidRDefault="00816B96">
      <w:pPr>
        <w:spacing w:after="0" w:line="240" w:lineRule="auto"/>
        <w:rPr>
          <w:sz w:val="20"/>
          <w:szCs w:val="20"/>
        </w:rPr>
      </w:pPr>
    </w:p>
    <w:sdt>
      <w:sdtPr>
        <w:rPr>
          <w:rFonts w:eastAsia="Calibri"/>
          <w:kern w:val="2"/>
          <w:szCs w:val="28"/>
          <w:lang w:eastAsia="en-US"/>
          <w14:ligatures w14:val="standardContextual"/>
        </w:rPr>
        <w:id w:val="55481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EA573" w14:textId="716A0A2D" w:rsidR="00816B96" w:rsidRPr="00816B96" w:rsidRDefault="00816B96" w:rsidP="00816B96">
          <w:pPr>
            <w:keepNext/>
            <w:keepLines/>
            <w:pageBreakBefore/>
            <w:spacing w:before="240" w:after="0" w:line="259" w:lineRule="auto"/>
            <w:rPr>
              <w:rFonts w:eastAsia="PMingLiU"/>
              <w:b/>
              <w:bCs/>
              <w:color w:val="000000"/>
              <w:szCs w:val="28"/>
            </w:rPr>
          </w:pPr>
          <w:r w:rsidRPr="00816B96">
            <w:rPr>
              <w:rFonts w:eastAsia="PMingLiU"/>
              <w:b/>
              <w:bCs/>
              <w:color w:val="000000"/>
              <w:szCs w:val="28"/>
            </w:rPr>
            <w:t>Содержание</w:t>
          </w:r>
        </w:p>
        <w:p w14:paraId="7EDBEFCA" w14:textId="47465790" w:rsidR="00AB58F5" w:rsidRPr="001E78DC" w:rsidRDefault="00816B96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816B96">
            <w:rPr>
              <w:rFonts w:eastAsia="Calibri"/>
              <w:b w:val="0"/>
              <w:bCs/>
              <w:kern w:val="2"/>
              <w:lang w:eastAsia="en-US"/>
              <w14:ligatures w14:val="standardContextual"/>
            </w:rPr>
            <w:fldChar w:fldCharType="begin"/>
          </w:r>
          <w:r w:rsidRPr="00816B96">
            <w:rPr>
              <w:rFonts w:eastAsia="Calibri"/>
              <w:b w:val="0"/>
              <w:bCs/>
              <w:kern w:val="2"/>
              <w:lang w:eastAsia="en-US"/>
              <w14:ligatures w14:val="standardContextual"/>
            </w:rPr>
            <w:instrText xml:space="preserve"> TOC \o "1-3" \h \z \u </w:instrText>
          </w:r>
          <w:r w:rsidRPr="00816B96">
            <w:rPr>
              <w:rFonts w:eastAsia="Calibri"/>
              <w:b w:val="0"/>
              <w:bCs/>
              <w:kern w:val="2"/>
              <w:lang w:eastAsia="en-US"/>
              <w14:ligatures w14:val="standardContextual"/>
            </w:rPr>
            <w:fldChar w:fldCharType="separate"/>
          </w:r>
          <w:hyperlink w:anchor="_Toc195386211" w:history="1">
            <w:r w:rsidR="00AB58F5" w:rsidRPr="001E78DC">
              <w:rPr>
                <w:rStyle w:val="a6"/>
                <w:b w:val="0"/>
                <w:bCs/>
                <w:noProof/>
              </w:rPr>
              <w:t>РЕФЕРАТ</w:t>
            </w:r>
            <w:r w:rsidR="00AB58F5" w:rsidRPr="001E78DC">
              <w:rPr>
                <w:b w:val="0"/>
                <w:bCs/>
                <w:noProof/>
                <w:webHidden/>
              </w:rPr>
              <w:tab/>
            </w:r>
            <w:r w:rsidR="00AB58F5" w:rsidRPr="001E78DC">
              <w:rPr>
                <w:b w:val="0"/>
                <w:bCs/>
                <w:noProof/>
                <w:webHidden/>
              </w:rPr>
              <w:fldChar w:fldCharType="begin"/>
            </w:r>
            <w:r w:rsidR="00AB58F5" w:rsidRPr="001E78DC">
              <w:rPr>
                <w:b w:val="0"/>
                <w:bCs/>
                <w:noProof/>
                <w:webHidden/>
              </w:rPr>
              <w:instrText xml:space="preserve"> PAGEREF _Toc195386211 \h </w:instrText>
            </w:r>
            <w:r w:rsidR="00AB58F5" w:rsidRPr="001E78DC">
              <w:rPr>
                <w:b w:val="0"/>
                <w:bCs/>
                <w:noProof/>
                <w:webHidden/>
              </w:rPr>
            </w:r>
            <w:r w:rsidR="00AB58F5"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="00AB58F5" w:rsidRPr="001E78DC">
              <w:rPr>
                <w:b w:val="0"/>
                <w:bCs/>
                <w:noProof/>
                <w:webHidden/>
              </w:rPr>
              <w:t>5</w:t>
            </w:r>
            <w:r w:rsidR="00AB58F5"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68B0CD2" w14:textId="4F55BF76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12" w:history="1">
            <w:r w:rsidRPr="001E78DC">
              <w:rPr>
                <w:rStyle w:val="a6"/>
                <w:rFonts w:eastAsia="PMingLiU"/>
                <w:b w:val="0"/>
                <w:bCs/>
                <w:noProof/>
                <w:lang w:eastAsia="en-US"/>
              </w:rPr>
              <w:t>ВВЕДЕНИЕ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12 \h </w:instrText>
            </w:r>
            <w:r w:rsidRPr="001E78DC">
              <w:rPr>
                <w:b w:val="0"/>
                <w:bCs/>
                <w:noProof/>
                <w:webHidden/>
              </w:rPr>
            </w:r>
            <w:r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8</w:t>
            </w:r>
            <w:r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F77B89F" w14:textId="3BE860AB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13" w:history="1">
            <w:r w:rsidRPr="001E78DC">
              <w:rPr>
                <w:rStyle w:val="a6"/>
                <w:b w:val="0"/>
                <w:bCs/>
                <w:noProof/>
              </w:rPr>
              <w:t>1. АНАЛИЗ СУЩЕСТВУЮЩИХ РЕШЕНИЙ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13 \h </w:instrText>
            </w:r>
            <w:r w:rsidRPr="001E78DC">
              <w:rPr>
                <w:b w:val="0"/>
                <w:bCs/>
                <w:noProof/>
                <w:webHidden/>
              </w:rPr>
            </w:r>
            <w:r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10</w:t>
            </w:r>
            <w:r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EF2678F" w14:textId="2A10C85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14" w:history="1">
            <w:r w:rsidRPr="001E78DC">
              <w:rPr>
                <w:rStyle w:val="a6"/>
                <w:bCs/>
                <w:noProof/>
              </w:rPr>
              <w:t>1.1. Понятие миграций в реляционных базах данных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4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0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547B8A7A" w14:textId="72C736E4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15" w:history="1">
            <w:r w:rsidRPr="001E78DC">
              <w:rPr>
                <w:rStyle w:val="a6"/>
                <w:bCs/>
                <w:noProof/>
              </w:rPr>
              <w:t>1.2. Анализ популярных инструментов для управления миграциями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5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0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27C46A2" w14:textId="68C9BC55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16" w:history="1">
            <w:r w:rsidRPr="001E78DC">
              <w:rPr>
                <w:rStyle w:val="a6"/>
                <w:bCs/>
                <w:noProof/>
              </w:rPr>
              <w:t>1.3. Проблемы существующих инструментов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6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2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14AE864D" w14:textId="7736BFAB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17" w:history="1">
            <w:r w:rsidRPr="001E78DC">
              <w:rPr>
                <w:rStyle w:val="a6"/>
                <w:bCs/>
                <w:noProof/>
              </w:rPr>
              <w:t>1.4. Постановка требований к разрабатываемому приложению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7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3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0662FC76" w14:textId="0668EC8F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18" w:history="1">
            <w:r w:rsidRPr="001E78DC">
              <w:rPr>
                <w:rStyle w:val="a6"/>
                <w:b w:val="0"/>
                <w:bCs/>
                <w:noProof/>
              </w:rPr>
              <w:t>2. ВЫБОР АРХИТЕКТУРЫ И ПРОЕКТИРОВАНИЕ СИСТЕМЫ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18 \h </w:instrText>
            </w:r>
            <w:r w:rsidRPr="001E78DC">
              <w:rPr>
                <w:b w:val="0"/>
                <w:bCs/>
                <w:noProof/>
                <w:webHidden/>
              </w:rPr>
            </w:r>
            <w:r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15</w:t>
            </w:r>
            <w:r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E7BEF18" w14:textId="429DFA00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19" w:history="1">
            <w:r w:rsidRPr="001E78DC">
              <w:rPr>
                <w:rStyle w:val="a6"/>
                <w:bCs/>
                <w:noProof/>
              </w:rPr>
              <w:t>2.1. Обоснование выбора архитектуры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19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5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1390365A" w14:textId="1CB23AB6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0" w:history="1">
            <w:r w:rsidRPr="001E78DC">
              <w:rPr>
                <w:rStyle w:val="a6"/>
                <w:bCs/>
                <w:noProof/>
              </w:rPr>
              <w:t>2.2. Общая структура микросервисов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0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6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1E81CAE0" w14:textId="08697568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1" w:history="1">
            <w:r w:rsidRPr="001E78DC">
              <w:rPr>
                <w:rStyle w:val="a6"/>
                <w:bCs/>
                <w:noProof/>
              </w:rPr>
              <w:t>2.3. Проектирование архитектуры межсервисного взаимодействия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1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6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7450C558" w14:textId="13675E06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2" w:history="1">
            <w:r w:rsidRPr="001E78DC">
              <w:rPr>
                <w:rStyle w:val="a6"/>
                <w:bCs/>
                <w:noProof/>
              </w:rPr>
              <w:t>2.4. Проектирование структуры базы данных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2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18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59AFB63B" w14:textId="20CD2960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3" w:history="1">
            <w:r w:rsidRPr="001E78DC">
              <w:rPr>
                <w:rStyle w:val="a6"/>
                <w:bCs/>
                <w:noProof/>
              </w:rPr>
              <w:t>2.5. Разработка интерфейса взаимодействия (API)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3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3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44EED99D" w14:textId="6E3C838D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4" w:history="1">
            <w:r w:rsidRPr="001E78DC">
              <w:rPr>
                <w:rStyle w:val="a6"/>
                <w:bCs/>
                <w:noProof/>
              </w:rPr>
              <w:t>2.5. Используемые инструменты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4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5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1A1F3042" w14:textId="2D371CD6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5" w:history="1">
            <w:r w:rsidRPr="001E78DC">
              <w:rPr>
                <w:rStyle w:val="a6"/>
                <w:b w:val="0"/>
                <w:bCs/>
                <w:noProof/>
              </w:rPr>
              <w:t>3. РЕАЛИЗАЦИЯ ПРИЛОЖЕНИЯ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25 \h </w:instrText>
            </w:r>
            <w:r w:rsidRPr="001E78DC">
              <w:rPr>
                <w:b w:val="0"/>
                <w:bCs/>
                <w:noProof/>
                <w:webHidden/>
              </w:rPr>
            </w:r>
            <w:r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27</w:t>
            </w:r>
            <w:r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8B0DBF" w14:textId="20D78F8D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6" w:history="1">
            <w:r w:rsidRPr="001E78DC">
              <w:rPr>
                <w:rStyle w:val="a6"/>
                <w:bCs/>
                <w:noProof/>
              </w:rPr>
              <w:t>3.1. Общие подходы к реализации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6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7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69B33F3" w14:textId="7F959ECF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7" w:history="1">
            <w:r w:rsidRPr="001E78DC">
              <w:rPr>
                <w:rStyle w:val="a6"/>
                <w:bCs/>
                <w:noProof/>
              </w:rPr>
              <w:t>3.2. Реализация модулей приложения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7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7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2B24C9C5" w14:textId="6B8A8383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8" w:history="1">
            <w:r w:rsidRPr="001E78DC">
              <w:rPr>
                <w:rStyle w:val="a6"/>
                <w:bCs/>
                <w:noProof/>
              </w:rPr>
              <w:t>3.2.2. Модуль взаимодействия с базами данных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8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8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3D5D51E6" w14:textId="56032DA0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29" w:history="1">
            <w:r w:rsidRPr="001E78DC">
              <w:rPr>
                <w:rStyle w:val="a6"/>
                <w:bCs/>
                <w:noProof/>
              </w:rPr>
              <w:t>3.2.3. Модуль REST API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29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8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401BBB66" w14:textId="6E9B5D49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0" w:history="1">
            <w:r w:rsidRPr="001E78DC">
              <w:rPr>
                <w:rStyle w:val="a6"/>
                <w:bCs/>
                <w:noProof/>
              </w:rPr>
              <w:t>3.2.4. Модуль логирования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0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9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02F0FF8A" w14:textId="2450042B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1" w:history="1">
            <w:r w:rsidRPr="001E78DC">
              <w:rPr>
                <w:rStyle w:val="a6"/>
                <w:bCs/>
                <w:noProof/>
              </w:rPr>
              <w:t>3.3. Подходы к тестированию системы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1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29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72880F8C" w14:textId="7132C6C1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2" w:history="1">
            <w:r w:rsidRPr="001E78DC">
              <w:rPr>
                <w:rStyle w:val="a6"/>
                <w:bCs/>
                <w:noProof/>
              </w:rPr>
              <w:t>3.3.1. Тестирование функциональности модулей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2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0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68C95376" w14:textId="69E7AFAD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3" w:history="1">
            <w:r w:rsidRPr="001E78DC">
              <w:rPr>
                <w:rStyle w:val="a6"/>
                <w:bCs/>
                <w:noProof/>
              </w:rPr>
              <w:t>3.3.2. Инструменты для тестирования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3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1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0E93D27A" w14:textId="26C66809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4" w:history="1">
            <w:r w:rsidRPr="001E78DC">
              <w:rPr>
                <w:rStyle w:val="a6"/>
                <w:bCs/>
                <w:noProof/>
              </w:rPr>
              <w:t>3.4. Обработка ошибок и отладка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4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1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57FE486B" w14:textId="40D2668B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5" w:history="1">
            <w:r w:rsidRPr="001E78DC">
              <w:rPr>
                <w:rStyle w:val="a6"/>
                <w:bCs/>
                <w:noProof/>
              </w:rPr>
              <w:t>3.5. Документация API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5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2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512D1041" w14:textId="679BACC7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6" w:history="1">
            <w:r w:rsidRPr="001E78DC">
              <w:rPr>
                <w:rStyle w:val="a6"/>
                <w:bCs/>
                <w:noProof/>
              </w:rPr>
              <w:t>3.6. Инструкция по запуску и использованию приложения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6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2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48D57038" w14:textId="405D307C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7" w:history="1">
            <w:r w:rsidRPr="001E78DC">
              <w:rPr>
                <w:rStyle w:val="a6"/>
                <w:bCs/>
                <w:noProof/>
              </w:rPr>
              <w:t>3.7. Рекомендации по развертыванию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7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3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3F3EEFAF" w14:textId="19DE037D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8" w:history="1">
            <w:r w:rsidRPr="001E78DC">
              <w:rPr>
                <w:rStyle w:val="a6"/>
                <w:b w:val="0"/>
                <w:bCs/>
                <w:noProof/>
              </w:rPr>
              <w:t>ЗАКЛЮЧЕНИЕ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38 \h </w:instrText>
            </w:r>
            <w:r w:rsidRPr="001E78DC">
              <w:rPr>
                <w:b w:val="0"/>
                <w:bCs/>
                <w:noProof/>
                <w:webHidden/>
              </w:rPr>
            </w:r>
            <w:r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34</w:t>
            </w:r>
            <w:r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C7DD028" w14:textId="7CFFBB02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39" w:history="1">
            <w:r w:rsidRPr="001E78DC">
              <w:rPr>
                <w:rStyle w:val="a6"/>
                <w:rFonts w:eastAsia="PMingLiU"/>
                <w:bCs/>
                <w:noProof/>
                <w:lang w:eastAsia="en-US"/>
              </w:rPr>
              <w:t>1. Итоги работы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39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4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31A78897" w14:textId="58C4FA79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40" w:history="1">
            <w:r w:rsidRPr="001E78DC">
              <w:rPr>
                <w:rStyle w:val="a6"/>
                <w:rFonts w:eastAsia="PMingLiU"/>
                <w:bCs/>
                <w:noProof/>
                <w:lang w:eastAsia="en-US"/>
              </w:rPr>
              <w:t>2. Результаты исследования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40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4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032FDEA7" w14:textId="45DBBA7B" w:rsidR="00AB58F5" w:rsidRPr="001E78DC" w:rsidRDefault="00AB58F5">
          <w:pPr>
            <w:pStyle w:val="21"/>
            <w:rPr>
              <w:rFonts w:asciiTheme="minorHAnsi" w:eastAsiaTheme="minorEastAsia" w:hAnsiTheme="minorHAnsi"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41" w:history="1">
            <w:r w:rsidRPr="001E78DC">
              <w:rPr>
                <w:rStyle w:val="a6"/>
                <w:rFonts w:eastAsia="PMingLiU"/>
                <w:bCs/>
                <w:noProof/>
                <w:lang w:eastAsia="en-US"/>
              </w:rPr>
              <w:t>3. Перспективы дальнейшего развития</w:t>
            </w:r>
            <w:r w:rsidRPr="001E78DC">
              <w:rPr>
                <w:bCs/>
                <w:noProof/>
                <w:webHidden/>
              </w:rPr>
              <w:tab/>
            </w:r>
            <w:r w:rsidRPr="001E78DC">
              <w:rPr>
                <w:bCs/>
                <w:noProof/>
                <w:webHidden/>
              </w:rPr>
              <w:fldChar w:fldCharType="begin"/>
            </w:r>
            <w:r w:rsidRPr="001E78DC">
              <w:rPr>
                <w:bCs/>
                <w:noProof/>
                <w:webHidden/>
              </w:rPr>
              <w:instrText xml:space="preserve"> PAGEREF _Toc195386241 \h </w:instrText>
            </w:r>
            <w:r w:rsidRPr="001E78DC">
              <w:rPr>
                <w:bCs/>
                <w:noProof/>
                <w:webHidden/>
              </w:rPr>
            </w:r>
            <w:r w:rsidRPr="001E78DC">
              <w:rPr>
                <w:bCs/>
                <w:noProof/>
                <w:webHidden/>
              </w:rPr>
              <w:fldChar w:fldCharType="separate"/>
            </w:r>
            <w:r w:rsidRPr="001E78DC">
              <w:rPr>
                <w:bCs/>
                <w:noProof/>
                <w:webHidden/>
              </w:rPr>
              <w:t>34</w:t>
            </w:r>
            <w:r w:rsidRPr="001E78DC">
              <w:rPr>
                <w:bCs/>
                <w:noProof/>
                <w:webHidden/>
              </w:rPr>
              <w:fldChar w:fldCharType="end"/>
            </w:r>
          </w:hyperlink>
        </w:p>
        <w:p w14:paraId="5E7D5F51" w14:textId="159B8725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42" w:history="1">
            <w:r w:rsidRPr="001E78DC">
              <w:rPr>
                <w:rStyle w:val="a6"/>
                <w:b w:val="0"/>
                <w:bCs/>
                <w:noProof/>
              </w:rPr>
              <w:t>СПИСОК ИСПОЛЬЗОВАННОЙ ЛИТЕРАТУРЫ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42 \h </w:instrText>
            </w:r>
            <w:r w:rsidRPr="001E78DC">
              <w:rPr>
                <w:b w:val="0"/>
                <w:bCs/>
                <w:noProof/>
                <w:webHidden/>
              </w:rPr>
            </w:r>
            <w:r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35</w:t>
            </w:r>
            <w:r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0ABE9E8B" w14:textId="0F334F8C" w:rsidR="00AB58F5" w:rsidRPr="001E78DC" w:rsidRDefault="00AB58F5">
          <w:pPr>
            <w:pStyle w:val="1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5386243" w:history="1">
            <w:r w:rsidRPr="001E78DC">
              <w:rPr>
                <w:rStyle w:val="a6"/>
                <w:b w:val="0"/>
                <w:bCs/>
                <w:noProof/>
              </w:rPr>
              <w:t>ПРИЛОЖЕНИЯ</w:t>
            </w:r>
            <w:r w:rsidRPr="001E78DC">
              <w:rPr>
                <w:b w:val="0"/>
                <w:bCs/>
                <w:noProof/>
                <w:webHidden/>
              </w:rPr>
              <w:tab/>
            </w:r>
            <w:r w:rsidRPr="001E78DC">
              <w:rPr>
                <w:b w:val="0"/>
                <w:bCs/>
                <w:noProof/>
                <w:webHidden/>
              </w:rPr>
              <w:fldChar w:fldCharType="begin"/>
            </w:r>
            <w:r w:rsidRPr="001E78DC">
              <w:rPr>
                <w:b w:val="0"/>
                <w:bCs/>
                <w:noProof/>
                <w:webHidden/>
              </w:rPr>
              <w:instrText xml:space="preserve"> PAGEREF _Toc195386243 \h </w:instrText>
            </w:r>
            <w:r w:rsidRPr="001E78DC">
              <w:rPr>
                <w:b w:val="0"/>
                <w:bCs/>
                <w:noProof/>
                <w:webHidden/>
              </w:rPr>
            </w:r>
            <w:r w:rsidRPr="001E78DC">
              <w:rPr>
                <w:b w:val="0"/>
                <w:bCs/>
                <w:noProof/>
                <w:webHidden/>
              </w:rPr>
              <w:fldChar w:fldCharType="separate"/>
            </w:r>
            <w:r w:rsidRPr="001E78DC">
              <w:rPr>
                <w:b w:val="0"/>
                <w:bCs/>
                <w:noProof/>
                <w:webHidden/>
              </w:rPr>
              <w:t>36</w:t>
            </w:r>
            <w:r w:rsidRPr="001E78DC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269597C" w14:textId="4DD4E521" w:rsidR="00816B96" w:rsidRPr="00816B96" w:rsidRDefault="00816B96" w:rsidP="00816B96">
          <w:pPr>
            <w:spacing w:after="160" w:line="259" w:lineRule="auto"/>
            <w:ind w:firstLine="709"/>
            <w:jc w:val="both"/>
            <w:rPr>
              <w:rFonts w:eastAsia="Calibri" w:cs="Arial"/>
              <w:kern w:val="2"/>
              <w:lang w:eastAsia="en-US"/>
              <w14:ligatures w14:val="standardContextual"/>
            </w:rPr>
          </w:pPr>
          <w:r w:rsidRPr="00816B96">
            <w:rPr>
              <w:rFonts w:eastAsia="Calibri"/>
              <w:bCs/>
              <w:kern w:val="2"/>
              <w:szCs w:val="28"/>
              <w:lang w:eastAsia="en-US"/>
              <w14:ligatures w14:val="standardContextual"/>
            </w:rPr>
            <w:fldChar w:fldCharType="end"/>
          </w:r>
        </w:p>
      </w:sdtContent>
    </w:sdt>
    <w:p w14:paraId="5E9ACAED" w14:textId="77777777" w:rsidR="00816B96" w:rsidRPr="00816B96" w:rsidRDefault="00816B96" w:rsidP="00816B96">
      <w:pPr>
        <w:spacing w:after="160" w:line="259" w:lineRule="auto"/>
        <w:rPr>
          <w:rFonts w:eastAsia="PMingLiU"/>
          <w:color w:val="000000"/>
          <w:kern w:val="2"/>
          <w:sz w:val="32"/>
          <w:szCs w:val="3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br w:type="page"/>
      </w:r>
    </w:p>
    <w:p w14:paraId="7367E0FA" w14:textId="77777777" w:rsidR="00816B96" w:rsidRPr="00816B96" w:rsidRDefault="00816B96" w:rsidP="00816B96">
      <w:pPr>
        <w:pStyle w:val="1"/>
        <w:ind w:firstLine="709"/>
        <w:rPr>
          <w:rFonts w:eastAsia="PMingLiU"/>
          <w:lang w:eastAsia="en-US"/>
        </w:rPr>
      </w:pPr>
      <w:bookmarkStart w:id="1" w:name="_Toc195386212"/>
      <w:r w:rsidRPr="00816B96">
        <w:rPr>
          <w:rFonts w:eastAsia="PMingLiU"/>
          <w:lang w:eastAsia="en-US"/>
        </w:rPr>
        <w:lastRenderedPageBreak/>
        <w:t>ВВЕДЕНИЕ</w:t>
      </w:r>
      <w:bookmarkEnd w:id="1"/>
    </w:p>
    <w:p w14:paraId="732ED2D3" w14:textId="77777777" w:rsidR="00816B96" w:rsidRPr="00807FF5" w:rsidRDefault="00816B96" w:rsidP="00807FF5">
      <w:pPr>
        <w:pStyle w:val="aff"/>
      </w:pPr>
      <w:r w:rsidRPr="00807FF5">
        <w:t>Разработка программного обеспечения требует гибкого и эффективного управления изменениями в структуре баз данных. При работе с реляционными базами данных (РБД) возникает необходимость модификации схемы данных. Например, добавление новых таблиц или изменение структуры существующих. Эти изменения, называемые миграциями, играют ключевую роль в процессе разработки и сопровождения приложений.</w:t>
      </w:r>
    </w:p>
    <w:p w14:paraId="665ADA2B" w14:textId="77777777" w:rsidR="00816B96" w:rsidRPr="00807FF5" w:rsidRDefault="00816B96" w:rsidP="00807FF5">
      <w:pPr>
        <w:pStyle w:val="aff"/>
      </w:pPr>
      <w:r w:rsidRPr="00807FF5">
        <w:t>Отсутствие централизованных инструментов для управления миграциями приводит к ряду проблем: несогласованность данных между средами разработки, трудности в откате изменений и отсутствию прозрачности в применяемых операциях. Для решения этих задач используются специализированные инструменты и приложения, однако существующие решения, такие как Migrate и Goose, обладают рядом ограничений: недостаточная автоматизация, отсутствие готового API для интеграции и минимальные возможности мониторинга статуса миграций.</w:t>
      </w:r>
    </w:p>
    <w:p w14:paraId="467084A7" w14:textId="77777777" w:rsidR="00816B96" w:rsidRPr="00816B96" w:rsidRDefault="00816B96" w:rsidP="00807FF5">
      <w:pPr>
        <w:pStyle w:val="aff"/>
      </w:pPr>
      <w:r w:rsidRPr="00816B96">
        <w:t>Актуальность разработки заключается в создании серверной компоненты приложения, которая позволит централизованно управлять миграциями в реляционных базах данных, а также предоставит разработчикам и администраторам удобный интерфейс для отслеживания их статуса.</w:t>
      </w:r>
    </w:p>
    <w:p w14:paraId="659DDD1F" w14:textId="77777777" w:rsidR="00816B96" w:rsidRPr="00816B96" w:rsidRDefault="00816B96" w:rsidP="00807FF5">
      <w:pPr>
        <w:pStyle w:val="aff"/>
      </w:pPr>
      <w:r w:rsidRPr="00816B96">
        <w:t>Цель дипломной работы – разработка серверного приложения для просмотра и управления миграциями в реляционных базах данных с использованием современных подходов проектирования и инструментов.</w:t>
      </w:r>
    </w:p>
    <w:p w14:paraId="7438E206" w14:textId="77777777" w:rsidR="00816B96" w:rsidRPr="00816B96" w:rsidRDefault="00816B96" w:rsidP="00807FF5">
      <w:pPr>
        <w:pStyle w:val="aff"/>
      </w:pPr>
      <w:r w:rsidRPr="00816B96">
        <w:t>Для достижения цели были поставлены следующие задачи:</w:t>
      </w:r>
    </w:p>
    <w:p w14:paraId="4543F25F" w14:textId="77777777" w:rsidR="00816B96" w:rsidRPr="00816B96" w:rsidRDefault="00816B96" w:rsidP="00CF0822">
      <w:pPr>
        <w:pStyle w:val="aff"/>
        <w:numPr>
          <w:ilvl w:val="0"/>
          <w:numId w:val="90"/>
        </w:numPr>
      </w:pPr>
      <w:r w:rsidRPr="00816B96">
        <w:t>Анализ существующих решений для управления миграциями.</w:t>
      </w:r>
    </w:p>
    <w:p w14:paraId="5AB5F975" w14:textId="77777777" w:rsidR="00816B96" w:rsidRPr="00816B96" w:rsidRDefault="00816B96" w:rsidP="00CF0822">
      <w:pPr>
        <w:pStyle w:val="aff"/>
        <w:numPr>
          <w:ilvl w:val="0"/>
          <w:numId w:val="90"/>
        </w:numPr>
      </w:pPr>
      <w:r w:rsidRPr="00816B96">
        <w:t>Выбор архитектуры серверного приложения.</w:t>
      </w:r>
    </w:p>
    <w:p w14:paraId="122FDA45" w14:textId="77777777" w:rsidR="00816B96" w:rsidRPr="00816B96" w:rsidRDefault="00816B96" w:rsidP="00CF0822">
      <w:pPr>
        <w:pStyle w:val="aff"/>
        <w:numPr>
          <w:ilvl w:val="0"/>
          <w:numId w:val="90"/>
        </w:numPr>
      </w:pPr>
      <w:r w:rsidRPr="00816B96">
        <w:t>Проектирование структуры базы данных для хранения информации о миграциях.</w:t>
      </w:r>
    </w:p>
    <w:p w14:paraId="50D53799" w14:textId="3BCFB875" w:rsidR="00816B96" w:rsidRPr="00816B96" w:rsidRDefault="00816B96" w:rsidP="00CF0822">
      <w:pPr>
        <w:pStyle w:val="aff"/>
        <w:numPr>
          <w:ilvl w:val="0"/>
          <w:numId w:val="90"/>
        </w:numPr>
      </w:pPr>
      <w:r w:rsidRPr="00816B96">
        <w:t xml:space="preserve">Реализация модулей для работы с миграциями и </w:t>
      </w:r>
      <w:r w:rsidR="00404E32">
        <w:t>авторизацией</w:t>
      </w:r>
      <w:r w:rsidRPr="00816B96">
        <w:t>.</w:t>
      </w:r>
    </w:p>
    <w:p w14:paraId="1EC2BAB5" w14:textId="77777777" w:rsidR="00816B96" w:rsidRPr="00816B96" w:rsidRDefault="00816B96" w:rsidP="00CF0822">
      <w:pPr>
        <w:pStyle w:val="aff"/>
        <w:numPr>
          <w:ilvl w:val="0"/>
          <w:numId w:val="90"/>
        </w:numPr>
      </w:pPr>
      <w:r w:rsidRPr="00816B96">
        <w:t>Разработка API для взаимодействия с приложением.</w:t>
      </w:r>
    </w:p>
    <w:p w14:paraId="2F81683A" w14:textId="77777777" w:rsidR="00816B96" w:rsidRPr="00816B96" w:rsidRDefault="00816B96" w:rsidP="00CF0822">
      <w:pPr>
        <w:pStyle w:val="aff"/>
        <w:numPr>
          <w:ilvl w:val="0"/>
          <w:numId w:val="90"/>
        </w:numPr>
      </w:pPr>
      <w:r w:rsidRPr="00816B96">
        <w:lastRenderedPageBreak/>
        <w:t>Тестирование и отладка приложения.</w:t>
      </w:r>
    </w:p>
    <w:p w14:paraId="128854EF" w14:textId="77777777" w:rsidR="00816B96" w:rsidRPr="00816B96" w:rsidRDefault="00816B96" w:rsidP="00CF0822">
      <w:pPr>
        <w:pStyle w:val="aff"/>
        <w:numPr>
          <w:ilvl w:val="0"/>
          <w:numId w:val="90"/>
        </w:numPr>
      </w:pPr>
      <w:r w:rsidRPr="00816B96">
        <w:t>Подготовка документации и инструкции по использованию приложения.</w:t>
      </w:r>
    </w:p>
    <w:p w14:paraId="132F22D4" w14:textId="77777777" w:rsidR="00816B96" w:rsidRPr="00816B96" w:rsidRDefault="00816B96" w:rsidP="00807FF5">
      <w:pPr>
        <w:pStyle w:val="aff"/>
      </w:pPr>
      <w:r w:rsidRPr="00816B96">
        <w:t>Объект исследования – процесс управления миграциями в реляционных базах данных, предмет – серверная компонента приложения, реализующая процесс управления миграциями.</w:t>
      </w:r>
    </w:p>
    <w:p w14:paraId="1257D5DE" w14:textId="77777777" w:rsidR="00816B96" w:rsidRPr="00816B96" w:rsidRDefault="00816B96" w:rsidP="00807FF5">
      <w:pPr>
        <w:pStyle w:val="aff"/>
      </w:pPr>
      <w:r w:rsidRPr="00816B96">
        <w:t>В работе используются современные технологии, такие как Golang для разработки, Docker для контейнеризации, а также база данных PostgreSQL. При проектировании системы применяется микросервисная архитектура с использованием принципов чистой архитектуры, что обеспечивает модульность и масштабируемость решения.</w:t>
      </w:r>
    </w:p>
    <w:p w14:paraId="4EB457A0" w14:textId="77777777" w:rsidR="00816B96" w:rsidRPr="00816B96" w:rsidRDefault="00816B96" w:rsidP="00807FF5">
      <w:pPr>
        <w:pStyle w:val="aff"/>
      </w:pPr>
      <w:r w:rsidRPr="00816B96">
        <w:t>Структура работы состоит из пяти глав, включающих анализ аналогов, проектирование и реализацию системы, ее тестирование, а также подготовку документации для конечных пользователей.</w:t>
      </w:r>
    </w:p>
    <w:p w14:paraId="779274E1" w14:textId="77777777" w:rsidR="00816B96" w:rsidRPr="00816B96" w:rsidRDefault="00816B96" w:rsidP="00807FF5">
      <w:pPr>
        <w:pStyle w:val="aff"/>
      </w:pPr>
      <w:r w:rsidRPr="00816B96">
        <w:t>Таким образом, разработка серверной компоненты представляет собой актуальную и практическую задачу, решение которой позволит упростить процесс управления миграциями, обеспечить их прозрачность и автоматизацию, а также предоставить удобное API для дальнейшей интеграции с другими системами.</w:t>
      </w:r>
    </w:p>
    <w:p w14:paraId="489AE12F" w14:textId="77777777" w:rsidR="00816B96" w:rsidRPr="00816B96" w:rsidRDefault="00816B96" w:rsidP="00807FF5">
      <w:pPr>
        <w:pStyle w:val="aff"/>
        <w:rPr>
          <w:kern w:val="2"/>
          <w:sz w:val="24"/>
          <w:szCs w:val="24"/>
          <w14:ligatures w14:val="standardContextual"/>
        </w:rPr>
      </w:pPr>
      <w:r w:rsidRPr="00816B96">
        <w:rPr>
          <w:kern w:val="2"/>
          <w:sz w:val="24"/>
          <w:szCs w:val="24"/>
          <w14:ligatures w14:val="standardContextual"/>
        </w:rPr>
        <w:br w:type="page"/>
      </w:r>
    </w:p>
    <w:p w14:paraId="78BDB53E" w14:textId="7213B42D" w:rsidR="00816B96" w:rsidRPr="00816B96" w:rsidRDefault="00816B96" w:rsidP="00404E32">
      <w:pPr>
        <w:pStyle w:val="aff1"/>
      </w:pPr>
      <w:bookmarkStart w:id="2" w:name="_Toc195386213"/>
      <w:r w:rsidRPr="00816B96">
        <w:lastRenderedPageBreak/>
        <w:t>1</w:t>
      </w:r>
      <w:r w:rsidR="00DE3C0F">
        <w:t>.</w:t>
      </w:r>
      <w:r w:rsidRPr="00816B96">
        <w:t xml:space="preserve"> АНАЛИЗ СУЩЕСТВУЮЩИХ </w:t>
      </w:r>
      <w:r w:rsidRPr="00404E32">
        <w:t>РЕШЕНИЙ</w:t>
      </w:r>
      <w:bookmarkEnd w:id="2"/>
    </w:p>
    <w:p w14:paraId="20DEFE51" w14:textId="77777777" w:rsidR="00816B96" w:rsidRPr="00404E32" w:rsidRDefault="00816B96" w:rsidP="00404E32">
      <w:pPr>
        <w:pStyle w:val="15"/>
      </w:pPr>
      <w:bookmarkStart w:id="3" w:name="_Toc195386214"/>
      <w:r w:rsidRPr="00404E32">
        <w:t>1.1. Понятие миграций в реляционных базах данных</w:t>
      </w:r>
      <w:bookmarkEnd w:id="3"/>
    </w:p>
    <w:p w14:paraId="25CF2765" w14:textId="77777777" w:rsidR="00816B96" w:rsidRPr="00816B96" w:rsidRDefault="00816B96" w:rsidP="00497FAE">
      <w:pPr>
        <w:pStyle w:val="aff"/>
      </w:pPr>
      <w:r w:rsidRPr="00816B96">
        <w:t>Миграции в реляционных базах данных представляют собой управляемый процесс изменения структуры базы данных. Этот процесс включает создание, модификацию или удаление таблиц, индексов, связей и других элементов схемы базы данных. Миграции позволяют разработчикам синхронизировать изменения между различными средами разработки, тестирования и продакшн-окружением, обеспечивая консистентность данных и облегчая процесс развертывания обновлений.</w:t>
      </w:r>
    </w:p>
    <w:p w14:paraId="1727097D" w14:textId="77777777" w:rsidR="00816B96" w:rsidRPr="00816B96" w:rsidRDefault="00816B96" w:rsidP="00497FAE">
      <w:pPr>
        <w:pStyle w:val="aff"/>
      </w:pPr>
      <w:r w:rsidRPr="00816B96">
        <w:t>Основные задачи миграций:</w:t>
      </w:r>
    </w:p>
    <w:p w14:paraId="4FA3B1F0" w14:textId="77777777" w:rsidR="00816B96" w:rsidRPr="00816B96" w:rsidRDefault="00816B96" w:rsidP="00497FAE">
      <w:pPr>
        <w:pStyle w:val="aff"/>
        <w:numPr>
          <w:ilvl w:val="0"/>
          <w:numId w:val="91"/>
        </w:numPr>
      </w:pPr>
      <w:r w:rsidRPr="00816B96">
        <w:t>Обновление схемы базы данных с добавлением новых таблиц и полей.</w:t>
      </w:r>
    </w:p>
    <w:p w14:paraId="55EE2080" w14:textId="77777777" w:rsidR="00816B96" w:rsidRPr="00816B96" w:rsidRDefault="00816B96" w:rsidP="00497FAE">
      <w:pPr>
        <w:pStyle w:val="aff"/>
        <w:numPr>
          <w:ilvl w:val="0"/>
          <w:numId w:val="91"/>
        </w:numPr>
      </w:pPr>
      <w:r w:rsidRPr="00816B96">
        <w:t>Модификация существующих структур данных (переименование, изменение типа данных и т.д.).</w:t>
      </w:r>
    </w:p>
    <w:p w14:paraId="2B619FF3" w14:textId="77777777" w:rsidR="00816B96" w:rsidRPr="00816B96" w:rsidRDefault="00816B96" w:rsidP="00497FAE">
      <w:pPr>
        <w:pStyle w:val="aff"/>
        <w:numPr>
          <w:ilvl w:val="0"/>
          <w:numId w:val="91"/>
        </w:numPr>
      </w:pPr>
      <w:r w:rsidRPr="00816B96">
        <w:t>Откат изменений для возврата базы данных к предыдущему состоянию.</w:t>
      </w:r>
    </w:p>
    <w:p w14:paraId="5B41F1C3" w14:textId="77777777" w:rsidR="00816B96" w:rsidRPr="00816B96" w:rsidRDefault="00816B96" w:rsidP="00497FAE">
      <w:pPr>
        <w:pStyle w:val="aff"/>
        <w:numPr>
          <w:ilvl w:val="0"/>
          <w:numId w:val="91"/>
        </w:numPr>
      </w:pPr>
      <w:r w:rsidRPr="00816B96">
        <w:t>Отслеживание истории изменений и их последовательности.</w:t>
      </w:r>
    </w:p>
    <w:p w14:paraId="5CEB6697" w14:textId="1D2CA879" w:rsidR="00816B96" w:rsidRPr="00816B96" w:rsidRDefault="00816B96" w:rsidP="00497FAE">
      <w:pPr>
        <w:pStyle w:val="aff"/>
      </w:pPr>
      <w:r w:rsidRPr="00816B96">
        <w:t>Процесс миграций особенно актуален для современных систем с непрерывной интеграцией и доставкой (CI/CD), где изменения в базе данных должны автоматически синхронизироваться с кодом приложения. Без надлежащего управления миграциями возникает риск несоответствия структуры базы данных и логики приложения, что может привести к сбоям в работе системы.</w:t>
      </w:r>
    </w:p>
    <w:p w14:paraId="4DCB8566" w14:textId="77777777" w:rsidR="00816B96" w:rsidRPr="00816B96" w:rsidRDefault="00816B96" w:rsidP="00497FAE">
      <w:pPr>
        <w:pStyle w:val="15"/>
      </w:pPr>
      <w:bookmarkStart w:id="4" w:name="_Toc195386215"/>
      <w:r w:rsidRPr="00816B96">
        <w:t>1.2. Анализ популярных инструментов для управления миграциями</w:t>
      </w:r>
      <w:bookmarkEnd w:id="4"/>
    </w:p>
    <w:p w14:paraId="13C96C07" w14:textId="77777777" w:rsidR="00816B96" w:rsidRPr="00816B96" w:rsidRDefault="00816B96" w:rsidP="00DE3C0F">
      <w:pPr>
        <w:pStyle w:val="aff"/>
      </w:pPr>
      <w:r w:rsidRPr="00816B96">
        <w:t>В настоящее время существует ряд инструментов и библиотек, которые помогают управлять миграциями в реляционных базах данных. Рассмотрим два наиболее популярных решения на языке программирования Golang: Migrate и Goose.</w:t>
      </w:r>
    </w:p>
    <w:p w14:paraId="31421772" w14:textId="77777777" w:rsidR="00816B96" w:rsidRPr="00816B96" w:rsidRDefault="00816B96" w:rsidP="00DE3C0F">
      <w:pPr>
        <w:pStyle w:val="aff"/>
      </w:pPr>
      <w:r w:rsidRPr="00816B96">
        <w:t>Migrate</w:t>
      </w:r>
      <w:r w:rsidRPr="00816B96">
        <w:br/>
        <w:t xml:space="preserve">Migrate – это открытая библиотека для управления миграциями, написанная на Go. </w:t>
      </w:r>
      <w:r w:rsidRPr="00816B96">
        <w:lastRenderedPageBreak/>
        <w:t>Она предоставляет базовый функционал для создания, применения и отката миграций.</w:t>
      </w:r>
    </w:p>
    <w:p w14:paraId="4F8A2E28" w14:textId="77777777" w:rsidR="00816B96" w:rsidRPr="00816B96" w:rsidRDefault="00816B96" w:rsidP="00DE3C0F">
      <w:pPr>
        <w:pStyle w:val="aff"/>
      </w:pPr>
      <w:r w:rsidRPr="00816B96">
        <w:t>Преимущества:</w:t>
      </w:r>
    </w:p>
    <w:p w14:paraId="031981C9" w14:textId="77777777" w:rsidR="00816B96" w:rsidRPr="00816B96" w:rsidRDefault="00816B96" w:rsidP="00DE3C0F">
      <w:pPr>
        <w:pStyle w:val="aff"/>
      </w:pPr>
      <w:r w:rsidRPr="00816B96">
        <w:t>Поддержка нескольких баз данных: PostgreSQL, MySQL, SQLite, SQL Server и другие.</w:t>
      </w:r>
    </w:p>
    <w:p w14:paraId="0494B9EA" w14:textId="77777777" w:rsidR="00816B96" w:rsidRPr="00816B96" w:rsidRDefault="00816B96" w:rsidP="00DE3C0F">
      <w:pPr>
        <w:pStyle w:val="aff"/>
      </w:pPr>
      <w:r w:rsidRPr="00816B96">
        <w:t>Гибкость хранения миграций: файлы миграций могут находиться в файловой системе, а также в облачных хранилищах (S3, GCS).</w:t>
      </w:r>
    </w:p>
    <w:p w14:paraId="58ACFAD5" w14:textId="77777777" w:rsidR="00816B96" w:rsidRPr="00816B96" w:rsidRDefault="00816B96" w:rsidP="00DE3C0F">
      <w:pPr>
        <w:pStyle w:val="aff"/>
      </w:pPr>
      <w:r w:rsidRPr="00816B96">
        <w:t>Инструмент командной строки: Migrate предоставляет CLI для выполнения миграций вне основного кода приложения.</w:t>
      </w:r>
    </w:p>
    <w:p w14:paraId="7F1FB062" w14:textId="77777777" w:rsidR="00816B96" w:rsidRPr="00816B96" w:rsidRDefault="00816B96" w:rsidP="00DE3C0F">
      <w:pPr>
        <w:pStyle w:val="aff"/>
      </w:pPr>
      <w:r w:rsidRPr="00816B96">
        <w:t>Недостатки:</w:t>
      </w:r>
    </w:p>
    <w:p w14:paraId="7DBE898C" w14:textId="77777777" w:rsidR="00816B96" w:rsidRPr="00816B96" w:rsidRDefault="00816B96" w:rsidP="00DE3C0F">
      <w:pPr>
        <w:pStyle w:val="aff"/>
      </w:pPr>
      <w:r w:rsidRPr="00816B96">
        <w:t>Ограниченный функционал: библиотека ориентирована на минимальные операции с миграциями (применение, откат) и не предоставляет дополнительных возможностей для мониторинга и управления.</w:t>
      </w:r>
    </w:p>
    <w:p w14:paraId="11AFBA12" w14:textId="77777777" w:rsidR="00816B96" w:rsidRPr="00816B96" w:rsidRDefault="00816B96" w:rsidP="00DE3C0F">
      <w:pPr>
        <w:pStyle w:val="aff"/>
      </w:pPr>
      <w:r w:rsidRPr="00816B96">
        <w:t>Отсутствие готового API: Migrate не предлагает API для автоматизированного управления миграциями.</w:t>
      </w:r>
    </w:p>
    <w:p w14:paraId="1D8201E8" w14:textId="77777777" w:rsidR="00816B96" w:rsidRPr="00816B96" w:rsidRDefault="00816B96" w:rsidP="00DE3C0F">
      <w:pPr>
        <w:pStyle w:val="aff"/>
      </w:pPr>
      <w:r w:rsidRPr="00816B96">
        <w:t>Минимальная отчетность: система не предоставляет встроенных механизмов для отслеживания статуса и логирования миграций.</w:t>
      </w:r>
    </w:p>
    <w:p w14:paraId="1F8FF20E" w14:textId="77777777" w:rsidR="00816B96" w:rsidRPr="00816B96" w:rsidRDefault="00816B96" w:rsidP="00DE3C0F">
      <w:pPr>
        <w:pStyle w:val="aff"/>
      </w:pPr>
    </w:p>
    <w:p w14:paraId="7045D594" w14:textId="77777777" w:rsidR="00816B96" w:rsidRPr="00816B96" w:rsidRDefault="00816B96" w:rsidP="00DE3C0F">
      <w:pPr>
        <w:pStyle w:val="aff"/>
      </w:pPr>
      <w:r w:rsidRPr="00816B96">
        <w:t>Goose</w:t>
      </w:r>
      <w:r w:rsidRPr="00816B96">
        <w:br/>
        <w:t>Goose – еще один инструмент для управления миграциями на языке Go. Его основное преимущество – поддержка как SQL-скриптов, так и программного кода на Go для выполнения миграций.</w:t>
      </w:r>
    </w:p>
    <w:p w14:paraId="421F8E72" w14:textId="77777777" w:rsidR="00816B96" w:rsidRPr="00816B96" w:rsidRDefault="00816B96" w:rsidP="00DE3C0F">
      <w:pPr>
        <w:pStyle w:val="aff"/>
      </w:pPr>
      <w:r w:rsidRPr="00816B96">
        <w:t>Преимущества:</w:t>
      </w:r>
    </w:p>
    <w:p w14:paraId="4FA872AC" w14:textId="77777777" w:rsidR="00816B96" w:rsidRPr="00816B96" w:rsidRDefault="00816B96" w:rsidP="00DE3C0F">
      <w:pPr>
        <w:pStyle w:val="aff"/>
      </w:pPr>
      <w:r w:rsidRPr="00816B96">
        <w:t>Гибкость в написании миграций: поддержка миграций на чистом SQL и в виде кода на Go.</w:t>
      </w:r>
    </w:p>
    <w:p w14:paraId="0C44005D" w14:textId="77777777" w:rsidR="00816B96" w:rsidRPr="00816B96" w:rsidRDefault="00816B96" w:rsidP="00DE3C0F">
      <w:pPr>
        <w:pStyle w:val="aff"/>
      </w:pPr>
      <w:r w:rsidRPr="00816B96">
        <w:t>Командная строка: Goose имеет CLI для удобного управления миграциями вручную.</w:t>
      </w:r>
    </w:p>
    <w:p w14:paraId="27CE9507" w14:textId="77777777" w:rsidR="00816B96" w:rsidRPr="00816B96" w:rsidRDefault="00816B96" w:rsidP="00DE3C0F">
      <w:pPr>
        <w:pStyle w:val="aff"/>
      </w:pPr>
      <w:r w:rsidRPr="00816B96">
        <w:t>Широкая поддержка баз данных: PostgreSQL, MySQL, SQLite и другие СУБД.</w:t>
      </w:r>
    </w:p>
    <w:p w14:paraId="3B37EB96" w14:textId="77777777" w:rsidR="00816B96" w:rsidRPr="00816B96" w:rsidRDefault="00816B96" w:rsidP="00DE3C0F">
      <w:pPr>
        <w:pStyle w:val="aff"/>
      </w:pPr>
      <w:r w:rsidRPr="00816B96">
        <w:lastRenderedPageBreak/>
        <w:t>Легкость интеграции: Goose легко встраивается в существующие проекты на Go.</w:t>
      </w:r>
    </w:p>
    <w:p w14:paraId="6B559C40" w14:textId="77777777" w:rsidR="00816B96" w:rsidRPr="00816B96" w:rsidRDefault="00816B96" w:rsidP="00DE3C0F">
      <w:pPr>
        <w:pStyle w:val="aff"/>
      </w:pPr>
      <w:r w:rsidRPr="00816B96">
        <w:t>Недостатки:</w:t>
      </w:r>
    </w:p>
    <w:p w14:paraId="4E583D62" w14:textId="77777777" w:rsidR="00816B96" w:rsidRPr="00816B96" w:rsidRDefault="00816B96" w:rsidP="00DE3C0F">
      <w:pPr>
        <w:pStyle w:val="aff"/>
      </w:pPr>
      <w:r w:rsidRPr="00816B96">
        <w:t>Ограниченная автоматизация: отсутствие готового REST API ограничивает возможности интеграции с другими сервисами.</w:t>
      </w:r>
    </w:p>
    <w:p w14:paraId="2A37B570" w14:textId="77777777" w:rsidR="00816B96" w:rsidRPr="00816B96" w:rsidRDefault="00816B96" w:rsidP="00DE3C0F">
      <w:pPr>
        <w:pStyle w:val="aff"/>
      </w:pPr>
      <w:r w:rsidRPr="00816B96">
        <w:t>Слабый мониторинг: Goose не предоставляет встроенных инструментов для отслеживания состояния миграций или ведения отчетности.</w:t>
      </w:r>
    </w:p>
    <w:p w14:paraId="2C9CA039" w14:textId="638F71BF" w:rsidR="00816B96" w:rsidRPr="00816B96" w:rsidRDefault="00816B96" w:rsidP="00DE3C0F">
      <w:pPr>
        <w:pStyle w:val="aff"/>
      </w:pPr>
      <w:r w:rsidRPr="00816B96">
        <w:t>Ограниченная поддержка сложных сценариев: инструмент не рассчитан на сложные схемы управления миграциями с аналитикой и отчетами.</w:t>
      </w:r>
    </w:p>
    <w:p w14:paraId="0FBB87EC" w14:textId="77777777" w:rsidR="00816B96" w:rsidRPr="00816B96" w:rsidRDefault="00816B96" w:rsidP="00DE3C0F">
      <w:pPr>
        <w:pStyle w:val="15"/>
      </w:pPr>
      <w:bookmarkStart w:id="5" w:name="_Toc195386216"/>
      <w:r w:rsidRPr="00816B96">
        <w:t>1.3. Проблемы существующих инструментов</w:t>
      </w:r>
      <w:bookmarkEnd w:id="5"/>
    </w:p>
    <w:p w14:paraId="285A1AB7" w14:textId="77777777" w:rsidR="00816B96" w:rsidRPr="00816B96" w:rsidRDefault="00816B96" w:rsidP="00DE3C0F">
      <w:pPr>
        <w:pStyle w:val="aff"/>
      </w:pPr>
      <w:r w:rsidRPr="00816B96">
        <w:t>На основе анализа инструментов Migrate и Goose выявлены следующие проблемы и ограничения существующих решений для управления миграциями:</w:t>
      </w:r>
    </w:p>
    <w:p w14:paraId="23BF97E1" w14:textId="77777777" w:rsidR="00816B96" w:rsidRPr="00816B96" w:rsidRDefault="00816B96" w:rsidP="00DE3C0F">
      <w:pPr>
        <w:pStyle w:val="aff"/>
      </w:pPr>
      <w:r w:rsidRPr="00816B96">
        <w:t>Отсутствие централизованного API: Большинство инструментов не предоставляют REST или gRPC API для удаленного управления миграциями, что усложняет интеграцию с другими системами.</w:t>
      </w:r>
    </w:p>
    <w:p w14:paraId="08324B76" w14:textId="77777777" w:rsidR="00816B96" w:rsidRPr="00816B96" w:rsidRDefault="00816B96" w:rsidP="00DE3C0F">
      <w:pPr>
        <w:pStyle w:val="aff"/>
      </w:pPr>
      <w:r w:rsidRPr="00816B96">
        <w:t>Минимальные возможности мониторинга: Существующие решения не позволяют отслеживать состояние миграций в реальном времени или получать подробные отчеты по истории изменений.</w:t>
      </w:r>
    </w:p>
    <w:p w14:paraId="0C85B49A" w14:textId="77777777" w:rsidR="00816B96" w:rsidRPr="00816B96" w:rsidRDefault="00816B96" w:rsidP="00DE3C0F">
      <w:pPr>
        <w:pStyle w:val="aff"/>
      </w:pPr>
      <w:r w:rsidRPr="00816B96">
        <w:t>Ограниченная автоматизация: Большинство инструментов рассчитаны на ручное управление миграциями с использованием командной строки и не поддерживают автоматическое управление в крупных системах.</w:t>
      </w:r>
    </w:p>
    <w:p w14:paraId="006E3D68" w14:textId="77777777" w:rsidR="00816B96" w:rsidRPr="00816B96" w:rsidRDefault="00816B96" w:rsidP="00DE3C0F">
      <w:pPr>
        <w:pStyle w:val="aff"/>
      </w:pPr>
      <w:r w:rsidRPr="00816B96">
        <w:t>Логирование и отчетность: Недостаток встроенных инструментов для логирования операций и ведения истории миграций.</w:t>
      </w:r>
    </w:p>
    <w:p w14:paraId="65FAA66E" w14:textId="4E5E24A2" w:rsidR="00816B96" w:rsidRPr="00816B96" w:rsidRDefault="00816B96" w:rsidP="00DE3C0F">
      <w:pPr>
        <w:pStyle w:val="aff"/>
      </w:pPr>
      <w:r w:rsidRPr="00816B96">
        <w:t>Эти проблемы особенно актуальны для крупных проектов, где изменения в базах данных происходят регулярно, а управление миграциями должно быть прозрачным и автоматизированным.</w:t>
      </w:r>
    </w:p>
    <w:p w14:paraId="5BCFB0E0" w14:textId="77777777" w:rsidR="00816B96" w:rsidRPr="00816B96" w:rsidRDefault="00816B96" w:rsidP="00DE3C0F">
      <w:pPr>
        <w:pStyle w:val="15"/>
      </w:pPr>
      <w:bookmarkStart w:id="6" w:name="_Toc195386217"/>
      <w:r w:rsidRPr="00816B96">
        <w:lastRenderedPageBreak/>
        <w:t>1.4. Постановка требований к разрабатываемому приложению</w:t>
      </w:r>
      <w:bookmarkEnd w:id="6"/>
    </w:p>
    <w:p w14:paraId="49C15A8A" w14:textId="77777777" w:rsidR="00816B96" w:rsidRPr="00816B96" w:rsidRDefault="00816B96" w:rsidP="00DE3C0F">
      <w:pPr>
        <w:pStyle w:val="aff"/>
      </w:pPr>
      <w:r w:rsidRPr="00816B96">
        <w:t>На основании анализа существующих решений и выявленных проблем сформулированы ключевые требования к разрабатываемому приложению:</w:t>
      </w:r>
    </w:p>
    <w:p w14:paraId="19BB3FD2" w14:textId="77777777" w:rsidR="00816B96" w:rsidRPr="00816B96" w:rsidRDefault="00816B96" w:rsidP="00DE3C0F">
      <w:pPr>
        <w:pStyle w:val="aff"/>
      </w:pPr>
      <w:r w:rsidRPr="00816B96">
        <w:t>Функциональные требования:</w:t>
      </w:r>
    </w:p>
    <w:p w14:paraId="3F8C0D0B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Возможность создавать, применять и откатывать миграции в реляционных базах данных.</w:t>
      </w:r>
    </w:p>
    <w:p w14:paraId="7ADD29D9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Предоставление информации о статусе миграций (выполненные, откатанные, ожидающие выполнения).</w:t>
      </w:r>
    </w:p>
    <w:p w14:paraId="119B5548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Поддержка СУБД PostgreSQL.</w:t>
      </w:r>
    </w:p>
    <w:p w14:paraId="0F2370EB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Хранение истории миграций для их анализа и аудита.</w:t>
      </w:r>
    </w:p>
    <w:p w14:paraId="5DAF9EF7" w14:textId="77777777" w:rsidR="00816B96" w:rsidRPr="00816B96" w:rsidRDefault="00816B96" w:rsidP="00DE3C0F">
      <w:pPr>
        <w:pStyle w:val="aff"/>
        <w:ind w:left="709" w:firstLine="0"/>
      </w:pPr>
      <w:r w:rsidRPr="00816B96">
        <w:t>API и взаимодействие:</w:t>
      </w:r>
    </w:p>
    <w:p w14:paraId="35726164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Разработка REST API для автоматизированного управления миграциями.</w:t>
      </w:r>
    </w:p>
    <w:p w14:paraId="000F163E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Поддержка основных методов: запуск миграций, откат миграций, просмотр статуса.</w:t>
      </w:r>
    </w:p>
    <w:p w14:paraId="5DD504FD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Формат запросов и ответов – JSON.</w:t>
      </w:r>
    </w:p>
    <w:p w14:paraId="502D4E27" w14:textId="77777777" w:rsidR="00816B96" w:rsidRPr="00816B96" w:rsidRDefault="00816B96" w:rsidP="00DE3C0F">
      <w:pPr>
        <w:pStyle w:val="aff"/>
        <w:ind w:left="709" w:firstLine="0"/>
      </w:pPr>
      <w:r w:rsidRPr="00816B96">
        <w:t>Требования к безопасности:</w:t>
      </w:r>
    </w:p>
    <w:p w14:paraId="751C1963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Внедрение аутентификации и авторизации (например, JWT).</w:t>
      </w:r>
    </w:p>
    <w:p w14:paraId="5206E865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Ограничение доступа к данным миграций на основе ролей и политик безопасности.</w:t>
      </w:r>
    </w:p>
    <w:p w14:paraId="6E0E473A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Производительность и отказоустойчивость:</w:t>
      </w:r>
    </w:p>
    <w:p w14:paraId="34CF626C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Поддержка работы приложения под высокой нагрузкой.</w:t>
      </w:r>
    </w:p>
    <w:p w14:paraId="12FFA7DF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Возможность горизонтального масштабирования сервиса.</w:t>
      </w:r>
    </w:p>
    <w:p w14:paraId="74D7D94B" w14:textId="77777777" w:rsidR="00816B96" w:rsidRPr="00816B96" w:rsidRDefault="00816B96" w:rsidP="00DE3C0F">
      <w:pPr>
        <w:pStyle w:val="aff"/>
        <w:ind w:left="709" w:firstLine="0"/>
      </w:pPr>
      <w:r w:rsidRPr="00816B96">
        <w:t>Дополнительные возможности:</w:t>
      </w:r>
    </w:p>
    <w:p w14:paraId="17B816CC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Интеграция с инструментами контейнеризации (Docker).</w:t>
      </w:r>
    </w:p>
    <w:p w14:paraId="0C4F5007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Логирование всех операций.</w:t>
      </w:r>
    </w:p>
    <w:p w14:paraId="59BDCDB2" w14:textId="77777777" w:rsidR="00816B96" w:rsidRPr="00816B96" w:rsidRDefault="00816B96" w:rsidP="00DE3C0F">
      <w:pPr>
        <w:pStyle w:val="aff"/>
        <w:numPr>
          <w:ilvl w:val="0"/>
          <w:numId w:val="92"/>
        </w:numPr>
      </w:pPr>
      <w:r w:rsidRPr="00816B96">
        <w:t>Документация API с использованием Swagger.</w:t>
      </w:r>
    </w:p>
    <w:p w14:paraId="6189057F" w14:textId="77777777" w:rsidR="00816B96" w:rsidRPr="00816B96" w:rsidRDefault="00816B96" w:rsidP="00DE3C0F">
      <w:pPr>
        <w:pStyle w:val="aff"/>
      </w:pPr>
    </w:p>
    <w:p w14:paraId="60A4BF30" w14:textId="77777777" w:rsidR="00816B96" w:rsidRPr="00816B96" w:rsidRDefault="00816B96" w:rsidP="00DE3C0F">
      <w:pPr>
        <w:pStyle w:val="aff"/>
      </w:pPr>
      <w:r w:rsidRPr="00816B96">
        <w:t xml:space="preserve">Таким образом, был проведен анализ существующих решений для управления миграциями, выявлены их ограничения и сформулированы требования </w:t>
      </w:r>
      <w:r w:rsidRPr="00816B96">
        <w:lastRenderedPageBreak/>
        <w:t>к разрабатываемому приложению. Полученные выводы использованы для проектирования и реализации серверной компоненты, которая устраняет недостатки аналогов и предоставляет современный инструмент для управления миграциями в реляционных базах данных.</w:t>
      </w:r>
    </w:p>
    <w:p w14:paraId="2B477D6A" w14:textId="77777777" w:rsidR="00816B96" w:rsidRPr="00816B96" w:rsidRDefault="00816B96" w:rsidP="00816B96">
      <w:pPr>
        <w:spacing w:after="160" w:line="259" w:lineRule="auto"/>
        <w:ind w:firstLine="709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16B96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70A31157" w14:textId="16D49C95" w:rsidR="00816B96" w:rsidRPr="00DE3C0F" w:rsidRDefault="00816B96" w:rsidP="00DE3C0F">
      <w:pPr>
        <w:pStyle w:val="aff1"/>
      </w:pPr>
      <w:bookmarkStart w:id="7" w:name="_Toc195386218"/>
      <w:r w:rsidRPr="00DE3C0F">
        <w:lastRenderedPageBreak/>
        <w:t>2. ВЫБОР АРХИТЕКТУРЫ И ПРОЕКТИРОВАНИЕ СИСТЕМЫ</w:t>
      </w:r>
      <w:bookmarkEnd w:id="7"/>
    </w:p>
    <w:p w14:paraId="3ADD1B89" w14:textId="28212410" w:rsidR="00816B96" w:rsidRPr="00816B96" w:rsidRDefault="00816B96" w:rsidP="00DE3C0F">
      <w:pPr>
        <w:pStyle w:val="15"/>
      </w:pPr>
      <w:bookmarkStart w:id="8" w:name="_Toc195386219"/>
      <w:r w:rsidRPr="00816B96">
        <w:t>2.1. Обоснование выбора архитектуры</w:t>
      </w:r>
      <w:bookmarkEnd w:id="8"/>
    </w:p>
    <w:p w14:paraId="4F762405" w14:textId="77777777" w:rsidR="00816B96" w:rsidRPr="00816B96" w:rsidRDefault="00816B96" w:rsidP="00DE3C0F">
      <w:pPr>
        <w:pStyle w:val="aff"/>
      </w:pPr>
      <w:r w:rsidRPr="00816B96">
        <w:t>Для реализации серверной компоненты приложения для управления миграциями в реляционных базах данных было выбрано микросервисное архитектурное решение с применением принципов чистой архитектуры (</w:t>
      </w:r>
      <w:r w:rsidRPr="00816B96">
        <w:rPr>
          <w:i/>
          <w:iCs/>
        </w:rPr>
        <w:t>Clean Architecture</w:t>
      </w:r>
      <w:r w:rsidRPr="00816B96">
        <w:t>). Описанный подход позволяет разделить приложение на независимые слои, минимизировать зависимость между компонентами и обеспечить легкость сопровождения и масштабирования системы.</w:t>
      </w:r>
    </w:p>
    <w:p w14:paraId="0250B813" w14:textId="77777777" w:rsidR="00816B96" w:rsidRPr="00816B96" w:rsidRDefault="00816B96" w:rsidP="00DE3C0F">
      <w:pPr>
        <w:pStyle w:val="aff"/>
      </w:pPr>
      <w:r w:rsidRPr="00816B96">
        <w:t>Преимущества микросервисной архитектуры:</w:t>
      </w:r>
    </w:p>
    <w:p w14:paraId="6DB265B9" w14:textId="77777777" w:rsidR="00816B96" w:rsidRPr="00816B96" w:rsidRDefault="00816B96" w:rsidP="00DE3C0F">
      <w:pPr>
        <w:pStyle w:val="aff"/>
      </w:pPr>
      <w:r w:rsidRPr="00816B96">
        <w:t>Модульность и независимость компонентов – каждый сервис разрабатывается и поддерживается независимо, что упрощает внесение изменений и добавление нового функционала.</w:t>
      </w:r>
    </w:p>
    <w:p w14:paraId="6FF56C95" w14:textId="77777777" w:rsidR="00816B96" w:rsidRPr="00816B96" w:rsidRDefault="00816B96" w:rsidP="00DE3C0F">
      <w:pPr>
        <w:pStyle w:val="aff"/>
      </w:pPr>
      <w:r w:rsidRPr="00816B96">
        <w:t>Масштабируемость – микросервисы могут быть масштабированы отдельно в зависимости от нагрузки на каждый из них.</w:t>
      </w:r>
    </w:p>
    <w:p w14:paraId="35538325" w14:textId="77777777" w:rsidR="00816B96" w:rsidRPr="00816B96" w:rsidRDefault="00816B96" w:rsidP="00DE3C0F">
      <w:pPr>
        <w:pStyle w:val="aff"/>
      </w:pPr>
      <w:r w:rsidRPr="00816B96">
        <w:t>Устойчивость к сбоям – сбой одного компонента не приводит к отказу всей системы.</w:t>
      </w:r>
    </w:p>
    <w:p w14:paraId="5FDAF563" w14:textId="77777777" w:rsidR="00816B96" w:rsidRPr="00816B96" w:rsidRDefault="00816B96" w:rsidP="00DE3C0F">
      <w:pPr>
        <w:pStyle w:val="aff"/>
      </w:pPr>
      <w:r w:rsidRPr="00816B96">
        <w:t>Гибкость – возможность замены или обновления отдельных компонентов без влияния на остальные части системы.</w:t>
      </w:r>
    </w:p>
    <w:p w14:paraId="6E04B3B9" w14:textId="77777777" w:rsidR="00816B96" w:rsidRPr="00816B96" w:rsidRDefault="00816B96" w:rsidP="00DE3C0F">
      <w:pPr>
        <w:pStyle w:val="aff"/>
      </w:pPr>
      <w:r w:rsidRPr="00816B96">
        <w:t>Принципы чистой архитектуры:</w:t>
      </w:r>
    </w:p>
    <w:p w14:paraId="456FBB77" w14:textId="77777777" w:rsidR="00816B96" w:rsidRPr="00816B96" w:rsidRDefault="00816B96" w:rsidP="00DE3C0F">
      <w:pPr>
        <w:pStyle w:val="aff"/>
      </w:pPr>
      <w:r w:rsidRPr="00816B96">
        <w:t>Четкое разделение приложения на слои: внешний слой интерфейсов, слой сервисов и бизнес-логики.</w:t>
      </w:r>
    </w:p>
    <w:p w14:paraId="6A77966D" w14:textId="77777777" w:rsidR="00816B96" w:rsidRPr="00816B96" w:rsidRDefault="00816B96" w:rsidP="00DE3C0F">
      <w:pPr>
        <w:pStyle w:val="aff"/>
      </w:pPr>
      <w:r w:rsidRPr="00816B96">
        <w:t>Независимость бизнес-логики от внешних компонентов: баз данных, интерфейсов и фреймворков.</w:t>
      </w:r>
    </w:p>
    <w:p w14:paraId="16D2C229" w14:textId="0AAB423F" w:rsidR="00816B96" w:rsidRPr="00816B96" w:rsidRDefault="00816B96" w:rsidP="00DE3C0F">
      <w:pPr>
        <w:pStyle w:val="aff"/>
      </w:pPr>
      <w:r w:rsidRPr="00816B96">
        <w:t>Простота тестирования и изоляции: каждый слой тестируется отдельно, что повышает надежность системы.</w:t>
      </w:r>
    </w:p>
    <w:p w14:paraId="2E6F6D45" w14:textId="57EDC88D" w:rsidR="00816B96" w:rsidRPr="00816B96" w:rsidRDefault="00816B96" w:rsidP="00DE3C0F">
      <w:pPr>
        <w:pStyle w:val="15"/>
      </w:pPr>
      <w:bookmarkStart w:id="9" w:name="_Toc195386220"/>
      <w:r w:rsidRPr="00816B96">
        <w:lastRenderedPageBreak/>
        <w:t xml:space="preserve">2.2. Общая структура </w:t>
      </w:r>
      <w:r w:rsidR="00CB38C7">
        <w:t>микросервисов</w:t>
      </w:r>
      <w:bookmarkEnd w:id="9"/>
    </w:p>
    <w:p w14:paraId="03BFC9C2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noProof/>
          <w:kern w:val="2"/>
          <w:lang w:eastAsia="en-US"/>
          <w14:ligatures w14:val="standardContextual"/>
        </w:rPr>
        <w:drawing>
          <wp:inline distT="0" distB="0" distL="0" distR="0" wp14:anchorId="5B770C8B" wp14:editId="6F604565">
            <wp:extent cx="1767926" cy="1778000"/>
            <wp:effectExtent l="0" t="0" r="3810" b="0"/>
            <wp:docPr id="6418345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50" cy="17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DB36" w14:textId="233173D0" w:rsidR="00816B96" w:rsidRPr="00816B96" w:rsidRDefault="00CB38C7" w:rsidP="00DE3C0F">
      <w:pPr>
        <w:pStyle w:val="aff"/>
      </w:pPr>
      <w:r>
        <w:t>Каждый микросервис</w:t>
      </w:r>
      <w:r w:rsidR="00816B96" w:rsidRPr="00816B96">
        <w:t xml:space="preserve"> состоит из трех основных слоев:</w:t>
      </w:r>
    </w:p>
    <w:p w14:paraId="2F058840" w14:textId="77777777" w:rsidR="00816B96" w:rsidRPr="00816B96" w:rsidRDefault="00816B96" w:rsidP="00DE3C0F">
      <w:pPr>
        <w:pStyle w:val="aff"/>
      </w:pPr>
      <w:r w:rsidRPr="00816B96">
        <w:t>Внешний слой: Интерфейсы и адаптеры</w:t>
      </w:r>
    </w:p>
    <w:p w14:paraId="0248CCCE" w14:textId="77777777" w:rsidR="00816B96" w:rsidRPr="00816B96" w:rsidRDefault="00816B96" w:rsidP="00174D18">
      <w:pPr>
        <w:pStyle w:val="aff"/>
        <w:numPr>
          <w:ilvl w:val="0"/>
          <w:numId w:val="95"/>
        </w:numPr>
      </w:pPr>
      <w:r w:rsidRPr="00816B96">
        <w:t>Обеспечивает взаимодействие с внешним миром, например через REST API (с использованием HTTP) или gRPC.</w:t>
      </w:r>
    </w:p>
    <w:p w14:paraId="3DE5AE3D" w14:textId="77777777" w:rsidR="00816B96" w:rsidRPr="00816B96" w:rsidRDefault="00816B96" w:rsidP="00174D18">
      <w:pPr>
        <w:pStyle w:val="aff"/>
        <w:numPr>
          <w:ilvl w:val="0"/>
          <w:numId w:val="95"/>
        </w:numPr>
      </w:pPr>
      <w:r w:rsidRPr="00816B96">
        <w:t>Обрабатывает входящие запросы и передает их в сервисный слой.</w:t>
      </w:r>
    </w:p>
    <w:p w14:paraId="2F5A24DE" w14:textId="77777777" w:rsidR="00816B96" w:rsidRPr="00816B96" w:rsidRDefault="00816B96" w:rsidP="00174D18">
      <w:pPr>
        <w:pStyle w:val="aff"/>
        <w:numPr>
          <w:ilvl w:val="0"/>
          <w:numId w:val="95"/>
        </w:numPr>
      </w:pPr>
      <w:r w:rsidRPr="00816B96">
        <w:t>Адаптеры для взаимодействия с реляционными базами данных, такими как PostgreSQL.</w:t>
      </w:r>
    </w:p>
    <w:p w14:paraId="304526CD" w14:textId="77777777" w:rsidR="00816B96" w:rsidRPr="00816B96" w:rsidRDefault="00816B96" w:rsidP="00DE3C0F">
      <w:pPr>
        <w:pStyle w:val="aff"/>
      </w:pPr>
      <w:r w:rsidRPr="00816B96">
        <w:t>Слой приложения: Сервисы и сценарии использования (Use Cases)</w:t>
      </w:r>
    </w:p>
    <w:p w14:paraId="67EE4B41" w14:textId="77777777" w:rsidR="00816B96" w:rsidRPr="00816B96" w:rsidRDefault="00816B96" w:rsidP="00174D18">
      <w:pPr>
        <w:pStyle w:val="aff"/>
        <w:numPr>
          <w:ilvl w:val="0"/>
          <w:numId w:val="96"/>
        </w:numPr>
      </w:pPr>
      <w:r w:rsidRPr="00816B96">
        <w:t>Реализует бизнес-логику работы с миграциями.</w:t>
      </w:r>
    </w:p>
    <w:p w14:paraId="3BC9F313" w14:textId="0749440D" w:rsidR="00816B96" w:rsidRPr="00816B96" w:rsidRDefault="00816B96" w:rsidP="00174D18">
      <w:pPr>
        <w:pStyle w:val="aff"/>
        <w:numPr>
          <w:ilvl w:val="0"/>
          <w:numId w:val="96"/>
        </w:numPr>
      </w:pPr>
      <w:r w:rsidRPr="00816B96">
        <w:t>Основные сценарии использования: запуск миграций, откат миграций, получение статуса миграций, аунтефикация</w:t>
      </w:r>
      <w:r w:rsidR="00CB38C7">
        <w:t xml:space="preserve"> и авторизация</w:t>
      </w:r>
      <w:r w:rsidRPr="00816B96">
        <w:t>.</w:t>
      </w:r>
    </w:p>
    <w:p w14:paraId="4D7F0069" w14:textId="77777777" w:rsidR="00816B96" w:rsidRPr="00816B96" w:rsidRDefault="00816B96" w:rsidP="00174D18">
      <w:pPr>
        <w:pStyle w:val="aff"/>
        <w:numPr>
          <w:ilvl w:val="0"/>
          <w:numId w:val="96"/>
        </w:numPr>
      </w:pPr>
      <w:r w:rsidRPr="00816B96">
        <w:t>Управляет потоками данных между внешним слоем и бизнес-логикой.</w:t>
      </w:r>
    </w:p>
    <w:p w14:paraId="1C3F9430" w14:textId="77777777" w:rsidR="00816B96" w:rsidRPr="00816B96" w:rsidRDefault="00816B96" w:rsidP="00DE3C0F">
      <w:pPr>
        <w:pStyle w:val="aff"/>
      </w:pPr>
      <w:r w:rsidRPr="00816B96">
        <w:t>Доменный слой: бизнес-логика, сущности и правила</w:t>
      </w:r>
    </w:p>
    <w:p w14:paraId="4E24B952" w14:textId="77777777" w:rsidR="00816B96" w:rsidRPr="00816B96" w:rsidRDefault="00816B96" w:rsidP="00174D18">
      <w:pPr>
        <w:pStyle w:val="aff"/>
        <w:numPr>
          <w:ilvl w:val="0"/>
          <w:numId w:val="97"/>
        </w:numPr>
      </w:pPr>
      <w:r w:rsidRPr="00816B96">
        <w:t>Содержит основные модели и правила предметной области.</w:t>
      </w:r>
    </w:p>
    <w:p w14:paraId="71E66E5B" w14:textId="77777777" w:rsidR="00816B96" w:rsidRPr="00816B96" w:rsidRDefault="00816B96" w:rsidP="00174D18">
      <w:pPr>
        <w:pStyle w:val="aff"/>
        <w:numPr>
          <w:ilvl w:val="0"/>
          <w:numId w:val="97"/>
        </w:numPr>
      </w:pPr>
      <w:r w:rsidRPr="00816B96">
        <w:t>Определяет сущности миграций, их состояния и логику выполнения операций.</w:t>
      </w:r>
    </w:p>
    <w:p w14:paraId="2E0721E9" w14:textId="6B151ADA" w:rsidR="00F256C1" w:rsidRDefault="00816B96" w:rsidP="00F256C1">
      <w:pPr>
        <w:pStyle w:val="aff"/>
        <w:numPr>
          <w:ilvl w:val="0"/>
          <w:numId w:val="97"/>
        </w:numPr>
      </w:pPr>
      <w:r w:rsidRPr="00816B96">
        <w:t>Полностью изолирована от внешних зависимостей.</w:t>
      </w:r>
    </w:p>
    <w:p w14:paraId="19C8DE9C" w14:textId="3B970C06" w:rsidR="00F256C1" w:rsidRPr="00816B96" w:rsidRDefault="00F256C1" w:rsidP="00F256C1">
      <w:pPr>
        <w:pStyle w:val="15"/>
      </w:pPr>
      <w:bookmarkStart w:id="10" w:name="_Toc195386221"/>
      <w:r w:rsidRPr="00816B96">
        <w:t>2.</w:t>
      </w:r>
      <w:r>
        <w:t>3</w:t>
      </w:r>
      <w:r w:rsidRPr="00816B96">
        <w:t xml:space="preserve">. Проектирование </w:t>
      </w:r>
      <w:r>
        <w:t xml:space="preserve">архитектуры межсервисного </w:t>
      </w:r>
      <w:r w:rsidR="00171EE1">
        <w:t>взаимодействия</w:t>
      </w:r>
      <w:bookmarkEnd w:id="10"/>
    </w:p>
    <w:p w14:paraId="184E064F" w14:textId="203572AB" w:rsidR="00F256C1" w:rsidRDefault="009A512C" w:rsidP="00F256C1">
      <w:pPr>
        <w:pStyle w:val="aff"/>
      </w:pPr>
      <w:r w:rsidRPr="009A512C">
        <w:t>В соответствии с выбранной микросервисной архитектурой, система разделена на два основных сервиса:</w:t>
      </w:r>
    </w:p>
    <w:p w14:paraId="6B95F79A" w14:textId="3D4A58A1" w:rsidR="009A512C" w:rsidRDefault="009A512C" w:rsidP="009A512C">
      <w:pPr>
        <w:pStyle w:val="aff"/>
        <w:numPr>
          <w:ilvl w:val="0"/>
          <w:numId w:val="99"/>
        </w:numPr>
      </w:pPr>
      <w:r>
        <w:t xml:space="preserve">Сервис авторизации </w:t>
      </w:r>
      <w:r w:rsidRPr="009A512C">
        <w:t>(Auth Service)</w:t>
      </w:r>
    </w:p>
    <w:p w14:paraId="38EFE249" w14:textId="70BD676E" w:rsidR="009A512C" w:rsidRDefault="009A512C" w:rsidP="009A512C">
      <w:pPr>
        <w:pStyle w:val="aff"/>
      </w:pPr>
      <w:r w:rsidRPr="009A512C">
        <w:lastRenderedPageBreak/>
        <w:t>Зона ответственности сервиса управление пользователями, ролями и правами доступа</w:t>
      </w:r>
      <w:r>
        <w:t>.</w:t>
      </w:r>
    </w:p>
    <w:p w14:paraId="5B154BA8" w14:textId="0697FD79" w:rsidR="009A512C" w:rsidRDefault="009A512C" w:rsidP="009A512C">
      <w:pPr>
        <w:pStyle w:val="aff"/>
      </w:pPr>
      <w:r>
        <w:t>Сервис для хранения информации</w:t>
      </w:r>
      <w:r w:rsidR="008455A9" w:rsidRPr="008455A9">
        <w:t xml:space="preserve"> </w:t>
      </w:r>
      <w:r w:rsidR="008455A9">
        <w:t>о пользователях и их доступах</w:t>
      </w:r>
      <w:r>
        <w:t xml:space="preserve"> содержит в себе таблицы:</w:t>
      </w:r>
    </w:p>
    <w:p w14:paraId="61D8EB65" w14:textId="77777777" w:rsidR="009A512C" w:rsidRPr="009A512C" w:rsidRDefault="009A512C" w:rsidP="009A512C">
      <w:pPr>
        <w:pStyle w:val="aff"/>
        <w:numPr>
          <w:ilvl w:val="0"/>
          <w:numId w:val="100"/>
        </w:numPr>
        <w:rPr>
          <w:lang w:val="en-US"/>
        </w:rPr>
      </w:pPr>
      <w:r w:rsidRPr="009A512C">
        <w:rPr>
          <w:lang w:val="en-US"/>
        </w:rPr>
        <w:t>users</w:t>
      </w:r>
    </w:p>
    <w:p w14:paraId="59CB70A9" w14:textId="77777777" w:rsidR="009A512C" w:rsidRPr="009A512C" w:rsidRDefault="009A512C" w:rsidP="009A512C">
      <w:pPr>
        <w:pStyle w:val="aff"/>
        <w:numPr>
          <w:ilvl w:val="0"/>
          <w:numId w:val="100"/>
        </w:numPr>
        <w:rPr>
          <w:lang w:val="en-US"/>
        </w:rPr>
      </w:pPr>
      <w:r w:rsidRPr="009A512C">
        <w:rPr>
          <w:lang w:val="en-US"/>
        </w:rPr>
        <w:t>roles</w:t>
      </w:r>
    </w:p>
    <w:p w14:paraId="6CADDD9B" w14:textId="77777777" w:rsidR="009A512C" w:rsidRPr="009A512C" w:rsidRDefault="009A512C" w:rsidP="009A512C">
      <w:pPr>
        <w:pStyle w:val="aff"/>
        <w:numPr>
          <w:ilvl w:val="0"/>
          <w:numId w:val="100"/>
        </w:numPr>
        <w:rPr>
          <w:lang w:val="en-US"/>
        </w:rPr>
      </w:pPr>
      <w:r w:rsidRPr="009A512C">
        <w:rPr>
          <w:lang w:val="en-US"/>
        </w:rPr>
        <w:t>permissions</w:t>
      </w:r>
    </w:p>
    <w:p w14:paraId="651B77D2" w14:textId="77777777" w:rsidR="009A512C" w:rsidRPr="009A512C" w:rsidRDefault="009A512C" w:rsidP="009A512C">
      <w:pPr>
        <w:pStyle w:val="aff"/>
        <w:numPr>
          <w:ilvl w:val="0"/>
          <w:numId w:val="100"/>
        </w:numPr>
        <w:rPr>
          <w:lang w:val="en-US"/>
        </w:rPr>
      </w:pPr>
      <w:r w:rsidRPr="009A512C">
        <w:rPr>
          <w:lang w:val="en-US"/>
        </w:rPr>
        <w:t>role_permissions</w:t>
      </w:r>
    </w:p>
    <w:p w14:paraId="3382F433" w14:textId="69D09E82" w:rsidR="009A512C" w:rsidRPr="009A512C" w:rsidRDefault="009A512C" w:rsidP="009A512C">
      <w:pPr>
        <w:pStyle w:val="aff"/>
        <w:numPr>
          <w:ilvl w:val="0"/>
          <w:numId w:val="100"/>
        </w:numPr>
        <w:rPr>
          <w:lang w:val="en-US"/>
        </w:rPr>
      </w:pPr>
      <w:r w:rsidRPr="009A512C">
        <w:rPr>
          <w:lang w:val="en-US"/>
        </w:rPr>
        <w:t>user_roles</w:t>
      </w:r>
    </w:p>
    <w:p w14:paraId="317D6934" w14:textId="10FD787D" w:rsidR="009A512C" w:rsidRDefault="009A512C" w:rsidP="009A512C">
      <w:pPr>
        <w:pStyle w:val="aff"/>
      </w:pPr>
      <w:r w:rsidRPr="009A512C">
        <w:t>Для пользования сервисом предоставляется интерфейс для аутентификации пользователей, проверки прав доступа, управлениями ролями и разрешениями.</w:t>
      </w:r>
    </w:p>
    <w:p w14:paraId="38F0910B" w14:textId="2499E5B7" w:rsidR="008455A9" w:rsidRPr="008455A9" w:rsidRDefault="009A512C" w:rsidP="008455A9">
      <w:pPr>
        <w:pStyle w:val="aff"/>
        <w:numPr>
          <w:ilvl w:val="0"/>
          <w:numId w:val="99"/>
        </w:numPr>
      </w:pPr>
      <w:r>
        <w:t>Сервис</w:t>
      </w:r>
      <w:r w:rsidR="008455A9">
        <w:t xml:space="preserve"> для</w:t>
      </w:r>
      <w:r>
        <w:t xml:space="preserve"> управления</w:t>
      </w:r>
      <w:r w:rsidR="008455A9">
        <w:t xml:space="preserve"> миграциями (</w:t>
      </w:r>
      <w:r w:rsidR="008455A9">
        <w:rPr>
          <w:lang w:val="en-US"/>
        </w:rPr>
        <w:t>Migration</w:t>
      </w:r>
      <w:r w:rsidR="008455A9" w:rsidRPr="008455A9">
        <w:t xml:space="preserve"> </w:t>
      </w:r>
      <w:r w:rsidR="008455A9">
        <w:rPr>
          <w:lang w:val="en-US"/>
        </w:rPr>
        <w:t>Service</w:t>
      </w:r>
      <w:r w:rsidR="008455A9" w:rsidRPr="008455A9">
        <w:t>)</w:t>
      </w:r>
    </w:p>
    <w:p w14:paraId="71C819FD" w14:textId="2360E7CD" w:rsidR="008455A9" w:rsidRDefault="008455A9" w:rsidP="008455A9">
      <w:pPr>
        <w:pStyle w:val="aff"/>
      </w:pPr>
      <w:r w:rsidRPr="008455A9">
        <w:t xml:space="preserve">Зона ответственности сервиса управление миграциями, просмотр истории применения </w:t>
      </w:r>
      <w:r>
        <w:t>миграций, логирование и сбор метрик.</w:t>
      </w:r>
    </w:p>
    <w:p w14:paraId="18B2A058" w14:textId="2F2CA41B" w:rsidR="008455A9" w:rsidRDefault="008455A9" w:rsidP="008455A9">
      <w:pPr>
        <w:pStyle w:val="aff"/>
      </w:pPr>
      <w:r>
        <w:t>Для хранения информации о миграци</w:t>
      </w:r>
      <w:r w:rsidR="000517D6">
        <w:t>ях используются таблицы:</w:t>
      </w:r>
    </w:p>
    <w:p w14:paraId="2E77A4A0" w14:textId="77777777" w:rsidR="000517D6" w:rsidRDefault="000517D6" w:rsidP="000517D6">
      <w:pPr>
        <w:pStyle w:val="aff"/>
        <w:numPr>
          <w:ilvl w:val="0"/>
          <w:numId w:val="101"/>
        </w:numPr>
      </w:pPr>
      <w:r>
        <w:t>migrations</w:t>
      </w:r>
    </w:p>
    <w:p w14:paraId="4D7EA5F1" w14:textId="3EF34E0A" w:rsidR="000517D6" w:rsidRDefault="000517D6" w:rsidP="000517D6">
      <w:pPr>
        <w:pStyle w:val="aff"/>
        <w:numPr>
          <w:ilvl w:val="0"/>
          <w:numId w:val="101"/>
        </w:numPr>
      </w:pPr>
      <w:r>
        <w:t>migration_logs</w:t>
      </w:r>
    </w:p>
    <w:p w14:paraId="05D15C79" w14:textId="138F0C03" w:rsidR="000517D6" w:rsidRDefault="000517D6" w:rsidP="000517D6">
      <w:pPr>
        <w:pStyle w:val="aff"/>
      </w:pPr>
      <w:r w:rsidRPr="000517D6">
        <w:t>Для пользования сервисом предоставляется интерфейс для аутентификации пользователей, проверки прав доступа, управлениями ролями и разрешениями.</w:t>
      </w:r>
    </w:p>
    <w:p w14:paraId="4099FFC6" w14:textId="5B51DC2E" w:rsidR="000517D6" w:rsidRDefault="000517D6" w:rsidP="000517D6">
      <w:pPr>
        <w:pStyle w:val="aff"/>
        <w:ind w:firstLine="0"/>
      </w:pPr>
      <w:r>
        <w:tab/>
        <w:t xml:space="preserve">В целях безопасности </w:t>
      </w:r>
      <w:r w:rsidRPr="000517D6">
        <w:t xml:space="preserve">Migration Service </w:t>
      </w:r>
      <w:r>
        <w:t xml:space="preserve">в запросах принимает </w:t>
      </w:r>
      <w:r>
        <w:rPr>
          <w:lang w:val="en-US"/>
        </w:rPr>
        <w:t>JWT</w:t>
      </w:r>
      <w:r w:rsidRPr="000517D6">
        <w:t xml:space="preserve"> </w:t>
      </w:r>
      <w:r>
        <w:t>токены, если такового нет, запрос не выполняется. П</w:t>
      </w:r>
      <w:r w:rsidRPr="000517D6">
        <w:t>ри каждом запросе провер</w:t>
      </w:r>
      <w:r>
        <w:t>яется</w:t>
      </w:r>
      <w:r w:rsidRPr="000517D6">
        <w:t xml:space="preserve"> токен аутентификации и</w:t>
      </w:r>
      <w:r>
        <w:t xml:space="preserve"> запрашиваются</w:t>
      </w:r>
      <w:r w:rsidRPr="000517D6">
        <w:t xml:space="preserve"> прав</w:t>
      </w:r>
      <w:r>
        <w:t>а</w:t>
      </w:r>
      <w:r w:rsidRPr="000517D6">
        <w:t xml:space="preserve"> доступа пользователя</w:t>
      </w:r>
      <w:r>
        <w:t xml:space="preserve"> для выяснения доступных действий</w:t>
      </w:r>
      <w:r w:rsidRPr="000517D6">
        <w:t>.</w:t>
      </w:r>
      <w:r w:rsidR="009A5407">
        <w:t xml:space="preserve"> </w:t>
      </w:r>
      <w:r w:rsidR="009A5407" w:rsidRPr="009A5407">
        <w:t xml:space="preserve">Коммуникация между сервисами осуществляется gRPC, с использованием JSON Web Tokens (JWT) для аутентификации и формата JSON для </w:t>
      </w:r>
      <w:r w:rsidR="009A5407">
        <w:t xml:space="preserve">передачи </w:t>
      </w:r>
      <w:r w:rsidR="009A5407" w:rsidRPr="009A5407">
        <w:t>данных.</w:t>
      </w:r>
      <w:r w:rsidR="009A5407">
        <w:t xml:space="preserve"> Взаимодействие с сервисами со стороны пользователя осуществляется через </w:t>
      </w:r>
      <w:r w:rsidR="009A5407" w:rsidRPr="009A5407">
        <w:t>HTTP REST API или</w:t>
      </w:r>
      <w:r w:rsidR="009A5407">
        <w:t xml:space="preserve"> </w:t>
      </w:r>
      <w:r w:rsidR="009A5407" w:rsidRPr="009A5407">
        <w:t>gRPC</w:t>
      </w:r>
      <w:r w:rsidR="009A5407">
        <w:t xml:space="preserve">. </w:t>
      </w:r>
      <w:r w:rsidR="009A5407" w:rsidRPr="009A5407">
        <w:t>Архитектура предусматривает валидацию входящих данных и логирование всех запросов.</w:t>
      </w:r>
      <w:r w:rsidR="009A5407">
        <w:t xml:space="preserve"> </w:t>
      </w:r>
      <w:r w:rsidR="009A5407" w:rsidRPr="009A5407">
        <w:t>Такое разделение обеспечивает четкое распределение зон ответственности сервисов, независимое масштабирование компонентов и устойчивость системы к частичным сбоям.</w:t>
      </w:r>
    </w:p>
    <w:p w14:paraId="01DB1177" w14:textId="4B212922" w:rsidR="009A5407" w:rsidRDefault="009A5407" w:rsidP="009A5407">
      <w:pPr>
        <w:pStyle w:val="aff"/>
        <w:ind w:firstLine="708"/>
      </w:pPr>
      <w:r w:rsidRPr="009A5407">
        <w:lastRenderedPageBreak/>
        <w:t>Диаграмма взаимодействия сервисов представлена на соответствующем рисунке, где подробно показаны последовательности вызовов между компонентами системы. Эта архитектура позволяет достичь высокой степени модульности и гибкости приложения, что особенно важно при дальнейшем развитии и поддержке проекта.</w:t>
      </w:r>
    </w:p>
    <w:p w14:paraId="469B5D5E" w14:textId="52134466" w:rsidR="00DC4F5B" w:rsidRDefault="00DC4F5B" w:rsidP="00DC4F5B">
      <w:pPr>
        <w:pStyle w:val="aff"/>
        <w:ind w:firstLine="0"/>
      </w:pPr>
      <w:r>
        <w:rPr>
          <w:noProof/>
        </w:rPr>
        <w:drawing>
          <wp:inline distT="0" distB="0" distL="0" distR="0" wp14:anchorId="2C63001D" wp14:editId="47FEB8E9">
            <wp:extent cx="6301740" cy="3599815"/>
            <wp:effectExtent l="0" t="0" r="3810" b="635"/>
            <wp:docPr id="16274971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1F94B" w14:textId="77777777" w:rsidR="009A5407" w:rsidRPr="000517D6" w:rsidRDefault="009A5407" w:rsidP="000517D6">
      <w:pPr>
        <w:pStyle w:val="aff"/>
        <w:ind w:firstLine="0"/>
      </w:pPr>
    </w:p>
    <w:p w14:paraId="5A10998C" w14:textId="52841500" w:rsidR="00816B96" w:rsidRPr="00816B96" w:rsidRDefault="00816B96" w:rsidP="00CB38C7">
      <w:pPr>
        <w:pStyle w:val="15"/>
      </w:pPr>
      <w:bookmarkStart w:id="11" w:name="_Toc195386222"/>
      <w:r w:rsidRPr="00816B96">
        <w:t>2.</w:t>
      </w:r>
      <w:r w:rsidR="00F256C1">
        <w:t>4</w:t>
      </w:r>
      <w:r w:rsidRPr="00816B96">
        <w:t>. Проектирование структуры базы данных</w:t>
      </w:r>
      <w:bookmarkEnd w:id="11"/>
    </w:p>
    <w:p w14:paraId="49DF6A26" w14:textId="77777777" w:rsidR="00816B96" w:rsidRPr="00816B96" w:rsidRDefault="00816B96" w:rsidP="005F0022">
      <w:pPr>
        <w:pStyle w:val="aff"/>
      </w:pPr>
      <w:r w:rsidRPr="00816B96">
        <w:t>Для разработки микросервиса, который управляет миграциями базы данных с учетом ролей пользователей и прав доступа, необходимо спроектировать структуру базы данных, которая будет поддерживать следующие функции:</w:t>
      </w:r>
    </w:p>
    <w:p w14:paraId="1AF808ED" w14:textId="77777777" w:rsidR="00816B96" w:rsidRPr="00816B96" w:rsidRDefault="00816B96" w:rsidP="005F0022">
      <w:pPr>
        <w:pStyle w:val="aff"/>
      </w:pPr>
      <w:r w:rsidRPr="00816B96">
        <w:t>Управление пользователями (роли и права доступа).</w:t>
      </w:r>
    </w:p>
    <w:p w14:paraId="387B2CC3" w14:textId="77777777" w:rsidR="00816B96" w:rsidRPr="00816B96" w:rsidRDefault="00816B96" w:rsidP="005F0022">
      <w:pPr>
        <w:pStyle w:val="aff"/>
      </w:pPr>
      <w:r w:rsidRPr="00816B96">
        <w:t>Управление миграциями (применение, откат, история выполнения).</w:t>
      </w:r>
    </w:p>
    <w:p w14:paraId="68710550" w14:textId="77777777" w:rsidR="00816B96" w:rsidRPr="00816B96" w:rsidRDefault="00816B96" w:rsidP="005F0022">
      <w:pPr>
        <w:pStyle w:val="aff"/>
      </w:pPr>
      <w:r w:rsidRPr="00816B96">
        <w:t>Связь между пользователями и миграциями (кто и когда выполнил миграцию).</w:t>
      </w:r>
    </w:p>
    <w:p w14:paraId="4A43BC26" w14:textId="77777777" w:rsidR="00A052D8" w:rsidRDefault="00816B96" w:rsidP="005F0022">
      <w:pPr>
        <w:pStyle w:val="aff"/>
        <w:rPr>
          <w:noProof/>
        </w:rPr>
      </w:pPr>
      <w:r w:rsidRPr="00816B96">
        <w:t>На основе этих требований была спроектирована следующая структура таблиц</w:t>
      </w:r>
      <w:r w:rsidR="00A052D8">
        <w:t xml:space="preserve"> для </w:t>
      </w:r>
      <w:r w:rsidR="00A052D8" w:rsidRPr="00A052D8">
        <w:t>двух микросервисов, каждый со своей базой данных</w:t>
      </w:r>
      <w:r w:rsidRPr="00816B96">
        <w:t>:</w:t>
      </w:r>
      <w:r w:rsidRPr="00816B96">
        <w:rPr>
          <w:noProof/>
        </w:rPr>
        <w:t xml:space="preserve"> </w:t>
      </w:r>
    </w:p>
    <w:p w14:paraId="5803FF57" w14:textId="77777777" w:rsidR="00A052D8" w:rsidRDefault="00A052D8" w:rsidP="00A052D8">
      <w:pPr>
        <w:pStyle w:val="aff"/>
        <w:ind w:firstLine="708"/>
      </w:pPr>
      <w:r w:rsidRPr="00A052D8">
        <w:lastRenderedPageBreak/>
        <w:t xml:space="preserve">База данных сервиса авторизации (Auth Service): </w:t>
      </w:r>
    </w:p>
    <w:p w14:paraId="087FA14F" w14:textId="1D4C00F4" w:rsidR="00A052D8" w:rsidRPr="00DC5689" w:rsidRDefault="00A052D8" w:rsidP="00A052D8">
      <w:pPr>
        <w:pStyle w:val="aff"/>
        <w:ind w:firstLine="0"/>
      </w:pPr>
      <w:r w:rsidRPr="00A052D8">
        <w:t>Хранит информацию о пользователях и их доступах</w:t>
      </w:r>
      <w:r>
        <w:t>.</w:t>
      </w:r>
    </w:p>
    <w:p w14:paraId="52E5AB0C" w14:textId="09D9F131" w:rsidR="00816B96" w:rsidRPr="00816B96" w:rsidRDefault="00A052D8" w:rsidP="005F0022">
      <w:pPr>
        <w:pStyle w:val="aff"/>
      </w:pPr>
      <w:r>
        <w:rPr>
          <w:noProof/>
        </w:rPr>
        <w:drawing>
          <wp:inline distT="0" distB="0" distL="0" distR="0" wp14:anchorId="19AC2853" wp14:editId="0129CBE8">
            <wp:extent cx="4038600" cy="2782570"/>
            <wp:effectExtent l="0" t="0" r="0" b="0"/>
            <wp:docPr id="406289481" name="Рисунок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13"/>
                    <a:stretch/>
                  </pic:blipFill>
                  <pic:spPr bwMode="auto">
                    <a:xfrm>
                      <a:off x="0" y="0"/>
                      <a:ext cx="40386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D528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1. Таблица users</w:t>
      </w:r>
    </w:p>
    <w:p w14:paraId="59014BA7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Описание: хранит информацию о пользователях системы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666"/>
      </w:tblGrid>
      <w:tr w:rsidR="00816B96" w:rsidRPr="00816B96" w14:paraId="5D16A44A" w14:textId="77777777" w:rsidTr="00A052D8">
        <w:tc>
          <w:tcPr>
            <w:tcW w:w="1980" w:type="dxa"/>
            <w:vAlign w:val="center"/>
          </w:tcPr>
          <w:p w14:paraId="21C023A1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Поле</w:t>
            </w:r>
          </w:p>
        </w:tc>
        <w:tc>
          <w:tcPr>
            <w:tcW w:w="2268" w:type="dxa"/>
            <w:vAlign w:val="center"/>
          </w:tcPr>
          <w:p w14:paraId="6323A8C9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Тип данных</w:t>
            </w:r>
          </w:p>
        </w:tc>
        <w:tc>
          <w:tcPr>
            <w:tcW w:w="5666" w:type="dxa"/>
            <w:vAlign w:val="center"/>
          </w:tcPr>
          <w:p w14:paraId="6A0F03EE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Описание</w:t>
            </w:r>
          </w:p>
        </w:tc>
      </w:tr>
      <w:tr w:rsidR="00816B96" w:rsidRPr="00816B96" w14:paraId="1BCA07D8" w14:textId="77777777" w:rsidTr="00A052D8">
        <w:tc>
          <w:tcPr>
            <w:tcW w:w="1980" w:type="dxa"/>
            <w:vAlign w:val="center"/>
            <w:hideMark/>
          </w:tcPr>
          <w:p w14:paraId="48A99B20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id</w:t>
            </w:r>
          </w:p>
        </w:tc>
        <w:tc>
          <w:tcPr>
            <w:tcW w:w="2268" w:type="dxa"/>
            <w:vAlign w:val="center"/>
            <w:hideMark/>
          </w:tcPr>
          <w:p w14:paraId="2DB0F836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BIGINT (PK)</w:t>
            </w:r>
          </w:p>
        </w:tc>
        <w:tc>
          <w:tcPr>
            <w:tcW w:w="5666" w:type="dxa"/>
            <w:vAlign w:val="center"/>
            <w:hideMark/>
          </w:tcPr>
          <w:p w14:paraId="792F046F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Уникальный идентификатор пользователя.</w:t>
            </w:r>
          </w:p>
        </w:tc>
      </w:tr>
      <w:tr w:rsidR="00816B96" w:rsidRPr="00816B96" w14:paraId="4BE86FCB" w14:textId="77777777" w:rsidTr="00A052D8">
        <w:tc>
          <w:tcPr>
            <w:tcW w:w="1980" w:type="dxa"/>
            <w:vAlign w:val="center"/>
            <w:hideMark/>
          </w:tcPr>
          <w:p w14:paraId="309BA424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username</w:t>
            </w:r>
          </w:p>
        </w:tc>
        <w:tc>
          <w:tcPr>
            <w:tcW w:w="2268" w:type="dxa"/>
            <w:vAlign w:val="center"/>
            <w:hideMark/>
          </w:tcPr>
          <w:p w14:paraId="5DF4B52B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VARCHAR(255)</w:t>
            </w:r>
          </w:p>
        </w:tc>
        <w:tc>
          <w:tcPr>
            <w:tcW w:w="5666" w:type="dxa"/>
            <w:vAlign w:val="center"/>
            <w:hideMark/>
          </w:tcPr>
          <w:p w14:paraId="0FD72663" w14:textId="77777777" w:rsidR="00816B96" w:rsidRPr="00816B96" w:rsidRDefault="00816B96" w:rsidP="00A052D8">
            <w:pPr>
              <w:pStyle w:val="aff"/>
              <w:ind w:firstLine="0"/>
              <w:jc w:val="left"/>
              <w:rPr>
                <w:lang w:val="en-US"/>
              </w:rPr>
            </w:pPr>
            <w:r w:rsidRPr="00816B96">
              <w:t>Логин пользователя.</w:t>
            </w:r>
          </w:p>
        </w:tc>
      </w:tr>
      <w:tr w:rsidR="00816B96" w:rsidRPr="00816B96" w14:paraId="3D0393E0" w14:textId="77777777" w:rsidTr="00A052D8">
        <w:tc>
          <w:tcPr>
            <w:tcW w:w="1980" w:type="dxa"/>
            <w:vAlign w:val="center"/>
          </w:tcPr>
          <w:p w14:paraId="2F1591B1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password_hash</w:t>
            </w:r>
          </w:p>
        </w:tc>
        <w:tc>
          <w:tcPr>
            <w:tcW w:w="2268" w:type="dxa"/>
            <w:vAlign w:val="center"/>
          </w:tcPr>
          <w:p w14:paraId="6983100F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VARCHAR(255)</w:t>
            </w:r>
          </w:p>
        </w:tc>
        <w:tc>
          <w:tcPr>
            <w:tcW w:w="5666" w:type="dxa"/>
            <w:vAlign w:val="center"/>
          </w:tcPr>
          <w:p w14:paraId="640C0AB4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Хэш пароля пользователя (хранится в защищенном виде).</w:t>
            </w:r>
          </w:p>
        </w:tc>
      </w:tr>
      <w:tr w:rsidR="00816B96" w:rsidRPr="00816B96" w14:paraId="3829D6C9" w14:textId="77777777" w:rsidTr="00A052D8">
        <w:tc>
          <w:tcPr>
            <w:tcW w:w="1980" w:type="dxa"/>
            <w:vAlign w:val="center"/>
          </w:tcPr>
          <w:p w14:paraId="4D4CD536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email</w:t>
            </w:r>
          </w:p>
        </w:tc>
        <w:tc>
          <w:tcPr>
            <w:tcW w:w="2268" w:type="dxa"/>
            <w:vAlign w:val="center"/>
          </w:tcPr>
          <w:p w14:paraId="179C547B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VARCHAR(255)</w:t>
            </w:r>
          </w:p>
        </w:tc>
        <w:tc>
          <w:tcPr>
            <w:tcW w:w="5666" w:type="dxa"/>
            <w:vAlign w:val="center"/>
          </w:tcPr>
          <w:p w14:paraId="6361C0AF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Электронная почта пользователя.</w:t>
            </w:r>
          </w:p>
        </w:tc>
      </w:tr>
      <w:tr w:rsidR="00816B96" w:rsidRPr="00816B96" w14:paraId="0B0F69D9" w14:textId="77777777" w:rsidTr="00A052D8">
        <w:tc>
          <w:tcPr>
            <w:tcW w:w="1980" w:type="dxa"/>
            <w:vAlign w:val="center"/>
          </w:tcPr>
          <w:p w14:paraId="3821B55C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created_at</w:t>
            </w:r>
          </w:p>
        </w:tc>
        <w:tc>
          <w:tcPr>
            <w:tcW w:w="2268" w:type="dxa"/>
            <w:vAlign w:val="center"/>
          </w:tcPr>
          <w:p w14:paraId="00376A2F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TIMESTAMP</w:t>
            </w:r>
          </w:p>
        </w:tc>
        <w:tc>
          <w:tcPr>
            <w:tcW w:w="5666" w:type="dxa"/>
            <w:vAlign w:val="center"/>
          </w:tcPr>
          <w:p w14:paraId="68F145CB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Дата и время создания записи.</w:t>
            </w:r>
          </w:p>
        </w:tc>
      </w:tr>
      <w:tr w:rsidR="00816B96" w:rsidRPr="00816B96" w14:paraId="2224B5ED" w14:textId="77777777" w:rsidTr="00A052D8">
        <w:tc>
          <w:tcPr>
            <w:tcW w:w="1980" w:type="dxa"/>
            <w:vAlign w:val="center"/>
          </w:tcPr>
          <w:p w14:paraId="695C5750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updated_at</w:t>
            </w:r>
          </w:p>
        </w:tc>
        <w:tc>
          <w:tcPr>
            <w:tcW w:w="2268" w:type="dxa"/>
            <w:vAlign w:val="center"/>
          </w:tcPr>
          <w:p w14:paraId="168E7BB8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TIMESTAMP</w:t>
            </w:r>
          </w:p>
        </w:tc>
        <w:tc>
          <w:tcPr>
            <w:tcW w:w="5666" w:type="dxa"/>
            <w:vAlign w:val="center"/>
          </w:tcPr>
          <w:p w14:paraId="732D0BA5" w14:textId="77777777" w:rsidR="00816B96" w:rsidRPr="00816B96" w:rsidRDefault="00816B96" w:rsidP="00A052D8">
            <w:pPr>
              <w:pStyle w:val="aff"/>
              <w:ind w:firstLine="0"/>
              <w:jc w:val="left"/>
            </w:pPr>
            <w:r w:rsidRPr="00816B96">
              <w:t>Дата и время последнего обновления записи.</w:t>
            </w:r>
          </w:p>
        </w:tc>
      </w:tr>
    </w:tbl>
    <w:p w14:paraId="7563F7AC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</w:p>
    <w:p w14:paraId="172172A1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2. Таблица roles</w:t>
      </w:r>
    </w:p>
    <w:p w14:paraId="793748C0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Описание: хранит роли пользователей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61"/>
        <w:gridCol w:w="2156"/>
        <w:gridCol w:w="6297"/>
      </w:tblGrid>
      <w:tr w:rsidR="00816B96" w:rsidRPr="00816B96" w14:paraId="49C23F44" w14:textId="77777777" w:rsidTr="009D7DE8">
        <w:tc>
          <w:tcPr>
            <w:tcW w:w="0" w:type="auto"/>
          </w:tcPr>
          <w:p w14:paraId="58EEEBC7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60D81F36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5E32465D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Описание</w:t>
            </w:r>
          </w:p>
        </w:tc>
      </w:tr>
      <w:tr w:rsidR="00816B96" w:rsidRPr="00816B96" w14:paraId="645AE7F5" w14:textId="77777777" w:rsidTr="009D7DE8">
        <w:tc>
          <w:tcPr>
            <w:tcW w:w="0" w:type="auto"/>
            <w:hideMark/>
          </w:tcPr>
          <w:p w14:paraId="3C01F99B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id</w:t>
            </w:r>
          </w:p>
        </w:tc>
        <w:tc>
          <w:tcPr>
            <w:tcW w:w="0" w:type="auto"/>
            <w:hideMark/>
          </w:tcPr>
          <w:p w14:paraId="32D18A59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PK)</w:t>
            </w:r>
          </w:p>
        </w:tc>
        <w:tc>
          <w:tcPr>
            <w:tcW w:w="0" w:type="auto"/>
            <w:hideMark/>
          </w:tcPr>
          <w:p w14:paraId="2BB54669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Уникальный идентификатор роли.</w:t>
            </w:r>
          </w:p>
        </w:tc>
      </w:tr>
      <w:tr w:rsidR="00816B96" w:rsidRPr="00816B96" w14:paraId="1BC24F6E" w14:textId="77777777" w:rsidTr="009D7DE8">
        <w:tc>
          <w:tcPr>
            <w:tcW w:w="0" w:type="auto"/>
            <w:hideMark/>
          </w:tcPr>
          <w:p w14:paraId="0E819C97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name</w:t>
            </w:r>
          </w:p>
        </w:tc>
        <w:tc>
          <w:tcPr>
            <w:tcW w:w="0" w:type="auto"/>
            <w:hideMark/>
          </w:tcPr>
          <w:p w14:paraId="1D6106A1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  <w:hideMark/>
          </w:tcPr>
          <w:p w14:paraId="2E4803B0" w14:textId="77777777" w:rsidR="00816B96" w:rsidRPr="00816B96" w:rsidRDefault="00816B96" w:rsidP="00A052D8">
            <w:pPr>
              <w:pStyle w:val="aff"/>
              <w:ind w:firstLine="0"/>
              <w:rPr>
                <w:lang w:val="en-US"/>
              </w:rPr>
            </w:pPr>
            <w:r w:rsidRPr="00816B96">
              <w:t>Название роли (например, "admin", "developer", "viewer").</w:t>
            </w:r>
          </w:p>
        </w:tc>
      </w:tr>
      <w:tr w:rsidR="00816B96" w:rsidRPr="00816B96" w14:paraId="25892DAC" w14:textId="77777777" w:rsidTr="009D7DE8">
        <w:tc>
          <w:tcPr>
            <w:tcW w:w="0" w:type="auto"/>
          </w:tcPr>
          <w:p w14:paraId="086DF64C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lastRenderedPageBreak/>
              <w:t>description</w:t>
            </w:r>
          </w:p>
        </w:tc>
        <w:tc>
          <w:tcPr>
            <w:tcW w:w="0" w:type="auto"/>
          </w:tcPr>
          <w:p w14:paraId="7D8E7216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TEXT</w:t>
            </w:r>
          </w:p>
        </w:tc>
        <w:tc>
          <w:tcPr>
            <w:tcW w:w="0" w:type="auto"/>
          </w:tcPr>
          <w:p w14:paraId="5CBBA3D6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Описание роли.</w:t>
            </w:r>
          </w:p>
        </w:tc>
      </w:tr>
    </w:tbl>
    <w:p w14:paraId="1AA9ECAA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</w:p>
    <w:p w14:paraId="03E8ECAF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3. Таблица permissions</w:t>
      </w:r>
    </w:p>
    <w:p w14:paraId="19CCAE86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Описание: хранит права доступа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461"/>
        <w:gridCol w:w="2156"/>
        <w:gridCol w:w="6297"/>
      </w:tblGrid>
      <w:tr w:rsidR="00816B96" w:rsidRPr="00816B96" w14:paraId="4C6BF73F" w14:textId="77777777" w:rsidTr="009D7DE8">
        <w:tc>
          <w:tcPr>
            <w:tcW w:w="0" w:type="auto"/>
          </w:tcPr>
          <w:p w14:paraId="5C4FFFF4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041B131A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1DB88FA9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Описание</w:t>
            </w:r>
          </w:p>
        </w:tc>
      </w:tr>
      <w:tr w:rsidR="00816B96" w:rsidRPr="00816B96" w14:paraId="216694D8" w14:textId="77777777" w:rsidTr="009D7DE8">
        <w:tc>
          <w:tcPr>
            <w:tcW w:w="0" w:type="auto"/>
            <w:vAlign w:val="center"/>
            <w:hideMark/>
          </w:tcPr>
          <w:p w14:paraId="64F91635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id</w:t>
            </w:r>
          </w:p>
        </w:tc>
        <w:tc>
          <w:tcPr>
            <w:tcW w:w="0" w:type="auto"/>
            <w:vAlign w:val="center"/>
            <w:hideMark/>
          </w:tcPr>
          <w:p w14:paraId="42D5E5CA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PK)</w:t>
            </w:r>
          </w:p>
        </w:tc>
        <w:tc>
          <w:tcPr>
            <w:tcW w:w="0" w:type="auto"/>
            <w:vAlign w:val="center"/>
            <w:hideMark/>
          </w:tcPr>
          <w:p w14:paraId="22DD5DDC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Уникальный идентификатор права.</w:t>
            </w:r>
          </w:p>
        </w:tc>
      </w:tr>
      <w:tr w:rsidR="00816B96" w:rsidRPr="00DC5689" w14:paraId="23A0667D" w14:textId="77777777" w:rsidTr="009D7DE8">
        <w:tc>
          <w:tcPr>
            <w:tcW w:w="0" w:type="auto"/>
            <w:vAlign w:val="center"/>
            <w:hideMark/>
          </w:tcPr>
          <w:p w14:paraId="7768E6BA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name</w:t>
            </w:r>
          </w:p>
        </w:tc>
        <w:tc>
          <w:tcPr>
            <w:tcW w:w="0" w:type="auto"/>
            <w:vAlign w:val="center"/>
            <w:hideMark/>
          </w:tcPr>
          <w:p w14:paraId="0E68599F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5442D98A" w14:textId="77777777" w:rsidR="00816B96" w:rsidRPr="00816B96" w:rsidRDefault="00816B96" w:rsidP="00A052D8">
            <w:pPr>
              <w:pStyle w:val="aff"/>
              <w:ind w:firstLine="0"/>
              <w:rPr>
                <w:lang w:val="en-US"/>
              </w:rPr>
            </w:pPr>
            <w:r w:rsidRPr="00816B96">
              <w:t>Название</w:t>
            </w:r>
            <w:r w:rsidRPr="00816B96">
              <w:rPr>
                <w:lang w:val="en-US"/>
              </w:rPr>
              <w:t xml:space="preserve"> </w:t>
            </w:r>
            <w:r w:rsidRPr="00816B96">
              <w:t>права</w:t>
            </w:r>
            <w:r w:rsidRPr="00816B96">
              <w:rPr>
                <w:lang w:val="en-US"/>
              </w:rPr>
              <w:t xml:space="preserve"> (</w:t>
            </w:r>
            <w:r w:rsidRPr="00816B96">
              <w:t>например</w:t>
            </w:r>
            <w:r w:rsidRPr="00816B96">
              <w:rPr>
                <w:lang w:val="en-US"/>
              </w:rPr>
              <w:t>, "apply_migration", "rollback_migration").</w:t>
            </w:r>
          </w:p>
        </w:tc>
      </w:tr>
      <w:tr w:rsidR="00816B96" w:rsidRPr="00816B96" w14:paraId="79133CD8" w14:textId="77777777" w:rsidTr="009D7DE8">
        <w:tc>
          <w:tcPr>
            <w:tcW w:w="0" w:type="auto"/>
            <w:vAlign w:val="center"/>
          </w:tcPr>
          <w:p w14:paraId="5B889DB4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description</w:t>
            </w:r>
          </w:p>
        </w:tc>
        <w:tc>
          <w:tcPr>
            <w:tcW w:w="0" w:type="auto"/>
            <w:vAlign w:val="center"/>
          </w:tcPr>
          <w:p w14:paraId="2316E97E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TEXT</w:t>
            </w:r>
          </w:p>
        </w:tc>
        <w:tc>
          <w:tcPr>
            <w:tcW w:w="0" w:type="auto"/>
            <w:vAlign w:val="center"/>
          </w:tcPr>
          <w:p w14:paraId="41085E37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Описание права.</w:t>
            </w:r>
          </w:p>
        </w:tc>
      </w:tr>
    </w:tbl>
    <w:p w14:paraId="721214A4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</w:p>
    <w:p w14:paraId="3AAEC041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4. Таблица role_permissions</w:t>
      </w:r>
    </w:p>
    <w:p w14:paraId="5D124E03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Описание: связывает роли с правами доступа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03"/>
        <w:gridCol w:w="1768"/>
        <w:gridCol w:w="6343"/>
      </w:tblGrid>
      <w:tr w:rsidR="00816B96" w:rsidRPr="00816B96" w14:paraId="42D35FE8" w14:textId="77777777" w:rsidTr="009D7DE8">
        <w:tc>
          <w:tcPr>
            <w:tcW w:w="0" w:type="auto"/>
          </w:tcPr>
          <w:p w14:paraId="22479F1C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30AFBCBB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60E81751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Описание</w:t>
            </w:r>
          </w:p>
        </w:tc>
      </w:tr>
      <w:tr w:rsidR="00816B96" w:rsidRPr="00816B96" w14:paraId="65F88A00" w14:textId="77777777" w:rsidTr="009D7DE8">
        <w:tc>
          <w:tcPr>
            <w:tcW w:w="0" w:type="auto"/>
            <w:hideMark/>
          </w:tcPr>
          <w:p w14:paraId="42132D2F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role_id</w:t>
            </w:r>
          </w:p>
        </w:tc>
        <w:tc>
          <w:tcPr>
            <w:tcW w:w="0" w:type="auto"/>
            <w:hideMark/>
          </w:tcPr>
          <w:p w14:paraId="74B93F1C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01B7099D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Идентификатор роли (ссылается на roles.id).</w:t>
            </w:r>
          </w:p>
        </w:tc>
      </w:tr>
      <w:tr w:rsidR="00816B96" w:rsidRPr="00816B96" w14:paraId="33C8E1BE" w14:textId="77777777" w:rsidTr="009D7DE8">
        <w:tc>
          <w:tcPr>
            <w:tcW w:w="0" w:type="auto"/>
            <w:hideMark/>
          </w:tcPr>
          <w:p w14:paraId="0AD30429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permission_id</w:t>
            </w:r>
          </w:p>
        </w:tc>
        <w:tc>
          <w:tcPr>
            <w:tcW w:w="0" w:type="auto"/>
            <w:hideMark/>
          </w:tcPr>
          <w:p w14:paraId="5C53616C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05CD65D9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Идентификатор права (ссылается на permissions.id).</w:t>
            </w:r>
          </w:p>
        </w:tc>
      </w:tr>
    </w:tbl>
    <w:p w14:paraId="3C88FA6F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</w:p>
    <w:p w14:paraId="6DFC47F1" w14:textId="77777777" w:rsidR="00816B96" w:rsidRPr="00816B96" w:rsidRDefault="00816B96" w:rsidP="005F0022">
      <w:pPr>
        <w:pStyle w:val="aff"/>
        <w:rPr>
          <w:rFonts w:cs="Arial"/>
          <w:vanish/>
          <w:kern w:val="2"/>
          <w14:ligatures w14:val="standardContextual"/>
        </w:rPr>
      </w:pPr>
    </w:p>
    <w:p w14:paraId="0260DDAB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5. Таблица user_roles</w:t>
      </w:r>
    </w:p>
    <w:p w14:paraId="59249900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Описание: связывает пользователей с ролями.</w:t>
      </w:r>
    </w:p>
    <w:p w14:paraId="6C0E7176" w14:textId="77777777" w:rsidR="00816B96" w:rsidRPr="00816B96" w:rsidRDefault="00816B96" w:rsidP="005F0022">
      <w:pPr>
        <w:pStyle w:val="aff"/>
        <w:rPr>
          <w:rFonts w:cs="Arial"/>
          <w:vanish/>
          <w:kern w:val="2"/>
          <w14:ligatures w14:val="standardContextu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041"/>
        <w:gridCol w:w="1775"/>
        <w:gridCol w:w="6527"/>
      </w:tblGrid>
      <w:tr w:rsidR="00816B96" w:rsidRPr="00816B96" w14:paraId="7196F8DA" w14:textId="77777777" w:rsidTr="009D7DE8">
        <w:tc>
          <w:tcPr>
            <w:tcW w:w="0" w:type="auto"/>
          </w:tcPr>
          <w:p w14:paraId="0123B242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517A4127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5A225154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Описание</w:t>
            </w:r>
          </w:p>
        </w:tc>
      </w:tr>
      <w:tr w:rsidR="00816B96" w:rsidRPr="00816B96" w14:paraId="5F49CD4D" w14:textId="77777777" w:rsidTr="009D7DE8">
        <w:tc>
          <w:tcPr>
            <w:tcW w:w="0" w:type="auto"/>
            <w:hideMark/>
          </w:tcPr>
          <w:p w14:paraId="47D5AE45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user_id</w:t>
            </w:r>
          </w:p>
        </w:tc>
        <w:tc>
          <w:tcPr>
            <w:tcW w:w="0" w:type="auto"/>
            <w:hideMark/>
          </w:tcPr>
          <w:p w14:paraId="6B8B5645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5B7980A9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Идентификатор пользователя (ссылается на users.id).</w:t>
            </w:r>
          </w:p>
        </w:tc>
      </w:tr>
      <w:tr w:rsidR="00816B96" w:rsidRPr="00816B96" w14:paraId="0A95F29E" w14:textId="77777777" w:rsidTr="009D7DE8">
        <w:tc>
          <w:tcPr>
            <w:tcW w:w="0" w:type="auto"/>
            <w:hideMark/>
          </w:tcPr>
          <w:p w14:paraId="2D55F11E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role_id</w:t>
            </w:r>
          </w:p>
        </w:tc>
        <w:tc>
          <w:tcPr>
            <w:tcW w:w="0" w:type="auto"/>
            <w:hideMark/>
          </w:tcPr>
          <w:p w14:paraId="550FE630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5DFE948E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Идентификатор роли (ссылается на roles.id).</w:t>
            </w:r>
          </w:p>
        </w:tc>
      </w:tr>
    </w:tbl>
    <w:p w14:paraId="054E14CE" w14:textId="2021290D" w:rsidR="00A052D8" w:rsidRPr="00DC5689" w:rsidRDefault="00A052D8" w:rsidP="00A052D8">
      <w:pPr>
        <w:pStyle w:val="aff"/>
        <w:ind w:left="720" w:firstLine="0"/>
        <w:rPr>
          <w:rFonts w:cs="Arial"/>
          <w:kern w:val="2"/>
          <w14:ligatures w14:val="standardContextual"/>
        </w:rPr>
      </w:pPr>
    </w:p>
    <w:p w14:paraId="3330A5F3" w14:textId="77777777" w:rsidR="00A052D8" w:rsidRPr="00DC5689" w:rsidRDefault="00A052D8">
      <w:pPr>
        <w:spacing w:after="0" w:line="240" w:lineRule="auto"/>
        <w:rPr>
          <w:rFonts w:eastAsia="Calibri" w:cs="Arial"/>
          <w:kern w:val="2"/>
          <w:lang w:eastAsia="en-US"/>
          <w14:ligatures w14:val="standardContextual"/>
        </w:rPr>
      </w:pPr>
      <w:r w:rsidRPr="00DC5689">
        <w:rPr>
          <w:rFonts w:cs="Arial"/>
          <w:kern w:val="2"/>
          <w14:ligatures w14:val="standardContextual"/>
        </w:rPr>
        <w:br w:type="page"/>
      </w:r>
    </w:p>
    <w:p w14:paraId="2E81F787" w14:textId="77777777" w:rsidR="00A052D8" w:rsidRPr="00A052D8" w:rsidRDefault="00A052D8" w:rsidP="00A052D8">
      <w:pPr>
        <w:pStyle w:val="aff"/>
        <w:ind w:left="720" w:firstLine="0"/>
        <w:rPr>
          <w:rFonts w:cs="Arial"/>
          <w:kern w:val="2"/>
          <w14:ligatures w14:val="standardContextual"/>
        </w:rPr>
      </w:pPr>
      <w:r w:rsidRPr="00A052D8">
        <w:rPr>
          <w:rFonts w:cs="Arial"/>
          <w:kern w:val="2"/>
          <w14:ligatures w14:val="standardContextual"/>
        </w:rPr>
        <w:lastRenderedPageBreak/>
        <w:t xml:space="preserve">База данных сервиса миграций (Migration Service): </w:t>
      </w:r>
    </w:p>
    <w:p w14:paraId="38D6300B" w14:textId="5E640F63" w:rsidR="00A052D8" w:rsidRPr="00A052D8" w:rsidRDefault="00A052D8" w:rsidP="00A052D8">
      <w:pPr>
        <w:pStyle w:val="aff"/>
        <w:ind w:firstLine="0"/>
        <w:rPr>
          <w:rFonts w:cs="Arial"/>
          <w:kern w:val="2"/>
          <w14:ligatures w14:val="standardContextual"/>
        </w:rPr>
      </w:pPr>
      <w:r w:rsidRPr="00A052D8">
        <w:rPr>
          <w:rFonts w:cs="Arial"/>
          <w:kern w:val="2"/>
          <w14:ligatures w14:val="standardContextual"/>
        </w:rPr>
        <w:t>Хранит информацию о миграциях</w:t>
      </w:r>
      <w:r>
        <w:rPr>
          <w:rFonts w:cs="Arial"/>
          <w:kern w:val="2"/>
          <w14:ligatures w14:val="standardContextual"/>
        </w:rPr>
        <w:t>.</w:t>
      </w:r>
    </w:p>
    <w:p w14:paraId="23FE636C" w14:textId="3A5A35B4" w:rsidR="00A052D8" w:rsidRPr="00A052D8" w:rsidRDefault="00A052D8" w:rsidP="005F0022">
      <w:pPr>
        <w:pStyle w:val="aff"/>
        <w:rPr>
          <w:rFonts w:cs="Arial"/>
          <w:kern w:val="2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656B8AB9" wp14:editId="76819AAE">
            <wp:extent cx="2237740" cy="2782570"/>
            <wp:effectExtent l="0" t="0" r="0" b="0"/>
            <wp:docPr id="1747652437" name="Рисунок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0"/>
                    <a:stretch/>
                  </pic:blipFill>
                  <pic:spPr bwMode="auto">
                    <a:xfrm>
                      <a:off x="0" y="0"/>
                      <a:ext cx="223774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F536" w14:textId="42DDE9D6" w:rsidR="00816B96" w:rsidRPr="00816B96" w:rsidRDefault="00A052D8" w:rsidP="005F0022">
      <w:pPr>
        <w:pStyle w:val="aff"/>
        <w:rPr>
          <w:rFonts w:cs="Arial"/>
          <w:kern w:val="2"/>
          <w14:ligatures w14:val="standardContextual"/>
        </w:rPr>
      </w:pPr>
      <w:r w:rsidRPr="00DC5689">
        <w:rPr>
          <w:rFonts w:cs="Arial"/>
          <w:kern w:val="2"/>
          <w14:ligatures w14:val="standardContextual"/>
        </w:rPr>
        <w:t>1</w:t>
      </w:r>
      <w:r w:rsidR="00816B96" w:rsidRPr="00816B96">
        <w:rPr>
          <w:rFonts w:cs="Arial"/>
          <w:kern w:val="2"/>
          <w14:ligatures w14:val="standardContextual"/>
        </w:rPr>
        <w:t>. Таблица migrations</w:t>
      </w:r>
    </w:p>
    <w:p w14:paraId="1FA6026B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Описание: хранит информацию о миграциях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58"/>
        <w:gridCol w:w="3096"/>
        <w:gridCol w:w="4860"/>
      </w:tblGrid>
      <w:tr w:rsidR="00816B96" w:rsidRPr="00816B96" w14:paraId="404F84D0" w14:textId="77777777" w:rsidTr="009D7DE8">
        <w:tc>
          <w:tcPr>
            <w:tcW w:w="0" w:type="auto"/>
          </w:tcPr>
          <w:p w14:paraId="3EB788A1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22016673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2AC41B13" w14:textId="77777777" w:rsidR="00816B96" w:rsidRPr="00816B96" w:rsidRDefault="00816B96" w:rsidP="005F0022">
            <w:pPr>
              <w:pStyle w:val="aff"/>
            </w:pPr>
            <w:r w:rsidRPr="00816B96">
              <w:t>Описание</w:t>
            </w:r>
          </w:p>
        </w:tc>
      </w:tr>
      <w:tr w:rsidR="00816B96" w:rsidRPr="00816B96" w14:paraId="14F32AF2" w14:textId="77777777" w:rsidTr="009D7DE8">
        <w:tc>
          <w:tcPr>
            <w:tcW w:w="0" w:type="auto"/>
            <w:hideMark/>
          </w:tcPr>
          <w:p w14:paraId="45A70265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id</w:t>
            </w:r>
          </w:p>
        </w:tc>
        <w:tc>
          <w:tcPr>
            <w:tcW w:w="0" w:type="auto"/>
            <w:hideMark/>
          </w:tcPr>
          <w:p w14:paraId="3313A692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PK)</w:t>
            </w:r>
          </w:p>
        </w:tc>
        <w:tc>
          <w:tcPr>
            <w:tcW w:w="0" w:type="auto"/>
            <w:hideMark/>
          </w:tcPr>
          <w:p w14:paraId="13EA0CA1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Уникальный идентификатор миграции.</w:t>
            </w:r>
          </w:p>
        </w:tc>
      </w:tr>
      <w:tr w:rsidR="00816B96" w:rsidRPr="00816B96" w14:paraId="79727AA0" w14:textId="77777777" w:rsidTr="009D7DE8">
        <w:tc>
          <w:tcPr>
            <w:tcW w:w="0" w:type="auto"/>
            <w:hideMark/>
          </w:tcPr>
          <w:p w14:paraId="4FC35111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name</w:t>
            </w:r>
          </w:p>
        </w:tc>
        <w:tc>
          <w:tcPr>
            <w:tcW w:w="0" w:type="auto"/>
            <w:hideMark/>
          </w:tcPr>
          <w:p w14:paraId="1309DA23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  <w:hideMark/>
          </w:tcPr>
          <w:p w14:paraId="7C0225D6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Название миграции (например, "add_users_table").</w:t>
            </w:r>
          </w:p>
        </w:tc>
      </w:tr>
      <w:tr w:rsidR="00816B96" w:rsidRPr="00816B96" w14:paraId="6F499C33" w14:textId="77777777" w:rsidTr="009D7DE8">
        <w:tc>
          <w:tcPr>
            <w:tcW w:w="0" w:type="auto"/>
          </w:tcPr>
          <w:p w14:paraId="37D73DF1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description</w:t>
            </w:r>
          </w:p>
        </w:tc>
        <w:tc>
          <w:tcPr>
            <w:tcW w:w="0" w:type="auto"/>
          </w:tcPr>
          <w:p w14:paraId="57701D18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TEXT</w:t>
            </w:r>
          </w:p>
        </w:tc>
        <w:tc>
          <w:tcPr>
            <w:tcW w:w="0" w:type="auto"/>
          </w:tcPr>
          <w:p w14:paraId="0318F3B2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Описание миграции.</w:t>
            </w:r>
          </w:p>
        </w:tc>
      </w:tr>
      <w:tr w:rsidR="00816B96" w:rsidRPr="00816B96" w14:paraId="5934B169" w14:textId="77777777" w:rsidTr="009D7DE8">
        <w:tc>
          <w:tcPr>
            <w:tcW w:w="0" w:type="auto"/>
          </w:tcPr>
          <w:p w14:paraId="75FA34A2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script_path</w:t>
            </w:r>
          </w:p>
        </w:tc>
        <w:tc>
          <w:tcPr>
            <w:tcW w:w="0" w:type="auto"/>
          </w:tcPr>
          <w:p w14:paraId="1AC20F2F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</w:tcPr>
          <w:p w14:paraId="21CD39F2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Путь к файлу скрипта миграции.</w:t>
            </w:r>
          </w:p>
        </w:tc>
      </w:tr>
      <w:tr w:rsidR="00816B96" w:rsidRPr="00816B96" w14:paraId="0049A611" w14:textId="77777777" w:rsidTr="009D7DE8">
        <w:tc>
          <w:tcPr>
            <w:tcW w:w="0" w:type="auto"/>
          </w:tcPr>
          <w:p w14:paraId="5586E156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rollback_script</w:t>
            </w:r>
          </w:p>
        </w:tc>
        <w:tc>
          <w:tcPr>
            <w:tcW w:w="0" w:type="auto"/>
          </w:tcPr>
          <w:p w14:paraId="327F7211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VARCHAR(255)</w:t>
            </w:r>
          </w:p>
        </w:tc>
        <w:tc>
          <w:tcPr>
            <w:tcW w:w="0" w:type="auto"/>
          </w:tcPr>
          <w:p w14:paraId="5E47B723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Путь к файлу скрипта отката миграции.</w:t>
            </w:r>
          </w:p>
        </w:tc>
      </w:tr>
      <w:tr w:rsidR="00816B96" w:rsidRPr="00816B96" w14:paraId="66DB9AF0" w14:textId="77777777" w:rsidTr="009D7DE8">
        <w:tc>
          <w:tcPr>
            <w:tcW w:w="0" w:type="auto"/>
          </w:tcPr>
          <w:p w14:paraId="24748051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status</w:t>
            </w:r>
          </w:p>
        </w:tc>
        <w:tc>
          <w:tcPr>
            <w:tcW w:w="0" w:type="auto"/>
          </w:tcPr>
          <w:p w14:paraId="246B685D" w14:textId="77777777" w:rsidR="00816B96" w:rsidRPr="00816B96" w:rsidRDefault="00816B96" w:rsidP="00A052D8">
            <w:pPr>
              <w:pStyle w:val="aff"/>
              <w:ind w:firstLine="0"/>
              <w:rPr>
                <w:lang w:val="en-US"/>
              </w:rPr>
            </w:pPr>
            <w:r w:rsidRPr="00816B96">
              <w:rPr>
                <w:lang w:val="en-US"/>
              </w:rPr>
              <w:t>ENUM('pending', 'applied', 'rolled_back')</w:t>
            </w:r>
          </w:p>
        </w:tc>
        <w:tc>
          <w:tcPr>
            <w:tcW w:w="0" w:type="auto"/>
          </w:tcPr>
          <w:p w14:paraId="478F7DD8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Текущий статус миграции.</w:t>
            </w:r>
          </w:p>
        </w:tc>
      </w:tr>
      <w:tr w:rsidR="00816B96" w:rsidRPr="00816B96" w14:paraId="7D8246D3" w14:textId="77777777" w:rsidTr="009D7DE8">
        <w:tc>
          <w:tcPr>
            <w:tcW w:w="0" w:type="auto"/>
          </w:tcPr>
          <w:p w14:paraId="11D3D05E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applied_by</w:t>
            </w:r>
          </w:p>
        </w:tc>
        <w:tc>
          <w:tcPr>
            <w:tcW w:w="0" w:type="auto"/>
          </w:tcPr>
          <w:p w14:paraId="05ED5E33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FK)</w:t>
            </w:r>
          </w:p>
        </w:tc>
        <w:tc>
          <w:tcPr>
            <w:tcW w:w="0" w:type="auto"/>
          </w:tcPr>
          <w:p w14:paraId="7E4378E8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Идентификатор пользователя, применившего миграцию (ссылается на users.id).</w:t>
            </w:r>
          </w:p>
        </w:tc>
      </w:tr>
      <w:tr w:rsidR="00816B96" w:rsidRPr="00816B96" w14:paraId="71C39C96" w14:textId="77777777" w:rsidTr="009D7DE8">
        <w:tc>
          <w:tcPr>
            <w:tcW w:w="0" w:type="auto"/>
          </w:tcPr>
          <w:p w14:paraId="09E4183F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applied_at</w:t>
            </w:r>
          </w:p>
        </w:tc>
        <w:tc>
          <w:tcPr>
            <w:tcW w:w="0" w:type="auto"/>
          </w:tcPr>
          <w:p w14:paraId="0E82EBA7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TIMESTAMP</w:t>
            </w:r>
          </w:p>
        </w:tc>
        <w:tc>
          <w:tcPr>
            <w:tcW w:w="0" w:type="auto"/>
          </w:tcPr>
          <w:p w14:paraId="4F971313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Дата и время применения миграции.</w:t>
            </w:r>
          </w:p>
        </w:tc>
      </w:tr>
      <w:tr w:rsidR="00816B96" w:rsidRPr="00816B96" w14:paraId="16831CB6" w14:textId="77777777" w:rsidTr="009D7DE8">
        <w:tc>
          <w:tcPr>
            <w:tcW w:w="0" w:type="auto"/>
          </w:tcPr>
          <w:p w14:paraId="785B1AC7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lastRenderedPageBreak/>
              <w:t>rolled_back_by</w:t>
            </w:r>
          </w:p>
        </w:tc>
        <w:tc>
          <w:tcPr>
            <w:tcW w:w="0" w:type="auto"/>
          </w:tcPr>
          <w:p w14:paraId="5A1F40E6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BIGINT (FK)</w:t>
            </w:r>
          </w:p>
        </w:tc>
        <w:tc>
          <w:tcPr>
            <w:tcW w:w="0" w:type="auto"/>
          </w:tcPr>
          <w:p w14:paraId="7C099416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Идентификатор пользователя, выполнившего откат миграции.</w:t>
            </w:r>
          </w:p>
        </w:tc>
      </w:tr>
      <w:tr w:rsidR="00816B96" w:rsidRPr="00816B96" w14:paraId="659DC48B" w14:textId="77777777" w:rsidTr="009D7DE8">
        <w:tc>
          <w:tcPr>
            <w:tcW w:w="0" w:type="auto"/>
          </w:tcPr>
          <w:p w14:paraId="3EF12A64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rolled_back_at</w:t>
            </w:r>
          </w:p>
        </w:tc>
        <w:tc>
          <w:tcPr>
            <w:tcW w:w="0" w:type="auto"/>
          </w:tcPr>
          <w:p w14:paraId="44F4019D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TIMESTAMP</w:t>
            </w:r>
          </w:p>
        </w:tc>
        <w:tc>
          <w:tcPr>
            <w:tcW w:w="0" w:type="auto"/>
          </w:tcPr>
          <w:p w14:paraId="5FEEC238" w14:textId="77777777" w:rsidR="00816B96" w:rsidRPr="00816B96" w:rsidRDefault="00816B96" w:rsidP="00A052D8">
            <w:pPr>
              <w:pStyle w:val="aff"/>
              <w:ind w:firstLine="0"/>
            </w:pPr>
            <w:r w:rsidRPr="00816B96">
              <w:t>Дата и время отката миграции.</w:t>
            </w:r>
          </w:p>
        </w:tc>
      </w:tr>
    </w:tbl>
    <w:p w14:paraId="7089FF68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</w:p>
    <w:p w14:paraId="79181CBC" w14:textId="521E8FB9" w:rsidR="00816B96" w:rsidRPr="00816B96" w:rsidRDefault="00A052D8" w:rsidP="005F0022">
      <w:pPr>
        <w:pStyle w:val="aff"/>
        <w:rPr>
          <w:rFonts w:cs="Arial"/>
          <w:kern w:val="2"/>
          <w14:ligatures w14:val="standardContextual"/>
        </w:rPr>
      </w:pPr>
      <w:r>
        <w:rPr>
          <w:rFonts w:cs="Arial"/>
          <w:kern w:val="2"/>
          <w:lang w:val="en-US"/>
          <w14:ligatures w14:val="standardContextual"/>
        </w:rPr>
        <w:t>2</w:t>
      </w:r>
      <w:r w:rsidR="00816B96" w:rsidRPr="00816B96">
        <w:rPr>
          <w:rFonts w:cs="Arial"/>
          <w:kern w:val="2"/>
          <w14:ligatures w14:val="standardContextual"/>
        </w:rPr>
        <w:t>. Таблица migration_logs</w:t>
      </w:r>
    </w:p>
    <w:p w14:paraId="2D133E20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Описание: Хранит историю выполнения миграций.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49"/>
        <w:gridCol w:w="2479"/>
        <w:gridCol w:w="5586"/>
      </w:tblGrid>
      <w:tr w:rsidR="00816B96" w:rsidRPr="00816B96" w14:paraId="6BDF3D83" w14:textId="77777777" w:rsidTr="009D7DE8">
        <w:tc>
          <w:tcPr>
            <w:tcW w:w="0" w:type="auto"/>
          </w:tcPr>
          <w:p w14:paraId="564325C5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Поле</w:t>
            </w:r>
          </w:p>
        </w:tc>
        <w:tc>
          <w:tcPr>
            <w:tcW w:w="0" w:type="auto"/>
          </w:tcPr>
          <w:p w14:paraId="690CCFBB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Тип данных</w:t>
            </w:r>
          </w:p>
        </w:tc>
        <w:tc>
          <w:tcPr>
            <w:tcW w:w="0" w:type="auto"/>
          </w:tcPr>
          <w:p w14:paraId="2B8A189E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Описание</w:t>
            </w:r>
          </w:p>
        </w:tc>
      </w:tr>
      <w:tr w:rsidR="00816B96" w:rsidRPr="00816B96" w14:paraId="17FE6AC7" w14:textId="77777777" w:rsidTr="009D7DE8">
        <w:tc>
          <w:tcPr>
            <w:tcW w:w="0" w:type="auto"/>
            <w:hideMark/>
          </w:tcPr>
          <w:p w14:paraId="6E47BBCE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id</w:t>
            </w:r>
          </w:p>
        </w:tc>
        <w:tc>
          <w:tcPr>
            <w:tcW w:w="0" w:type="auto"/>
            <w:hideMark/>
          </w:tcPr>
          <w:p w14:paraId="50FCB95B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BIGINT (PK)</w:t>
            </w:r>
          </w:p>
        </w:tc>
        <w:tc>
          <w:tcPr>
            <w:tcW w:w="0" w:type="auto"/>
            <w:hideMark/>
          </w:tcPr>
          <w:p w14:paraId="0A5FCB14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Уникальный идентификатор записи лога.</w:t>
            </w:r>
          </w:p>
        </w:tc>
      </w:tr>
      <w:tr w:rsidR="00816B96" w:rsidRPr="00816B96" w14:paraId="15245F80" w14:textId="77777777" w:rsidTr="009D7DE8">
        <w:tc>
          <w:tcPr>
            <w:tcW w:w="0" w:type="auto"/>
            <w:hideMark/>
          </w:tcPr>
          <w:p w14:paraId="165303BA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migration_id</w:t>
            </w:r>
          </w:p>
        </w:tc>
        <w:tc>
          <w:tcPr>
            <w:tcW w:w="0" w:type="auto"/>
            <w:hideMark/>
          </w:tcPr>
          <w:p w14:paraId="09C2A93A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BIGINT (FK)</w:t>
            </w:r>
          </w:p>
        </w:tc>
        <w:tc>
          <w:tcPr>
            <w:tcW w:w="0" w:type="auto"/>
            <w:hideMark/>
          </w:tcPr>
          <w:p w14:paraId="0BE2C175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Идентификатор миграции (ссылается на migrations.id).</w:t>
            </w:r>
          </w:p>
        </w:tc>
      </w:tr>
      <w:tr w:rsidR="00816B96" w:rsidRPr="00816B96" w14:paraId="685721B7" w14:textId="77777777" w:rsidTr="009D7DE8">
        <w:tc>
          <w:tcPr>
            <w:tcW w:w="0" w:type="auto"/>
          </w:tcPr>
          <w:p w14:paraId="2F707B9B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action</w:t>
            </w:r>
          </w:p>
        </w:tc>
        <w:tc>
          <w:tcPr>
            <w:tcW w:w="0" w:type="auto"/>
          </w:tcPr>
          <w:p w14:paraId="0942B570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ENUM('apply', 'rollback')</w:t>
            </w:r>
          </w:p>
        </w:tc>
        <w:tc>
          <w:tcPr>
            <w:tcW w:w="0" w:type="auto"/>
          </w:tcPr>
          <w:p w14:paraId="5F375224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Действие: применение или откат миграции.</w:t>
            </w:r>
          </w:p>
        </w:tc>
      </w:tr>
      <w:tr w:rsidR="00816B96" w:rsidRPr="00816B96" w14:paraId="00CF9AB2" w14:textId="77777777" w:rsidTr="009D7DE8">
        <w:tc>
          <w:tcPr>
            <w:tcW w:w="0" w:type="auto"/>
          </w:tcPr>
          <w:p w14:paraId="71B5663C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executed_by</w:t>
            </w:r>
          </w:p>
        </w:tc>
        <w:tc>
          <w:tcPr>
            <w:tcW w:w="0" w:type="auto"/>
          </w:tcPr>
          <w:p w14:paraId="571FF632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BIGINT (FK)</w:t>
            </w:r>
          </w:p>
        </w:tc>
        <w:tc>
          <w:tcPr>
            <w:tcW w:w="0" w:type="auto"/>
          </w:tcPr>
          <w:p w14:paraId="0034B34F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Идентификатор пользователя, выполнившего действие (ссылается на users.id).</w:t>
            </w:r>
          </w:p>
        </w:tc>
      </w:tr>
      <w:tr w:rsidR="00816B96" w:rsidRPr="00816B96" w14:paraId="2CF90C9C" w14:textId="77777777" w:rsidTr="009D7DE8">
        <w:tc>
          <w:tcPr>
            <w:tcW w:w="0" w:type="auto"/>
          </w:tcPr>
          <w:p w14:paraId="376E4C99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executed_at</w:t>
            </w:r>
          </w:p>
        </w:tc>
        <w:tc>
          <w:tcPr>
            <w:tcW w:w="0" w:type="auto"/>
          </w:tcPr>
          <w:p w14:paraId="1D7D58B2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TIMESTAMP</w:t>
            </w:r>
          </w:p>
        </w:tc>
        <w:tc>
          <w:tcPr>
            <w:tcW w:w="0" w:type="auto"/>
          </w:tcPr>
          <w:p w14:paraId="6CC06BEB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Дата и время выполнения действия.</w:t>
            </w:r>
          </w:p>
        </w:tc>
      </w:tr>
      <w:tr w:rsidR="00816B96" w:rsidRPr="00816B96" w14:paraId="08AD9E1E" w14:textId="77777777" w:rsidTr="009D7DE8">
        <w:tc>
          <w:tcPr>
            <w:tcW w:w="0" w:type="auto"/>
          </w:tcPr>
          <w:p w14:paraId="6965886C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success</w:t>
            </w:r>
          </w:p>
        </w:tc>
        <w:tc>
          <w:tcPr>
            <w:tcW w:w="0" w:type="auto"/>
          </w:tcPr>
          <w:p w14:paraId="772F8992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BOOLEAN</w:t>
            </w:r>
          </w:p>
        </w:tc>
        <w:tc>
          <w:tcPr>
            <w:tcW w:w="0" w:type="auto"/>
          </w:tcPr>
          <w:p w14:paraId="75BDAD48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Успешность выполнения действия (true/false).</w:t>
            </w:r>
          </w:p>
        </w:tc>
      </w:tr>
      <w:tr w:rsidR="00816B96" w:rsidRPr="00816B96" w14:paraId="7FA21D2D" w14:textId="77777777" w:rsidTr="009D7DE8">
        <w:tc>
          <w:tcPr>
            <w:tcW w:w="0" w:type="auto"/>
          </w:tcPr>
          <w:p w14:paraId="07979B3A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error_message</w:t>
            </w:r>
          </w:p>
        </w:tc>
        <w:tc>
          <w:tcPr>
            <w:tcW w:w="0" w:type="auto"/>
          </w:tcPr>
          <w:p w14:paraId="5E2AA7A2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TEXT</w:t>
            </w:r>
          </w:p>
        </w:tc>
        <w:tc>
          <w:tcPr>
            <w:tcW w:w="0" w:type="auto"/>
          </w:tcPr>
          <w:p w14:paraId="256DC819" w14:textId="77777777" w:rsidR="00816B96" w:rsidRPr="00816B96" w:rsidRDefault="00816B96" w:rsidP="00FA7812">
            <w:pPr>
              <w:pStyle w:val="aff"/>
              <w:ind w:firstLine="0"/>
            </w:pPr>
            <w:r w:rsidRPr="00816B96">
              <w:t>Сообщение об ошибке (если действие завершилось неудачно).</w:t>
            </w:r>
          </w:p>
        </w:tc>
      </w:tr>
    </w:tbl>
    <w:p w14:paraId="09464D19" w14:textId="77777777" w:rsidR="00816B96" w:rsidRPr="00DC5689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Краткое</w:t>
      </w:r>
      <w:r w:rsidRPr="00DC5689">
        <w:rPr>
          <w:rFonts w:cs="Arial"/>
          <w:kern w:val="2"/>
          <w14:ligatures w14:val="standardContextual"/>
        </w:rPr>
        <w:t xml:space="preserve"> </w:t>
      </w:r>
      <w:r w:rsidRPr="00816B96">
        <w:rPr>
          <w:rFonts w:cs="Arial"/>
          <w:kern w:val="2"/>
          <w14:ligatures w14:val="standardContextual"/>
        </w:rPr>
        <w:t>описание</w:t>
      </w:r>
      <w:r w:rsidRPr="00DC5689">
        <w:rPr>
          <w:rFonts w:cs="Arial"/>
          <w:kern w:val="2"/>
          <w14:ligatures w14:val="standardContextual"/>
        </w:rPr>
        <w:t xml:space="preserve"> </w:t>
      </w:r>
      <w:r w:rsidRPr="00816B96">
        <w:rPr>
          <w:rFonts w:cs="Arial"/>
          <w:kern w:val="2"/>
          <w14:ligatures w14:val="standardContextual"/>
        </w:rPr>
        <w:t>связей</w:t>
      </w:r>
      <w:r w:rsidRPr="00DC5689">
        <w:rPr>
          <w:rFonts w:cs="Arial"/>
          <w:kern w:val="2"/>
          <w14:ligatures w14:val="standardContextual"/>
        </w:rPr>
        <w:t>:</w:t>
      </w:r>
    </w:p>
    <w:p w14:paraId="69087466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Пользователи и роли: многие ко многим через таблицу user_roles.</w:t>
      </w:r>
    </w:p>
    <w:p w14:paraId="04664F5D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Роли и права доступа: многие ко многим через таблицу role_permissions.</w:t>
      </w:r>
    </w:p>
    <w:p w14:paraId="63FF623F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Миграции и пользователи: Одна миграция может быть применена или откачена одним пользователем.</w:t>
      </w:r>
    </w:p>
    <w:p w14:paraId="57690552" w14:textId="77777777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Логи миграций: Каждая запись в логах связана с конкретной миграцией и пользователем, выполнившим действие.</w:t>
      </w:r>
    </w:p>
    <w:p w14:paraId="1279635B" w14:textId="64560A09" w:rsidR="00816B96" w:rsidRPr="00816B96" w:rsidRDefault="00816B96" w:rsidP="005F0022">
      <w:pPr>
        <w:pStyle w:val="aff"/>
        <w:rPr>
          <w:rFonts w:cs="Arial"/>
          <w:kern w:val="2"/>
          <w14:ligatures w14:val="standardContextual"/>
        </w:rPr>
      </w:pPr>
      <w:r w:rsidRPr="00816B96">
        <w:rPr>
          <w:rFonts w:cs="Arial"/>
          <w:kern w:val="2"/>
          <w14:ligatures w14:val="standardContextual"/>
        </w:rPr>
        <w:t>Эта структура обеспечивает гибкость и масштабируемость для управления миграциями с учетом ролей и прав доступа.</w:t>
      </w:r>
    </w:p>
    <w:p w14:paraId="55E54B6F" w14:textId="4FB6569B" w:rsidR="00816B96" w:rsidRPr="00816B96" w:rsidRDefault="00816B96" w:rsidP="005F0022">
      <w:pPr>
        <w:pStyle w:val="15"/>
      </w:pPr>
      <w:bookmarkStart w:id="12" w:name="_Toc195386223"/>
      <w:r w:rsidRPr="00816B96">
        <w:lastRenderedPageBreak/>
        <w:t>2.</w:t>
      </w:r>
      <w:r w:rsidR="00F256C1">
        <w:t>5</w:t>
      </w:r>
      <w:r w:rsidRPr="00816B96">
        <w:t>. Разработка интерфейса взаимодействия (API)</w:t>
      </w:r>
      <w:bookmarkEnd w:id="12"/>
    </w:p>
    <w:p w14:paraId="588BD610" w14:textId="77777777" w:rsidR="00816B96" w:rsidRPr="00816B96" w:rsidRDefault="00816B96" w:rsidP="005F0022">
      <w:pPr>
        <w:pStyle w:val="aff"/>
      </w:pPr>
      <w:r w:rsidRPr="00816B96">
        <w:t>Серверное приложение предоставляет программный интерфейс REST API для взаимодействия с системой управления миграциями. Для описания интерфейса используется Swagger, что позволяет автоматически генерировать документацию.</w:t>
      </w:r>
    </w:p>
    <w:p w14:paraId="2556A5C1" w14:textId="0A5ED0B4" w:rsidR="00FA7812" w:rsidRPr="00FA7812" w:rsidRDefault="00FA7812" w:rsidP="00FA7812">
      <w:pPr>
        <w:pStyle w:val="aff"/>
      </w:pPr>
      <w:r w:rsidRPr="00FA7812">
        <w:t xml:space="preserve">Система предоставляет два отдельных </w:t>
      </w:r>
      <w:r>
        <w:t>и</w:t>
      </w:r>
      <w:r w:rsidRPr="00816B96">
        <w:t>нтерфейса</w:t>
      </w:r>
      <w:r w:rsidRPr="00FA7812">
        <w:t xml:space="preserve"> для взаимодействия с каждым микросервисом:</w:t>
      </w:r>
    </w:p>
    <w:p w14:paraId="0A6D457A" w14:textId="77777777" w:rsidR="00FA7812" w:rsidRDefault="00FA7812" w:rsidP="00FA7812">
      <w:pPr>
        <w:pStyle w:val="aff"/>
      </w:pPr>
      <w:r>
        <w:t>Интерфейс</w:t>
      </w:r>
      <w:r w:rsidRPr="00FA7812">
        <w:t xml:space="preserve"> сервиса авторизации (Auth Service): </w:t>
      </w:r>
    </w:p>
    <w:p w14:paraId="0821AB0B" w14:textId="10F46256" w:rsidR="00FA7812" w:rsidRPr="00FA7812" w:rsidRDefault="00FA7812" w:rsidP="00FA7812">
      <w:pPr>
        <w:pStyle w:val="aff"/>
        <w:ind w:firstLine="0"/>
      </w:pPr>
      <w:r w:rsidRPr="00FA7812">
        <w:t>Для управления пользователями и правами доступа:</w:t>
      </w:r>
    </w:p>
    <w:p w14:paraId="4C1CC6AB" w14:textId="77777777" w:rsidR="00FA7812" w:rsidRDefault="00FA7812" w:rsidP="00FA7812">
      <w:pPr>
        <w:pStyle w:val="aff"/>
        <w:numPr>
          <w:ilvl w:val="0"/>
          <w:numId w:val="106"/>
        </w:numPr>
      </w:pPr>
      <w:r w:rsidRPr="00FA7812">
        <w:t xml:space="preserve">Регистрация и аутентификация пользователей </w:t>
      </w:r>
    </w:p>
    <w:p w14:paraId="6973F3B3" w14:textId="77777777" w:rsidR="00FA7812" w:rsidRPr="00FA7812" w:rsidRDefault="00FA7812" w:rsidP="00FA7812">
      <w:pPr>
        <w:pStyle w:val="aff"/>
        <w:numPr>
          <w:ilvl w:val="1"/>
          <w:numId w:val="107"/>
        </w:numPr>
        <w:rPr>
          <w:lang w:val="en-US"/>
        </w:rPr>
      </w:pPr>
      <w:r w:rsidRPr="00FA7812">
        <w:rPr>
          <w:lang w:val="en-US"/>
        </w:rPr>
        <w:t xml:space="preserve">POST /auth/register </w:t>
      </w:r>
    </w:p>
    <w:p w14:paraId="0EAB74E1" w14:textId="06FE6BA3" w:rsidR="00FA7812" w:rsidRPr="00FA7812" w:rsidRDefault="00FA7812" w:rsidP="00FA7812">
      <w:pPr>
        <w:pStyle w:val="aff"/>
        <w:numPr>
          <w:ilvl w:val="1"/>
          <w:numId w:val="107"/>
        </w:numPr>
        <w:rPr>
          <w:lang w:val="en-US"/>
        </w:rPr>
      </w:pPr>
      <w:r w:rsidRPr="00FA7812">
        <w:rPr>
          <w:lang w:val="en-US"/>
        </w:rPr>
        <w:t>POST /auth/login</w:t>
      </w:r>
    </w:p>
    <w:p w14:paraId="26A3B28C" w14:textId="77777777" w:rsidR="00FA7812" w:rsidRPr="00FA7812" w:rsidRDefault="00FA7812" w:rsidP="00FA7812">
      <w:pPr>
        <w:pStyle w:val="aff"/>
        <w:numPr>
          <w:ilvl w:val="0"/>
          <w:numId w:val="106"/>
        </w:numPr>
        <w:rPr>
          <w:lang w:val="en-US"/>
        </w:rPr>
      </w:pPr>
      <w:r w:rsidRPr="00FA7812">
        <w:t>Управление</w:t>
      </w:r>
      <w:r w:rsidRPr="00FA7812">
        <w:rPr>
          <w:lang w:val="en-US"/>
        </w:rPr>
        <w:t xml:space="preserve"> </w:t>
      </w:r>
      <w:r w:rsidRPr="00FA7812">
        <w:t>ролями</w:t>
      </w:r>
      <w:r w:rsidRPr="00FA7812">
        <w:rPr>
          <w:lang w:val="en-US"/>
        </w:rPr>
        <w:t xml:space="preserve"> </w:t>
      </w:r>
    </w:p>
    <w:p w14:paraId="78A9E3EA" w14:textId="77777777" w:rsidR="00FA7812" w:rsidRPr="00FA7812" w:rsidRDefault="00FA7812" w:rsidP="00FA7812">
      <w:pPr>
        <w:pStyle w:val="aff"/>
        <w:numPr>
          <w:ilvl w:val="1"/>
          <w:numId w:val="108"/>
        </w:numPr>
        <w:rPr>
          <w:lang w:val="en-US"/>
        </w:rPr>
      </w:pPr>
      <w:r w:rsidRPr="00FA7812">
        <w:rPr>
          <w:lang w:val="en-US"/>
        </w:rPr>
        <w:t xml:space="preserve">GET /roles </w:t>
      </w:r>
    </w:p>
    <w:p w14:paraId="24AF5581" w14:textId="77777777" w:rsidR="00FA7812" w:rsidRPr="00FA7812" w:rsidRDefault="00FA7812" w:rsidP="00FA7812">
      <w:pPr>
        <w:pStyle w:val="aff"/>
        <w:numPr>
          <w:ilvl w:val="1"/>
          <w:numId w:val="108"/>
        </w:numPr>
        <w:rPr>
          <w:lang w:val="en-US"/>
        </w:rPr>
      </w:pPr>
      <w:r w:rsidRPr="00FA7812">
        <w:rPr>
          <w:lang w:val="en-US"/>
        </w:rPr>
        <w:t xml:space="preserve">POST /roles </w:t>
      </w:r>
    </w:p>
    <w:p w14:paraId="64D5780E" w14:textId="77777777" w:rsidR="00FA7812" w:rsidRPr="00FA7812" w:rsidRDefault="00FA7812" w:rsidP="00FA7812">
      <w:pPr>
        <w:pStyle w:val="aff"/>
        <w:numPr>
          <w:ilvl w:val="1"/>
          <w:numId w:val="108"/>
        </w:numPr>
        <w:rPr>
          <w:lang w:val="en-US"/>
        </w:rPr>
      </w:pPr>
      <w:r w:rsidRPr="00FA7812">
        <w:rPr>
          <w:lang w:val="en-US"/>
        </w:rPr>
        <w:t xml:space="preserve">PUT /roles/{id} </w:t>
      </w:r>
    </w:p>
    <w:p w14:paraId="62AF91D6" w14:textId="757000A4" w:rsidR="00FA7812" w:rsidRPr="00FA7812" w:rsidRDefault="00FA7812" w:rsidP="00FA7812">
      <w:pPr>
        <w:pStyle w:val="aff"/>
        <w:numPr>
          <w:ilvl w:val="1"/>
          <w:numId w:val="108"/>
        </w:numPr>
        <w:rPr>
          <w:lang w:val="en-US"/>
        </w:rPr>
      </w:pPr>
      <w:r w:rsidRPr="00FA7812">
        <w:rPr>
          <w:lang w:val="en-US"/>
        </w:rPr>
        <w:t>DELETE /roles/{id}</w:t>
      </w:r>
    </w:p>
    <w:p w14:paraId="795D1133" w14:textId="77777777" w:rsidR="00FA7812" w:rsidRPr="00FA7812" w:rsidRDefault="00FA7812" w:rsidP="00FA7812">
      <w:pPr>
        <w:pStyle w:val="aff"/>
        <w:numPr>
          <w:ilvl w:val="0"/>
          <w:numId w:val="106"/>
        </w:numPr>
        <w:rPr>
          <w:lang w:val="en-US"/>
        </w:rPr>
      </w:pPr>
      <w:r w:rsidRPr="00FA7812">
        <w:t>Управление</w:t>
      </w:r>
      <w:r w:rsidRPr="00FA7812">
        <w:rPr>
          <w:lang w:val="en-US"/>
        </w:rPr>
        <w:t xml:space="preserve"> </w:t>
      </w:r>
      <w:r w:rsidRPr="00FA7812">
        <w:t>разрешениями</w:t>
      </w:r>
      <w:r w:rsidRPr="00FA7812">
        <w:rPr>
          <w:lang w:val="en-US"/>
        </w:rPr>
        <w:t xml:space="preserve"> </w:t>
      </w:r>
    </w:p>
    <w:p w14:paraId="2E413FE5" w14:textId="77777777" w:rsidR="00FA7812" w:rsidRPr="00FA7812" w:rsidRDefault="00FA7812" w:rsidP="00FA7812">
      <w:pPr>
        <w:pStyle w:val="aff"/>
        <w:numPr>
          <w:ilvl w:val="1"/>
          <w:numId w:val="109"/>
        </w:numPr>
        <w:rPr>
          <w:lang w:val="en-US"/>
        </w:rPr>
      </w:pPr>
      <w:r w:rsidRPr="00FA7812">
        <w:rPr>
          <w:lang w:val="en-US"/>
        </w:rPr>
        <w:t xml:space="preserve">GET /permissions </w:t>
      </w:r>
    </w:p>
    <w:p w14:paraId="77536878" w14:textId="77777777" w:rsidR="00FA7812" w:rsidRPr="00FA7812" w:rsidRDefault="00FA7812" w:rsidP="00FA7812">
      <w:pPr>
        <w:pStyle w:val="aff"/>
        <w:numPr>
          <w:ilvl w:val="1"/>
          <w:numId w:val="109"/>
        </w:numPr>
        <w:rPr>
          <w:lang w:val="en-US"/>
        </w:rPr>
      </w:pPr>
      <w:r w:rsidRPr="00FA7812">
        <w:rPr>
          <w:lang w:val="en-US"/>
        </w:rPr>
        <w:t xml:space="preserve">POST /permissions </w:t>
      </w:r>
    </w:p>
    <w:p w14:paraId="699A4A5F" w14:textId="77777777" w:rsidR="00FA7812" w:rsidRPr="00FA7812" w:rsidRDefault="00FA7812" w:rsidP="00FA7812">
      <w:pPr>
        <w:pStyle w:val="aff"/>
        <w:numPr>
          <w:ilvl w:val="1"/>
          <w:numId w:val="109"/>
        </w:numPr>
        <w:rPr>
          <w:lang w:val="en-US"/>
        </w:rPr>
      </w:pPr>
      <w:r w:rsidRPr="00FA7812">
        <w:rPr>
          <w:lang w:val="en-US"/>
        </w:rPr>
        <w:t xml:space="preserve">PUT /permissions/{id} </w:t>
      </w:r>
    </w:p>
    <w:p w14:paraId="047A9E21" w14:textId="55DBBACE" w:rsidR="00FA7812" w:rsidRPr="00FA7812" w:rsidRDefault="00FA7812" w:rsidP="00FA7812">
      <w:pPr>
        <w:pStyle w:val="aff"/>
        <w:numPr>
          <w:ilvl w:val="1"/>
          <w:numId w:val="109"/>
        </w:numPr>
        <w:rPr>
          <w:lang w:val="en-US"/>
        </w:rPr>
      </w:pPr>
      <w:r w:rsidRPr="00FA7812">
        <w:rPr>
          <w:lang w:val="en-US"/>
        </w:rPr>
        <w:t>DELETE /permissions/{id}</w:t>
      </w:r>
    </w:p>
    <w:p w14:paraId="450A21AA" w14:textId="0A9CD0FE" w:rsidR="00FA7812" w:rsidRDefault="00FA7812" w:rsidP="00FA7812">
      <w:pPr>
        <w:pStyle w:val="aff"/>
        <w:ind w:firstLine="0"/>
      </w:pPr>
      <w:r w:rsidRPr="00FA7812">
        <w:t>Для управления миграциями базы данных:</w:t>
      </w:r>
    </w:p>
    <w:p w14:paraId="1FCD019A" w14:textId="779FB5B0" w:rsidR="00816B96" w:rsidRPr="00816B96" w:rsidRDefault="00816B96" w:rsidP="00FA7812">
      <w:pPr>
        <w:pStyle w:val="aff"/>
        <w:numPr>
          <w:ilvl w:val="0"/>
          <w:numId w:val="113"/>
        </w:numPr>
      </w:pPr>
      <w:r w:rsidRPr="00816B96">
        <w:t>Получение списка миграций</w:t>
      </w:r>
    </w:p>
    <w:p w14:paraId="16C32C37" w14:textId="77777777" w:rsidR="00816B96" w:rsidRPr="00816B96" w:rsidRDefault="00816B96" w:rsidP="005F0022">
      <w:pPr>
        <w:pStyle w:val="aff"/>
      </w:pPr>
      <w:r w:rsidRPr="00816B96">
        <w:t>Метод: GET /api/migrations</w:t>
      </w:r>
    </w:p>
    <w:p w14:paraId="58840775" w14:textId="77777777" w:rsidR="00816B96" w:rsidRPr="00816B96" w:rsidRDefault="00816B96" w:rsidP="005F0022">
      <w:pPr>
        <w:pStyle w:val="aff"/>
      </w:pPr>
      <w:r w:rsidRPr="00816B96">
        <w:t>Описание: Возвращает список всех миграций с их статусами.</w:t>
      </w:r>
    </w:p>
    <w:p w14:paraId="5C1EE64C" w14:textId="77777777" w:rsidR="00816B96" w:rsidRPr="00816B96" w:rsidRDefault="00816B96" w:rsidP="005F0022">
      <w:pPr>
        <w:pStyle w:val="aff"/>
      </w:pPr>
      <w:r w:rsidRPr="00816B96">
        <w:t>Ответ: JSON-массив с информацией о миграциях.</w:t>
      </w:r>
    </w:p>
    <w:p w14:paraId="2875E6CD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[</w:t>
      </w:r>
    </w:p>
    <w:p w14:paraId="4E23FD3F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{</w:t>
      </w:r>
    </w:p>
    <w:p w14:paraId="55B72B42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id": 1,</w:t>
      </w:r>
    </w:p>
    <w:p w14:paraId="6F0366DA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lastRenderedPageBreak/>
        <w:t xml:space="preserve">    "name": "001_initial_schema",</w:t>
      </w:r>
    </w:p>
    <w:p w14:paraId="708DBE44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status": "applied",</w:t>
      </w:r>
    </w:p>
    <w:p w14:paraId="08C92753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applied_at": "2024-06-01T12:00:00Z"</w:t>
      </w:r>
    </w:p>
    <w:p w14:paraId="27F64EEE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},</w:t>
      </w:r>
    </w:p>
    <w:p w14:paraId="2F3EC7A5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{</w:t>
      </w:r>
    </w:p>
    <w:p w14:paraId="167DCDD9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id": 2,</w:t>
      </w:r>
    </w:p>
    <w:p w14:paraId="734ECD8E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name": "002_add_users_table",</w:t>
      </w:r>
    </w:p>
    <w:p w14:paraId="3130A49E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  "status": "pending"</w:t>
      </w:r>
    </w:p>
    <w:p w14:paraId="322807C2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</w:t>
      </w:r>
      <w:r w:rsidRPr="00816B96">
        <w:rPr>
          <w:rFonts w:ascii="Consolas" w:hAnsi="Consolas"/>
          <w:bCs/>
          <w:sz w:val="24"/>
        </w:rPr>
        <w:t>}</w:t>
      </w:r>
    </w:p>
    <w:p w14:paraId="44BE6675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</w:rPr>
      </w:pPr>
      <w:r w:rsidRPr="00816B96">
        <w:rPr>
          <w:rFonts w:ascii="Consolas" w:hAnsi="Consolas"/>
          <w:bCs/>
          <w:sz w:val="24"/>
        </w:rPr>
        <w:t>]</w:t>
      </w:r>
    </w:p>
    <w:p w14:paraId="576D6D32" w14:textId="396F6A8D" w:rsidR="00816B96" w:rsidRPr="00816B96" w:rsidRDefault="00816B96" w:rsidP="00FA7812">
      <w:pPr>
        <w:pStyle w:val="aff"/>
        <w:numPr>
          <w:ilvl w:val="0"/>
          <w:numId w:val="113"/>
        </w:numPr>
      </w:pPr>
      <w:r w:rsidRPr="00816B96">
        <w:t>Применение миграций</w:t>
      </w:r>
    </w:p>
    <w:p w14:paraId="1C02F713" w14:textId="77777777" w:rsidR="00816B96" w:rsidRPr="00816B96" w:rsidRDefault="00816B96" w:rsidP="005F0022">
      <w:pPr>
        <w:pStyle w:val="aff"/>
      </w:pPr>
      <w:r w:rsidRPr="00816B96">
        <w:t>Метод: POST /api/migrations/apply</w:t>
      </w:r>
    </w:p>
    <w:p w14:paraId="38CD5A8F" w14:textId="77777777" w:rsidR="00816B96" w:rsidRPr="00816B96" w:rsidRDefault="00816B96" w:rsidP="005F0022">
      <w:pPr>
        <w:pStyle w:val="aff"/>
      </w:pPr>
      <w:r w:rsidRPr="00816B96">
        <w:t>Описание: запускает процесс применения миграций, переданных в аргументах.</w:t>
      </w:r>
    </w:p>
    <w:p w14:paraId="391804CE" w14:textId="77777777" w:rsidR="00816B96" w:rsidRPr="00816B96" w:rsidRDefault="00816B96" w:rsidP="005F0022">
      <w:pPr>
        <w:pStyle w:val="aff"/>
      </w:pPr>
      <w:r w:rsidRPr="00816B96">
        <w:t>Ответ: Сообщение об успешном применении миграций.</w:t>
      </w:r>
    </w:p>
    <w:p w14:paraId="697D190B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{</w:t>
      </w:r>
    </w:p>
    <w:p w14:paraId="7F369C66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message": "Migrations applied successfully.",</w:t>
      </w:r>
    </w:p>
    <w:p w14:paraId="6D1AFA5A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applied_count": 2</w:t>
      </w:r>
    </w:p>
    <w:p w14:paraId="3F032DEE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}</w:t>
      </w:r>
    </w:p>
    <w:p w14:paraId="7805D834" w14:textId="7FE749F3" w:rsidR="00816B96" w:rsidRPr="00816B96" w:rsidRDefault="00816B96" w:rsidP="00FA7812">
      <w:pPr>
        <w:pStyle w:val="aff"/>
        <w:numPr>
          <w:ilvl w:val="0"/>
          <w:numId w:val="113"/>
        </w:numPr>
        <w:rPr>
          <w:lang w:val="en-US"/>
        </w:rPr>
      </w:pPr>
      <w:r w:rsidRPr="00816B96">
        <w:t>Откат</w:t>
      </w:r>
      <w:r w:rsidRPr="00816B96">
        <w:rPr>
          <w:lang w:val="en-US"/>
        </w:rPr>
        <w:t xml:space="preserve"> </w:t>
      </w:r>
      <w:r w:rsidRPr="00816B96">
        <w:t>миграций</w:t>
      </w:r>
    </w:p>
    <w:p w14:paraId="13442D71" w14:textId="77777777" w:rsidR="00816B96" w:rsidRPr="00816B96" w:rsidRDefault="00816B96" w:rsidP="005F0022">
      <w:pPr>
        <w:pStyle w:val="aff"/>
        <w:rPr>
          <w:lang w:val="en-US"/>
        </w:rPr>
      </w:pPr>
      <w:r w:rsidRPr="00816B96">
        <w:t>Метод</w:t>
      </w:r>
      <w:r w:rsidRPr="00816B96">
        <w:rPr>
          <w:lang w:val="en-US"/>
        </w:rPr>
        <w:t>: POST /api/migrations/rollback</w:t>
      </w:r>
    </w:p>
    <w:p w14:paraId="399006EB" w14:textId="77777777" w:rsidR="00816B96" w:rsidRPr="00816B96" w:rsidRDefault="00816B96" w:rsidP="005F0022">
      <w:pPr>
        <w:pStyle w:val="aff"/>
      </w:pPr>
      <w:r w:rsidRPr="00816B96">
        <w:t>Описание: Откатывает последнюю примененную миграцию.</w:t>
      </w:r>
    </w:p>
    <w:p w14:paraId="6566280E" w14:textId="77777777" w:rsidR="00816B96" w:rsidRPr="00816B96" w:rsidRDefault="00816B96" w:rsidP="005F0022">
      <w:pPr>
        <w:pStyle w:val="aff"/>
      </w:pPr>
      <w:r w:rsidRPr="00816B96">
        <w:t>Ответ: Сообщение об успешном откате миграции.</w:t>
      </w:r>
    </w:p>
    <w:p w14:paraId="1B1B9441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>{</w:t>
      </w:r>
    </w:p>
    <w:p w14:paraId="0C133C10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message": "Migration rolled back successfully.",</w:t>
      </w:r>
    </w:p>
    <w:p w14:paraId="58F3D900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rolled_back_migration": "002_add_users_table"</w:t>
      </w:r>
    </w:p>
    <w:p w14:paraId="1DD8AEC4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</w:rPr>
      </w:pPr>
      <w:r w:rsidRPr="00816B96">
        <w:rPr>
          <w:rFonts w:ascii="Consolas" w:hAnsi="Consolas"/>
          <w:bCs/>
          <w:sz w:val="24"/>
        </w:rPr>
        <w:t>}</w:t>
      </w:r>
    </w:p>
    <w:p w14:paraId="1CB55FE9" w14:textId="0B6E8866" w:rsidR="00816B96" w:rsidRPr="00816B96" w:rsidRDefault="00816B96" w:rsidP="00FA7812">
      <w:pPr>
        <w:pStyle w:val="aff"/>
        <w:numPr>
          <w:ilvl w:val="0"/>
          <w:numId w:val="113"/>
        </w:numPr>
      </w:pPr>
      <w:r w:rsidRPr="00816B96">
        <w:t>Просмотр статуса конкретной миграции</w:t>
      </w:r>
    </w:p>
    <w:p w14:paraId="752D24CA" w14:textId="77777777" w:rsidR="00816B96" w:rsidRPr="00DC5689" w:rsidRDefault="00816B96" w:rsidP="005F0022">
      <w:pPr>
        <w:pStyle w:val="aff"/>
        <w:rPr>
          <w:lang w:val="en-US"/>
        </w:rPr>
      </w:pPr>
      <w:r w:rsidRPr="00816B96">
        <w:t>Метод</w:t>
      </w:r>
      <w:r w:rsidRPr="00DC5689">
        <w:rPr>
          <w:lang w:val="en-US"/>
        </w:rPr>
        <w:t xml:space="preserve">: </w:t>
      </w:r>
      <w:r w:rsidRPr="00816B96">
        <w:rPr>
          <w:lang w:val="en-US"/>
        </w:rPr>
        <w:t>GET</w:t>
      </w:r>
      <w:r w:rsidRPr="00DC5689">
        <w:rPr>
          <w:lang w:val="en-US"/>
        </w:rPr>
        <w:t xml:space="preserve"> /</w:t>
      </w:r>
      <w:r w:rsidRPr="00816B96">
        <w:rPr>
          <w:lang w:val="en-US"/>
        </w:rPr>
        <w:t>api</w:t>
      </w:r>
      <w:r w:rsidRPr="00DC5689">
        <w:rPr>
          <w:lang w:val="en-US"/>
        </w:rPr>
        <w:t>/</w:t>
      </w:r>
      <w:r w:rsidRPr="00816B96">
        <w:rPr>
          <w:lang w:val="en-US"/>
        </w:rPr>
        <w:t>migrations</w:t>
      </w:r>
      <w:r w:rsidRPr="00DC5689">
        <w:rPr>
          <w:lang w:val="en-US"/>
        </w:rPr>
        <w:t>/{</w:t>
      </w:r>
      <w:r w:rsidRPr="00816B96">
        <w:rPr>
          <w:lang w:val="en-US"/>
        </w:rPr>
        <w:t>id</w:t>
      </w:r>
      <w:r w:rsidRPr="00DC5689">
        <w:rPr>
          <w:lang w:val="en-US"/>
        </w:rPr>
        <w:t>}</w:t>
      </w:r>
    </w:p>
    <w:p w14:paraId="5FE94D98" w14:textId="77777777" w:rsidR="00816B96" w:rsidRPr="00816B96" w:rsidRDefault="00816B96" w:rsidP="005F0022">
      <w:pPr>
        <w:pStyle w:val="aff"/>
      </w:pPr>
      <w:r w:rsidRPr="00816B96">
        <w:t>Описание: Возвращает информацию о конкретной миграции.</w:t>
      </w:r>
    </w:p>
    <w:p w14:paraId="1452B5EF" w14:textId="77777777" w:rsidR="00816B96" w:rsidRPr="00816B96" w:rsidRDefault="00816B96" w:rsidP="005F0022">
      <w:pPr>
        <w:pStyle w:val="aff"/>
      </w:pPr>
      <w:r w:rsidRPr="00816B96">
        <w:t>Ответ: JSON-объект с данными о миграции.</w:t>
      </w:r>
    </w:p>
    <w:p w14:paraId="441A5303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lastRenderedPageBreak/>
        <w:t>{</w:t>
      </w:r>
    </w:p>
    <w:p w14:paraId="40EF74FA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id": 1,</w:t>
      </w:r>
    </w:p>
    <w:p w14:paraId="3D678153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name": "001_initial_schema",</w:t>
      </w:r>
    </w:p>
    <w:p w14:paraId="46D91336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  <w:lang w:val="en-US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"status": "applied",</w:t>
      </w:r>
    </w:p>
    <w:p w14:paraId="10C2D217" w14:textId="77777777" w:rsidR="00816B96" w:rsidRPr="00816B96" w:rsidRDefault="00816B96" w:rsidP="005F0022">
      <w:pPr>
        <w:pStyle w:val="aff"/>
        <w:rPr>
          <w:rFonts w:ascii="Consolas" w:hAnsi="Consolas"/>
          <w:bCs/>
          <w:sz w:val="24"/>
        </w:rPr>
      </w:pPr>
      <w:r w:rsidRPr="00816B96">
        <w:rPr>
          <w:rFonts w:ascii="Consolas" w:hAnsi="Consolas"/>
          <w:bCs/>
          <w:sz w:val="24"/>
          <w:lang w:val="en-US"/>
        </w:rPr>
        <w:t xml:space="preserve">  </w:t>
      </w:r>
      <w:r w:rsidRPr="00816B96">
        <w:rPr>
          <w:rFonts w:ascii="Consolas" w:hAnsi="Consolas"/>
          <w:bCs/>
          <w:sz w:val="24"/>
        </w:rPr>
        <w:t>"applied_at": "2024-06-01T12:00:00Z"</w:t>
      </w:r>
    </w:p>
    <w:p w14:paraId="0388B909" w14:textId="1792429A" w:rsidR="00816B96" w:rsidRPr="00FA7812" w:rsidRDefault="00816B96" w:rsidP="00FA7812">
      <w:pPr>
        <w:pStyle w:val="aff"/>
      </w:pPr>
      <w:r w:rsidRPr="00FA7812">
        <w:t>}</w:t>
      </w:r>
    </w:p>
    <w:p w14:paraId="785C278F" w14:textId="77777777" w:rsidR="00FA7812" w:rsidRPr="00FA7812" w:rsidRDefault="00FA7812" w:rsidP="00FA7812">
      <w:pPr>
        <w:pStyle w:val="aff"/>
      </w:pPr>
      <w:r w:rsidRPr="00FA7812">
        <w:t>Оба API реализованы как RESTful сервисы и предоставляют следующие характеристики:</w:t>
      </w:r>
    </w:p>
    <w:p w14:paraId="02669AA7" w14:textId="77777777" w:rsidR="00FA7812" w:rsidRPr="00FA7812" w:rsidRDefault="00FA7812" w:rsidP="00FA7812">
      <w:pPr>
        <w:pStyle w:val="aff"/>
        <w:numPr>
          <w:ilvl w:val="0"/>
          <w:numId w:val="116"/>
        </w:numPr>
      </w:pPr>
      <w:r w:rsidRPr="00FA7812">
        <w:t>Формат обмена данными: JSON</w:t>
      </w:r>
    </w:p>
    <w:p w14:paraId="3547BC54" w14:textId="77777777" w:rsidR="00FA7812" w:rsidRPr="00FA7812" w:rsidRDefault="00FA7812" w:rsidP="00FA7812">
      <w:pPr>
        <w:pStyle w:val="aff"/>
        <w:numPr>
          <w:ilvl w:val="0"/>
          <w:numId w:val="116"/>
        </w:numPr>
      </w:pPr>
      <w:r w:rsidRPr="00FA7812">
        <w:t>Механизм аутентификации: JWT</w:t>
      </w:r>
    </w:p>
    <w:p w14:paraId="1C10BD2F" w14:textId="77777777" w:rsidR="00FA7812" w:rsidRPr="00FA7812" w:rsidRDefault="00FA7812" w:rsidP="00FA7812">
      <w:pPr>
        <w:pStyle w:val="aff"/>
        <w:numPr>
          <w:ilvl w:val="0"/>
          <w:numId w:val="116"/>
        </w:numPr>
      </w:pPr>
      <w:r w:rsidRPr="00FA7812">
        <w:t>Документация: Swagger/OpenAPI</w:t>
      </w:r>
    </w:p>
    <w:p w14:paraId="49367650" w14:textId="77777777" w:rsidR="00FA7812" w:rsidRPr="00FA7812" w:rsidRDefault="00FA7812" w:rsidP="00FA7812">
      <w:pPr>
        <w:pStyle w:val="aff"/>
        <w:numPr>
          <w:ilvl w:val="0"/>
          <w:numId w:val="116"/>
        </w:numPr>
      </w:pPr>
      <w:r w:rsidRPr="00FA7812">
        <w:t>Обработка ошибок: стандартизированные HTTP коды состояния</w:t>
      </w:r>
    </w:p>
    <w:p w14:paraId="4965A46B" w14:textId="05754256" w:rsidR="00FA7812" w:rsidRPr="00FA7812" w:rsidRDefault="00FA7812" w:rsidP="00FA7812">
      <w:pPr>
        <w:pStyle w:val="aff"/>
      </w:pPr>
      <w:r w:rsidRPr="00FA7812">
        <w:t xml:space="preserve">Межсервисное взаимодействие между Auth Service и Migration Service осуществляется через gRPC с использованием </w:t>
      </w:r>
      <w:r>
        <w:rPr>
          <w:lang w:val="en-US"/>
        </w:rPr>
        <w:t>protocol</w:t>
      </w:r>
      <w:r w:rsidRPr="00FA7812">
        <w:t xml:space="preserve"> </w:t>
      </w:r>
      <w:r>
        <w:rPr>
          <w:lang w:val="en-US"/>
        </w:rPr>
        <w:t>buffers</w:t>
      </w:r>
      <w:r w:rsidRPr="00FA7812">
        <w:t xml:space="preserve"> для сериализации данных.</w:t>
      </w:r>
    </w:p>
    <w:p w14:paraId="06E6AA9E" w14:textId="7E7E7E22" w:rsidR="00FA7812" w:rsidRPr="00DC5689" w:rsidRDefault="00FA7812" w:rsidP="00FA7812">
      <w:pPr>
        <w:pStyle w:val="aff"/>
      </w:pPr>
      <w:r w:rsidRPr="00FA7812">
        <w:t>Такая структура API обеспечивает четкое разделение зон ответственности между сервисами и позволяет независимо масштабировать каждый из них.</w:t>
      </w:r>
    </w:p>
    <w:p w14:paraId="2F2F3CA7" w14:textId="77777777" w:rsidR="00816B96" w:rsidRPr="00816B96" w:rsidRDefault="00816B96" w:rsidP="005F0022">
      <w:pPr>
        <w:pStyle w:val="15"/>
      </w:pPr>
      <w:bookmarkStart w:id="13" w:name="_Toc195386224"/>
      <w:r w:rsidRPr="00816B96">
        <w:t>2.5. Используемые инструменты</w:t>
      </w:r>
      <w:bookmarkEnd w:id="13"/>
    </w:p>
    <w:p w14:paraId="423696DA" w14:textId="77777777" w:rsidR="00816B96" w:rsidRPr="00816B96" w:rsidRDefault="00816B96" w:rsidP="005F0022">
      <w:pPr>
        <w:pStyle w:val="aff"/>
      </w:pPr>
      <w:r w:rsidRPr="00816B96">
        <w:t>Для реализации серверной компоненты выбраны следующие технологии и инструменты:</w:t>
      </w:r>
    </w:p>
    <w:p w14:paraId="43460E46" w14:textId="77777777" w:rsidR="00816B96" w:rsidRPr="00816B96" w:rsidRDefault="00816B96" w:rsidP="005F0022">
      <w:pPr>
        <w:pStyle w:val="aff"/>
      </w:pPr>
      <w:r w:rsidRPr="00816B96">
        <w:t>Язык программирования: Golang – обеспечивает высокую производительность и простоту в разработке серверных приложений.</w:t>
      </w:r>
    </w:p>
    <w:p w14:paraId="719E6E8A" w14:textId="77777777" w:rsidR="00816B96" w:rsidRPr="00816B96" w:rsidRDefault="00816B96" w:rsidP="005F0022">
      <w:pPr>
        <w:pStyle w:val="aff"/>
      </w:pPr>
      <w:r w:rsidRPr="00816B96">
        <w:t>База данных: PostgreSQL – популярная реляционная СУБД с широким функционалом и поддержкой ACID-транзакций.</w:t>
      </w:r>
    </w:p>
    <w:p w14:paraId="66039F8A" w14:textId="77777777" w:rsidR="00816B96" w:rsidRPr="00816B96" w:rsidRDefault="00816B96" w:rsidP="005F0022">
      <w:pPr>
        <w:pStyle w:val="aff"/>
      </w:pPr>
      <w:r w:rsidRPr="00816B96">
        <w:t>Контейнеризация: Docker и Docker Compose – позволяют развертывать приложение в изолированной среде.</w:t>
      </w:r>
    </w:p>
    <w:p w14:paraId="340C5144" w14:textId="77777777" w:rsidR="00816B96" w:rsidRPr="00816B96" w:rsidRDefault="00816B96" w:rsidP="005F0022">
      <w:pPr>
        <w:pStyle w:val="aff"/>
      </w:pPr>
      <w:r w:rsidRPr="00816B96">
        <w:t>Документация интерфейса: Swagger – автоматическая генерация документации REST API.</w:t>
      </w:r>
    </w:p>
    <w:p w14:paraId="57967944" w14:textId="77777777" w:rsidR="00816B96" w:rsidRPr="00816B96" w:rsidRDefault="00816B96" w:rsidP="005F0022">
      <w:pPr>
        <w:pStyle w:val="aff"/>
      </w:pPr>
      <w:r w:rsidRPr="00816B96">
        <w:lastRenderedPageBreak/>
        <w:t>Тестирование: Testify и Mockgen – фреймворки для юнит-тестирования и создания моков.</w:t>
      </w:r>
    </w:p>
    <w:p w14:paraId="42B6FE32" w14:textId="77777777" w:rsidR="00816B96" w:rsidRPr="00816B96" w:rsidRDefault="00816B96" w:rsidP="005F0022">
      <w:pPr>
        <w:pStyle w:val="aff"/>
      </w:pPr>
      <w:r w:rsidRPr="00816B96">
        <w:t>Логирование: Zerolog – эффективный инструмент для структурированного логирования.</w:t>
      </w:r>
    </w:p>
    <w:p w14:paraId="01428B80" w14:textId="77777777" w:rsidR="00816B96" w:rsidRPr="00816B96" w:rsidRDefault="00816B96" w:rsidP="005F0022">
      <w:pPr>
        <w:pStyle w:val="aff"/>
      </w:pPr>
      <w:r w:rsidRPr="00816B96">
        <w:t>Контроль версий: Git и GitHub – для управления исходным кодом и совместной разработки.</w:t>
      </w:r>
    </w:p>
    <w:p w14:paraId="70EE5DFA" w14:textId="77777777" w:rsidR="00816B96" w:rsidRPr="00816B96" w:rsidRDefault="00816B96" w:rsidP="005F0022">
      <w:pPr>
        <w:pStyle w:val="aff"/>
      </w:pPr>
    </w:p>
    <w:p w14:paraId="03982DAC" w14:textId="37F2C5EC" w:rsidR="00816B96" w:rsidRPr="00816B96" w:rsidRDefault="00816B96" w:rsidP="005F0022">
      <w:pPr>
        <w:pStyle w:val="aff"/>
      </w:pPr>
      <w:r w:rsidRPr="00816B96">
        <w:t xml:space="preserve">Подводя итог главы, был обоснован выбор микросервисной архитектуры и принципов чистой архитектуры для проектирования серверной компоненты. </w:t>
      </w:r>
      <w:r w:rsidR="00A052D8">
        <w:t xml:space="preserve">Продумано взаимодействие сервисов </w:t>
      </w:r>
      <w:r w:rsidR="00FA7812">
        <w:t xml:space="preserve">между собой </w:t>
      </w:r>
      <w:r w:rsidR="00A052D8">
        <w:t>и</w:t>
      </w:r>
      <w:r w:rsidR="00FA7812">
        <w:t xml:space="preserve"> поведение</w:t>
      </w:r>
      <w:r w:rsidR="00A052D8">
        <w:t xml:space="preserve"> пользователя. </w:t>
      </w:r>
      <w:r w:rsidRPr="00816B96">
        <w:t>Разработана структура базы данных для хранения информации о миграциях, спроектированы основные конечные точки API для взаимодействия с приложением, а также определен технологический стек для реализации системы.</w:t>
      </w:r>
    </w:p>
    <w:p w14:paraId="001CC314" w14:textId="77777777" w:rsidR="00816B96" w:rsidRPr="00816B96" w:rsidRDefault="00816B96" w:rsidP="005F0022">
      <w:pPr>
        <w:pStyle w:val="aff"/>
      </w:pPr>
      <w:r w:rsidRPr="00816B96">
        <w:t>Проектирование и четкая структура системы позволили создать эффективное, гибкое и масштабируемое приложение для управления миграциями в реляционных базах данных.</w:t>
      </w:r>
    </w:p>
    <w:p w14:paraId="6A749474" w14:textId="77777777" w:rsidR="00816B96" w:rsidRPr="00816B96" w:rsidRDefault="00816B96" w:rsidP="00816B96">
      <w:pPr>
        <w:spacing w:after="160" w:line="259" w:lineRule="auto"/>
        <w:ind w:firstLine="709"/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816B96">
        <w:rPr>
          <w:rFonts w:eastAsia="Calibri"/>
          <w:b/>
          <w:bCs/>
          <w:kern w:val="2"/>
          <w:sz w:val="24"/>
          <w:szCs w:val="24"/>
          <w:lang w:eastAsia="en-US"/>
          <w14:ligatures w14:val="standardContextual"/>
        </w:rPr>
        <w:br w:type="page"/>
      </w:r>
    </w:p>
    <w:p w14:paraId="15701D35" w14:textId="4701F241" w:rsidR="00816B96" w:rsidRPr="00816B96" w:rsidRDefault="00816B96" w:rsidP="00404E32">
      <w:pPr>
        <w:pStyle w:val="aff1"/>
      </w:pPr>
      <w:bookmarkStart w:id="14" w:name="_Toc195386225"/>
      <w:r w:rsidRPr="00816B96">
        <w:lastRenderedPageBreak/>
        <w:t>3. РЕАЛИЗАЦИЯ ПРИЛОЖЕНИЯ</w:t>
      </w:r>
      <w:bookmarkEnd w:id="14"/>
    </w:p>
    <w:p w14:paraId="091D2DCF" w14:textId="77777777" w:rsidR="00816B96" w:rsidRPr="00816B96" w:rsidRDefault="00816B96" w:rsidP="005F0022">
      <w:pPr>
        <w:pStyle w:val="15"/>
      </w:pPr>
      <w:bookmarkStart w:id="15" w:name="_Toc195386226"/>
      <w:r w:rsidRPr="00816B96">
        <w:t>3.1. Общие подходы к реализации</w:t>
      </w:r>
      <w:bookmarkEnd w:id="15"/>
    </w:p>
    <w:p w14:paraId="3F73107A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Реализация серверной компоненты приложения для просмотра и управления миграциями в реляционных базах данных выполнялась на основе предварительно спроектированной архитектуры. Основной фокус был сделан на модульности системы, обеспечении отказоустойчивости и легкости масштабирования.</w:t>
      </w:r>
    </w:p>
    <w:p w14:paraId="3C4BED97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На этапе разработки были учтены следующие ключевые принципы:</w:t>
      </w:r>
    </w:p>
    <w:p w14:paraId="47E68875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Разделение ответственности – каждый слой выполняет строго определенные задачи.</w:t>
      </w:r>
    </w:p>
    <w:p w14:paraId="720DB8B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инимальная зависимость между компонентами – слои и модули взаимодействуют через четко определенные интерфейсы.</w:t>
      </w:r>
    </w:p>
    <w:p w14:paraId="1374E209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Тестируемость – реализуемые компоненты покрывались юнит-тестами для обеспечения корректности работы.</w:t>
      </w:r>
    </w:p>
    <w:p w14:paraId="06102FBE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оизводительность и оптимизация – фокус на минимизацию времени отклика API и оптимизацию запросов к базе данных.</w:t>
      </w:r>
    </w:p>
    <w:p w14:paraId="59A09EB8" w14:textId="06293508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иложение было реализовано с использованием языка Golang благодаря его высокой производительности и поддержке многопоточности.</w:t>
      </w:r>
    </w:p>
    <w:p w14:paraId="01F5CDAB" w14:textId="77777777" w:rsidR="00816B96" w:rsidRPr="00816B96" w:rsidRDefault="00816B96" w:rsidP="005F0022">
      <w:pPr>
        <w:pStyle w:val="15"/>
      </w:pPr>
      <w:bookmarkStart w:id="16" w:name="_Toc195386227"/>
      <w:r w:rsidRPr="00816B96">
        <w:t>3.2. Реализация модулей приложения</w:t>
      </w:r>
      <w:bookmarkEnd w:id="16"/>
    </w:p>
    <w:p w14:paraId="4DDFBDE9" w14:textId="77777777" w:rsidR="00816B96" w:rsidRPr="00816B96" w:rsidRDefault="00816B96" w:rsidP="005F0022">
      <w:pPr>
        <w:pStyle w:val="aff"/>
        <w:rPr>
          <w:szCs w:val="24"/>
        </w:rPr>
      </w:pPr>
      <w:r w:rsidRPr="00816B96">
        <w:rPr>
          <w:szCs w:val="24"/>
        </w:rPr>
        <w:t>3.2.1. Модуль управления миграциями</w:t>
      </w:r>
    </w:p>
    <w:p w14:paraId="1B85749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одуль управления миграциями - ядро приложения и отвечает за выполнение следующих операций:</w:t>
      </w:r>
    </w:p>
    <w:p w14:paraId="69D72A6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именение миграций – последовательное выполнение новых миграций, сохранение их статуса в базе данных.</w:t>
      </w:r>
    </w:p>
    <w:p w14:paraId="7E83D324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ткат миграций – откат последней успешно выполненной миграции.</w:t>
      </w:r>
    </w:p>
    <w:p w14:paraId="2247FEB8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оверка статуса миграций – получение текущего состояния миграций (выполненные, ожидающие или откатанные).</w:t>
      </w:r>
    </w:p>
    <w:p w14:paraId="0B6C3AF1" w14:textId="35C3A6A4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lastRenderedPageBreak/>
        <w:t>Для работы с миграциями были внедрены механизмы управления состоянием базы данных. Основой модуля служит логика, определяющая порядок применения и отката миграций с учетом их зависимостей.</w:t>
      </w:r>
    </w:p>
    <w:p w14:paraId="521DD816" w14:textId="77777777" w:rsidR="00816B96" w:rsidRPr="00816B96" w:rsidRDefault="00816B96" w:rsidP="005F0022">
      <w:pPr>
        <w:pStyle w:val="15"/>
      </w:pPr>
      <w:bookmarkStart w:id="17" w:name="_Toc195386228"/>
      <w:r w:rsidRPr="00816B96">
        <w:t>3.2.2. Модуль взаимодействия с базами данных</w:t>
      </w:r>
      <w:bookmarkEnd w:id="17"/>
    </w:p>
    <w:p w14:paraId="5DF7A818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одуль взаимодействия с реляционными базами данных был реализован с использованием драйвера для PostgreSQL, что обеспечивает поддержку выбранной СУБД. Основные функции модуля:</w:t>
      </w:r>
    </w:p>
    <w:p w14:paraId="00F89456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Соединение с базой данных – настройка пула соединений и их управление для минимизации накладных расходов.</w:t>
      </w:r>
    </w:p>
    <w:p w14:paraId="5B5F6522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Выполнение SQL-запросов – выполнение миграционных скриптов и обновление записей о состоянии миграций.</w:t>
      </w:r>
    </w:p>
    <w:p w14:paraId="75B7A48A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Хранение информации о миграциях – добавление и обновление записей в таблице migrations, содержащей историю миграций.</w:t>
      </w:r>
    </w:p>
    <w:p w14:paraId="4FB919AA" w14:textId="4583A063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Для обеспечения отказоустойчивости добавлена логика обработки ошибок при выполнении запросов, что позволяет откатывать некорректно выполненные операции.</w:t>
      </w:r>
    </w:p>
    <w:p w14:paraId="0B1A805A" w14:textId="77777777" w:rsidR="00816B96" w:rsidRPr="00816B96" w:rsidRDefault="00816B96" w:rsidP="005F0022">
      <w:pPr>
        <w:pStyle w:val="15"/>
      </w:pPr>
      <w:bookmarkStart w:id="18" w:name="_Toc195386229"/>
      <w:r w:rsidRPr="00816B96">
        <w:t>3.2.3. Модуль REST API</w:t>
      </w:r>
      <w:bookmarkEnd w:id="18"/>
    </w:p>
    <w:p w14:paraId="12BABE43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одуль REST API обеспечивает внешнее взаимодействие с серверной компонентой приложения. Основные функции включают:</w:t>
      </w:r>
    </w:p>
    <w:p w14:paraId="2121C158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бработку HTTP-запросов – маршрутизация запросов и вызов соответствующих обработчиков.</w:t>
      </w:r>
    </w:p>
    <w:p w14:paraId="27031EDE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Формирование ответов – возврат данных в формате JSON в соответствии с требованиями клиентов.</w:t>
      </w:r>
    </w:p>
    <w:p w14:paraId="3DC3F294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бработку ошибок – возвращение корректных HTTP-кодов при возникновении ошибок.</w:t>
      </w:r>
    </w:p>
    <w:p w14:paraId="213DFFFE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В рамках реализации модуля были определены основные конечные точки для управления миграциями:</w:t>
      </w:r>
    </w:p>
    <w:p w14:paraId="62928026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lastRenderedPageBreak/>
        <w:t>Получение списка миграций.</w:t>
      </w:r>
    </w:p>
    <w:p w14:paraId="294B1995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Запуск новых миграций.</w:t>
      </w:r>
    </w:p>
    <w:p w14:paraId="4121328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ткат последней миграции.</w:t>
      </w:r>
    </w:p>
    <w:p w14:paraId="319D7217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осмотр статуса конкретной миграции.</w:t>
      </w:r>
    </w:p>
    <w:p w14:paraId="002EA38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Использование Swagger позволило автоматизировать документирование API, что значительно упростило процесс тестирования и интеграции с клиентскими приложениями.</w:t>
      </w:r>
    </w:p>
    <w:p w14:paraId="1844AE0A" w14:textId="77777777" w:rsidR="00816B96" w:rsidRPr="00816B96" w:rsidRDefault="00816B96" w:rsidP="005F0022">
      <w:pPr>
        <w:pStyle w:val="15"/>
      </w:pPr>
      <w:bookmarkStart w:id="19" w:name="_Toc195386230"/>
      <w:r w:rsidRPr="00816B96">
        <w:t>3.2.4. Модуль логирования</w:t>
      </w:r>
      <w:bookmarkEnd w:id="19"/>
    </w:p>
    <w:p w14:paraId="1DD5855C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Для отслеживания работы системы был внедрен модуль логирования на основе библиотеки Zerolog. Основные возможности:</w:t>
      </w:r>
    </w:p>
    <w:p w14:paraId="2369E675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Логирование информации о выполненных операциях (например, запуск или откат миграций).</w:t>
      </w:r>
    </w:p>
    <w:p w14:paraId="30BADFDC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Запись ошибок и критических событий.</w:t>
      </w:r>
    </w:p>
    <w:p w14:paraId="0C2ACE19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Фиксация временных меток выполнения операций.</w:t>
      </w:r>
    </w:p>
    <w:p w14:paraId="61313A05" w14:textId="29BB4E71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Логи собираются в структурированном виде, что позволяет легко анализировать работу системы и выявлять потенциальные проблемы.</w:t>
      </w:r>
    </w:p>
    <w:p w14:paraId="3EDB970F" w14:textId="35CCBCDB" w:rsidR="00816B96" w:rsidRPr="00816B96" w:rsidRDefault="005F0022" w:rsidP="005F0022">
      <w:pPr>
        <w:pStyle w:val="15"/>
      </w:pPr>
      <w:bookmarkStart w:id="20" w:name="_Toc195386231"/>
      <w:r>
        <w:t>3.3</w:t>
      </w:r>
      <w:r w:rsidR="00816B96" w:rsidRPr="00816B96">
        <w:t>. Подходы к тестированию системы</w:t>
      </w:r>
      <w:bookmarkEnd w:id="20"/>
    </w:p>
    <w:p w14:paraId="093EDEDD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Тестирование серверной компоненты приложения для управления миграциями проводилось с целью проверки корректности работы всех реализованных модулей, выявления потенциальных ошибок и обеспечения надежности системы.</w:t>
      </w:r>
    </w:p>
    <w:p w14:paraId="4BF8718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Для достижения поставленных целей были применены следующие виды тестирования:</w:t>
      </w:r>
    </w:p>
    <w:p w14:paraId="1528B040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одульное тестирование</w:t>
      </w:r>
      <w:r w:rsidRPr="00816B96">
        <w:rPr>
          <w:rFonts w:cs="Arial"/>
        </w:rPr>
        <w:br/>
        <w:t>Проверка отдельных компонентов системы на соответствие их функциональным требованиям.</w:t>
      </w:r>
    </w:p>
    <w:p w14:paraId="54FE370E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lastRenderedPageBreak/>
        <w:t>Интеграционное тестирование</w:t>
      </w:r>
      <w:r w:rsidRPr="00816B96">
        <w:rPr>
          <w:rFonts w:cs="Arial"/>
        </w:rPr>
        <w:br/>
        <w:t>Тестирование взаимодействия между модулями приложения для проверки целостности работы системы.</w:t>
      </w:r>
    </w:p>
    <w:p w14:paraId="1A17B646" w14:textId="67E22D08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Функциональное тестирование</w:t>
      </w:r>
      <w:r w:rsidRPr="00816B96">
        <w:rPr>
          <w:rFonts w:cs="Arial"/>
        </w:rPr>
        <w:br/>
        <w:t>Проверка работы API и всей системы в целом на соответствие заявленным требованиям.</w:t>
      </w:r>
    </w:p>
    <w:p w14:paraId="2CF9DD78" w14:textId="3DE5670A" w:rsidR="00816B96" w:rsidRPr="00816B96" w:rsidRDefault="005F0022" w:rsidP="005F0022">
      <w:pPr>
        <w:pStyle w:val="15"/>
      </w:pPr>
      <w:bookmarkStart w:id="21" w:name="_Toc195386232"/>
      <w:r>
        <w:t>3</w:t>
      </w:r>
      <w:r w:rsidR="00816B96" w:rsidRPr="00816B96">
        <w:t>.</w:t>
      </w:r>
      <w:r>
        <w:t>3</w:t>
      </w:r>
      <w:r w:rsidR="00816B96" w:rsidRPr="00816B96">
        <w:t>.1. Тестирование функциональности модулей</w:t>
      </w:r>
      <w:bookmarkEnd w:id="21"/>
    </w:p>
    <w:p w14:paraId="08B21CCA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Функциональные тесты были разработаны для основных компонентов приложения:</w:t>
      </w:r>
    </w:p>
    <w:p w14:paraId="34071CD8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одуль управления миграциями</w:t>
      </w:r>
      <w:r w:rsidRPr="00816B96">
        <w:rPr>
          <w:rFonts w:cs="Arial"/>
        </w:rPr>
        <w:br/>
        <w:t>Проверялась корректность выполнения операций:</w:t>
      </w:r>
    </w:p>
    <w:p w14:paraId="0FEA4B6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именение миграций – успешное выполнение SQL-скриптов и сохранение статуса в таблице migrations.</w:t>
      </w:r>
    </w:p>
    <w:p w14:paraId="2A5CA74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ткат миграций – откат последнего изменения базы данных и обновление статуса.</w:t>
      </w:r>
    </w:p>
    <w:p w14:paraId="3F8B4E34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оверка статуса миграций – возврат актуального состояния миграций (выполненные, ожидающие или откатанные).</w:t>
      </w:r>
    </w:p>
    <w:p w14:paraId="5E43E5D3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одуль взаимодействия с базами данных</w:t>
      </w:r>
      <w:r w:rsidRPr="00816B96">
        <w:rPr>
          <w:rFonts w:cs="Arial"/>
        </w:rPr>
        <w:br/>
        <w:t>Тестировалось выполнение SQL-запросов на создание и изменение структур данных, а также устойчивость модуля к ошибкам (например, при некорректных скриптах миграций).</w:t>
      </w:r>
    </w:p>
    <w:p w14:paraId="6DD4ADA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одуль REST API</w:t>
      </w:r>
      <w:r w:rsidRPr="00816B96">
        <w:rPr>
          <w:rFonts w:cs="Arial"/>
        </w:rPr>
        <w:br/>
        <w:t>Проверялась работа конечных точек (endpoints), включая:</w:t>
      </w:r>
    </w:p>
    <w:p w14:paraId="13181135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Корректность ответов на запросы.</w:t>
      </w:r>
    </w:p>
    <w:p w14:paraId="1D58D0D5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бработку ошибок при некорректных входных данных.</w:t>
      </w:r>
    </w:p>
    <w:p w14:paraId="69A05102" w14:textId="3D40AEA9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Соответствие форматов запросов и ответов требованиям документации Swagger.</w:t>
      </w:r>
    </w:p>
    <w:p w14:paraId="4650A9E5" w14:textId="0DE8EFD4" w:rsidR="00816B96" w:rsidRPr="00816B96" w:rsidRDefault="005F0022" w:rsidP="005F0022">
      <w:pPr>
        <w:pStyle w:val="15"/>
      </w:pPr>
      <w:bookmarkStart w:id="22" w:name="_Toc195386233"/>
      <w:r>
        <w:lastRenderedPageBreak/>
        <w:t>3</w:t>
      </w:r>
      <w:r w:rsidR="00816B96" w:rsidRPr="00816B96">
        <w:t>.</w:t>
      </w:r>
      <w:r>
        <w:t>3</w:t>
      </w:r>
      <w:r w:rsidR="00816B96" w:rsidRPr="00816B96">
        <w:t>.2. Инструменты для тестирования</w:t>
      </w:r>
      <w:bookmarkEnd w:id="22"/>
    </w:p>
    <w:p w14:paraId="1F928CD0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Для проведения тестирования использовались следующие инструменты:</w:t>
      </w:r>
    </w:p>
    <w:p w14:paraId="5430BA23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Testify – для написания модульных тестов.</w:t>
      </w:r>
    </w:p>
    <w:p w14:paraId="6C61C1D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Mockgen – для создания мок-объектов при тестировании взаимодействия компонентов.</w:t>
      </w:r>
    </w:p>
    <w:p w14:paraId="7D56D309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Postman – для проверки работы REST API.</w:t>
      </w:r>
    </w:p>
    <w:p w14:paraId="7E16CF60" w14:textId="69428F8F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Docker и Docker Compose – для создания тестовой среды, содержащей экземпляр базы данных PostgreSQL.</w:t>
      </w:r>
    </w:p>
    <w:p w14:paraId="4C1E9C25" w14:textId="4AB5A3B4" w:rsidR="00816B96" w:rsidRPr="00816B96" w:rsidRDefault="005F0022" w:rsidP="005F0022">
      <w:pPr>
        <w:pStyle w:val="15"/>
      </w:pPr>
      <w:bookmarkStart w:id="23" w:name="_Toc195386234"/>
      <w:r>
        <w:t>3</w:t>
      </w:r>
      <w:r w:rsidR="00816B96" w:rsidRPr="00816B96">
        <w:t>.4. Обработка ошибок и отладка</w:t>
      </w:r>
      <w:bookmarkEnd w:id="23"/>
    </w:p>
    <w:p w14:paraId="591305FD" w14:textId="28A68AA2" w:rsidR="00816B96" w:rsidRPr="005F0022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В процессе разработки и тестирования системы были выявлены и устранены следующие проблемы:</w:t>
      </w:r>
      <w:r w:rsidRPr="00816B96">
        <w:rPr>
          <w:sz w:val="24"/>
          <w:szCs w:val="24"/>
        </w:rPr>
        <w:br w:type="page"/>
      </w:r>
    </w:p>
    <w:p w14:paraId="3CFB269A" w14:textId="277DE39F" w:rsidR="00816B96" w:rsidRPr="00816B96" w:rsidRDefault="005F0022" w:rsidP="005F0022">
      <w:pPr>
        <w:pStyle w:val="15"/>
      </w:pPr>
      <w:bookmarkStart w:id="24" w:name="_Toc195386235"/>
      <w:r>
        <w:lastRenderedPageBreak/>
        <w:t>3.5</w:t>
      </w:r>
      <w:r w:rsidR="00816B96" w:rsidRPr="00816B96">
        <w:t>. Документация API</w:t>
      </w:r>
      <w:bookmarkEnd w:id="24"/>
    </w:p>
    <w:p w14:paraId="0A04B006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В разделе представлено описание интерфейсов взаимодействия приложения с пользователем и другими сервисами. Используется формат документации Swagger для наглядного представления доступных методов и запросов API.</w:t>
      </w:r>
    </w:p>
    <w:p w14:paraId="70E193FE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сновные компоненты документации API:</w:t>
      </w:r>
    </w:p>
    <w:p w14:paraId="18F771DC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писание конечных точек (</w:t>
      </w:r>
      <w:r w:rsidRPr="00816B96">
        <w:rPr>
          <w:rFonts w:cs="Arial"/>
          <w:i/>
          <w:iCs/>
        </w:rPr>
        <w:t>endpoints</w:t>
      </w:r>
      <w:r w:rsidRPr="00816B96">
        <w:rPr>
          <w:rFonts w:cs="Arial"/>
        </w:rPr>
        <w:t>), их назначения и формата вызовов.</w:t>
      </w:r>
    </w:p>
    <w:p w14:paraId="67D7BEB1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имеры запросов и ответов в формате JSON.</w:t>
      </w:r>
    </w:p>
    <w:p w14:paraId="5ABB67DD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Коды ответа сервера с расшифровкой возможных ошибок.</w:t>
      </w:r>
    </w:p>
    <w:p w14:paraId="3E8FD6A0" w14:textId="77A580DC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оля запросов и ответов: типы данных и требования к ним.</w:t>
      </w:r>
    </w:p>
    <w:p w14:paraId="2F298EF8" w14:textId="28D17946" w:rsidR="00816B96" w:rsidRPr="00816B96" w:rsidRDefault="005F0022" w:rsidP="005F0022">
      <w:pPr>
        <w:pStyle w:val="15"/>
      </w:pPr>
      <w:bookmarkStart w:id="25" w:name="_Toc195386236"/>
      <w:r>
        <w:t>3.6</w:t>
      </w:r>
      <w:r w:rsidR="00816B96" w:rsidRPr="00816B96">
        <w:t>. Инструкция по запуску и использованию приложения</w:t>
      </w:r>
      <w:bookmarkEnd w:id="25"/>
    </w:p>
    <w:p w14:paraId="685E8793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В разделе представлена пошаговая инструкция по настройке и запуску разработанного приложения.</w:t>
      </w:r>
    </w:p>
    <w:p w14:paraId="0D83F72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Шаги установки и развертывания:</w:t>
      </w:r>
    </w:p>
    <w:p w14:paraId="1AAE8551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одготовка окружения:</w:t>
      </w:r>
    </w:p>
    <w:p w14:paraId="343D3397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Необходимые зависимости (например, Docker, Go).</w:t>
      </w:r>
    </w:p>
    <w:p w14:paraId="2AF1066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Версии поддерживаемой СУБД (PostgreSQL).</w:t>
      </w:r>
    </w:p>
    <w:p w14:paraId="7B8FF32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Настройка конфигурационных файлов:</w:t>
      </w:r>
    </w:p>
    <w:p w14:paraId="5C715ABE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писание параметров конфигурации приложения (база данных, порты, параметры безопасности).</w:t>
      </w:r>
    </w:p>
    <w:p w14:paraId="03B310D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Запуск сервера:</w:t>
      </w:r>
    </w:p>
    <w:p w14:paraId="079A4F45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Команды для развертывания через Docker и локальный запуск.</w:t>
      </w:r>
    </w:p>
    <w:p w14:paraId="45DFB5E6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Использование API:</w:t>
      </w:r>
    </w:p>
    <w:p w14:paraId="32521C5C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писание взаимодействия с приложением через предоставленные конечные точки API.</w:t>
      </w:r>
    </w:p>
    <w:p w14:paraId="1316CD2A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имеры использования с Postman и другими клиентами для работы с API.</w:t>
      </w:r>
    </w:p>
    <w:p w14:paraId="0C0B2A8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Для удобного развертывания приложения используется Docker и Docker Compose. В разделе представлены инструкции по созданию и запуску контейнеров.</w:t>
      </w:r>
    </w:p>
    <w:p w14:paraId="236BDA4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сновные этапы:</w:t>
      </w:r>
    </w:p>
    <w:p w14:paraId="7BA2CAE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lastRenderedPageBreak/>
        <w:t>Создание образа Docker:</w:t>
      </w:r>
    </w:p>
    <w:p w14:paraId="2F50228B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Команды для сборки приложения в контейнере.</w:t>
      </w:r>
    </w:p>
    <w:p w14:paraId="304A01BE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Запуск приложения с Docker Compose:</w:t>
      </w:r>
    </w:p>
    <w:p w14:paraId="2231A84C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писание файла docker-compose.yml и его параметров.</w:t>
      </w:r>
    </w:p>
    <w:p w14:paraId="66123004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Команды для запуска всех зависимостей и сервисов.</w:t>
      </w:r>
    </w:p>
    <w:p w14:paraId="62C9036F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Проверка статуса работы контейнеров:</w:t>
      </w:r>
    </w:p>
    <w:p w14:paraId="5495AE70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Инструкции по мониторингу и логированию контейнеров.</w:t>
      </w:r>
    </w:p>
    <w:p w14:paraId="0D51D4DC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становка и перезапуск приложения:</w:t>
      </w:r>
    </w:p>
    <w:p w14:paraId="4C31F53A" w14:textId="234D6505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Основные команды для управления жизненным циклом контейнеров.</w:t>
      </w:r>
    </w:p>
    <w:p w14:paraId="359FFF96" w14:textId="17B77979" w:rsidR="00816B96" w:rsidRPr="00816B96" w:rsidRDefault="005F0022" w:rsidP="005F0022">
      <w:pPr>
        <w:pStyle w:val="15"/>
      </w:pPr>
      <w:bookmarkStart w:id="26" w:name="_Toc195386237"/>
      <w:r>
        <w:t>3</w:t>
      </w:r>
      <w:r w:rsidR="00816B96" w:rsidRPr="00816B96">
        <w:t>.</w:t>
      </w:r>
      <w:r>
        <w:t>7</w:t>
      </w:r>
      <w:r w:rsidR="00816B96" w:rsidRPr="00816B96">
        <w:t>. Рекомендации по развертыванию</w:t>
      </w:r>
      <w:bookmarkEnd w:id="26"/>
    </w:p>
    <w:p w14:paraId="561CFDA0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В разделе даны рекомендации для безопасного и эффективного развертывания приложения на рабочем сервере.</w:t>
      </w:r>
    </w:p>
    <w:p w14:paraId="313ABEB0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Ключевые моменты:</w:t>
      </w:r>
    </w:p>
    <w:p w14:paraId="35B23E6E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Настройка переменных окружения и секретов (токенов безопасности).</w:t>
      </w:r>
    </w:p>
    <w:p w14:paraId="1211C94C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асштабирование приложения для поддержки высокой нагрузки.</w:t>
      </w:r>
    </w:p>
    <w:p w14:paraId="4F641916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Мониторинг и логирование работы сервера с использованием сторонних инструментов.</w:t>
      </w:r>
    </w:p>
    <w:p w14:paraId="4E234ED6" w14:textId="77777777" w:rsidR="00816B96" w:rsidRPr="00816B96" w:rsidRDefault="00816B96" w:rsidP="005F0022">
      <w:pPr>
        <w:pStyle w:val="aff"/>
        <w:rPr>
          <w:rFonts w:cs="Arial"/>
        </w:rPr>
      </w:pPr>
      <w:r w:rsidRPr="00816B96">
        <w:rPr>
          <w:rFonts w:cs="Arial"/>
        </w:rPr>
        <w:t>Настройка резервного копирования данных и отказоустойчивости.</w:t>
      </w:r>
    </w:p>
    <w:p w14:paraId="3B944C85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</w:p>
    <w:p w14:paraId="43486FEB" w14:textId="77777777" w:rsidR="00816B96" w:rsidRPr="00816B96" w:rsidRDefault="00816B96" w:rsidP="00816B96">
      <w:pPr>
        <w:spacing w:after="160" w:line="259" w:lineRule="auto"/>
        <w:ind w:firstLine="709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br w:type="page"/>
      </w:r>
    </w:p>
    <w:p w14:paraId="4CFA6FE6" w14:textId="77777777" w:rsidR="00816B96" w:rsidRPr="00816B96" w:rsidRDefault="00816B96" w:rsidP="005F0022">
      <w:pPr>
        <w:pStyle w:val="aff1"/>
      </w:pPr>
      <w:bookmarkStart w:id="27" w:name="_Toc195386238"/>
      <w:r w:rsidRPr="00816B96">
        <w:lastRenderedPageBreak/>
        <w:t>ЗАКЛЮЧЕНИЕ</w:t>
      </w:r>
      <w:bookmarkEnd w:id="27"/>
    </w:p>
    <w:p w14:paraId="3EA3A91D" w14:textId="77777777" w:rsidR="00816B96" w:rsidRPr="00816B96" w:rsidRDefault="00816B96" w:rsidP="00816B96">
      <w:pPr>
        <w:keepNext/>
        <w:keepLines/>
        <w:spacing w:before="40" w:after="0"/>
        <w:ind w:firstLine="709"/>
        <w:jc w:val="both"/>
        <w:outlineLvl w:val="1"/>
        <w:rPr>
          <w:rFonts w:eastAsia="PMingLiU"/>
          <w:color w:val="000000"/>
          <w:kern w:val="2"/>
          <w:szCs w:val="26"/>
          <w:lang w:eastAsia="en-US"/>
          <w14:ligatures w14:val="standardContextual"/>
        </w:rPr>
      </w:pPr>
      <w:bookmarkStart w:id="28" w:name="_Toc195386239"/>
      <w:r w:rsidRPr="00816B96">
        <w:rPr>
          <w:rFonts w:eastAsia="PMingLiU"/>
          <w:color w:val="000000"/>
          <w:kern w:val="2"/>
          <w:szCs w:val="26"/>
          <w:lang w:eastAsia="en-US"/>
          <w14:ligatures w14:val="standardContextual"/>
        </w:rPr>
        <w:t>1. Итоги работы</w:t>
      </w:r>
      <w:bookmarkEnd w:id="28"/>
      <w:r w:rsidRPr="00816B96">
        <w:rPr>
          <w:rFonts w:eastAsia="PMingLiU"/>
          <w:color w:val="000000"/>
          <w:kern w:val="2"/>
          <w:szCs w:val="26"/>
          <w:lang w:eastAsia="en-US"/>
          <w14:ligatures w14:val="standardContextual"/>
        </w:rPr>
        <w:t xml:space="preserve"> </w:t>
      </w:r>
    </w:p>
    <w:p w14:paraId="279BA038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t>Достижение цели и выполненные задачи.</w:t>
      </w:r>
    </w:p>
    <w:p w14:paraId="185E404A" w14:textId="77777777" w:rsidR="00816B96" w:rsidRPr="00816B96" w:rsidRDefault="00816B96" w:rsidP="00816B96">
      <w:pPr>
        <w:keepNext/>
        <w:keepLines/>
        <w:spacing w:before="40" w:after="0"/>
        <w:ind w:firstLine="709"/>
        <w:jc w:val="both"/>
        <w:outlineLvl w:val="1"/>
        <w:rPr>
          <w:rFonts w:eastAsia="PMingLiU"/>
          <w:color w:val="000000"/>
          <w:kern w:val="2"/>
          <w:szCs w:val="26"/>
          <w:lang w:eastAsia="en-US"/>
          <w14:ligatures w14:val="standardContextual"/>
        </w:rPr>
      </w:pPr>
      <w:bookmarkStart w:id="29" w:name="_Toc195386240"/>
      <w:r w:rsidRPr="00816B96">
        <w:rPr>
          <w:rFonts w:eastAsia="PMingLiU"/>
          <w:color w:val="000000"/>
          <w:kern w:val="2"/>
          <w:szCs w:val="26"/>
          <w:lang w:eastAsia="en-US"/>
          <w14:ligatures w14:val="standardContextual"/>
        </w:rPr>
        <w:t>2. Результаты исследования</w:t>
      </w:r>
      <w:bookmarkEnd w:id="29"/>
      <w:r w:rsidRPr="00816B96">
        <w:rPr>
          <w:rFonts w:eastAsia="PMingLiU"/>
          <w:color w:val="000000"/>
          <w:kern w:val="2"/>
          <w:szCs w:val="26"/>
          <w:lang w:eastAsia="en-US"/>
          <w14:ligatures w14:val="standardContextual"/>
        </w:rPr>
        <w:t xml:space="preserve"> </w:t>
      </w:r>
    </w:p>
    <w:p w14:paraId="72D51658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t>Описание готового приложения и его преимуществ.</w:t>
      </w:r>
    </w:p>
    <w:p w14:paraId="73C72866" w14:textId="77777777" w:rsidR="00816B96" w:rsidRPr="00816B96" w:rsidRDefault="00816B96" w:rsidP="00816B96">
      <w:pPr>
        <w:keepNext/>
        <w:keepLines/>
        <w:spacing w:before="40" w:after="0"/>
        <w:ind w:firstLine="709"/>
        <w:jc w:val="both"/>
        <w:outlineLvl w:val="1"/>
        <w:rPr>
          <w:rFonts w:eastAsia="PMingLiU"/>
          <w:color w:val="000000"/>
          <w:kern w:val="2"/>
          <w:szCs w:val="26"/>
          <w:lang w:eastAsia="en-US"/>
          <w14:ligatures w14:val="standardContextual"/>
        </w:rPr>
      </w:pPr>
      <w:bookmarkStart w:id="30" w:name="_Toc195386241"/>
      <w:r w:rsidRPr="00816B96">
        <w:rPr>
          <w:rFonts w:eastAsia="PMingLiU"/>
          <w:color w:val="000000"/>
          <w:kern w:val="2"/>
          <w:szCs w:val="26"/>
          <w:lang w:eastAsia="en-US"/>
          <w14:ligatures w14:val="standardContextual"/>
        </w:rPr>
        <w:t>3. Перспективы дальнейшего развития</w:t>
      </w:r>
      <w:bookmarkEnd w:id="30"/>
      <w:r w:rsidRPr="00816B96">
        <w:rPr>
          <w:rFonts w:eastAsia="PMingLiU"/>
          <w:color w:val="000000"/>
          <w:kern w:val="2"/>
          <w:szCs w:val="26"/>
          <w:lang w:eastAsia="en-US"/>
          <w14:ligatures w14:val="standardContextual"/>
        </w:rPr>
        <w:t xml:space="preserve"> </w:t>
      </w:r>
    </w:p>
    <w:p w14:paraId="3A65C9C4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t>Возможные улучшения: расширение функционала и поддержка новых СУБД.</w:t>
      </w:r>
    </w:p>
    <w:p w14:paraId="6DFA2FA7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br w:type="page"/>
      </w:r>
    </w:p>
    <w:p w14:paraId="32031680" w14:textId="77777777" w:rsidR="00816B96" w:rsidRPr="00816B96" w:rsidRDefault="00816B96" w:rsidP="00FE6448">
      <w:pPr>
        <w:pStyle w:val="aff1"/>
      </w:pPr>
      <w:bookmarkStart w:id="31" w:name="_Toc195386242"/>
      <w:r w:rsidRPr="00816B96">
        <w:lastRenderedPageBreak/>
        <w:t>СПИСОК ИСПОЛЬЗОВАННОЙ ЛИТЕРАТУРЫ</w:t>
      </w:r>
      <w:bookmarkEnd w:id="31"/>
    </w:p>
    <w:p w14:paraId="3B82F7A7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2A63A2A0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t>Научные статьи, документация по инструментам (Golang, Docker, PostgreSQL, Swagger), ресурсы по микросервисной архитектуре.</w:t>
      </w:r>
    </w:p>
    <w:p w14:paraId="4B62AF9D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br w:type="page"/>
      </w:r>
    </w:p>
    <w:p w14:paraId="23F7EB8F" w14:textId="77777777" w:rsidR="00816B96" w:rsidRPr="00816B96" w:rsidRDefault="00816B96" w:rsidP="00FE6448">
      <w:pPr>
        <w:pStyle w:val="aff1"/>
      </w:pPr>
      <w:bookmarkStart w:id="32" w:name="_Toc195386243"/>
      <w:r w:rsidRPr="00816B96">
        <w:lastRenderedPageBreak/>
        <w:t>ПРИЛОЖЕНИЯ</w:t>
      </w:r>
      <w:bookmarkEnd w:id="32"/>
    </w:p>
    <w:p w14:paraId="79149866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t>Примеры запросов API.</w:t>
      </w:r>
    </w:p>
    <w:p w14:paraId="26277DE3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t>SQL-схемы и структура базы данных.</w:t>
      </w:r>
    </w:p>
    <w:p w14:paraId="5415389E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 w:cs="Arial"/>
          <w:kern w:val="2"/>
          <w:lang w:eastAsia="en-US"/>
          <w14:ligatures w14:val="standardContextual"/>
        </w:rPr>
      </w:pPr>
      <w:r w:rsidRPr="00816B96">
        <w:rPr>
          <w:rFonts w:eastAsia="Calibri" w:cs="Arial"/>
          <w:kern w:val="2"/>
          <w:lang w:eastAsia="en-US"/>
          <w14:ligatures w14:val="standardContextual"/>
        </w:rPr>
        <w:t>Результаты тестов и логи выполнения.</w:t>
      </w:r>
    </w:p>
    <w:p w14:paraId="4D29E65B" w14:textId="77777777" w:rsidR="00816B96" w:rsidRPr="00816B96" w:rsidRDefault="00816B96" w:rsidP="00816B96">
      <w:pPr>
        <w:spacing w:after="160" w:line="259" w:lineRule="auto"/>
        <w:ind w:firstLine="709"/>
        <w:jc w:val="both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727C739B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4E3527D8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70149717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3E53F132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2DFD0D0C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3967C656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2C2098D5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3B8054DF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7BAEDB4B" w14:textId="77777777" w:rsidR="00424B55" w:rsidRPr="00424B55" w:rsidRDefault="00424B55" w:rsidP="00816B96">
      <w:pPr>
        <w:ind w:firstLine="709"/>
        <w:rPr>
          <w:sz w:val="20"/>
          <w:szCs w:val="20"/>
        </w:rPr>
      </w:pPr>
    </w:p>
    <w:p w14:paraId="1AF5747F" w14:textId="66BB46E7" w:rsidR="00424B55" w:rsidRDefault="00424B55" w:rsidP="00816B96">
      <w:pPr>
        <w:spacing w:after="0" w:line="240" w:lineRule="auto"/>
        <w:ind w:firstLine="709"/>
        <w:jc w:val="center"/>
        <w:rPr>
          <w:sz w:val="20"/>
          <w:szCs w:val="20"/>
        </w:rPr>
      </w:pPr>
    </w:p>
    <w:p w14:paraId="37D6545D" w14:textId="5C666FA6" w:rsidR="0043092F" w:rsidRPr="00352087" w:rsidRDefault="0043092F" w:rsidP="00816B96">
      <w:pPr>
        <w:spacing w:after="0" w:line="240" w:lineRule="auto"/>
        <w:ind w:firstLine="709"/>
        <w:rPr>
          <w:b/>
          <w:color w:val="D9D9D9" w:themeColor="background1" w:themeShade="D9"/>
        </w:rPr>
      </w:pPr>
    </w:p>
    <w:sectPr w:rsidR="0043092F" w:rsidRPr="00352087" w:rsidSect="009A512C">
      <w:footerReference w:type="default" r:id="rId13"/>
      <w:pgSz w:w="11920" w:h="16840"/>
      <w:pgMar w:top="1134" w:right="862" w:bottom="1701" w:left="1134" w:header="425" w:footer="108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12BFC" w14:textId="77777777" w:rsidR="00DA02FE" w:rsidRDefault="00DA02FE" w:rsidP="009651F8">
      <w:pPr>
        <w:spacing w:after="0" w:line="240" w:lineRule="auto"/>
      </w:pPr>
      <w:r>
        <w:separator/>
      </w:r>
    </w:p>
  </w:endnote>
  <w:endnote w:type="continuationSeparator" w:id="0">
    <w:p w14:paraId="2C8098F1" w14:textId="77777777" w:rsidR="00DA02FE" w:rsidRDefault="00DA02FE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772982"/>
      <w:docPartObj>
        <w:docPartGallery w:val="Page Numbers (Bottom of Page)"/>
        <w:docPartUnique/>
      </w:docPartObj>
    </w:sdtPr>
    <w:sdtContent>
      <w:p w14:paraId="7FCEE290" w14:textId="5CCDEB37" w:rsidR="00174D18" w:rsidRDefault="00174D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D22F7" w14:textId="77777777" w:rsidR="008E4981" w:rsidRDefault="008E4981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88348" w14:textId="77777777" w:rsidR="00DA02FE" w:rsidRDefault="00DA02FE" w:rsidP="009651F8">
      <w:pPr>
        <w:spacing w:after="0" w:line="240" w:lineRule="auto"/>
      </w:pPr>
      <w:r>
        <w:separator/>
      </w:r>
    </w:p>
  </w:footnote>
  <w:footnote w:type="continuationSeparator" w:id="0">
    <w:p w14:paraId="0D7202E4" w14:textId="77777777" w:rsidR="00DA02FE" w:rsidRDefault="00DA02FE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39A"/>
    <w:multiLevelType w:val="multilevel"/>
    <w:tmpl w:val="C88E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81753"/>
    <w:multiLevelType w:val="multilevel"/>
    <w:tmpl w:val="475A9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2C1668E"/>
    <w:multiLevelType w:val="multilevel"/>
    <w:tmpl w:val="5ACE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716C7"/>
    <w:multiLevelType w:val="hybridMultilevel"/>
    <w:tmpl w:val="E654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4F7FB6"/>
    <w:multiLevelType w:val="multilevel"/>
    <w:tmpl w:val="64C2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F71BBF"/>
    <w:multiLevelType w:val="multilevel"/>
    <w:tmpl w:val="2564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003DD"/>
    <w:multiLevelType w:val="multilevel"/>
    <w:tmpl w:val="E83E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36B32"/>
    <w:multiLevelType w:val="multilevel"/>
    <w:tmpl w:val="6458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111CD"/>
    <w:multiLevelType w:val="multilevel"/>
    <w:tmpl w:val="A6EAE6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0A062BC6"/>
    <w:multiLevelType w:val="multilevel"/>
    <w:tmpl w:val="F5E4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395265"/>
    <w:multiLevelType w:val="hybridMultilevel"/>
    <w:tmpl w:val="3FF06FC6"/>
    <w:lvl w:ilvl="0" w:tplc="F0384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DF76936"/>
    <w:multiLevelType w:val="multilevel"/>
    <w:tmpl w:val="F8CE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F502A69"/>
    <w:multiLevelType w:val="multilevel"/>
    <w:tmpl w:val="7C3C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F4429F"/>
    <w:multiLevelType w:val="multilevel"/>
    <w:tmpl w:val="024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C26F5"/>
    <w:multiLevelType w:val="hybridMultilevel"/>
    <w:tmpl w:val="BF7C6CBE"/>
    <w:lvl w:ilvl="0" w:tplc="F0384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1E94A43"/>
    <w:multiLevelType w:val="hybridMultilevel"/>
    <w:tmpl w:val="787A4108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2197ECB"/>
    <w:multiLevelType w:val="hybridMultilevel"/>
    <w:tmpl w:val="0E985B44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2C77EAB"/>
    <w:multiLevelType w:val="multilevel"/>
    <w:tmpl w:val="5F7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9A3AFA"/>
    <w:multiLevelType w:val="hybridMultilevel"/>
    <w:tmpl w:val="B09614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141E00E0"/>
    <w:multiLevelType w:val="multilevel"/>
    <w:tmpl w:val="7CC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69056D1"/>
    <w:multiLevelType w:val="hybridMultilevel"/>
    <w:tmpl w:val="A0D6A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18AA7064"/>
    <w:multiLevelType w:val="multilevel"/>
    <w:tmpl w:val="1374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8AB100D"/>
    <w:multiLevelType w:val="hybridMultilevel"/>
    <w:tmpl w:val="F2D095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AB368ED"/>
    <w:multiLevelType w:val="multilevel"/>
    <w:tmpl w:val="58B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F443A9"/>
    <w:multiLevelType w:val="hybridMultilevel"/>
    <w:tmpl w:val="87462A54"/>
    <w:lvl w:ilvl="0" w:tplc="3DC292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932C5B"/>
    <w:multiLevelType w:val="multilevel"/>
    <w:tmpl w:val="B16C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2E2B33"/>
    <w:multiLevelType w:val="multilevel"/>
    <w:tmpl w:val="EE0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796854"/>
    <w:multiLevelType w:val="multilevel"/>
    <w:tmpl w:val="76DA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B04871"/>
    <w:multiLevelType w:val="hybridMultilevel"/>
    <w:tmpl w:val="955A15DC"/>
    <w:lvl w:ilvl="0" w:tplc="3DC292E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9C713F"/>
    <w:multiLevelType w:val="multilevel"/>
    <w:tmpl w:val="7FA4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940CA4"/>
    <w:multiLevelType w:val="hybridMultilevel"/>
    <w:tmpl w:val="396A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1B47CE"/>
    <w:multiLevelType w:val="multilevel"/>
    <w:tmpl w:val="FAF6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030ABB"/>
    <w:multiLevelType w:val="multilevel"/>
    <w:tmpl w:val="C65E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29695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AAB2F76"/>
    <w:multiLevelType w:val="hybridMultilevel"/>
    <w:tmpl w:val="D8EC84A4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BC5F24"/>
    <w:multiLevelType w:val="hybridMultilevel"/>
    <w:tmpl w:val="534877B0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2E912007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 w15:restartNumberingAfterBreak="0">
    <w:nsid w:val="2F0D3193"/>
    <w:multiLevelType w:val="hybridMultilevel"/>
    <w:tmpl w:val="3CD40034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30FD04FB"/>
    <w:multiLevelType w:val="multilevel"/>
    <w:tmpl w:val="6FEC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8" w15:restartNumberingAfterBreak="0">
    <w:nsid w:val="31536C32"/>
    <w:multiLevelType w:val="multilevel"/>
    <w:tmpl w:val="EE4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934B56"/>
    <w:multiLevelType w:val="multilevel"/>
    <w:tmpl w:val="E6B6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B227B7"/>
    <w:multiLevelType w:val="multilevel"/>
    <w:tmpl w:val="AEE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9EB2DE0"/>
    <w:multiLevelType w:val="multilevel"/>
    <w:tmpl w:val="2678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3B1B4495"/>
    <w:multiLevelType w:val="multilevel"/>
    <w:tmpl w:val="986E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BC41F7D"/>
    <w:multiLevelType w:val="multilevel"/>
    <w:tmpl w:val="46FA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2E5F84"/>
    <w:multiLevelType w:val="multilevel"/>
    <w:tmpl w:val="5198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4A783B"/>
    <w:multiLevelType w:val="hybridMultilevel"/>
    <w:tmpl w:val="9E6059A6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3D900AA1"/>
    <w:multiLevelType w:val="multilevel"/>
    <w:tmpl w:val="D22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E69106A"/>
    <w:multiLevelType w:val="multilevel"/>
    <w:tmpl w:val="1D3AA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035662B"/>
    <w:multiLevelType w:val="multilevel"/>
    <w:tmpl w:val="894C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05E1F3B"/>
    <w:multiLevelType w:val="multilevel"/>
    <w:tmpl w:val="AA88C68E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511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63" w15:restartNumberingAfterBreak="0">
    <w:nsid w:val="40716D87"/>
    <w:multiLevelType w:val="hybridMultilevel"/>
    <w:tmpl w:val="A63607E0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40A65A3A"/>
    <w:multiLevelType w:val="hybridMultilevel"/>
    <w:tmpl w:val="67A0F3EA"/>
    <w:lvl w:ilvl="0" w:tplc="63F63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0C6278F"/>
    <w:multiLevelType w:val="multilevel"/>
    <w:tmpl w:val="ACA2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12159C7"/>
    <w:multiLevelType w:val="multilevel"/>
    <w:tmpl w:val="C1FC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453373"/>
    <w:multiLevelType w:val="hybridMultilevel"/>
    <w:tmpl w:val="0AACE002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1AD4608"/>
    <w:multiLevelType w:val="multilevel"/>
    <w:tmpl w:val="D180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9B3094C"/>
    <w:multiLevelType w:val="multilevel"/>
    <w:tmpl w:val="BDF272F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5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0" w15:restartNumberingAfterBreak="0">
    <w:nsid w:val="4F9E1D0F"/>
    <w:multiLevelType w:val="multilevel"/>
    <w:tmpl w:val="EC24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1B1F9D"/>
    <w:multiLevelType w:val="multilevel"/>
    <w:tmpl w:val="890AD0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2" w15:restartNumberingAfterBreak="0">
    <w:nsid w:val="536F0FF6"/>
    <w:multiLevelType w:val="multilevel"/>
    <w:tmpl w:val="966E66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3" w15:restartNumberingAfterBreak="0">
    <w:nsid w:val="53942CCE"/>
    <w:multiLevelType w:val="multilevel"/>
    <w:tmpl w:val="1EF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2D5F49"/>
    <w:multiLevelType w:val="hybridMultilevel"/>
    <w:tmpl w:val="EFE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541EEC"/>
    <w:multiLevelType w:val="hybridMultilevel"/>
    <w:tmpl w:val="899E1B46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7" w15:restartNumberingAfterBreak="0">
    <w:nsid w:val="57C15AFD"/>
    <w:multiLevelType w:val="multilevel"/>
    <w:tmpl w:val="B9D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9A4409"/>
    <w:multiLevelType w:val="hybridMultilevel"/>
    <w:tmpl w:val="7E7CC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59EA29CB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63570E"/>
    <w:multiLevelType w:val="multilevel"/>
    <w:tmpl w:val="0442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E90764"/>
    <w:multiLevelType w:val="multilevel"/>
    <w:tmpl w:val="7B24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85" w15:restartNumberingAfterBreak="0">
    <w:nsid w:val="61A369D4"/>
    <w:multiLevelType w:val="hybridMultilevel"/>
    <w:tmpl w:val="F0E66682"/>
    <w:lvl w:ilvl="0" w:tplc="DD08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1C46CBE"/>
    <w:multiLevelType w:val="hybridMultilevel"/>
    <w:tmpl w:val="A12ECD54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61D453EE"/>
    <w:multiLevelType w:val="multilevel"/>
    <w:tmpl w:val="4022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2E65E64"/>
    <w:multiLevelType w:val="hybridMultilevel"/>
    <w:tmpl w:val="BC6AE710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0" w15:restartNumberingAfterBreak="0">
    <w:nsid w:val="639F204E"/>
    <w:multiLevelType w:val="multilevel"/>
    <w:tmpl w:val="1430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4E4384F"/>
    <w:multiLevelType w:val="multilevel"/>
    <w:tmpl w:val="E6F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5984062"/>
    <w:multiLevelType w:val="multilevel"/>
    <w:tmpl w:val="6546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5AF3EA1"/>
    <w:multiLevelType w:val="hybridMultilevel"/>
    <w:tmpl w:val="AFEA15EA"/>
    <w:lvl w:ilvl="0" w:tplc="3DC292E8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4" w15:restartNumberingAfterBreak="0">
    <w:nsid w:val="66DF49C0"/>
    <w:multiLevelType w:val="multilevel"/>
    <w:tmpl w:val="0902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7E50EFA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6" w15:restartNumberingAfterBreak="0">
    <w:nsid w:val="68F84CEA"/>
    <w:multiLevelType w:val="multilevel"/>
    <w:tmpl w:val="F02E9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33261E"/>
    <w:multiLevelType w:val="multilevel"/>
    <w:tmpl w:val="F4E6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6A6A7C"/>
    <w:multiLevelType w:val="hybridMultilevel"/>
    <w:tmpl w:val="DD42C6AE"/>
    <w:lvl w:ilvl="0" w:tplc="3106FB8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BE1669"/>
    <w:multiLevelType w:val="multilevel"/>
    <w:tmpl w:val="C55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E149FB"/>
    <w:multiLevelType w:val="multilevel"/>
    <w:tmpl w:val="B9D8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E271C92"/>
    <w:multiLevelType w:val="multilevel"/>
    <w:tmpl w:val="24DA42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2" w15:restartNumberingAfterBreak="0">
    <w:nsid w:val="70704768"/>
    <w:multiLevelType w:val="multilevel"/>
    <w:tmpl w:val="336A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7F7E3E"/>
    <w:multiLevelType w:val="multilevel"/>
    <w:tmpl w:val="A83E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1A64983"/>
    <w:multiLevelType w:val="hybridMultilevel"/>
    <w:tmpl w:val="4086B3E0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729E6F00"/>
    <w:multiLevelType w:val="multilevel"/>
    <w:tmpl w:val="5DEA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43A38A5"/>
    <w:multiLevelType w:val="hybridMultilevel"/>
    <w:tmpl w:val="4BCE94CA"/>
    <w:lvl w:ilvl="0" w:tplc="F0384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7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9" w15:restartNumberingAfterBreak="0">
    <w:nsid w:val="75E92FBA"/>
    <w:multiLevelType w:val="hybridMultilevel"/>
    <w:tmpl w:val="6784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11" w15:restartNumberingAfterBreak="0">
    <w:nsid w:val="78F23431"/>
    <w:multiLevelType w:val="hybridMultilevel"/>
    <w:tmpl w:val="DAB25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3" w15:restartNumberingAfterBreak="0">
    <w:nsid w:val="7A3930FF"/>
    <w:multiLevelType w:val="multilevel"/>
    <w:tmpl w:val="2A30C24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4" w15:restartNumberingAfterBreak="0">
    <w:nsid w:val="7A695E23"/>
    <w:multiLevelType w:val="multilevel"/>
    <w:tmpl w:val="0F06B7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2074770977">
    <w:abstractNumId w:val="12"/>
  </w:num>
  <w:num w:numId="2" w16cid:durableId="1792088225">
    <w:abstractNumId w:val="54"/>
  </w:num>
  <w:num w:numId="3" w16cid:durableId="558445039">
    <w:abstractNumId w:val="79"/>
  </w:num>
  <w:num w:numId="4" w16cid:durableId="747774386">
    <w:abstractNumId w:val="23"/>
  </w:num>
  <w:num w:numId="5" w16cid:durableId="1886287133">
    <w:abstractNumId w:val="14"/>
  </w:num>
  <w:num w:numId="6" w16cid:durableId="1578518282">
    <w:abstractNumId w:val="52"/>
  </w:num>
  <w:num w:numId="7" w16cid:durableId="1629042845">
    <w:abstractNumId w:val="107"/>
  </w:num>
  <w:num w:numId="8" w16cid:durableId="1997413867">
    <w:abstractNumId w:val="30"/>
  </w:num>
  <w:num w:numId="9" w16cid:durableId="806825570">
    <w:abstractNumId w:val="42"/>
  </w:num>
  <w:num w:numId="10" w16cid:durableId="7764125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0176553">
    <w:abstractNumId w:val="47"/>
  </w:num>
  <w:num w:numId="12" w16cid:durableId="1267739033">
    <w:abstractNumId w:val="1"/>
  </w:num>
  <w:num w:numId="13" w16cid:durableId="702942538">
    <w:abstractNumId w:val="82"/>
  </w:num>
  <w:num w:numId="14" w16cid:durableId="1764450265">
    <w:abstractNumId w:val="108"/>
  </w:num>
  <w:num w:numId="15" w16cid:durableId="634143293">
    <w:abstractNumId w:val="110"/>
  </w:num>
  <w:num w:numId="16" w16cid:durableId="1305084348">
    <w:abstractNumId w:val="71"/>
  </w:num>
  <w:num w:numId="17" w16cid:durableId="1261446902">
    <w:abstractNumId w:val="76"/>
  </w:num>
  <w:num w:numId="18" w16cid:durableId="1523397660">
    <w:abstractNumId w:val="62"/>
  </w:num>
  <w:num w:numId="19" w16cid:durableId="1244602123">
    <w:abstractNumId w:val="84"/>
  </w:num>
  <w:num w:numId="20" w16cid:durableId="464660446">
    <w:abstractNumId w:val="69"/>
  </w:num>
  <w:num w:numId="21" w16cid:durableId="1894610060">
    <w:abstractNumId w:val="11"/>
  </w:num>
  <w:num w:numId="22" w16cid:durableId="1297905603">
    <w:abstractNumId w:val="39"/>
  </w:num>
  <w:num w:numId="23" w16cid:durableId="717780986">
    <w:abstractNumId w:val="8"/>
  </w:num>
  <w:num w:numId="24" w16cid:durableId="1378896286">
    <w:abstractNumId w:val="89"/>
  </w:num>
  <w:num w:numId="25" w16cid:durableId="2062945120">
    <w:abstractNumId w:val="114"/>
  </w:num>
  <w:num w:numId="26" w16cid:durableId="540287756">
    <w:abstractNumId w:val="112"/>
  </w:num>
  <w:num w:numId="27" w16cid:durableId="1437868987">
    <w:abstractNumId w:val="101"/>
  </w:num>
  <w:num w:numId="28" w16cid:durableId="646668203">
    <w:abstractNumId w:val="95"/>
  </w:num>
  <w:num w:numId="29" w16cid:durableId="704789530">
    <w:abstractNumId w:val="72"/>
  </w:num>
  <w:num w:numId="30" w16cid:durableId="415367948">
    <w:abstractNumId w:val="113"/>
  </w:num>
  <w:num w:numId="31" w16cid:durableId="1390685796">
    <w:abstractNumId w:val="51"/>
  </w:num>
  <w:num w:numId="32" w16cid:durableId="1149636462">
    <w:abstractNumId w:val="31"/>
  </w:num>
  <w:num w:numId="33" w16cid:durableId="1493444424">
    <w:abstractNumId w:val="80"/>
  </w:num>
  <w:num w:numId="34" w16cid:durableId="714891472">
    <w:abstractNumId w:val="3"/>
  </w:num>
  <w:num w:numId="35" w16cid:durableId="931086510">
    <w:abstractNumId w:val="36"/>
  </w:num>
  <w:num w:numId="36" w16cid:durableId="1205943908">
    <w:abstractNumId w:val="60"/>
  </w:num>
  <w:num w:numId="37" w16cid:durableId="972373392">
    <w:abstractNumId w:val="40"/>
  </w:num>
  <w:num w:numId="38" w16cid:durableId="361243769">
    <w:abstractNumId w:val="44"/>
  </w:num>
  <w:num w:numId="39" w16cid:durableId="855459627">
    <w:abstractNumId w:val="64"/>
  </w:num>
  <w:num w:numId="40" w16cid:durableId="1625118964">
    <w:abstractNumId w:val="98"/>
  </w:num>
  <w:num w:numId="41" w16cid:durableId="1579439020">
    <w:abstractNumId w:val="74"/>
  </w:num>
  <w:num w:numId="42" w16cid:durableId="1487699715">
    <w:abstractNumId w:val="109"/>
  </w:num>
  <w:num w:numId="43" w16cid:durableId="456216880">
    <w:abstractNumId w:val="94"/>
  </w:num>
  <w:num w:numId="44" w16cid:durableId="414937633">
    <w:abstractNumId w:val="97"/>
  </w:num>
  <w:num w:numId="45" w16cid:durableId="757599980">
    <w:abstractNumId w:val="56"/>
  </w:num>
  <w:num w:numId="46" w16cid:durableId="960066459">
    <w:abstractNumId w:val="27"/>
  </w:num>
  <w:num w:numId="47" w16cid:durableId="158960">
    <w:abstractNumId w:val="91"/>
  </w:num>
  <w:num w:numId="48" w16cid:durableId="732240219">
    <w:abstractNumId w:val="0"/>
  </w:num>
  <w:num w:numId="49" w16cid:durableId="128984179">
    <w:abstractNumId w:val="87"/>
  </w:num>
  <w:num w:numId="50" w16cid:durableId="2016758810">
    <w:abstractNumId w:val="2"/>
  </w:num>
  <w:num w:numId="51" w16cid:durableId="1941595860">
    <w:abstractNumId w:val="59"/>
  </w:num>
  <w:num w:numId="52" w16cid:durableId="185992006">
    <w:abstractNumId w:val="37"/>
  </w:num>
  <w:num w:numId="53" w16cid:durableId="1967344261">
    <w:abstractNumId w:val="77"/>
  </w:num>
  <w:num w:numId="54" w16cid:durableId="386993927">
    <w:abstractNumId w:val="7"/>
  </w:num>
  <w:num w:numId="55" w16cid:durableId="107243454">
    <w:abstractNumId w:val="57"/>
  </w:num>
  <w:num w:numId="56" w16cid:durableId="1572882327">
    <w:abstractNumId w:val="48"/>
  </w:num>
  <w:num w:numId="57" w16cid:durableId="269895143">
    <w:abstractNumId w:val="53"/>
  </w:num>
  <w:num w:numId="58" w16cid:durableId="750589762">
    <w:abstractNumId w:val="4"/>
  </w:num>
  <w:num w:numId="59" w16cid:durableId="1916281335">
    <w:abstractNumId w:val="6"/>
  </w:num>
  <w:num w:numId="60" w16cid:durableId="1037464997">
    <w:abstractNumId w:val="25"/>
  </w:num>
  <w:num w:numId="61" w16cid:durableId="302278875">
    <w:abstractNumId w:val="5"/>
  </w:num>
  <w:num w:numId="62" w16cid:durableId="264920972">
    <w:abstractNumId w:val="83"/>
  </w:num>
  <w:num w:numId="63" w16cid:durableId="33963898">
    <w:abstractNumId w:val="70"/>
  </w:num>
  <w:num w:numId="64" w16cid:durableId="1733190175">
    <w:abstractNumId w:val="92"/>
  </w:num>
  <w:num w:numId="65" w16cid:durableId="1557085650">
    <w:abstractNumId w:val="9"/>
  </w:num>
  <w:num w:numId="66" w16cid:durableId="66000205">
    <w:abstractNumId w:val="78"/>
  </w:num>
  <w:num w:numId="67" w16cid:durableId="15009633">
    <w:abstractNumId w:val="103"/>
  </w:num>
  <w:num w:numId="68" w16cid:durableId="568150895">
    <w:abstractNumId w:val="65"/>
  </w:num>
  <w:num w:numId="69" w16cid:durableId="1176654944">
    <w:abstractNumId w:val="50"/>
  </w:num>
  <w:num w:numId="70" w16cid:durableId="752553358">
    <w:abstractNumId w:val="29"/>
  </w:num>
  <w:num w:numId="71" w16cid:durableId="1613047954">
    <w:abstractNumId w:val="35"/>
  </w:num>
  <w:num w:numId="72" w16cid:durableId="766076328">
    <w:abstractNumId w:val="33"/>
  </w:num>
  <w:num w:numId="73" w16cid:durableId="356278142">
    <w:abstractNumId w:val="49"/>
  </w:num>
  <w:num w:numId="74" w16cid:durableId="1459762938">
    <w:abstractNumId w:val="61"/>
  </w:num>
  <w:num w:numId="75" w16cid:durableId="1852984305">
    <w:abstractNumId w:val="81"/>
  </w:num>
  <w:num w:numId="76" w16cid:durableId="1291666201">
    <w:abstractNumId w:val="90"/>
  </w:num>
  <w:num w:numId="77" w16cid:durableId="448861703">
    <w:abstractNumId w:val="73"/>
  </w:num>
  <w:num w:numId="78" w16cid:durableId="1255898841">
    <w:abstractNumId w:val="66"/>
  </w:num>
  <w:num w:numId="79" w16cid:durableId="2103060907">
    <w:abstractNumId w:val="46"/>
  </w:num>
  <w:num w:numId="80" w16cid:durableId="1170368278">
    <w:abstractNumId w:val="15"/>
  </w:num>
  <w:num w:numId="81" w16cid:durableId="1303316578">
    <w:abstractNumId w:val="20"/>
  </w:num>
  <w:num w:numId="82" w16cid:durableId="717779257">
    <w:abstractNumId w:val="16"/>
  </w:num>
  <w:num w:numId="83" w16cid:durableId="564726808">
    <w:abstractNumId w:val="105"/>
  </w:num>
  <w:num w:numId="84" w16cid:durableId="1083337011">
    <w:abstractNumId w:val="32"/>
  </w:num>
  <w:num w:numId="85" w16cid:durableId="1404452789">
    <w:abstractNumId w:val="38"/>
  </w:num>
  <w:num w:numId="86" w16cid:durableId="113600951">
    <w:abstractNumId w:val="55"/>
  </w:num>
  <w:num w:numId="87" w16cid:durableId="1277709789">
    <w:abstractNumId w:val="85"/>
  </w:num>
  <w:num w:numId="88" w16cid:durableId="944386101">
    <w:abstractNumId w:val="13"/>
  </w:num>
  <w:num w:numId="89" w16cid:durableId="605307061">
    <w:abstractNumId w:val="99"/>
  </w:num>
  <w:num w:numId="90" w16cid:durableId="1966081511">
    <w:abstractNumId w:val="43"/>
  </w:num>
  <w:num w:numId="91" w16cid:durableId="516700439">
    <w:abstractNumId w:val="93"/>
  </w:num>
  <w:num w:numId="92" w16cid:durableId="1657150003">
    <w:abstractNumId w:val="67"/>
  </w:num>
  <w:num w:numId="93" w16cid:durableId="180552952">
    <w:abstractNumId w:val="75"/>
  </w:num>
  <w:num w:numId="94" w16cid:durableId="2084719015">
    <w:abstractNumId w:val="28"/>
  </w:num>
  <w:num w:numId="95" w16cid:durableId="1806580807">
    <w:abstractNumId w:val="58"/>
  </w:num>
  <w:num w:numId="96" w16cid:durableId="1055739057">
    <w:abstractNumId w:val="88"/>
  </w:num>
  <w:num w:numId="97" w16cid:durableId="582567637">
    <w:abstractNumId w:val="41"/>
  </w:num>
  <w:num w:numId="98" w16cid:durableId="573315760">
    <w:abstractNumId w:val="111"/>
  </w:num>
  <w:num w:numId="99" w16cid:durableId="1540119177">
    <w:abstractNumId w:val="17"/>
  </w:num>
  <w:num w:numId="100" w16cid:durableId="1752391396">
    <w:abstractNumId w:val="19"/>
  </w:num>
  <w:num w:numId="101" w16cid:durableId="85932209">
    <w:abstractNumId w:val="45"/>
  </w:num>
  <w:num w:numId="102" w16cid:durableId="62263033">
    <w:abstractNumId w:val="102"/>
  </w:num>
  <w:num w:numId="103" w16cid:durableId="2014794925">
    <w:abstractNumId w:val="96"/>
  </w:num>
  <w:num w:numId="104" w16cid:durableId="1548376104">
    <w:abstractNumId w:val="22"/>
  </w:num>
  <w:num w:numId="105" w16cid:durableId="877427958">
    <w:abstractNumId w:val="68"/>
  </w:num>
  <w:num w:numId="106" w16cid:durableId="1933973779">
    <w:abstractNumId w:val="34"/>
  </w:num>
  <w:num w:numId="107" w16cid:durableId="1749033366">
    <w:abstractNumId w:val="104"/>
  </w:num>
  <w:num w:numId="108" w16cid:durableId="386611545">
    <w:abstractNumId w:val="63"/>
  </w:num>
  <w:num w:numId="109" w16cid:durableId="1962220891">
    <w:abstractNumId w:val="86"/>
  </w:num>
  <w:num w:numId="110" w16cid:durableId="419064459">
    <w:abstractNumId w:val="26"/>
  </w:num>
  <w:num w:numId="111" w16cid:durableId="233663598">
    <w:abstractNumId w:val="21"/>
  </w:num>
  <w:num w:numId="112" w16cid:durableId="1887260100">
    <w:abstractNumId w:val="24"/>
  </w:num>
  <w:num w:numId="113" w16cid:durableId="1522934563">
    <w:abstractNumId w:val="106"/>
  </w:num>
  <w:num w:numId="114" w16cid:durableId="680665313">
    <w:abstractNumId w:val="10"/>
  </w:num>
  <w:num w:numId="115" w16cid:durableId="162478119">
    <w:abstractNumId w:val="100"/>
  </w:num>
  <w:num w:numId="116" w16cid:durableId="20880461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F8"/>
    <w:rsid w:val="00000569"/>
    <w:rsid w:val="000010EA"/>
    <w:rsid w:val="000036B7"/>
    <w:rsid w:val="00003749"/>
    <w:rsid w:val="00003B0B"/>
    <w:rsid w:val="00003BF5"/>
    <w:rsid w:val="0000417A"/>
    <w:rsid w:val="00014465"/>
    <w:rsid w:val="00016CE0"/>
    <w:rsid w:val="00022258"/>
    <w:rsid w:val="000231DD"/>
    <w:rsid w:val="00023A3D"/>
    <w:rsid w:val="00025E0E"/>
    <w:rsid w:val="0002624D"/>
    <w:rsid w:val="0002698B"/>
    <w:rsid w:val="00030011"/>
    <w:rsid w:val="00030785"/>
    <w:rsid w:val="000316AE"/>
    <w:rsid w:val="00033B98"/>
    <w:rsid w:val="00036265"/>
    <w:rsid w:val="0003661C"/>
    <w:rsid w:val="00036952"/>
    <w:rsid w:val="00040713"/>
    <w:rsid w:val="0004088A"/>
    <w:rsid w:val="00041C34"/>
    <w:rsid w:val="00042B3C"/>
    <w:rsid w:val="00043BFB"/>
    <w:rsid w:val="00045B83"/>
    <w:rsid w:val="000465C1"/>
    <w:rsid w:val="00050B08"/>
    <w:rsid w:val="000517D6"/>
    <w:rsid w:val="00052083"/>
    <w:rsid w:val="00053497"/>
    <w:rsid w:val="00056B52"/>
    <w:rsid w:val="00057A07"/>
    <w:rsid w:val="0006168F"/>
    <w:rsid w:val="000618F2"/>
    <w:rsid w:val="000619CD"/>
    <w:rsid w:val="00063EF6"/>
    <w:rsid w:val="00064CBC"/>
    <w:rsid w:val="00065359"/>
    <w:rsid w:val="00067C17"/>
    <w:rsid w:val="000705C0"/>
    <w:rsid w:val="000721CA"/>
    <w:rsid w:val="000722FC"/>
    <w:rsid w:val="000723B1"/>
    <w:rsid w:val="000734A7"/>
    <w:rsid w:val="00073574"/>
    <w:rsid w:val="00073C3B"/>
    <w:rsid w:val="00075246"/>
    <w:rsid w:val="0007724C"/>
    <w:rsid w:val="000774D1"/>
    <w:rsid w:val="00077558"/>
    <w:rsid w:val="00077E25"/>
    <w:rsid w:val="00081C10"/>
    <w:rsid w:val="00082ABB"/>
    <w:rsid w:val="00083D64"/>
    <w:rsid w:val="00086992"/>
    <w:rsid w:val="00091F64"/>
    <w:rsid w:val="00092729"/>
    <w:rsid w:val="00096F73"/>
    <w:rsid w:val="000A0FAB"/>
    <w:rsid w:val="000A2B76"/>
    <w:rsid w:val="000A2E72"/>
    <w:rsid w:val="000A51D3"/>
    <w:rsid w:val="000A7A7E"/>
    <w:rsid w:val="000B1BC7"/>
    <w:rsid w:val="000B240E"/>
    <w:rsid w:val="000B6F0D"/>
    <w:rsid w:val="000B7AC7"/>
    <w:rsid w:val="000B7B1C"/>
    <w:rsid w:val="000C49A4"/>
    <w:rsid w:val="000C4E70"/>
    <w:rsid w:val="000C6C69"/>
    <w:rsid w:val="000C7141"/>
    <w:rsid w:val="000D067F"/>
    <w:rsid w:val="000D123D"/>
    <w:rsid w:val="000D3387"/>
    <w:rsid w:val="000D3CDC"/>
    <w:rsid w:val="000D408F"/>
    <w:rsid w:val="000D54FE"/>
    <w:rsid w:val="000D57D9"/>
    <w:rsid w:val="000D7DBA"/>
    <w:rsid w:val="000E0170"/>
    <w:rsid w:val="000E0740"/>
    <w:rsid w:val="000E09F2"/>
    <w:rsid w:val="000E3D2E"/>
    <w:rsid w:val="000E55AC"/>
    <w:rsid w:val="000E57BE"/>
    <w:rsid w:val="000E7A3D"/>
    <w:rsid w:val="000E7D3C"/>
    <w:rsid w:val="000F1A86"/>
    <w:rsid w:val="000F1AD4"/>
    <w:rsid w:val="000F7288"/>
    <w:rsid w:val="000F74A1"/>
    <w:rsid w:val="0010046A"/>
    <w:rsid w:val="00100B4E"/>
    <w:rsid w:val="0010272E"/>
    <w:rsid w:val="001038D3"/>
    <w:rsid w:val="0010406B"/>
    <w:rsid w:val="00105418"/>
    <w:rsid w:val="00105E35"/>
    <w:rsid w:val="00106E96"/>
    <w:rsid w:val="001074CA"/>
    <w:rsid w:val="00107EB4"/>
    <w:rsid w:val="001114A8"/>
    <w:rsid w:val="001116A0"/>
    <w:rsid w:val="001123D6"/>
    <w:rsid w:val="00113302"/>
    <w:rsid w:val="0011366E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34640"/>
    <w:rsid w:val="0013721B"/>
    <w:rsid w:val="00140490"/>
    <w:rsid w:val="001418AB"/>
    <w:rsid w:val="0014260D"/>
    <w:rsid w:val="00142D10"/>
    <w:rsid w:val="00150F7A"/>
    <w:rsid w:val="00151953"/>
    <w:rsid w:val="001520A7"/>
    <w:rsid w:val="00152225"/>
    <w:rsid w:val="00152B3F"/>
    <w:rsid w:val="00154C31"/>
    <w:rsid w:val="001574C5"/>
    <w:rsid w:val="00160F22"/>
    <w:rsid w:val="00162F6C"/>
    <w:rsid w:val="001631F5"/>
    <w:rsid w:val="00171EE1"/>
    <w:rsid w:val="001723E3"/>
    <w:rsid w:val="001745BF"/>
    <w:rsid w:val="00174618"/>
    <w:rsid w:val="00174D18"/>
    <w:rsid w:val="001756CD"/>
    <w:rsid w:val="00176826"/>
    <w:rsid w:val="00181608"/>
    <w:rsid w:val="00182E02"/>
    <w:rsid w:val="00183829"/>
    <w:rsid w:val="00184200"/>
    <w:rsid w:val="001847DA"/>
    <w:rsid w:val="001864E7"/>
    <w:rsid w:val="00191189"/>
    <w:rsid w:val="001915CB"/>
    <w:rsid w:val="00191F33"/>
    <w:rsid w:val="00193442"/>
    <w:rsid w:val="00194D9B"/>
    <w:rsid w:val="001958D7"/>
    <w:rsid w:val="00195F3E"/>
    <w:rsid w:val="00195FA5"/>
    <w:rsid w:val="00196A1B"/>
    <w:rsid w:val="001975D4"/>
    <w:rsid w:val="001A0768"/>
    <w:rsid w:val="001A0BAF"/>
    <w:rsid w:val="001A0BE5"/>
    <w:rsid w:val="001A52ED"/>
    <w:rsid w:val="001A542C"/>
    <w:rsid w:val="001A5B6F"/>
    <w:rsid w:val="001B1AE0"/>
    <w:rsid w:val="001B357D"/>
    <w:rsid w:val="001C00AF"/>
    <w:rsid w:val="001C62D5"/>
    <w:rsid w:val="001C7138"/>
    <w:rsid w:val="001C75F9"/>
    <w:rsid w:val="001C7C4D"/>
    <w:rsid w:val="001D2C5E"/>
    <w:rsid w:val="001D3871"/>
    <w:rsid w:val="001D7685"/>
    <w:rsid w:val="001D76D3"/>
    <w:rsid w:val="001E1C03"/>
    <w:rsid w:val="001E5E9F"/>
    <w:rsid w:val="001E76D7"/>
    <w:rsid w:val="001E78DC"/>
    <w:rsid w:val="001F3018"/>
    <w:rsid w:val="001F349A"/>
    <w:rsid w:val="001F5143"/>
    <w:rsid w:val="00201FA8"/>
    <w:rsid w:val="0020201D"/>
    <w:rsid w:val="002026E0"/>
    <w:rsid w:val="0020344F"/>
    <w:rsid w:val="002057C0"/>
    <w:rsid w:val="0020650B"/>
    <w:rsid w:val="00207597"/>
    <w:rsid w:val="00207B2D"/>
    <w:rsid w:val="00210033"/>
    <w:rsid w:val="002110DB"/>
    <w:rsid w:val="00212406"/>
    <w:rsid w:val="00214230"/>
    <w:rsid w:val="00215F4A"/>
    <w:rsid w:val="00220B92"/>
    <w:rsid w:val="00222E88"/>
    <w:rsid w:val="00224434"/>
    <w:rsid w:val="00224874"/>
    <w:rsid w:val="00224B23"/>
    <w:rsid w:val="002311CA"/>
    <w:rsid w:val="0023398F"/>
    <w:rsid w:val="00233B23"/>
    <w:rsid w:val="00234532"/>
    <w:rsid w:val="002354E9"/>
    <w:rsid w:val="00236A03"/>
    <w:rsid w:val="00237C1A"/>
    <w:rsid w:val="0024051C"/>
    <w:rsid w:val="002411AC"/>
    <w:rsid w:val="00242B12"/>
    <w:rsid w:val="00243B34"/>
    <w:rsid w:val="0024473F"/>
    <w:rsid w:val="00245110"/>
    <w:rsid w:val="002451D8"/>
    <w:rsid w:val="00245890"/>
    <w:rsid w:val="002533B4"/>
    <w:rsid w:val="00253ACA"/>
    <w:rsid w:val="00256C53"/>
    <w:rsid w:val="00262C4D"/>
    <w:rsid w:val="00265499"/>
    <w:rsid w:val="00265BEB"/>
    <w:rsid w:val="00266C1F"/>
    <w:rsid w:val="0027189C"/>
    <w:rsid w:val="00271AEC"/>
    <w:rsid w:val="00273353"/>
    <w:rsid w:val="00273BC2"/>
    <w:rsid w:val="00273E40"/>
    <w:rsid w:val="0027427C"/>
    <w:rsid w:val="00274F14"/>
    <w:rsid w:val="002754BE"/>
    <w:rsid w:val="002760AC"/>
    <w:rsid w:val="00276140"/>
    <w:rsid w:val="00276E34"/>
    <w:rsid w:val="00277CC2"/>
    <w:rsid w:val="0028315E"/>
    <w:rsid w:val="00283392"/>
    <w:rsid w:val="002834BA"/>
    <w:rsid w:val="00283550"/>
    <w:rsid w:val="00284240"/>
    <w:rsid w:val="0028610D"/>
    <w:rsid w:val="00290638"/>
    <w:rsid w:val="0029113C"/>
    <w:rsid w:val="002916B0"/>
    <w:rsid w:val="00293407"/>
    <w:rsid w:val="00293BA2"/>
    <w:rsid w:val="00296AE7"/>
    <w:rsid w:val="002978F4"/>
    <w:rsid w:val="002A0357"/>
    <w:rsid w:val="002A1EE8"/>
    <w:rsid w:val="002A237D"/>
    <w:rsid w:val="002A2AC1"/>
    <w:rsid w:val="002A3D40"/>
    <w:rsid w:val="002A3D7E"/>
    <w:rsid w:val="002A3E33"/>
    <w:rsid w:val="002A582A"/>
    <w:rsid w:val="002A5FAC"/>
    <w:rsid w:val="002A6A3C"/>
    <w:rsid w:val="002A7AEA"/>
    <w:rsid w:val="002B160F"/>
    <w:rsid w:val="002B6F29"/>
    <w:rsid w:val="002B7561"/>
    <w:rsid w:val="002C0D49"/>
    <w:rsid w:val="002C19E8"/>
    <w:rsid w:val="002C6BE7"/>
    <w:rsid w:val="002D1B01"/>
    <w:rsid w:val="002D7F93"/>
    <w:rsid w:val="002E0B58"/>
    <w:rsid w:val="002E27A5"/>
    <w:rsid w:val="002E314E"/>
    <w:rsid w:val="002E3E70"/>
    <w:rsid w:val="002E402D"/>
    <w:rsid w:val="002E41F1"/>
    <w:rsid w:val="002E4AB9"/>
    <w:rsid w:val="002F0433"/>
    <w:rsid w:val="002F125F"/>
    <w:rsid w:val="002F2071"/>
    <w:rsid w:val="002F3094"/>
    <w:rsid w:val="002F4030"/>
    <w:rsid w:val="002F5995"/>
    <w:rsid w:val="002F5DCE"/>
    <w:rsid w:val="00301505"/>
    <w:rsid w:val="0030220E"/>
    <w:rsid w:val="00302A05"/>
    <w:rsid w:val="00302D99"/>
    <w:rsid w:val="00307418"/>
    <w:rsid w:val="00307DCE"/>
    <w:rsid w:val="0031074F"/>
    <w:rsid w:val="00311D7C"/>
    <w:rsid w:val="00314610"/>
    <w:rsid w:val="003150B1"/>
    <w:rsid w:val="00315E8C"/>
    <w:rsid w:val="003167B4"/>
    <w:rsid w:val="003173F8"/>
    <w:rsid w:val="0032278E"/>
    <w:rsid w:val="0032360F"/>
    <w:rsid w:val="00325103"/>
    <w:rsid w:val="003260FA"/>
    <w:rsid w:val="00326410"/>
    <w:rsid w:val="003273F9"/>
    <w:rsid w:val="00327664"/>
    <w:rsid w:val="003307F0"/>
    <w:rsid w:val="00332962"/>
    <w:rsid w:val="00333612"/>
    <w:rsid w:val="00336A58"/>
    <w:rsid w:val="00336FCC"/>
    <w:rsid w:val="003400DE"/>
    <w:rsid w:val="00340C75"/>
    <w:rsid w:val="0034436E"/>
    <w:rsid w:val="00350D96"/>
    <w:rsid w:val="00352087"/>
    <w:rsid w:val="00352772"/>
    <w:rsid w:val="0035381D"/>
    <w:rsid w:val="00354571"/>
    <w:rsid w:val="003560A9"/>
    <w:rsid w:val="003575D7"/>
    <w:rsid w:val="00357752"/>
    <w:rsid w:val="00360239"/>
    <w:rsid w:val="0036259C"/>
    <w:rsid w:val="003632B4"/>
    <w:rsid w:val="00366AB4"/>
    <w:rsid w:val="00366FB8"/>
    <w:rsid w:val="00367F29"/>
    <w:rsid w:val="00371C4C"/>
    <w:rsid w:val="003737AE"/>
    <w:rsid w:val="00373A65"/>
    <w:rsid w:val="00374055"/>
    <w:rsid w:val="003746BA"/>
    <w:rsid w:val="00375B28"/>
    <w:rsid w:val="00376E12"/>
    <w:rsid w:val="00380DDF"/>
    <w:rsid w:val="00382604"/>
    <w:rsid w:val="00384484"/>
    <w:rsid w:val="00386FB6"/>
    <w:rsid w:val="003878D0"/>
    <w:rsid w:val="0039101A"/>
    <w:rsid w:val="00391EFC"/>
    <w:rsid w:val="00392A62"/>
    <w:rsid w:val="00393D11"/>
    <w:rsid w:val="00394E4D"/>
    <w:rsid w:val="00397212"/>
    <w:rsid w:val="003A0A35"/>
    <w:rsid w:val="003A745E"/>
    <w:rsid w:val="003B0E21"/>
    <w:rsid w:val="003B2E30"/>
    <w:rsid w:val="003B56F3"/>
    <w:rsid w:val="003B636B"/>
    <w:rsid w:val="003B79AF"/>
    <w:rsid w:val="003C1093"/>
    <w:rsid w:val="003C1C2A"/>
    <w:rsid w:val="003C3A80"/>
    <w:rsid w:val="003C5F13"/>
    <w:rsid w:val="003D19AE"/>
    <w:rsid w:val="003D4409"/>
    <w:rsid w:val="003D4C7A"/>
    <w:rsid w:val="003E07EA"/>
    <w:rsid w:val="003E2076"/>
    <w:rsid w:val="003E6577"/>
    <w:rsid w:val="003E71D2"/>
    <w:rsid w:val="003E79F8"/>
    <w:rsid w:val="003F0034"/>
    <w:rsid w:val="003F0981"/>
    <w:rsid w:val="003F0A23"/>
    <w:rsid w:val="003F112C"/>
    <w:rsid w:val="003F393F"/>
    <w:rsid w:val="003F4C72"/>
    <w:rsid w:val="003F518C"/>
    <w:rsid w:val="003F611B"/>
    <w:rsid w:val="003F6F6C"/>
    <w:rsid w:val="00402FE9"/>
    <w:rsid w:val="0040346B"/>
    <w:rsid w:val="0040412A"/>
    <w:rsid w:val="00404E32"/>
    <w:rsid w:val="00410D11"/>
    <w:rsid w:val="004143FD"/>
    <w:rsid w:val="004200EB"/>
    <w:rsid w:val="00420579"/>
    <w:rsid w:val="0042098E"/>
    <w:rsid w:val="0042262E"/>
    <w:rsid w:val="0042413A"/>
    <w:rsid w:val="00424B55"/>
    <w:rsid w:val="004253FA"/>
    <w:rsid w:val="004272F0"/>
    <w:rsid w:val="004273B2"/>
    <w:rsid w:val="00427E2B"/>
    <w:rsid w:val="0043092F"/>
    <w:rsid w:val="00433E1A"/>
    <w:rsid w:val="00435C0D"/>
    <w:rsid w:val="00436105"/>
    <w:rsid w:val="0044063D"/>
    <w:rsid w:val="00440FCC"/>
    <w:rsid w:val="004419D8"/>
    <w:rsid w:val="00444261"/>
    <w:rsid w:val="00444A6A"/>
    <w:rsid w:val="00447FAA"/>
    <w:rsid w:val="00450F6B"/>
    <w:rsid w:val="00452CE4"/>
    <w:rsid w:val="004561D4"/>
    <w:rsid w:val="004576CB"/>
    <w:rsid w:val="00461354"/>
    <w:rsid w:val="00461D6A"/>
    <w:rsid w:val="00463818"/>
    <w:rsid w:val="00471BA4"/>
    <w:rsid w:val="00471D96"/>
    <w:rsid w:val="00472D3E"/>
    <w:rsid w:val="004732D9"/>
    <w:rsid w:val="0047591B"/>
    <w:rsid w:val="00475EBE"/>
    <w:rsid w:val="004774BB"/>
    <w:rsid w:val="00477CC3"/>
    <w:rsid w:val="0048287A"/>
    <w:rsid w:val="00486A8F"/>
    <w:rsid w:val="00486EB1"/>
    <w:rsid w:val="0048777B"/>
    <w:rsid w:val="0049272A"/>
    <w:rsid w:val="00492A7C"/>
    <w:rsid w:val="00497377"/>
    <w:rsid w:val="00497FAE"/>
    <w:rsid w:val="004A10A6"/>
    <w:rsid w:val="004A16CC"/>
    <w:rsid w:val="004A301F"/>
    <w:rsid w:val="004A3DD1"/>
    <w:rsid w:val="004B0442"/>
    <w:rsid w:val="004B04D4"/>
    <w:rsid w:val="004B2A86"/>
    <w:rsid w:val="004B2ABD"/>
    <w:rsid w:val="004B2BE5"/>
    <w:rsid w:val="004B2DCA"/>
    <w:rsid w:val="004B5456"/>
    <w:rsid w:val="004B5FC5"/>
    <w:rsid w:val="004B7AE4"/>
    <w:rsid w:val="004C0662"/>
    <w:rsid w:val="004C1BB9"/>
    <w:rsid w:val="004C321A"/>
    <w:rsid w:val="004C4186"/>
    <w:rsid w:val="004C57D6"/>
    <w:rsid w:val="004D0256"/>
    <w:rsid w:val="004D05C8"/>
    <w:rsid w:val="004D2283"/>
    <w:rsid w:val="004D66A7"/>
    <w:rsid w:val="004E0AE1"/>
    <w:rsid w:val="004E2DF1"/>
    <w:rsid w:val="004E4077"/>
    <w:rsid w:val="004E479D"/>
    <w:rsid w:val="004E5136"/>
    <w:rsid w:val="004E694A"/>
    <w:rsid w:val="004E78E1"/>
    <w:rsid w:val="004E7A37"/>
    <w:rsid w:val="004F054D"/>
    <w:rsid w:val="004F1502"/>
    <w:rsid w:val="004F2E61"/>
    <w:rsid w:val="004F66F7"/>
    <w:rsid w:val="004F69B8"/>
    <w:rsid w:val="004F714F"/>
    <w:rsid w:val="004F7A22"/>
    <w:rsid w:val="0050567B"/>
    <w:rsid w:val="00507B50"/>
    <w:rsid w:val="005141A5"/>
    <w:rsid w:val="0051454C"/>
    <w:rsid w:val="005164E8"/>
    <w:rsid w:val="005209FB"/>
    <w:rsid w:val="00520BD9"/>
    <w:rsid w:val="00521172"/>
    <w:rsid w:val="00521FF8"/>
    <w:rsid w:val="00522485"/>
    <w:rsid w:val="00522C4E"/>
    <w:rsid w:val="00522F5B"/>
    <w:rsid w:val="0052324B"/>
    <w:rsid w:val="00525393"/>
    <w:rsid w:val="00525419"/>
    <w:rsid w:val="00526438"/>
    <w:rsid w:val="0052680E"/>
    <w:rsid w:val="00527B00"/>
    <w:rsid w:val="005318AF"/>
    <w:rsid w:val="005330EE"/>
    <w:rsid w:val="00535C1C"/>
    <w:rsid w:val="0053608A"/>
    <w:rsid w:val="00537942"/>
    <w:rsid w:val="00540D51"/>
    <w:rsid w:val="00543E01"/>
    <w:rsid w:val="00546B82"/>
    <w:rsid w:val="005504FA"/>
    <w:rsid w:val="00553510"/>
    <w:rsid w:val="0055362C"/>
    <w:rsid w:val="005546D1"/>
    <w:rsid w:val="00555AE5"/>
    <w:rsid w:val="00557619"/>
    <w:rsid w:val="005609AD"/>
    <w:rsid w:val="00564681"/>
    <w:rsid w:val="00565E37"/>
    <w:rsid w:val="00566DEE"/>
    <w:rsid w:val="005743A9"/>
    <w:rsid w:val="00574534"/>
    <w:rsid w:val="00576CF3"/>
    <w:rsid w:val="00577D46"/>
    <w:rsid w:val="005814D8"/>
    <w:rsid w:val="00582747"/>
    <w:rsid w:val="005828D4"/>
    <w:rsid w:val="00592F2F"/>
    <w:rsid w:val="00593DD8"/>
    <w:rsid w:val="005965CA"/>
    <w:rsid w:val="00597FBE"/>
    <w:rsid w:val="005A0C86"/>
    <w:rsid w:val="005A40B7"/>
    <w:rsid w:val="005A4309"/>
    <w:rsid w:val="005B079C"/>
    <w:rsid w:val="005B1900"/>
    <w:rsid w:val="005B3478"/>
    <w:rsid w:val="005B4326"/>
    <w:rsid w:val="005B4705"/>
    <w:rsid w:val="005B48E0"/>
    <w:rsid w:val="005B6456"/>
    <w:rsid w:val="005B65B1"/>
    <w:rsid w:val="005B7FD9"/>
    <w:rsid w:val="005C1DDC"/>
    <w:rsid w:val="005C1E96"/>
    <w:rsid w:val="005C2AD4"/>
    <w:rsid w:val="005C5098"/>
    <w:rsid w:val="005C6F9A"/>
    <w:rsid w:val="005C7803"/>
    <w:rsid w:val="005D19DF"/>
    <w:rsid w:val="005D3EAA"/>
    <w:rsid w:val="005D5171"/>
    <w:rsid w:val="005D6551"/>
    <w:rsid w:val="005D6EC3"/>
    <w:rsid w:val="005D7DCF"/>
    <w:rsid w:val="005E0026"/>
    <w:rsid w:val="005E40E5"/>
    <w:rsid w:val="005E5C07"/>
    <w:rsid w:val="005E6588"/>
    <w:rsid w:val="005F0022"/>
    <w:rsid w:val="005F0E10"/>
    <w:rsid w:val="005F17F3"/>
    <w:rsid w:val="005F1DA3"/>
    <w:rsid w:val="005F504B"/>
    <w:rsid w:val="005F5D10"/>
    <w:rsid w:val="00600B82"/>
    <w:rsid w:val="00605369"/>
    <w:rsid w:val="0060580F"/>
    <w:rsid w:val="00605967"/>
    <w:rsid w:val="00605EF6"/>
    <w:rsid w:val="00606838"/>
    <w:rsid w:val="00610071"/>
    <w:rsid w:val="00610274"/>
    <w:rsid w:val="0061245E"/>
    <w:rsid w:val="0061337F"/>
    <w:rsid w:val="006134C7"/>
    <w:rsid w:val="006152F3"/>
    <w:rsid w:val="006214D3"/>
    <w:rsid w:val="0062402C"/>
    <w:rsid w:val="006244D9"/>
    <w:rsid w:val="006265C0"/>
    <w:rsid w:val="00627981"/>
    <w:rsid w:val="00630AFC"/>
    <w:rsid w:val="00632CEC"/>
    <w:rsid w:val="00636251"/>
    <w:rsid w:val="00636590"/>
    <w:rsid w:val="00641ECC"/>
    <w:rsid w:val="00642F6B"/>
    <w:rsid w:val="006435F4"/>
    <w:rsid w:val="0064479B"/>
    <w:rsid w:val="006449B3"/>
    <w:rsid w:val="00645703"/>
    <w:rsid w:val="00645924"/>
    <w:rsid w:val="00646FF5"/>
    <w:rsid w:val="00647F52"/>
    <w:rsid w:val="00651B31"/>
    <w:rsid w:val="00654AA2"/>
    <w:rsid w:val="0065536A"/>
    <w:rsid w:val="00661E97"/>
    <w:rsid w:val="006625F8"/>
    <w:rsid w:val="006644F5"/>
    <w:rsid w:val="00665C7C"/>
    <w:rsid w:val="00671E4A"/>
    <w:rsid w:val="006727EF"/>
    <w:rsid w:val="00674329"/>
    <w:rsid w:val="00676281"/>
    <w:rsid w:val="006770F2"/>
    <w:rsid w:val="00684916"/>
    <w:rsid w:val="00685F55"/>
    <w:rsid w:val="00686115"/>
    <w:rsid w:val="006910E6"/>
    <w:rsid w:val="006952F7"/>
    <w:rsid w:val="006976EB"/>
    <w:rsid w:val="006A0236"/>
    <w:rsid w:val="006A3160"/>
    <w:rsid w:val="006A4BA0"/>
    <w:rsid w:val="006A6A85"/>
    <w:rsid w:val="006A7445"/>
    <w:rsid w:val="006B4751"/>
    <w:rsid w:val="006B6E3F"/>
    <w:rsid w:val="006B754D"/>
    <w:rsid w:val="006C0986"/>
    <w:rsid w:val="006C324F"/>
    <w:rsid w:val="006C3D0F"/>
    <w:rsid w:val="006C421C"/>
    <w:rsid w:val="006C69C4"/>
    <w:rsid w:val="006C6B5D"/>
    <w:rsid w:val="006C6DA2"/>
    <w:rsid w:val="006C7C9C"/>
    <w:rsid w:val="006D1263"/>
    <w:rsid w:val="006D16E9"/>
    <w:rsid w:val="006D26AF"/>
    <w:rsid w:val="006D317F"/>
    <w:rsid w:val="006D46F9"/>
    <w:rsid w:val="006D52D0"/>
    <w:rsid w:val="006D6403"/>
    <w:rsid w:val="006E2314"/>
    <w:rsid w:val="006E27C6"/>
    <w:rsid w:val="006E4851"/>
    <w:rsid w:val="006E6C13"/>
    <w:rsid w:val="006F09F2"/>
    <w:rsid w:val="006F258A"/>
    <w:rsid w:val="006F259E"/>
    <w:rsid w:val="006F2F5C"/>
    <w:rsid w:val="006F356D"/>
    <w:rsid w:val="006F3D50"/>
    <w:rsid w:val="006F4C5E"/>
    <w:rsid w:val="006F6342"/>
    <w:rsid w:val="00700FB0"/>
    <w:rsid w:val="00701B18"/>
    <w:rsid w:val="007024AD"/>
    <w:rsid w:val="00702C43"/>
    <w:rsid w:val="007106E4"/>
    <w:rsid w:val="007128E7"/>
    <w:rsid w:val="00712E0C"/>
    <w:rsid w:val="00713002"/>
    <w:rsid w:val="00715D05"/>
    <w:rsid w:val="007168FF"/>
    <w:rsid w:val="00721B03"/>
    <w:rsid w:val="0072281D"/>
    <w:rsid w:val="00724221"/>
    <w:rsid w:val="00726A46"/>
    <w:rsid w:val="00726F2E"/>
    <w:rsid w:val="00727171"/>
    <w:rsid w:val="0073181C"/>
    <w:rsid w:val="00731995"/>
    <w:rsid w:val="00732D97"/>
    <w:rsid w:val="0074050D"/>
    <w:rsid w:val="00744C2B"/>
    <w:rsid w:val="00745E67"/>
    <w:rsid w:val="007521EB"/>
    <w:rsid w:val="00753717"/>
    <w:rsid w:val="00753C20"/>
    <w:rsid w:val="00754C13"/>
    <w:rsid w:val="00755C03"/>
    <w:rsid w:val="00761351"/>
    <w:rsid w:val="00761A7A"/>
    <w:rsid w:val="00766300"/>
    <w:rsid w:val="00766794"/>
    <w:rsid w:val="00770C6C"/>
    <w:rsid w:val="00772ACA"/>
    <w:rsid w:val="00774720"/>
    <w:rsid w:val="00777E36"/>
    <w:rsid w:val="00781C46"/>
    <w:rsid w:val="007821AA"/>
    <w:rsid w:val="007826BF"/>
    <w:rsid w:val="0078359B"/>
    <w:rsid w:val="00783905"/>
    <w:rsid w:val="00784A66"/>
    <w:rsid w:val="00785308"/>
    <w:rsid w:val="0078741F"/>
    <w:rsid w:val="00792EA9"/>
    <w:rsid w:val="0079433A"/>
    <w:rsid w:val="0079523E"/>
    <w:rsid w:val="00796CF6"/>
    <w:rsid w:val="00797A6C"/>
    <w:rsid w:val="007A0BBB"/>
    <w:rsid w:val="007A1847"/>
    <w:rsid w:val="007A1AFE"/>
    <w:rsid w:val="007A4EE4"/>
    <w:rsid w:val="007A5694"/>
    <w:rsid w:val="007A6EB0"/>
    <w:rsid w:val="007B2882"/>
    <w:rsid w:val="007B4D21"/>
    <w:rsid w:val="007B6357"/>
    <w:rsid w:val="007B6CA2"/>
    <w:rsid w:val="007C0024"/>
    <w:rsid w:val="007C2243"/>
    <w:rsid w:val="007C42ED"/>
    <w:rsid w:val="007C55DA"/>
    <w:rsid w:val="007C7B08"/>
    <w:rsid w:val="007D0DE8"/>
    <w:rsid w:val="007D199B"/>
    <w:rsid w:val="007D3DFC"/>
    <w:rsid w:val="007D55AF"/>
    <w:rsid w:val="007D70E9"/>
    <w:rsid w:val="007E1342"/>
    <w:rsid w:val="007E3370"/>
    <w:rsid w:val="007E4631"/>
    <w:rsid w:val="007E5CB0"/>
    <w:rsid w:val="007F0414"/>
    <w:rsid w:val="007F066E"/>
    <w:rsid w:val="007F29B9"/>
    <w:rsid w:val="007F3252"/>
    <w:rsid w:val="007F33EC"/>
    <w:rsid w:val="007F34CF"/>
    <w:rsid w:val="007F4499"/>
    <w:rsid w:val="007F5714"/>
    <w:rsid w:val="007F5AE2"/>
    <w:rsid w:val="007F6454"/>
    <w:rsid w:val="007F6908"/>
    <w:rsid w:val="007F6949"/>
    <w:rsid w:val="007F6BF2"/>
    <w:rsid w:val="007F6D22"/>
    <w:rsid w:val="008039CC"/>
    <w:rsid w:val="008045A2"/>
    <w:rsid w:val="00804B3D"/>
    <w:rsid w:val="008069D4"/>
    <w:rsid w:val="00807B9D"/>
    <w:rsid w:val="00807FF5"/>
    <w:rsid w:val="008105AB"/>
    <w:rsid w:val="00816B96"/>
    <w:rsid w:val="00816BF3"/>
    <w:rsid w:val="00822092"/>
    <w:rsid w:val="008228DA"/>
    <w:rsid w:val="00825234"/>
    <w:rsid w:val="00831210"/>
    <w:rsid w:val="00834009"/>
    <w:rsid w:val="00834462"/>
    <w:rsid w:val="00836E76"/>
    <w:rsid w:val="0084010B"/>
    <w:rsid w:val="00840B5B"/>
    <w:rsid w:val="00841DA4"/>
    <w:rsid w:val="00842662"/>
    <w:rsid w:val="00842A02"/>
    <w:rsid w:val="0084335D"/>
    <w:rsid w:val="0084383B"/>
    <w:rsid w:val="008455A9"/>
    <w:rsid w:val="0084632F"/>
    <w:rsid w:val="00847AC2"/>
    <w:rsid w:val="0085178A"/>
    <w:rsid w:val="008520F6"/>
    <w:rsid w:val="00853A21"/>
    <w:rsid w:val="008555D1"/>
    <w:rsid w:val="00862DD8"/>
    <w:rsid w:val="00862DE3"/>
    <w:rsid w:val="0086351A"/>
    <w:rsid w:val="00865048"/>
    <w:rsid w:val="00866165"/>
    <w:rsid w:val="008661E1"/>
    <w:rsid w:val="008709AE"/>
    <w:rsid w:val="00870BC9"/>
    <w:rsid w:val="008719EF"/>
    <w:rsid w:val="00871C06"/>
    <w:rsid w:val="008745F3"/>
    <w:rsid w:val="00874D79"/>
    <w:rsid w:val="008752C0"/>
    <w:rsid w:val="00876412"/>
    <w:rsid w:val="008775E9"/>
    <w:rsid w:val="00877BAA"/>
    <w:rsid w:val="00881700"/>
    <w:rsid w:val="00882E28"/>
    <w:rsid w:val="00883501"/>
    <w:rsid w:val="008851FC"/>
    <w:rsid w:val="00885675"/>
    <w:rsid w:val="00886B83"/>
    <w:rsid w:val="00892832"/>
    <w:rsid w:val="00893E3E"/>
    <w:rsid w:val="00894B36"/>
    <w:rsid w:val="00896BD7"/>
    <w:rsid w:val="00897FAB"/>
    <w:rsid w:val="008A0404"/>
    <w:rsid w:val="008A0448"/>
    <w:rsid w:val="008A0603"/>
    <w:rsid w:val="008A2195"/>
    <w:rsid w:val="008A2A35"/>
    <w:rsid w:val="008A44FE"/>
    <w:rsid w:val="008A4764"/>
    <w:rsid w:val="008A649B"/>
    <w:rsid w:val="008A6665"/>
    <w:rsid w:val="008B152C"/>
    <w:rsid w:val="008B5090"/>
    <w:rsid w:val="008B59E6"/>
    <w:rsid w:val="008B66F6"/>
    <w:rsid w:val="008B6738"/>
    <w:rsid w:val="008B6AB7"/>
    <w:rsid w:val="008C058D"/>
    <w:rsid w:val="008C17B4"/>
    <w:rsid w:val="008C38DC"/>
    <w:rsid w:val="008C42B3"/>
    <w:rsid w:val="008C51A1"/>
    <w:rsid w:val="008C553E"/>
    <w:rsid w:val="008C56F1"/>
    <w:rsid w:val="008C5E13"/>
    <w:rsid w:val="008C668F"/>
    <w:rsid w:val="008C6E61"/>
    <w:rsid w:val="008C727F"/>
    <w:rsid w:val="008D10F7"/>
    <w:rsid w:val="008D2863"/>
    <w:rsid w:val="008D29CF"/>
    <w:rsid w:val="008D3D9B"/>
    <w:rsid w:val="008D47CF"/>
    <w:rsid w:val="008D7E1F"/>
    <w:rsid w:val="008E0D2E"/>
    <w:rsid w:val="008E4981"/>
    <w:rsid w:val="008E4D9F"/>
    <w:rsid w:val="008E53A0"/>
    <w:rsid w:val="008E5C07"/>
    <w:rsid w:val="008E66FB"/>
    <w:rsid w:val="008F328C"/>
    <w:rsid w:val="008F55CF"/>
    <w:rsid w:val="008F5641"/>
    <w:rsid w:val="008F5747"/>
    <w:rsid w:val="008F7CE2"/>
    <w:rsid w:val="00900F6E"/>
    <w:rsid w:val="00901882"/>
    <w:rsid w:val="0090271E"/>
    <w:rsid w:val="00902C4F"/>
    <w:rsid w:val="00902EC9"/>
    <w:rsid w:val="00903848"/>
    <w:rsid w:val="00905F85"/>
    <w:rsid w:val="00907DF2"/>
    <w:rsid w:val="0091004A"/>
    <w:rsid w:val="009112EA"/>
    <w:rsid w:val="00916628"/>
    <w:rsid w:val="009179EF"/>
    <w:rsid w:val="0092409D"/>
    <w:rsid w:val="00924F70"/>
    <w:rsid w:val="009262A7"/>
    <w:rsid w:val="00932220"/>
    <w:rsid w:val="00934557"/>
    <w:rsid w:val="00934B31"/>
    <w:rsid w:val="00937D2A"/>
    <w:rsid w:val="009422C3"/>
    <w:rsid w:val="009427E7"/>
    <w:rsid w:val="009428B2"/>
    <w:rsid w:val="00942F5C"/>
    <w:rsid w:val="009437F8"/>
    <w:rsid w:val="00944B5D"/>
    <w:rsid w:val="00945871"/>
    <w:rsid w:val="00950A00"/>
    <w:rsid w:val="00964FAD"/>
    <w:rsid w:val="009651F8"/>
    <w:rsid w:val="009678A1"/>
    <w:rsid w:val="009679AE"/>
    <w:rsid w:val="0097018B"/>
    <w:rsid w:val="00973D4E"/>
    <w:rsid w:val="00974CDA"/>
    <w:rsid w:val="00974F04"/>
    <w:rsid w:val="00976B9E"/>
    <w:rsid w:val="00977FE0"/>
    <w:rsid w:val="009805F5"/>
    <w:rsid w:val="00983A91"/>
    <w:rsid w:val="00983AD8"/>
    <w:rsid w:val="009846A8"/>
    <w:rsid w:val="009847F8"/>
    <w:rsid w:val="00986EA0"/>
    <w:rsid w:val="009900A3"/>
    <w:rsid w:val="00990893"/>
    <w:rsid w:val="009920A3"/>
    <w:rsid w:val="00992640"/>
    <w:rsid w:val="00992A29"/>
    <w:rsid w:val="00994799"/>
    <w:rsid w:val="00994E2F"/>
    <w:rsid w:val="009950B1"/>
    <w:rsid w:val="009A421B"/>
    <w:rsid w:val="009A512C"/>
    <w:rsid w:val="009A5407"/>
    <w:rsid w:val="009A63FB"/>
    <w:rsid w:val="009A6E15"/>
    <w:rsid w:val="009A76F2"/>
    <w:rsid w:val="009B12BE"/>
    <w:rsid w:val="009B3C33"/>
    <w:rsid w:val="009B4D38"/>
    <w:rsid w:val="009B50DA"/>
    <w:rsid w:val="009B5C65"/>
    <w:rsid w:val="009B6544"/>
    <w:rsid w:val="009B76AE"/>
    <w:rsid w:val="009B7DDE"/>
    <w:rsid w:val="009C1867"/>
    <w:rsid w:val="009C19F3"/>
    <w:rsid w:val="009C4304"/>
    <w:rsid w:val="009C6CFD"/>
    <w:rsid w:val="009C6F69"/>
    <w:rsid w:val="009D051C"/>
    <w:rsid w:val="009D1CDC"/>
    <w:rsid w:val="009D204F"/>
    <w:rsid w:val="009D2D6A"/>
    <w:rsid w:val="009D62A8"/>
    <w:rsid w:val="009D7697"/>
    <w:rsid w:val="009D7A55"/>
    <w:rsid w:val="009E3923"/>
    <w:rsid w:val="009F139B"/>
    <w:rsid w:val="009F286B"/>
    <w:rsid w:val="00A00C0D"/>
    <w:rsid w:val="00A02C5B"/>
    <w:rsid w:val="00A03105"/>
    <w:rsid w:val="00A052D8"/>
    <w:rsid w:val="00A06B41"/>
    <w:rsid w:val="00A10184"/>
    <w:rsid w:val="00A11A8E"/>
    <w:rsid w:val="00A13C08"/>
    <w:rsid w:val="00A1534D"/>
    <w:rsid w:val="00A16239"/>
    <w:rsid w:val="00A16E2A"/>
    <w:rsid w:val="00A22A01"/>
    <w:rsid w:val="00A242D3"/>
    <w:rsid w:val="00A26313"/>
    <w:rsid w:val="00A27E2C"/>
    <w:rsid w:val="00A30C1D"/>
    <w:rsid w:val="00A30C29"/>
    <w:rsid w:val="00A32165"/>
    <w:rsid w:val="00A32FAA"/>
    <w:rsid w:val="00A33685"/>
    <w:rsid w:val="00A3377E"/>
    <w:rsid w:val="00A341C6"/>
    <w:rsid w:val="00A3485B"/>
    <w:rsid w:val="00A37698"/>
    <w:rsid w:val="00A4126A"/>
    <w:rsid w:val="00A41AB4"/>
    <w:rsid w:val="00A41D54"/>
    <w:rsid w:val="00A43A0A"/>
    <w:rsid w:val="00A47FD6"/>
    <w:rsid w:val="00A50B30"/>
    <w:rsid w:val="00A50B85"/>
    <w:rsid w:val="00A50ED0"/>
    <w:rsid w:val="00A521C3"/>
    <w:rsid w:val="00A52277"/>
    <w:rsid w:val="00A524CA"/>
    <w:rsid w:val="00A52782"/>
    <w:rsid w:val="00A52D9A"/>
    <w:rsid w:val="00A536B8"/>
    <w:rsid w:val="00A53E7D"/>
    <w:rsid w:val="00A561A0"/>
    <w:rsid w:val="00A56FB3"/>
    <w:rsid w:val="00A575A5"/>
    <w:rsid w:val="00A576D0"/>
    <w:rsid w:val="00A6043F"/>
    <w:rsid w:val="00A60486"/>
    <w:rsid w:val="00A642B0"/>
    <w:rsid w:val="00A65397"/>
    <w:rsid w:val="00A65D3F"/>
    <w:rsid w:val="00A66B66"/>
    <w:rsid w:val="00A70CBA"/>
    <w:rsid w:val="00A71DE2"/>
    <w:rsid w:val="00A739D9"/>
    <w:rsid w:val="00A74A2F"/>
    <w:rsid w:val="00A778D6"/>
    <w:rsid w:val="00A813BB"/>
    <w:rsid w:val="00A8477F"/>
    <w:rsid w:val="00A84A1C"/>
    <w:rsid w:val="00A84CEF"/>
    <w:rsid w:val="00A865FC"/>
    <w:rsid w:val="00A909F5"/>
    <w:rsid w:val="00A90C1C"/>
    <w:rsid w:val="00A92353"/>
    <w:rsid w:val="00A92896"/>
    <w:rsid w:val="00A92E9F"/>
    <w:rsid w:val="00A93B80"/>
    <w:rsid w:val="00A93C6F"/>
    <w:rsid w:val="00A96B53"/>
    <w:rsid w:val="00A96BE4"/>
    <w:rsid w:val="00A9787E"/>
    <w:rsid w:val="00AA0298"/>
    <w:rsid w:val="00AA0588"/>
    <w:rsid w:val="00AA0B4D"/>
    <w:rsid w:val="00AA27E6"/>
    <w:rsid w:val="00AA3220"/>
    <w:rsid w:val="00AB1050"/>
    <w:rsid w:val="00AB16FC"/>
    <w:rsid w:val="00AB1896"/>
    <w:rsid w:val="00AB1D50"/>
    <w:rsid w:val="00AB3A4B"/>
    <w:rsid w:val="00AB49AC"/>
    <w:rsid w:val="00AB58F5"/>
    <w:rsid w:val="00AB60C9"/>
    <w:rsid w:val="00AB648F"/>
    <w:rsid w:val="00AC0B86"/>
    <w:rsid w:val="00AC10A7"/>
    <w:rsid w:val="00AC32FF"/>
    <w:rsid w:val="00AC6CA7"/>
    <w:rsid w:val="00AC7DD6"/>
    <w:rsid w:val="00AC7E9F"/>
    <w:rsid w:val="00AD0D3C"/>
    <w:rsid w:val="00AD36FB"/>
    <w:rsid w:val="00AD3D78"/>
    <w:rsid w:val="00AD7BA9"/>
    <w:rsid w:val="00AE10D3"/>
    <w:rsid w:val="00AE1526"/>
    <w:rsid w:val="00AE15AE"/>
    <w:rsid w:val="00AE160A"/>
    <w:rsid w:val="00AE2FFD"/>
    <w:rsid w:val="00AE4115"/>
    <w:rsid w:val="00AE4CA7"/>
    <w:rsid w:val="00AE6019"/>
    <w:rsid w:val="00AE60C9"/>
    <w:rsid w:val="00AE640C"/>
    <w:rsid w:val="00AE6A12"/>
    <w:rsid w:val="00AF0874"/>
    <w:rsid w:val="00AF3F8C"/>
    <w:rsid w:val="00AF60AB"/>
    <w:rsid w:val="00AF77FD"/>
    <w:rsid w:val="00B0071B"/>
    <w:rsid w:val="00B02C50"/>
    <w:rsid w:val="00B06F7B"/>
    <w:rsid w:val="00B10702"/>
    <w:rsid w:val="00B10CC0"/>
    <w:rsid w:val="00B11347"/>
    <w:rsid w:val="00B117BD"/>
    <w:rsid w:val="00B13955"/>
    <w:rsid w:val="00B14241"/>
    <w:rsid w:val="00B156AF"/>
    <w:rsid w:val="00B200D6"/>
    <w:rsid w:val="00B22EB3"/>
    <w:rsid w:val="00B2699F"/>
    <w:rsid w:val="00B35346"/>
    <w:rsid w:val="00B360B4"/>
    <w:rsid w:val="00B3663B"/>
    <w:rsid w:val="00B36881"/>
    <w:rsid w:val="00B368EE"/>
    <w:rsid w:val="00B377A9"/>
    <w:rsid w:val="00B408DE"/>
    <w:rsid w:val="00B41F97"/>
    <w:rsid w:val="00B44694"/>
    <w:rsid w:val="00B46065"/>
    <w:rsid w:val="00B46478"/>
    <w:rsid w:val="00B512F6"/>
    <w:rsid w:val="00B51B04"/>
    <w:rsid w:val="00B523A6"/>
    <w:rsid w:val="00B53465"/>
    <w:rsid w:val="00B537CC"/>
    <w:rsid w:val="00B55A47"/>
    <w:rsid w:val="00B55EAF"/>
    <w:rsid w:val="00B56DEE"/>
    <w:rsid w:val="00B56DFD"/>
    <w:rsid w:val="00B601E6"/>
    <w:rsid w:val="00B6053F"/>
    <w:rsid w:val="00B608E9"/>
    <w:rsid w:val="00B6099F"/>
    <w:rsid w:val="00B626EE"/>
    <w:rsid w:val="00B6291C"/>
    <w:rsid w:val="00B64070"/>
    <w:rsid w:val="00B66DD2"/>
    <w:rsid w:val="00B66F8B"/>
    <w:rsid w:val="00B7136F"/>
    <w:rsid w:val="00B71439"/>
    <w:rsid w:val="00B71B2F"/>
    <w:rsid w:val="00B7388F"/>
    <w:rsid w:val="00B75D59"/>
    <w:rsid w:val="00B80EFE"/>
    <w:rsid w:val="00B869B6"/>
    <w:rsid w:val="00B90F53"/>
    <w:rsid w:val="00B91B3C"/>
    <w:rsid w:val="00B92EB4"/>
    <w:rsid w:val="00B931C8"/>
    <w:rsid w:val="00B9339F"/>
    <w:rsid w:val="00B964F0"/>
    <w:rsid w:val="00B96F97"/>
    <w:rsid w:val="00BA0CB7"/>
    <w:rsid w:val="00BA3D28"/>
    <w:rsid w:val="00BA3E3E"/>
    <w:rsid w:val="00BA591C"/>
    <w:rsid w:val="00BA7338"/>
    <w:rsid w:val="00BB024D"/>
    <w:rsid w:val="00BB0D65"/>
    <w:rsid w:val="00BB13FE"/>
    <w:rsid w:val="00BB3D15"/>
    <w:rsid w:val="00BB5A80"/>
    <w:rsid w:val="00BB684E"/>
    <w:rsid w:val="00BB6ABD"/>
    <w:rsid w:val="00BC1B73"/>
    <w:rsid w:val="00BC3DFF"/>
    <w:rsid w:val="00BC3F00"/>
    <w:rsid w:val="00BC45F6"/>
    <w:rsid w:val="00BC4B2E"/>
    <w:rsid w:val="00BC4EAB"/>
    <w:rsid w:val="00BD0103"/>
    <w:rsid w:val="00BD0E5B"/>
    <w:rsid w:val="00BD19AA"/>
    <w:rsid w:val="00BD6072"/>
    <w:rsid w:val="00BE023D"/>
    <w:rsid w:val="00BE408B"/>
    <w:rsid w:val="00BE436B"/>
    <w:rsid w:val="00BE6468"/>
    <w:rsid w:val="00BF4720"/>
    <w:rsid w:val="00BF4899"/>
    <w:rsid w:val="00BF4C93"/>
    <w:rsid w:val="00C00BFE"/>
    <w:rsid w:val="00C0406A"/>
    <w:rsid w:val="00C04D46"/>
    <w:rsid w:val="00C079E9"/>
    <w:rsid w:val="00C1176A"/>
    <w:rsid w:val="00C138E3"/>
    <w:rsid w:val="00C144A7"/>
    <w:rsid w:val="00C14C03"/>
    <w:rsid w:val="00C15F71"/>
    <w:rsid w:val="00C17FE9"/>
    <w:rsid w:val="00C25381"/>
    <w:rsid w:val="00C26C06"/>
    <w:rsid w:val="00C304D5"/>
    <w:rsid w:val="00C30C47"/>
    <w:rsid w:val="00C31962"/>
    <w:rsid w:val="00C3260B"/>
    <w:rsid w:val="00C347E2"/>
    <w:rsid w:val="00C35B6B"/>
    <w:rsid w:val="00C3601D"/>
    <w:rsid w:val="00C3707C"/>
    <w:rsid w:val="00C37A88"/>
    <w:rsid w:val="00C41634"/>
    <w:rsid w:val="00C41778"/>
    <w:rsid w:val="00C43097"/>
    <w:rsid w:val="00C446B5"/>
    <w:rsid w:val="00C47CD5"/>
    <w:rsid w:val="00C50753"/>
    <w:rsid w:val="00C53AEC"/>
    <w:rsid w:val="00C54DFB"/>
    <w:rsid w:val="00C55F5A"/>
    <w:rsid w:val="00C60054"/>
    <w:rsid w:val="00C60A11"/>
    <w:rsid w:val="00C61AF5"/>
    <w:rsid w:val="00C61C20"/>
    <w:rsid w:val="00C61F87"/>
    <w:rsid w:val="00C6216F"/>
    <w:rsid w:val="00C62988"/>
    <w:rsid w:val="00C65730"/>
    <w:rsid w:val="00C70152"/>
    <w:rsid w:val="00C70A78"/>
    <w:rsid w:val="00C712BA"/>
    <w:rsid w:val="00C71A62"/>
    <w:rsid w:val="00C7349C"/>
    <w:rsid w:val="00C741C4"/>
    <w:rsid w:val="00C74484"/>
    <w:rsid w:val="00C76228"/>
    <w:rsid w:val="00C7688C"/>
    <w:rsid w:val="00C7732A"/>
    <w:rsid w:val="00CA1154"/>
    <w:rsid w:val="00CA1575"/>
    <w:rsid w:val="00CA47E7"/>
    <w:rsid w:val="00CA66EB"/>
    <w:rsid w:val="00CA7BB3"/>
    <w:rsid w:val="00CB38C7"/>
    <w:rsid w:val="00CB3A73"/>
    <w:rsid w:val="00CB5FF6"/>
    <w:rsid w:val="00CB7878"/>
    <w:rsid w:val="00CC0CEF"/>
    <w:rsid w:val="00CC1379"/>
    <w:rsid w:val="00CC1501"/>
    <w:rsid w:val="00CC722E"/>
    <w:rsid w:val="00CC7AE7"/>
    <w:rsid w:val="00CC7D00"/>
    <w:rsid w:val="00CD433B"/>
    <w:rsid w:val="00CD7C2B"/>
    <w:rsid w:val="00CE3311"/>
    <w:rsid w:val="00CE55BA"/>
    <w:rsid w:val="00CE68FD"/>
    <w:rsid w:val="00CE70E2"/>
    <w:rsid w:val="00CF0822"/>
    <w:rsid w:val="00CF34FE"/>
    <w:rsid w:val="00CF580B"/>
    <w:rsid w:val="00CF5A7E"/>
    <w:rsid w:val="00CF7EDB"/>
    <w:rsid w:val="00D03767"/>
    <w:rsid w:val="00D0389C"/>
    <w:rsid w:val="00D0471F"/>
    <w:rsid w:val="00D06E74"/>
    <w:rsid w:val="00D12D53"/>
    <w:rsid w:val="00D12EC8"/>
    <w:rsid w:val="00D13045"/>
    <w:rsid w:val="00D1328A"/>
    <w:rsid w:val="00D138E5"/>
    <w:rsid w:val="00D14F4B"/>
    <w:rsid w:val="00D17C17"/>
    <w:rsid w:val="00D20588"/>
    <w:rsid w:val="00D2094C"/>
    <w:rsid w:val="00D220EC"/>
    <w:rsid w:val="00D2275E"/>
    <w:rsid w:val="00D2722B"/>
    <w:rsid w:val="00D30F5F"/>
    <w:rsid w:val="00D3156E"/>
    <w:rsid w:val="00D337F9"/>
    <w:rsid w:val="00D34E37"/>
    <w:rsid w:val="00D355ED"/>
    <w:rsid w:val="00D417FA"/>
    <w:rsid w:val="00D4789A"/>
    <w:rsid w:val="00D50686"/>
    <w:rsid w:val="00D50B15"/>
    <w:rsid w:val="00D50D3F"/>
    <w:rsid w:val="00D547F7"/>
    <w:rsid w:val="00D55CEC"/>
    <w:rsid w:val="00D56F6A"/>
    <w:rsid w:val="00D57C82"/>
    <w:rsid w:val="00D62471"/>
    <w:rsid w:val="00D64618"/>
    <w:rsid w:val="00D64E80"/>
    <w:rsid w:val="00D65B9C"/>
    <w:rsid w:val="00D735C6"/>
    <w:rsid w:val="00D7585E"/>
    <w:rsid w:val="00D759E6"/>
    <w:rsid w:val="00D769D5"/>
    <w:rsid w:val="00D76B08"/>
    <w:rsid w:val="00D77F80"/>
    <w:rsid w:val="00D80C09"/>
    <w:rsid w:val="00D810E7"/>
    <w:rsid w:val="00D8346C"/>
    <w:rsid w:val="00D845A9"/>
    <w:rsid w:val="00D86BC8"/>
    <w:rsid w:val="00D94F28"/>
    <w:rsid w:val="00D951DA"/>
    <w:rsid w:val="00D959E0"/>
    <w:rsid w:val="00D97235"/>
    <w:rsid w:val="00DA02FE"/>
    <w:rsid w:val="00DA0F85"/>
    <w:rsid w:val="00DA1B43"/>
    <w:rsid w:val="00DA5248"/>
    <w:rsid w:val="00DA7A2C"/>
    <w:rsid w:val="00DB1BBD"/>
    <w:rsid w:val="00DB294D"/>
    <w:rsid w:val="00DB36B8"/>
    <w:rsid w:val="00DB3E44"/>
    <w:rsid w:val="00DB5780"/>
    <w:rsid w:val="00DB6CA6"/>
    <w:rsid w:val="00DC1CE5"/>
    <w:rsid w:val="00DC41BE"/>
    <w:rsid w:val="00DC4D0A"/>
    <w:rsid w:val="00DC4F5B"/>
    <w:rsid w:val="00DC5689"/>
    <w:rsid w:val="00DC658D"/>
    <w:rsid w:val="00DC7AC5"/>
    <w:rsid w:val="00DD152A"/>
    <w:rsid w:val="00DD3904"/>
    <w:rsid w:val="00DD39F6"/>
    <w:rsid w:val="00DD54EC"/>
    <w:rsid w:val="00DD5724"/>
    <w:rsid w:val="00DE0532"/>
    <w:rsid w:val="00DE0DD1"/>
    <w:rsid w:val="00DE3316"/>
    <w:rsid w:val="00DE3C0F"/>
    <w:rsid w:val="00DE632C"/>
    <w:rsid w:val="00DE7AD5"/>
    <w:rsid w:val="00DF0EE6"/>
    <w:rsid w:val="00DF26B8"/>
    <w:rsid w:val="00DF32C0"/>
    <w:rsid w:val="00DF406E"/>
    <w:rsid w:val="00DF4AF9"/>
    <w:rsid w:val="00E00278"/>
    <w:rsid w:val="00E02B11"/>
    <w:rsid w:val="00E03C31"/>
    <w:rsid w:val="00E05ED9"/>
    <w:rsid w:val="00E06FB5"/>
    <w:rsid w:val="00E10AAE"/>
    <w:rsid w:val="00E1310B"/>
    <w:rsid w:val="00E15B1A"/>
    <w:rsid w:val="00E16AC8"/>
    <w:rsid w:val="00E17F8D"/>
    <w:rsid w:val="00E20951"/>
    <w:rsid w:val="00E21132"/>
    <w:rsid w:val="00E221CF"/>
    <w:rsid w:val="00E22E62"/>
    <w:rsid w:val="00E315BE"/>
    <w:rsid w:val="00E31B1F"/>
    <w:rsid w:val="00E3202E"/>
    <w:rsid w:val="00E3458D"/>
    <w:rsid w:val="00E369C4"/>
    <w:rsid w:val="00E43EC8"/>
    <w:rsid w:val="00E45594"/>
    <w:rsid w:val="00E46688"/>
    <w:rsid w:val="00E501BA"/>
    <w:rsid w:val="00E51108"/>
    <w:rsid w:val="00E53B05"/>
    <w:rsid w:val="00E5448B"/>
    <w:rsid w:val="00E56238"/>
    <w:rsid w:val="00E57065"/>
    <w:rsid w:val="00E62A30"/>
    <w:rsid w:val="00E65276"/>
    <w:rsid w:val="00E656DB"/>
    <w:rsid w:val="00E658AA"/>
    <w:rsid w:val="00E65A18"/>
    <w:rsid w:val="00E6610D"/>
    <w:rsid w:val="00E667BB"/>
    <w:rsid w:val="00E7034C"/>
    <w:rsid w:val="00E70849"/>
    <w:rsid w:val="00E70CBC"/>
    <w:rsid w:val="00E70DCA"/>
    <w:rsid w:val="00E730F4"/>
    <w:rsid w:val="00E7337F"/>
    <w:rsid w:val="00E74B04"/>
    <w:rsid w:val="00E765E0"/>
    <w:rsid w:val="00E76E2E"/>
    <w:rsid w:val="00E81FF4"/>
    <w:rsid w:val="00E86507"/>
    <w:rsid w:val="00E91B74"/>
    <w:rsid w:val="00E95DA9"/>
    <w:rsid w:val="00E97921"/>
    <w:rsid w:val="00EA51E7"/>
    <w:rsid w:val="00EA6E09"/>
    <w:rsid w:val="00EA7CBE"/>
    <w:rsid w:val="00EB2B2B"/>
    <w:rsid w:val="00EB385F"/>
    <w:rsid w:val="00EB44CC"/>
    <w:rsid w:val="00EB70D2"/>
    <w:rsid w:val="00EC1860"/>
    <w:rsid w:val="00EC18FF"/>
    <w:rsid w:val="00EC22F6"/>
    <w:rsid w:val="00EC3283"/>
    <w:rsid w:val="00ED1491"/>
    <w:rsid w:val="00ED33A8"/>
    <w:rsid w:val="00ED4F8C"/>
    <w:rsid w:val="00ED5272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1536"/>
    <w:rsid w:val="00F01946"/>
    <w:rsid w:val="00F03159"/>
    <w:rsid w:val="00F04FB2"/>
    <w:rsid w:val="00F053E5"/>
    <w:rsid w:val="00F06BCC"/>
    <w:rsid w:val="00F072A6"/>
    <w:rsid w:val="00F10883"/>
    <w:rsid w:val="00F109A7"/>
    <w:rsid w:val="00F117D3"/>
    <w:rsid w:val="00F11BBD"/>
    <w:rsid w:val="00F13313"/>
    <w:rsid w:val="00F142F8"/>
    <w:rsid w:val="00F14C76"/>
    <w:rsid w:val="00F177F9"/>
    <w:rsid w:val="00F22368"/>
    <w:rsid w:val="00F225DF"/>
    <w:rsid w:val="00F22BB4"/>
    <w:rsid w:val="00F256C1"/>
    <w:rsid w:val="00F2716D"/>
    <w:rsid w:val="00F311B0"/>
    <w:rsid w:val="00F31E57"/>
    <w:rsid w:val="00F32ABC"/>
    <w:rsid w:val="00F3533A"/>
    <w:rsid w:val="00F3671E"/>
    <w:rsid w:val="00F37489"/>
    <w:rsid w:val="00F4313C"/>
    <w:rsid w:val="00F531BD"/>
    <w:rsid w:val="00F53479"/>
    <w:rsid w:val="00F543D3"/>
    <w:rsid w:val="00F55400"/>
    <w:rsid w:val="00F57332"/>
    <w:rsid w:val="00F57ABA"/>
    <w:rsid w:val="00F60414"/>
    <w:rsid w:val="00F6046A"/>
    <w:rsid w:val="00F622CF"/>
    <w:rsid w:val="00F6259B"/>
    <w:rsid w:val="00F6324C"/>
    <w:rsid w:val="00F6385C"/>
    <w:rsid w:val="00F6400F"/>
    <w:rsid w:val="00F6702E"/>
    <w:rsid w:val="00F70333"/>
    <w:rsid w:val="00F714EF"/>
    <w:rsid w:val="00F717E4"/>
    <w:rsid w:val="00F72873"/>
    <w:rsid w:val="00F7462E"/>
    <w:rsid w:val="00F75349"/>
    <w:rsid w:val="00F77323"/>
    <w:rsid w:val="00F775A6"/>
    <w:rsid w:val="00F8319F"/>
    <w:rsid w:val="00F8355A"/>
    <w:rsid w:val="00F83E8C"/>
    <w:rsid w:val="00F83F5D"/>
    <w:rsid w:val="00F92257"/>
    <w:rsid w:val="00F94357"/>
    <w:rsid w:val="00F95A15"/>
    <w:rsid w:val="00F9635B"/>
    <w:rsid w:val="00F96429"/>
    <w:rsid w:val="00F97A52"/>
    <w:rsid w:val="00FA17EB"/>
    <w:rsid w:val="00FA256C"/>
    <w:rsid w:val="00FA39C4"/>
    <w:rsid w:val="00FA49EF"/>
    <w:rsid w:val="00FA7812"/>
    <w:rsid w:val="00FA7D99"/>
    <w:rsid w:val="00FB6467"/>
    <w:rsid w:val="00FB6F6B"/>
    <w:rsid w:val="00FB7504"/>
    <w:rsid w:val="00FC15EB"/>
    <w:rsid w:val="00FC2FA7"/>
    <w:rsid w:val="00FD0ACB"/>
    <w:rsid w:val="00FD4E4A"/>
    <w:rsid w:val="00FD6AC2"/>
    <w:rsid w:val="00FE0711"/>
    <w:rsid w:val="00FE09D4"/>
    <w:rsid w:val="00FE0DD8"/>
    <w:rsid w:val="00FE1D83"/>
    <w:rsid w:val="00FE3E0B"/>
    <w:rsid w:val="00FE4496"/>
    <w:rsid w:val="00FE5350"/>
    <w:rsid w:val="00FE6271"/>
    <w:rsid w:val="00FE6324"/>
    <w:rsid w:val="00FE6448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02694"/>
  <w15:docId w15:val="{0597C5A3-15C7-4D01-8351-BDC07717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B96"/>
    <w:pPr>
      <w:spacing w:after="200" w:line="360" w:lineRule="auto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6B96"/>
    <w:pPr>
      <w:keepNext/>
      <w:keepLines/>
      <w:spacing w:before="40" w:after="0"/>
      <w:outlineLvl w:val="4"/>
    </w:pPr>
    <w:rPr>
      <w:rFonts w:ascii="Calibri Light" w:eastAsia="PMingLiU" w:hAnsi="Calibri Light"/>
      <w:color w:val="2F54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50B1"/>
    <w:pPr>
      <w:tabs>
        <w:tab w:val="right" w:leader="dot" w:pos="9913"/>
      </w:tabs>
      <w:spacing w:after="100"/>
      <w:ind w:left="284" w:hanging="284"/>
      <w:jc w:val="center"/>
    </w:pPr>
    <w:rPr>
      <w:b/>
      <w:szCs w:val="28"/>
    </w:r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/>
      <w:jc w:val="center"/>
    </w:pPr>
    <w:rPr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34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6B96"/>
    <w:pPr>
      <w:tabs>
        <w:tab w:val="right" w:leader="dot" w:pos="9913"/>
      </w:tabs>
      <w:spacing w:after="100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b">
    <w:name w:val="Normal (Web)"/>
    <w:basedOn w:val="a"/>
    <w:uiPriority w:val="99"/>
    <w:semiHidden/>
    <w:unhideWhenUsed/>
    <w:rsid w:val="00F015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c">
    <w:name w:val="Revision"/>
    <w:hidden/>
    <w:uiPriority w:val="99"/>
    <w:semiHidden/>
    <w:rsid w:val="007F5AE2"/>
    <w:rPr>
      <w:rFonts w:eastAsia="Times New Roman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A90C1C"/>
    <w:rPr>
      <w:color w:val="605E5C"/>
      <w:shd w:val="clear" w:color="auto" w:fill="E1DFDD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816B96"/>
    <w:pPr>
      <w:keepNext/>
      <w:keepLines/>
      <w:spacing w:before="40" w:after="0" w:line="259" w:lineRule="auto"/>
      <w:ind w:firstLine="709"/>
      <w:jc w:val="both"/>
      <w:outlineLvl w:val="4"/>
    </w:pPr>
    <w:rPr>
      <w:rFonts w:ascii="Calibri Light" w:eastAsia="PMingLiU" w:hAnsi="Calibri Light"/>
      <w:color w:val="2F5496"/>
      <w:kern w:val="2"/>
      <w:lang w:eastAsia="en-US"/>
      <w14:ligatures w14:val="standardContextual"/>
    </w:rPr>
  </w:style>
  <w:style w:type="numbering" w:customStyle="1" w:styleId="13">
    <w:name w:val="Нет списка1"/>
    <w:next w:val="a2"/>
    <w:uiPriority w:val="99"/>
    <w:semiHidden/>
    <w:unhideWhenUsed/>
    <w:rsid w:val="00816B96"/>
  </w:style>
  <w:style w:type="character" w:customStyle="1" w:styleId="50">
    <w:name w:val="Заголовок 5 Знак"/>
    <w:basedOn w:val="a0"/>
    <w:link w:val="5"/>
    <w:uiPriority w:val="9"/>
    <w:semiHidden/>
    <w:rsid w:val="00816B96"/>
    <w:rPr>
      <w:rFonts w:ascii="Calibri Light" w:eastAsia="PMingLiU" w:hAnsi="Calibri Light" w:cs="Times New Roman"/>
      <w:color w:val="2F5496"/>
      <w:sz w:val="28"/>
    </w:rPr>
  </w:style>
  <w:style w:type="table" w:customStyle="1" w:styleId="14">
    <w:name w:val="Сетка таблицы1"/>
    <w:basedOn w:val="a1"/>
    <w:next w:val="afa"/>
    <w:uiPriority w:val="39"/>
    <w:rsid w:val="00816B96"/>
    <w:rPr>
      <w:rFonts w:cs="Arial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aliases w:val="Код"/>
    <w:basedOn w:val="a0"/>
    <w:uiPriority w:val="22"/>
    <w:qFormat/>
    <w:rsid w:val="00816B96"/>
    <w:rPr>
      <w:rFonts w:ascii="Consolas" w:hAnsi="Consolas"/>
      <w:b w:val="0"/>
      <w:bCs/>
      <w:sz w:val="24"/>
    </w:rPr>
  </w:style>
  <w:style w:type="character" w:customStyle="1" w:styleId="510">
    <w:name w:val="Заголовок 5 Знак1"/>
    <w:basedOn w:val="a0"/>
    <w:uiPriority w:val="9"/>
    <w:semiHidden/>
    <w:rsid w:val="00816B9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aff">
    <w:name w:val="Обычный ВКР"/>
    <w:basedOn w:val="a"/>
    <w:link w:val="aff0"/>
    <w:qFormat/>
    <w:rsid w:val="00807FF5"/>
    <w:pPr>
      <w:spacing w:after="0"/>
      <w:ind w:firstLine="709"/>
      <w:jc w:val="both"/>
    </w:pPr>
    <w:rPr>
      <w:rFonts w:eastAsia="Calibri"/>
      <w:lang w:eastAsia="en-US"/>
    </w:rPr>
  </w:style>
  <w:style w:type="character" w:customStyle="1" w:styleId="aff0">
    <w:name w:val="Обычный ВКР Знак"/>
    <w:basedOn w:val="a0"/>
    <w:link w:val="aff"/>
    <w:rsid w:val="00807FF5"/>
    <w:rPr>
      <w:rFonts w:ascii="Times New Roman" w:hAnsi="Times New Roman"/>
      <w:sz w:val="28"/>
      <w:szCs w:val="22"/>
      <w:lang w:eastAsia="en-US"/>
    </w:rPr>
  </w:style>
  <w:style w:type="paragraph" w:customStyle="1" w:styleId="aff1">
    <w:name w:val="Заголовок ВКР"/>
    <w:basedOn w:val="af1"/>
    <w:link w:val="aff2"/>
    <w:qFormat/>
    <w:rsid w:val="00404E32"/>
    <w:pPr>
      <w:keepNext/>
      <w:keepLines/>
      <w:pageBreakBefore/>
      <w:spacing w:before="360" w:after="120" w:line="259" w:lineRule="auto"/>
      <w:ind w:firstLine="709"/>
      <w:outlineLvl w:val="0"/>
    </w:pPr>
    <w:rPr>
      <w:rFonts w:eastAsia="PMingLiU"/>
      <w:color w:val="000000"/>
      <w:kern w:val="2"/>
      <w:sz w:val="28"/>
      <w:szCs w:val="32"/>
      <w:lang w:eastAsia="en-US"/>
      <w14:ligatures w14:val="standardContextual"/>
    </w:rPr>
  </w:style>
  <w:style w:type="character" w:customStyle="1" w:styleId="aff2">
    <w:name w:val="Заголовок ВКР Знак"/>
    <w:basedOn w:val="a0"/>
    <w:link w:val="aff1"/>
    <w:rsid w:val="00404E32"/>
    <w:rPr>
      <w:rFonts w:ascii="Times New Roman" w:eastAsia="PMingLiU" w:hAnsi="Times New Roman"/>
      <w:b/>
      <w:bCs/>
      <w:color w:val="000000"/>
      <w:kern w:val="2"/>
      <w:sz w:val="28"/>
      <w:szCs w:val="32"/>
      <w:lang w:eastAsia="en-US"/>
      <w14:ligatures w14:val="standardContextual"/>
    </w:rPr>
  </w:style>
  <w:style w:type="paragraph" w:customStyle="1" w:styleId="15">
    <w:name w:val="Заголовок 1 ВКР"/>
    <w:basedOn w:val="1"/>
    <w:link w:val="16"/>
    <w:qFormat/>
    <w:rsid w:val="00497FAE"/>
    <w:pPr>
      <w:keepLines/>
      <w:spacing w:before="280" w:after="240"/>
      <w:ind w:firstLine="709"/>
      <w:jc w:val="both"/>
      <w:outlineLvl w:val="1"/>
    </w:pPr>
    <w:rPr>
      <w:rFonts w:eastAsia="PMingLiU"/>
      <w:color w:val="000000"/>
      <w:kern w:val="2"/>
      <w:szCs w:val="26"/>
      <w:lang w:eastAsia="en-US"/>
      <w14:ligatures w14:val="standardContextual"/>
    </w:rPr>
  </w:style>
  <w:style w:type="character" w:customStyle="1" w:styleId="16">
    <w:name w:val="Заголовок 1 ВКР Знак"/>
    <w:basedOn w:val="a0"/>
    <w:link w:val="15"/>
    <w:rsid w:val="00497FAE"/>
    <w:rPr>
      <w:rFonts w:ascii="Times New Roman" w:eastAsia="PMingLiU" w:hAnsi="Times New Roman"/>
      <w:b/>
      <w:bCs/>
      <w:color w:val="000000"/>
      <w:kern w:val="2"/>
      <w:sz w:val="28"/>
      <w:szCs w:val="26"/>
      <w:lang w:eastAsia="en-US"/>
      <w14:ligatures w14:val="standardContextual"/>
    </w:rPr>
  </w:style>
  <w:style w:type="paragraph" w:styleId="aff3">
    <w:name w:val="caption"/>
    <w:basedOn w:val="a"/>
    <w:next w:val="a"/>
    <w:uiPriority w:val="35"/>
    <w:unhideWhenUsed/>
    <w:qFormat/>
    <w:rsid w:val="00DE3C0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.cleancoder.com/uncle-bob/2011/11/22/Clean-Architectur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D11F1-CE11-4A77-9EBF-65A8B62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5</Pages>
  <Words>5352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794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Vlad Chapkin</cp:lastModifiedBy>
  <cp:revision>25</cp:revision>
  <cp:lastPrinted>2025-04-12T18:14:00Z</cp:lastPrinted>
  <dcterms:created xsi:type="dcterms:W3CDTF">2021-12-17T10:31:00Z</dcterms:created>
  <dcterms:modified xsi:type="dcterms:W3CDTF">2025-04-12T18:42:00Z</dcterms:modified>
</cp:coreProperties>
</file>